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BE" w:rsidRPr="00BB5977" w:rsidRDefault="00FF2E60" w:rsidP="00BB5977">
      <w:pPr>
        <w:autoSpaceDE w:val="0"/>
        <w:autoSpaceDN w:val="0"/>
        <w:adjustRightInd w:val="0"/>
        <w:jc w:val="center"/>
        <w:rPr>
          <w:rFonts w:ascii="宋体" w:eastAsia="宋体" w:hAnsi="宋体"/>
          <w:b/>
          <w:bCs/>
          <w:kern w:val="0"/>
          <w:sz w:val="36"/>
        </w:rPr>
      </w:pPr>
      <w:r>
        <w:rPr>
          <w:rFonts w:ascii="宋体" w:eastAsia="宋体" w:hAnsi="宋体" w:hint="eastAsia"/>
          <w:b/>
          <w:bCs/>
          <w:kern w:val="0"/>
          <w:sz w:val="36"/>
        </w:rPr>
        <w:t>ZEUS后台</w:t>
      </w:r>
      <w:r w:rsidR="00BB5977" w:rsidRPr="00BB5977">
        <w:rPr>
          <w:rFonts w:ascii="宋体" w:eastAsia="宋体" w:hAnsi="宋体" w:hint="eastAsia"/>
          <w:b/>
          <w:bCs/>
          <w:kern w:val="0"/>
          <w:sz w:val="36"/>
        </w:rPr>
        <w:t>接口文档</w:t>
      </w:r>
    </w:p>
    <w:p w:rsidR="00C03CE1" w:rsidRPr="00DC0268" w:rsidRDefault="00635190">
      <w:pPr>
        <w:widowControl/>
        <w:jc w:val="left"/>
        <w:rPr>
          <w:rFonts w:ascii="宋体" w:eastAsia="宋体" w:hAnsi="宋体"/>
          <w:b/>
          <w:bCs/>
          <w:kern w:val="0"/>
        </w:rPr>
      </w:pPr>
      <w:r>
        <w:rPr>
          <w:rFonts w:ascii="宋体" w:eastAsia="宋体" w:hAnsi="宋体"/>
          <w:b/>
          <w:bCs/>
          <w:kern w:val="0"/>
        </w:rPr>
        <w:br w:type="page"/>
      </w:r>
    </w:p>
    <w:p w:rsidR="004F77CC" w:rsidRPr="0059327D" w:rsidRDefault="001618B7" w:rsidP="00754C41">
      <w:pPr>
        <w:pStyle w:val="1"/>
      </w:pPr>
      <w:bookmarkStart w:id="0" w:name="_Toc421174123"/>
      <w:r w:rsidRPr="0059327D">
        <w:rPr>
          <w:rFonts w:hint="eastAsia"/>
        </w:rPr>
        <w:lastRenderedPageBreak/>
        <w:t>简介</w:t>
      </w:r>
      <w:bookmarkEnd w:id="0"/>
      <w:r w:rsidR="00F80F8B" w:rsidRPr="0059327D">
        <w:rPr>
          <w:rFonts w:hint="eastAsia"/>
        </w:rPr>
        <w:t xml:space="preserve"> </w:t>
      </w:r>
    </w:p>
    <w:p w:rsidR="001618B7" w:rsidRPr="00116A11" w:rsidRDefault="0059327D" w:rsidP="00116A11">
      <w:pPr>
        <w:pStyle w:val="2"/>
      </w:pPr>
      <w:bookmarkStart w:id="1" w:name="_Toc421174124"/>
      <w:r w:rsidRPr="00116A11">
        <w:rPr>
          <w:rFonts w:hint="eastAsia"/>
        </w:rPr>
        <w:t>文档说明</w:t>
      </w:r>
      <w:bookmarkEnd w:id="1"/>
    </w:p>
    <w:p w:rsidR="00FC40BA" w:rsidRDefault="00F966B6" w:rsidP="000378A0">
      <w:pPr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此文档为</w:t>
      </w:r>
      <w:r w:rsidR="00DC0268">
        <w:rPr>
          <w:rFonts w:ascii="微软雅黑" w:eastAsia="微软雅黑" w:hAnsi="微软雅黑" w:hint="eastAsia"/>
          <w:color w:val="000000"/>
        </w:rPr>
        <w:t>ZEUS后台</w:t>
      </w:r>
      <w:r w:rsidR="00330281">
        <w:rPr>
          <w:rFonts w:ascii="微软雅黑" w:eastAsia="微软雅黑" w:hAnsi="微软雅黑" w:hint="eastAsia"/>
          <w:color w:val="000000"/>
        </w:rPr>
        <w:t>的</w:t>
      </w:r>
      <w:r w:rsidR="00194E01">
        <w:rPr>
          <w:rFonts w:ascii="微软雅黑" w:eastAsia="微软雅黑" w:hAnsi="微软雅黑" w:hint="eastAsia"/>
          <w:color w:val="000000"/>
        </w:rPr>
        <w:t>统一标准。</w:t>
      </w:r>
    </w:p>
    <w:p w:rsidR="006F77BC" w:rsidRPr="00116A11" w:rsidRDefault="000378A0" w:rsidP="00116A11">
      <w:pPr>
        <w:pStyle w:val="1"/>
      </w:pPr>
      <w:bookmarkStart w:id="2" w:name="_Toc421174125"/>
      <w:r w:rsidRPr="00116A11">
        <w:rPr>
          <w:rFonts w:hint="eastAsia"/>
        </w:rPr>
        <w:t>接口说明</w:t>
      </w:r>
      <w:bookmarkEnd w:id="2"/>
    </w:p>
    <w:p w:rsidR="00E557C4" w:rsidRPr="00043C55" w:rsidRDefault="00E557C4" w:rsidP="00E557C4">
      <w:pPr>
        <w:tabs>
          <w:tab w:val="left" w:pos="3360"/>
        </w:tabs>
        <w:jc w:val="left"/>
        <w:rPr>
          <w:rFonts w:ascii="宋体" w:eastAsia="宋体" w:hAnsi="宋体"/>
        </w:rPr>
      </w:pPr>
    </w:p>
    <w:p w:rsidR="00E557C4" w:rsidRDefault="00E557C4" w:rsidP="00E557C4">
      <w:pPr>
        <w:pStyle w:val="2"/>
      </w:pPr>
      <w:r>
        <w:rPr>
          <w:rFonts w:hint="eastAsia"/>
        </w:rPr>
        <w:t>系统信息指标查询</w:t>
      </w:r>
    </w:p>
    <w:p w:rsidR="00E557C4" w:rsidRPr="00B85050" w:rsidRDefault="00E557C4" w:rsidP="00E557C4">
      <w:pPr>
        <w:pStyle w:val="3"/>
        <w:numPr>
          <w:ilvl w:val="2"/>
          <w:numId w:val="2"/>
        </w:numPr>
      </w:pPr>
      <w:r>
        <w:rPr>
          <w:rFonts w:hint="eastAsia"/>
        </w:rPr>
        <w:t>功能描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7766"/>
      </w:tblGrid>
      <w:tr w:rsidR="00E557C4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57C4" w:rsidRPr="00F50417" w:rsidRDefault="00E557C4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C4" w:rsidRPr="00800505" w:rsidRDefault="00E557C4" w:rsidP="0020141A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182AD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com.zeus.controller</w:t>
            </w:r>
            <w:r w:rsidRPr="006E12FC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 w:rsidR="0020141A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Sys</w:t>
            </w:r>
            <w:r w:rsidRPr="00AD43BB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MonitorController</w:t>
            </w:r>
          </w:p>
        </w:tc>
      </w:tr>
      <w:tr w:rsidR="00E557C4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57C4" w:rsidRPr="00F50417" w:rsidRDefault="00E557C4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方法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C4" w:rsidRDefault="00E557C4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AD43BB">
              <w:rPr>
                <w:rFonts w:ascii="微软雅黑" w:eastAsia="微软雅黑" w:hAnsi="微软雅黑"/>
                <w:color w:val="000000"/>
              </w:rPr>
              <w:t>get</w:t>
            </w:r>
            <w:r w:rsidR="0020141A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Sys</w:t>
            </w:r>
            <w:r w:rsidRPr="00AD43BB">
              <w:rPr>
                <w:rFonts w:ascii="微软雅黑" w:eastAsia="微软雅黑" w:hAnsi="微软雅黑"/>
                <w:color w:val="000000"/>
              </w:rPr>
              <w:t>Info</w:t>
            </w:r>
          </w:p>
        </w:tc>
      </w:tr>
      <w:tr w:rsidR="00E557C4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57C4" w:rsidRPr="00F50417" w:rsidRDefault="00E557C4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参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C4" w:rsidRDefault="00E557C4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E557C4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57C4" w:rsidRDefault="00E557C4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出参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C4" w:rsidRDefault="00E557C4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E557C4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57C4" w:rsidRPr="00F50417" w:rsidRDefault="00E557C4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C4" w:rsidRDefault="00E557C4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E557C4" w:rsidRPr="00F50417" w:rsidTr="0065253F">
        <w:tc>
          <w:tcPr>
            <w:tcW w:w="1131" w:type="dxa"/>
            <w:shd w:val="clear" w:color="auto" w:fill="F2F2F2"/>
          </w:tcPr>
          <w:p w:rsidR="00E557C4" w:rsidRPr="00F50417" w:rsidRDefault="00E557C4" w:rsidP="0065253F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</w:rPr>
            </w:pPr>
            <w:r w:rsidRPr="00F50417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766" w:type="dxa"/>
          </w:tcPr>
          <w:p w:rsidR="00E557C4" w:rsidRPr="00F50417" w:rsidRDefault="00E557C4" w:rsidP="0065253F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:rsidR="00E557C4" w:rsidRPr="00B85050" w:rsidRDefault="00E557C4" w:rsidP="00E557C4">
      <w:pPr>
        <w:pStyle w:val="3"/>
        <w:numPr>
          <w:ilvl w:val="2"/>
          <w:numId w:val="2"/>
        </w:numPr>
      </w:pPr>
      <w:r>
        <w:rPr>
          <w:rFonts w:hint="eastAsia"/>
        </w:rPr>
        <w:t>请求数据</w:t>
      </w:r>
    </w:p>
    <w:p w:rsidR="00E557C4" w:rsidRPr="00B654A2" w:rsidRDefault="00E557C4" w:rsidP="00E557C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存</w:t>
      </w:r>
      <w:r w:rsidRPr="00B654A2">
        <w:rPr>
          <w:rFonts w:ascii="微软雅黑" w:eastAsia="微软雅黑" w:hAnsi="微软雅黑" w:hint="eastAsia"/>
          <w:szCs w:val="21"/>
        </w:rPr>
        <w:t>请求信息</w:t>
      </w:r>
      <w:r w:rsidRPr="00B654A2">
        <w:rPr>
          <w:rFonts w:ascii="微软雅黑" w:eastAsia="微软雅黑" w:hAnsi="微软雅黑"/>
          <w:szCs w:val="21"/>
        </w:rPr>
        <w:t>()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1"/>
        <w:gridCol w:w="1559"/>
        <w:gridCol w:w="1276"/>
        <w:gridCol w:w="708"/>
        <w:gridCol w:w="3323"/>
      </w:tblGrid>
      <w:tr w:rsidR="00E557C4" w:rsidRPr="00A60E0C" w:rsidTr="0065253F">
        <w:trPr>
          <w:cantSplit/>
          <w:jc w:val="center"/>
        </w:trPr>
        <w:tc>
          <w:tcPr>
            <w:tcW w:w="1681" w:type="dxa"/>
            <w:shd w:val="clear" w:color="auto" w:fill="BFBFBF"/>
            <w:vAlign w:val="center"/>
          </w:tcPr>
          <w:p w:rsidR="00E557C4" w:rsidRPr="00A60E0C" w:rsidRDefault="00E557C4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字段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557C4" w:rsidRPr="00A60E0C" w:rsidRDefault="00E557C4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557C4" w:rsidRPr="00A60E0C" w:rsidRDefault="00E557C4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E557C4" w:rsidRPr="00A60E0C" w:rsidRDefault="00E557C4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:rsidR="00E557C4" w:rsidRPr="00A60E0C" w:rsidRDefault="00E557C4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E557C4" w:rsidRPr="00A60E0C" w:rsidTr="0065253F">
        <w:trPr>
          <w:cantSplit/>
          <w:jc w:val="center"/>
        </w:trPr>
        <w:tc>
          <w:tcPr>
            <w:tcW w:w="1681" w:type="dxa"/>
            <w:vAlign w:val="center"/>
          </w:tcPr>
          <w:p w:rsidR="00E557C4" w:rsidRPr="00A60E0C" w:rsidRDefault="00E557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机号</w:t>
            </w:r>
          </w:p>
        </w:tc>
        <w:tc>
          <w:tcPr>
            <w:tcW w:w="1559" w:type="dxa"/>
            <w:vAlign w:val="center"/>
          </w:tcPr>
          <w:p w:rsidR="00E557C4" w:rsidRPr="00A60E0C" w:rsidRDefault="00E557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ostId</w:t>
            </w:r>
          </w:p>
        </w:tc>
        <w:tc>
          <w:tcPr>
            <w:tcW w:w="1276" w:type="dxa"/>
            <w:vAlign w:val="center"/>
          </w:tcPr>
          <w:p w:rsidR="00E557C4" w:rsidRPr="00A60E0C" w:rsidRDefault="00E557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E557C4" w:rsidRPr="00A60E0C" w:rsidRDefault="00E557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:rsidR="00E557C4" w:rsidRPr="00A60E0C" w:rsidRDefault="00E557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557C4" w:rsidRPr="004C48D3" w:rsidRDefault="00E557C4" w:rsidP="00E557C4"/>
    <w:p w:rsidR="00E557C4" w:rsidRDefault="00E557C4" w:rsidP="00E557C4">
      <w:pPr>
        <w:pStyle w:val="3"/>
        <w:numPr>
          <w:ilvl w:val="2"/>
          <w:numId w:val="2"/>
        </w:numPr>
      </w:pPr>
      <w:r>
        <w:rPr>
          <w:rFonts w:hint="eastAsia"/>
        </w:rPr>
        <w:t>返回数据</w:t>
      </w:r>
    </w:p>
    <w:p w:rsidR="00E557C4" w:rsidRPr="00865A16" w:rsidRDefault="00E557C4" w:rsidP="00E557C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存</w:t>
      </w:r>
      <w:r w:rsidRPr="00865A16">
        <w:rPr>
          <w:rFonts w:ascii="微软雅黑" w:eastAsia="微软雅黑" w:hAnsi="微软雅黑" w:hint="eastAsia"/>
          <w:szCs w:val="21"/>
        </w:rPr>
        <w:t>返回信息</w:t>
      </w:r>
      <w:r w:rsidRPr="00865A16">
        <w:rPr>
          <w:rFonts w:ascii="微软雅黑" w:eastAsia="微软雅黑" w:hAnsi="微软雅黑"/>
          <w:szCs w:val="21"/>
        </w:rPr>
        <w:t>()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7"/>
        <w:gridCol w:w="1984"/>
        <w:gridCol w:w="992"/>
        <w:gridCol w:w="1276"/>
        <w:gridCol w:w="2288"/>
      </w:tblGrid>
      <w:tr w:rsidR="00E557C4" w:rsidRPr="003B4F56" w:rsidTr="0065253F">
        <w:trPr>
          <w:cantSplit/>
          <w:jc w:val="center"/>
        </w:trPr>
        <w:tc>
          <w:tcPr>
            <w:tcW w:w="2007" w:type="dxa"/>
            <w:shd w:val="clear" w:color="auto" w:fill="BFBFBF"/>
            <w:vAlign w:val="center"/>
          </w:tcPr>
          <w:p w:rsidR="00E557C4" w:rsidRPr="003B4F56" w:rsidRDefault="00E557C4" w:rsidP="0065253F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字段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E557C4" w:rsidRPr="003B4F56" w:rsidRDefault="00E557C4" w:rsidP="0065253F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字段名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E557C4" w:rsidRPr="003B4F56" w:rsidRDefault="00E557C4" w:rsidP="0065253F">
            <w:pPr>
              <w:rPr>
                <w:rFonts w:ascii="微软雅黑" w:eastAsia="微软雅黑" w:hAnsi="微软雅黑"/>
                <w:color w:val="000000"/>
              </w:rPr>
            </w:pPr>
            <w:r w:rsidRPr="003B4F56">
              <w:rPr>
                <w:rFonts w:ascii="微软雅黑" w:eastAsia="微软雅黑" w:hAnsi="微软雅黑" w:hint="eastAsia"/>
                <w:color w:val="000000"/>
              </w:rPr>
              <w:t>类型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557C4" w:rsidRPr="003B4F56" w:rsidRDefault="00E557C4" w:rsidP="0065253F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必传</w:t>
            </w:r>
          </w:p>
        </w:tc>
        <w:tc>
          <w:tcPr>
            <w:tcW w:w="2288" w:type="dxa"/>
            <w:shd w:val="clear" w:color="auto" w:fill="BFBFBF"/>
            <w:vAlign w:val="center"/>
          </w:tcPr>
          <w:p w:rsidR="00E557C4" w:rsidRPr="003B4F56" w:rsidRDefault="00E557C4" w:rsidP="0065253F">
            <w:pPr>
              <w:rPr>
                <w:rFonts w:ascii="微软雅黑" w:eastAsia="微软雅黑" w:hAnsi="微软雅黑"/>
                <w:color w:val="000000"/>
              </w:rPr>
            </w:pPr>
            <w:r w:rsidRPr="003B4F56">
              <w:rPr>
                <w:rFonts w:ascii="微软雅黑" w:eastAsia="微软雅黑" w:hAnsi="微软雅黑" w:hint="eastAsia"/>
                <w:color w:val="000000"/>
              </w:rPr>
              <w:t>说明</w:t>
            </w:r>
          </w:p>
        </w:tc>
      </w:tr>
      <w:tr w:rsidR="00E557C4" w:rsidRPr="003B4F56" w:rsidTr="0065253F">
        <w:trPr>
          <w:cantSplit/>
          <w:jc w:val="center"/>
        </w:trPr>
        <w:tc>
          <w:tcPr>
            <w:tcW w:w="2007" w:type="dxa"/>
            <w:vAlign w:val="center"/>
          </w:tcPr>
          <w:p w:rsidR="00E557C4" w:rsidRDefault="0020141A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141A">
              <w:rPr>
                <w:rFonts w:ascii="微软雅黑" w:eastAsia="微软雅黑" w:hAnsi="微软雅黑" w:hint="eastAsia"/>
                <w:sz w:val="18"/>
                <w:szCs w:val="18"/>
              </w:rPr>
              <w:t>系统日期</w:t>
            </w:r>
          </w:p>
        </w:tc>
        <w:tc>
          <w:tcPr>
            <w:tcW w:w="1984" w:type="dxa"/>
            <w:vAlign w:val="center"/>
          </w:tcPr>
          <w:p w:rsidR="00E557C4" w:rsidRDefault="0020141A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20141A">
              <w:rPr>
                <w:rFonts w:ascii="微软雅黑" w:eastAsia="微软雅黑" w:hAnsi="微软雅黑"/>
                <w:sz w:val="18"/>
                <w:szCs w:val="18"/>
              </w:rPr>
              <w:t>Date</w:t>
            </w:r>
          </w:p>
        </w:tc>
        <w:tc>
          <w:tcPr>
            <w:tcW w:w="992" w:type="dxa"/>
            <w:vAlign w:val="center"/>
          </w:tcPr>
          <w:p w:rsidR="00E557C4" w:rsidRPr="00001BFB" w:rsidRDefault="00E557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  <w:vAlign w:val="center"/>
          </w:tcPr>
          <w:p w:rsidR="00E557C4" w:rsidRDefault="00E557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88" w:type="dxa"/>
            <w:vAlign w:val="center"/>
          </w:tcPr>
          <w:p w:rsidR="00E557C4" w:rsidRPr="00553D4B" w:rsidRDefault="00E557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557C4" w:rsidRPr="003B4F56" w:rsidTr="0065253F">
        <w:trPr>
          <w:cantSplit/>
          <w:jc w:val="center"/>
        </w:trPr>
        <w:tc>
          <w:tcPr>
            <w:tcW w:w="2007" w:type="dxa"/>
            <w:vAlign w:val="center"/>
          </w:tcPr>
          <w:p w:rsidR="00E557C4" w:rsidRDefault="0020141A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141A">
              <w:rPr>
                <w:rFonts w:ascii="微软雅黑" w:eastAsia="微软雅黑" w:hAnsi="微软雅黑" w:hint="eastAsia"/>
                <w:sz w:val="18"/>
                <w:szCs w:val="18"/>
              </w:rPr>
              <w:t>系统进程数</w:t>
            </w:r>
          </w:p>
        </w:tc>
        <w:tc>
          <w:tcPr>
            <w:tcW w:w="1984" w:type="dxa"/>
            <w:vAlign w:val="center"/>
          </w:tcPr>
          <w:p w:rsidR="00E557C4" w:rsidRPr="00473E52" w:rsidRDefault="0020141A" w:rsidP="006525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t xml:space="preserve"> </w:t>
            </w:r>
            <w:r w:rsidRPr="0020141A">
              <w:rPr>
                <w:rFonts w:ascii="微软雅黑" w:eastAsia="微软雅黑" w:hAnsi="微软雅黑"/>
                <w:sz w:val="18"/>
                <w:szCs w:val="18"/>
              </w:rPr>
              <w:t>Processes</w:t>
            </w:r>
          </w:p>
        </w:tc>
        <w:tc>
          <w:tcPr>
            <w:tcW w:w="992" w:type="dxa"/>
            <w:vAlign w:val="center"/>
          </w:tcPr>
          <w:p w:rsidR="00E557C4" w:rsidRPr="00001BFB" w:rsidRDefault="00E557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  <w:vAlign w:val="center"/>
          </w:tcPr>
          <w:p w:rsidR="00E557C4" w:rsidRDefault="00E557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88" w:type="dxa"/>
            <w:vAlign w:val="center"/>
          </w:tcPr>
          <w:p w:rsidR="00E557C4" w:rsidRPr="003862E1" w:rsidRDefault="00E557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D43BB" w:rsidRDefault="00AD43BB" w:rsidP="00AD43BB">
      <w:pPr>
        <w:pStyle w:val="2"/>
      </w:pPr>
      <w:r>
        <w:rPr>
          <w:rFonts w:hint="eastAsia"/>
        </w:rPr>
        <w:lastRenderedPageBreak/>
        <w:t>CPU信息指标查询</w:t>
      </w:r>
    </w:p>
    <w:p w:rsidR="00AD43BB" w:rsidRPr="00B85050" w:rsidRDefault="00AD43BB" w:rsidP="00AD43BB">
      <w:pPr>
        <w:pStyle w:val="3"/>
        <w:numPr>
          <w:ilvl w:val="2"/>
          <w:numId w:val="2"/>
        </w:numPr>
      </w:pPr>
      <w:r>
        <w:rPr>
          <w:rFonts w:hint="eastAsia"/>
        </w:rPr>
        <w:t>功能描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7766"/>
      </w:tblGrid>
      <w:tr w:rsidR="00AD43BB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43BB" w:rsidRPr="00F50417" w:rsidRDefault="00AD43BB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BB" w:rsidRPr="00800505" w:rsidRDefault="00AD43BB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182AD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com.zeus.controller</w:t>
            </w:r>
            <w:r w:rsidRPr="006E12FC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 w:rsidRPr="00AD43BB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CpuMonitorController</w:t>
            </w:r>
          </w:p>
        </w:tc>
      </w:tr>
      <w:tr w:rsidR="00AD43BB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43BB" w:rsidRPr="00F50417" w:rsidRDefault="00AD43BB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方法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BB" w:rsidRDefault="00AD43BB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AD43BB">
              <w:rPr>
                <w:rFonts w:ascii="微软雅黑" w:eastAsia="微软雅黑" w:hAnsi="微软雅黑"/>
                <w:color w:val="000000"/>
              </w:rPr>
              <w:t>getCpuInfo</w:t>
            </w:r>
          </w:p>
        </w:tc>
      </w:tr>
      <w:tr w:rsidR="00AD43BB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43BB" w:rsidRPr="00F50417" w:rsidRDefault="00AD43BB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参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BB" w:rsidRDefault="00AD43BB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AD43BB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43BB" w:rsidRDefault="00AD43BB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出参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BB" w:rsidRDefault="00AD43BB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AD43BB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D43BB" w:rsidRPr="00F50417" w:rsidRDefault="00AD43BB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BB" w:rsidRDefault="00AD43BB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AD43BB" w:rsidRPr="00F50417" w:rsidTr="0065253F">
        <w:tc>
          <w:tcPr>
            <w:tcW w:w="1131" w:type="dxa"/>
            <w:shd w:val="clear" w:color="auto" w:fill="F2F2F2"/>
          </w:tcPr>
          <w:p w:rsidR="00AD43BB" w:rsidRPr="00F50417" w:rsidRDefault="00AD43BB" w:rsidP="0065253F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</w:rPr>
            </w:pPr>
            <w:r w:rsidRPr="00F50417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766" w:type="dxa"/>
          </w:tcPr>
          <w:p w:rsidR="00AD43BB" w:rsidRPr="00F50417" w:rsidRDefault="00AD43BB" w:rsidP="0065253F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:rsidR="00AD43BB" w:rsidRPr="00B85050" w:rsidRDefault="00AD43BB" w:rsidP="00AD43BB">
      <w:pPr>
        <w:pStyle w:val="3"/>
        <w:numPr>
          <w:ilvl w:val="2"/>
          <w:numId w:val="2"/>
        </w:numPr>
      </w:pPr>
      <w:r>
        <w:rPr>
          <w:rFonts w:hint="eastAsia"/>
        </w:rPr>
        <w:t>请求数据</w:t>
      </w:r>
    </w:p>
    <w:p w:rsidR="00AD43BB" w:rsidRPr="00B654A2" w:rsidRDefault="00AD43BB" w:rsidP="00AD43B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存</w:t>
      </w:r>
      <w:r w:rsidRPr="00B654A2">
        <w:rPr>
          <w:rFonts w:ascii="微软雅黑" w:eastAsia="微软雅黑" w:hAnsi="微软雅黑" w:hint="eastAsia"/>
          <w:szCs w:val="21"/>
        </w:rPr>
        <w:t>请求信息</w:t>
      </w:r>
      <w:r w:rsidRPr="00B654A2">
        <w:rPr>
          <w:rFonts w:ascii="微软雅黑" w:eastAsia="微软雅黑" w:hAnsi="微软雅黑"/>
          <w:szCs w:val="21"/>
        </w:rPr>
        <w:t>()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1"/>
        <w:gridCol w:w="1559"/>
        <w:gridCol w:w="1276"/>
        <w:gridCol w:w="708"/>
        <w:gridCol w:w="3323"/>
      </w:tblGrid>
      <w:tr w:rsidR="00AD43BB" w:rsidRPr="00A60E0C" w:rsidTr="0065253F">
        <w:trPr>
          <w:cantSplit/>
          <w:jc w:val="center"/>
        </w:trPr>
        <w:tc>
          <w:tcPr>
            <w:tcW w:w="1681" w:type="dxa"/>
            <w:shd w:val="clear" w:color="auto" w:fill="BFBFBF"/>
            <w:vAlign w:val="center"/>
          </w:tcPr>
          <w:p w:rsidR="00AD43BB" w:rsidRPr="00A60E0C" w:rsidRDefault="00AD43BB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字段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D43BB" w:rsidRPr="00A60E0C" w:rsidRDefault="00AD43BB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AD43BB" w:rsidRPr="00A60E0C" w:rsidRDefault="00AD43BB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AD43BB" w:rsidRPr="00A60E0C" w:rsidRDefault="00AD43BB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:rsidR="00AD43BB" w:rsidRPr="00A60E0C" w:rsidRDefault="00AD43BB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AD43BB" w:rsidRPr="00A60E0C" w:rsidTr="0065253F">
        <w:trPr>
          <w:cantSplit/>
          <w:jc w:val="center"/>
        </w:trPr>
        <w:tc>
          <w:tcPr>
            <w:tcW w:w="1681" w:type="dxa"/>
            <w:vAlign w:val="center"/>
          </w:tcPr>
          <w:p w:rsidR="00AD43BB" w:rsidRPr="00A60E0C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机号</w:t>
            </w:r>
          </w:p>
        </w:tc>
        <w:tc>
          <w:tcPr>
            <w:tcW w:w="1559" w:type="dxa"/>
            <w:vAlign w:val="center"/>
          </w:tcPr>
          <w:p w:rsidR="00AD43BB" w:rsidRPr="00A60E0C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ostId</w:t>
            </w:r>
          </w:p>
        </w:tc>
        <w:tc>
          <w:tcPr>
            <w:tcW w:w="1276" w:type="dxa"/>
            <w:vAlign w:val="center"/>
          </w:tcPr>
          <w:p w:rsidR="00AD43BB" w:rsidRPr="00A60E0C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AD43BB" w:rsidRPr="00A60E0C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:rsidR="00AD43BB" w:rsidRPr="00A60E0C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D43BB" w:rsidRPr="004C48D3" w:rsidRDefault="00AD43BB" w:rsidP="00AD43BB"/>
    <w:p w:rsidR="00AD43BB" w:rsidRDefault="00AD43BB" w:rsidP="00AD43BB">
      <w:pPr>
        <w:pStyle w:val="3"/>
        <w:numPr>
          <w:ilvl w:val="2"/>
          <w:numId w:val="2"/>
        </w:numPr>
      </w:pPr>
      <w:r>
        <w:rPr>
          <w:rFonts w:hint="eastAsia"/>
        </w:rPr>
        <w:t>返回数据</w:t>
      </w:r>
    </w:p>
    <w:p w:rsidR="00AD43BB" w:rsidRPr="00865A16" w:rsidRDefault="00AD43BB" w:rsidP="00AD43B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存</w:t>
      </w:r>
      <w:r w:rsidRPr="00865A16">
        <w:rPr>
          <w:rFonts w:ascii="微软雅黑" w:eastAsia="微软雅黑" w:hAnsi="微软雅黑" w:hint="eastAsia"/>
          <w:szCs w:val="21"/>
        </w:rPr>
        <w:t>返回信息</w:t>
      </w:r>
      <w:r w:rsidRPr="00865A16">
        <w:rPr>
          <w:rFonts w:ascii="微软雅黑" w:eastAsia="微软雅黑" w:hAnsi="微软雅黑"/>
          <w:szCs w:val="21"/>
        </w:rPr>
        <w:t>()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7"/>
        <w:gridCol w:w="1984"/>
        <w:gridCol w:w="992"/>
        <w:gridCol w:w="1276"/>
        <w:gridCol w:w="2288"/>
      </w:tblGrid>
      <w:tr w:rsidR="00AD43BB" w:rsidRPr="003B4F56" w:rsidTr="008D3D1B">
        <w:trPr>
          <w:cantSplit/>
          <w:jc w:val="center"/>
        </w:trPr>
        <w:tc>
          <w:tcPr>
            <w:tcW w:w="2007" w:type="dxa"/>
            <w:shd w:val="clear" w:color="auto" w:fill="BFBFBF"/>
            <w:vAlign w:val="center"/>
          </w:tcPr>
          <w:p w:rsidR="00AD43BB" w:rsidRPr="003B4F56" w:rsidRDefault="00AD43BB" w:rsidP="0065253F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字段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AD43BB" w:rsidRPr="003B4F56" w:rsidRDefault="00AD43BB" w:rsidP="0065253F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字段名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AD43BB" w:rsidRPr="003B4F56" w:rsidRDefault="00AD43BB" w:rsidP="0065253F">
            <w:pPr>
              <w:rPr>
                <w:rFonts w:ascii="微软雅黑" w:eastAsia="微软雅黑" w:hAnsi="微软雅黑"/>
                <w:color w:val="000000"/>
              </w:rPr>
            </w:pPr>
            <w:r w:rsidRPr="003B4F56">
              <w:rPr>
                <w:rFonts w:ascii="微软雅黑" w:eastAsia="微软雅黑" w:hAnsi="微软雅黑" w:hint="eastAsia"/>
                <w:color w:val="000000"/>
              </w:rPr>
              <w:t>类型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AD43BB" w:rsidRPr="003B4F56" w:rsidRDefault="00AD43BB" w:rsidP="0065253F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必传</w:t>
            </w:r>
          </w:p>
        </w:tc>
        <w:tc>
          <w:tcPr>
            <w:tcW w:w="2288" w:type="dxa"/>
            <w:shd w:val="clear" w:color="auto" w:fill="BFBFBF"/>
            <w:vAlign w:val="center"/>
          </w:tcPr>
          <w:p w:rsidR="00AD43BB" w:rsidRPr="003B4F56" w:rsidRDefault="00AD43BB" w:rsidP="0065253F">
            <w:pPr>
              <w:rPr>
                <w:rFonts w:ascii="微软雅黑" w:eastAsia="微软雅黑" w:hAnsi="微软雅黑"/>
                <w:color w:val="000000"/>
              </w:rPr>
            </w:pPr>
            <w:r w:rsidRPr="003B4F56">
              <w:rPr>
                <w:rFonts w:ascii="微软雅黑" w:eastAsia="微软雅黑" w:hAnsi="微软雅黑" w:hint="eastAsia"/>
                <w:color w:val="000000"/>
              </w:rPr>
              <w:t>说明</w:t>
            </w:r>
          </w:p>
        </w:tc>
      </w:tr>
      <w:tr w:rsidR="00AD43BB" w:rsidRPr="003B4F56" w:rsidTr="008D3D1B">
        <w:trPr>
          <w:cantSplit/>
          <w:jc w:val="center"/>
        </w:trPr>
        <w:tc>
          <w:tcPr>
            <w:tcW w:w="2007" w:type="dxa"/>
            <w:vAlign w:val="center"/>
          </w:tcPr>
          <w:p w:rsidR="00AD43BB" w:rsidRDefault="00C67AC4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7AC4">
              <w:rPr>
                <w:rFonts w:ascii="微软雅黑" w:eastAsia="微软雅黑" w:hAnsi="微软雅黑" w:hint="eastAsia"/>
                <w:sz w:val="18"/>
                <w:szCs w:val="18"/>
              </w:rPr>
              <w:t>当前负载</w:t>
            </w:r>
          </w:p>
        </w:tc>
        <w:tc>
          <w:tcPr>
            <w:tcW w:w="1984" w:type="dxa"/>
            <w:vAlign w:val="center"/>
          </w:tcPr>
          <w:p w:rsidR="00AD43BB" w:rsidRDefault="008D3D1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Pr="008D3D1B">
              <w:rPr>
                <w:rFonts w:ascii="微软雅黑" w:eastAsia="微软雅黑" w:hAnsi="微软雅黑"/>
                <w:sz w:val="18"/>
                <w:szCs w:val="18"/>
              </w:rPr>
              <w:t>rocessorLoad</w:t>
            </w:r>
          </w:p>
        </w:tc>
        <w:tc>
          <w:tcPr>
            <w:tcW w:w="992" w:type="dxa"/>
            <w:vAlign w:val="center"/>
          </w:tcPr>
          <w:p w:rsidR="00AD43BB" w:rsidRPr="00001BFB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  <w:vAlign w:val="center"/>
          </w:tcPr>
          <w:p w:rsidR="00AD43BB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88" w:type="dxa"/>
            <w:vAlign w:val="center"/>
          </w:tcPr>
          <w:p w:rsidR="00AD43BB" w:rsidRPr="00553D4B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43BB" w:rsidRPr="003B4F56" w:rsidTr="008D3D1B">
        <w:trPr>
          <w:cantSplit/>
          <w:jc w:val="center"/>
        </w:trPr>
        <w:tc>
          <w:tcPr>
            <w:tcW w:w="2007" w:type="dxa"/>
            <w:vAlign w:val="center"/>
          </w:tcPr>
          <w:p w:rsidR="00AD43BB" w:rsidRDefault="008D3D1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3D1B">
              <w:rPr>
                <w:rFonts w:ascii="微软雅黑" w:eastAsia="微软雅黑" w:hAnsi="微软雅黑" w:hint="eastAsia"/>
                <w:sz w:val="18"/>
                <w:szCs w:val="18"/>
              </w:rPr>
              <w:t>用户CPU百分比</w:t>
            </w:r>
          </w:p>
        </w:tc>
        <w:tc>
          <w:tcPr>
            <w:tcW w:w="1984" w:type="dxa"/>
            <w:vAlign w:val="center"/>
          </w:tcPr>
          <w:p w:rsidR="00AD43BB" w:rsidRPr="00473E52" w:rsidRDefault="008D3D1B" w:rsidP="006525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</w:rPr>
              <w:t>c</w:t>
            </w:r>
            <w:r w:rsidRPr="008D3D1B">
              <w:t>puUser</w:t>
            </w:r>
          </w:p>
        </w:tc>
        <w:tc>
          <w:tcPr>
            <w:tcW w:w="992" w:type="dxa"/>
            <w:vAlign w:val="center"/>
          </w:tcPr>
          <w:p w:rsidR="00AD43BB" w:rsidRPr="00001BFB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  <w:vAlign w:val="center"/>
          </w:tcPr>
          <w:p w:rsidR="00AD43BB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88" w:type="dxa"/>
            <w:vAlign w:val="center"/>
          </w:tcPr>
          <w:p w:rsidR="00AD43BB" w:rsidRPr="003862E1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43BB" w:rsidRPr="003B4F56" w:rsidTr="008D3D1B">
        <w:trPr>
          <w:cantSplit/>
          <w:jc w:val="center"/>
        </w:trPr>
        <w:tc>
          <w:tcPr>
            <w:tcW w:w="2007" w:type="dxa"/>
          </w:tcPr>
          <w:p w:rsidR="00AD43BB" w:rsidRPr="003862E1" w:rsidRDefault="008D3D1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3D1B">
              <w:rPr>
                <w:rFonts w:ascii="微软雅黑" w:eastAsia="微软雅黑" w:hAnsi="微软雅黑" w:hint="eastAsia"/>
                <w:sz w:val="18"/>
                <w:szCs w:val="18"/>
              </w:rPr>
              <w:t>系统CPU百分比</w:t>
            </w:r>
          </w:p>
        </w:tc>
        <w:tc>
          <w:tcPr>
            <w:tcW w:w="1984" w:type="dxa"/>
          </w:tcPr>
          <w:p w:rsidR="00AD43BB" w:rsidRPr="008110E7" w:rsidRDefault="008D3D1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8D3D1B">
              <w:rPr>
                <w:rFonts w:ascii="微软雅黑" w:eastAsia="微软雅黑" w:hAnsi="微软雅黑"/>
                <w:sz w:val="18"/>
                <w:szCs w:val="18"/>
              </w:rPr>
              <w:t>puSystem</w:t>
            </w:r>
          </w:p>
        </w:tc>
        <w:tc>
          <w:tcPr>
            <w:tcW w:w="992" w:type="dxa"/>
            <w:vAlign w:val="center"/>
          </w:tcPr>
          <w:p w:rsidR="00AD43BB" w:rsidRPr="00001BFB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AD43BB" w:rsidRPr="003862E1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88" w:type="dxa"/>
          </w:tcPr>
          <w:p w:rsidR="00AD43BB" w:rsidRPr="003862E1" w:rsidRDefault="00AD43BB" w:rsidP="0065253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43BB" w:rsidRPr="003B4F56" w:rsidTr="008D3D1B">
        <w:trPr>
          <w:cantSplit/>
          <w:jc w:val="center"/>
        </w:trPr>
        <w:tc>
          <w:tcPr>
            <w:tcW w:w="2007" w:type="dxa"/>
          </w:tcPr>
          <w:p w:rsidR="00AD43BB" w:rsidRDefault="008D3D1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3D1B">
              <w:rPr>
                <w:rFonts w:ascii="微软雅黑" w:eastAsia="微软雅黑" w:hAnsi="微软雅黑" w:hint="eastAsia"/>
                <w:sz w:val="18"/>
                <w:szCs w:val="18"/>
              </w:rPr>
              <w:t>空闲CPU百分比</w:t>
            </w:r>
          </w:p>
        </w:tc>
        <w:tc>
          <w:tcPr>
            <w:tcW w:w="1984" w:type="dxa"/>
          </w:tcPr>
          <w:p w:rsidR="00AD43BB" w:rsidRPr="009117E5" w:rsidRDefault="008D3D1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8D3D1B">
              <w:rPr>
                <w:rFonts w:ascii="微软雅黑" w:eastAsia="微软雅黑" w:hAnsi="微软雅黑"/>
                <w:sz w:val="18"/>
                <w:szCs w:val="18"/>
              </w:rPr>
              <w:t>pu</w:t>
            </w:r>
            <w:r w:rsidRPr="00AD43BB">
              <w:rPr>
                <w:rFonts w:ascii="微软雅黑" w:eastAsia="微软雅黑" w:hAnsi="微软雅黑"/>
                <w:sz w:val="18"/>
                <w:szCs w:val="18"/>
              </w:rPr>
              <w:t>Free</w:t>
            </w:r>
            <w:r w:rsidRPr="008D3D1B">
              <w:rPr>
                <w:rFonts w:ascii="微软雅黑" w:eastAsia="微软雅黑" w:hAnsi="微软雅黑"/>
                <w:sz w:val="18"/>
                <w:szCs w:val="18"/>
              </w:rPr>
              <w:tab/>
            </w:r>
          </w:p>
        </w:tc>
        <w:tc>
          <w:tcPr>
            <w:tcW w:w="992" w:type="dxa"/>
            <w:vAlign w:val="center"/>
          </w:tcPr>
          <w:p w:rsidR="00AD43BB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AD43BB" w:rsidRDefault="00AD43BB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88" w:type="dxa"/>
          </w:tcPr>
          <w:p w:rsidR="00AD43BB" w:rsidRDefault="00AD43BB" w:rsidP="0065253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642BC7" w:rsidRPr="00043C55" w:rsidRDefault="00642BC7" w:rsidP="00E557C4">
      <w:pPr>
        <w:tabs>
          <w:tab w:val="left" w:pos="3360"/>
        </w:tabs>
        <w:jc w:val="left"/>
        <w:rPr>
          <w:rFonts w:ascii="宋体" w:eastAsia="宋体" w:hAnsi="宋体"/>
        </w:rPr>
      </w:pPr>
    </w:p>
    <w:p w:rsidR="00294B2F" w:rsidRDefault="001913B5" w:rsidP="00B85050">
      <w:pPr>
        <w:pStyle w:val="2"/>
      </w:pPr>
      <w:r>
        <w:rPr>
          <w:rFonts w:hint="eastAsia"/>
        </w:rPr>
        <w:t>内存信息指标查询</w:t>
      </w:r>
    </w:p>
    <w:p w:rsidR="00463E72" w:rsidRPr="00B85050" w:rsidRDefault="00294B2F" w:rsidP="00B904E8">
      <w:pPr>
        <w:pStyle w:val="3"/>
        <w:numPr>
          <w:ilvl w:val="2"/>
          <w:numId w:val="2"/>
        </w:numPr>
      </w:pPr>
      <w:bookmarkStart w:id="3" w:name="_Toc421174131"/>
      <w:r>
        <w:rPr>
          <w:rFonts w:hint="eastAsia"/>
        </w:rPr>
        <w:t>功能描述</w:t>
      </w:r>
      <w:bookmarkEnd w:id="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7766"/>
      </w:tblGrid>
      <w:tr w:rsidR="00800505" w:rsidRPr="00F50417" w:rsidTr="008005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0505" w:rsidRPr="00F50417" w:rsidRDefault="00800505" w:rsidP="008C595C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5" w:rsidRPr="00800505" w:rsidRDefault="00182ADD" w:rsidP="00182ADD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182AD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com.zeus.controller</w:t>
            </w:r>
            <w:r w:rsidR="00B26993" w:rsidRPr="006E12FC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 w:rsidRPr="00182AD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MemoryMoitorController</w:t>
            </w:r>
          </w:p>
        </w:tc>
      </w:tr>
      <w:tr w:rsidR="00800505" w:rsidRPr="00F50417" w:rsidTr="008005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0505" w:rsidRPr="00F50417" w:rsidRDefault="00800505" w:rsidP="008C595C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方法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5" w:rsidRDefault="00182ADD" w:rsidP="008C595C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182ADD">
              <w:rPr>
                <w:rFonts w:ascii="微软雅黑" w:eastAsia="微软雅黑" w:hAnsi="微软雅黑"/>
                <w:color w:val="000000"/>
              </w:rPr>
              <w:t>getMemoryInfo</w:t>
            </w:r>
          </w:p>
        </w:tc>
      </w:tr>
      <w:tr w:rsidR="00800505" w:rsidRPr="00F50417" w:rsidTr="008005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0505" w:rsidRPr="00F50417" w:rsidRDefault="00800505" w:rsidP="008C595C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参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5" w:rsidRDefault="00800505" w:rsidP="008C595C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800505" w:rsidRPr="00F50417" w:rsidTr="008005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0505" w:rsidRDefault="00800505" w:rsidP="008C595C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出参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5" w:rsidRDefault="00800505" w:rsidP="008C595C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800505" w:rsidRPr="00F50417" w:rsidTr="00800505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0505" w:rsidRPr="00F50417" w:rsidRDefault="00800505" w:rsidP="008C595C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用途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5" w:rsidRDefault="00800505" w:rsidP="008C595C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294B2F" w:rsidRPr="00F50417" w:rsidTr="00D11B10">
        <w:tc>
          <w:tcPr>
            <w:tcW w:w="1131" w:type="dxa"/>
            <w:shd w:val="clear" w:color="auto" w:fill="F2F2F2"/>
          </w:tcPr>
          <w:p w:rsidR="00294B2F" w:rsidRPr="00F50417" w:rsidRDefault="00294B2F" w:rsidP="001B618A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</w:rPr>
            </w:pPr>
            <w:r w:rsidRPr="00F50417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766" w:type="dxa"/>
          </w:tcPr>
          <w:p w:rsidR="00294B2F" w:rsidRPr="00F50417" w:rsidRDefault="00294B2F" w:rsidP="001B618A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:rsidR="00294B2F" w:rsidRPr="00B85050" w:rsidRDefault="002151DA" w:rsidP="00B904E8">
      <w:pPr>
        <w:pStyle w:val="3"/>
        <w:numPr>
          <w:ilvl w:val="2"/>
          <w:numId w:val="2"/>
        </w:numPr>
      </w:pPr>
      <w:bookmarkStart w:id="4" w:name="_Toc421174132"/>
      <w:r>
        <w:rPr>
          <w:rFonts w:hint="eastAsia"/>
        </w:rPr>
        <w:t>请求数据</w:t>
      </w:r>
      <w:bookmarkEnd w:id="4"/>
    </w:p>
    <w:p w:rsidR="0017674A" w:rsidRPr="00B654A2" w:rsidRDefault="006C478B" w:rsidP="0017674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存</w:t>
      </w:r>
      <w:r w:rsidR="00C6773C" w:rsidRPr="00B654A2">
        <w:rPr>
          <w:rFonts w:ascii="微软雅黑" w:eastAsia="微软雅黑" w:hAnsi="微软雅黑" w:hint="eastAsia"/>
          <w:szCs w:val="21"/>
        </w:rPr>
        <w:t>请求</w:t>
      </w:r>
      <w:r w:rsidR="00322EAB" w:rsidRPr="00B654A2">
        <w:rPr>
          <w:rFonts w:ascii="微软雅黑" w:eastAsia="微软雅黑" w:hAnsi="微软雅黑" w:hint="eastAsia"/>
          <w:szCs w:val="21"/>
        </w:rPr>
        <w:t>信息</w:t>
      </w:r>
      <w:r w:rsidR="00322EAB" w:rsidRPr="00B654A2">
        <w:rPr>
          <w:rFonts w:ascii="微软雅黑" w:eastAsia="微软雅黑" w:hAnsi="微软雅黑"/>
          <w:szCs w:val="21"/>
        </w:rPr>
        <w:t>()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1"/>
        <w:gridCol w:w="1559"/>
        <w:gridCol w:w="1276"/>
        <w:gridCol w:w="708"/>
        <w:gridCol w:w="3323"/>
      </w:tblGrid>
      <w:tr w:rsidR="00F267B7" w:rsidRPr="00A60E0C" w:rsidTr="00D11B10">
        <w:trPr>
          <w:cantSplit/>
          <w:jc w:val="center"/>
        </w:trPr>
        <w:tc>
          <w:tcPr>
            <w:tcW w:w="1681" w:type="dxa"/>
            <w:shd w:val="clear" w:color="auto" w:fill="BFBFBF"/>
            <w:vAlign w:val="center"/>
          </w:tcPr>
          <w:p w:rsidR="00F267B7" w:rsidRPr="00A60E0C" w:rsidRDefault="00F267B7" w:rsidP="008C595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字段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267B7" w:rsidRPr="00A60E0C" w:rsidRDefault="00F267B7" w:rsidP="008C595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F267B7" w:rsidRPr="00A60E0C" w:rsidRDefault="00F267B7" w:rsidP="008C595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F267B7" w:rsidRPr="00A60E0C" w:rsidRDefault="00F267B7" w:rsidP="008C595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:rsidR="00F267B7" w:rsidRPr="00A60E0C" w:rsidRDefault="00F267B7" w:rsidP="008C595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2E0873" w:rsidRPr="00A60E0C" w:rsidTr="00D11B10">
        <w:trPr>
          <w:cantSplit/>
          <w:jc w:val="center"/>
        </w:trPr>
        <w:tc>
          <w:tcPr>
            <w:tcW w:w="1681" w:type="dxa"/>
            <w:vAlign w:val="center"/>
          </w:tcPr>
          <w:p w:rsidR="002E0873" w:rsidRPr="00A60E0C" w:rsidRDefault="006C478B" w:rsidP="00D11B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机号</w:t>
            </w:r>
          </w:p>
        </w:tc>
        <w:tc>
          <w:tcPr>
            <w:tcW w:w="1559" w:type="dxa"/>
            <w:vAlign w:val="center"/>
          </w:tcPr>
          <w:p w:rsidR="002E0873" w:rsidRPr="00A60E0C" w:rsidRDefault="00AD43BB" w:rsidP="00D11B1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ostId</w:t>
            </w:r>
          </w:p>
        </w:tc>
        <w:tc>
          <w:tcPr>
            <w:tcW w:w="1276" w:type="dxa"/>
            <w:vAlign w:val="center"/>
          </w:tcPr>
          <w:p w:rsidR="002E0873" w:rsidRPr="00A60E0C" w:rsidRDefault="006C478B" w:rsidP="008C59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2E0873" w:rsidRPr="00A60E0C" w:rsidRDefault="002E0873" w:rsidP="00D11B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:rsidR="002E0873" w:rsidRPr="00A60E0C" w:rsidRDefault="002E0873" w:rsidP="00D11B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1433B" w:rsidRPr="004C48D3" w:rsidRDefault="00D1433B" w:rsidP="00294B2F"/>
    <w:p w:rsidR="00294B2F" w:rsidRDefault="002151DA" w:rsidP="00B904E8">
      <w:pPr>
        <w:pStyle w:val="3"/>
        <w:numPr>
          <w:ilvl w:val="2"/>
          <w:numId w:val="2"/>
        </w:numPr>
      </w:pPr>
      <w:bookmarkStart w:id="5" w:name="_Toc421174133"/>
      <w:r>
        <w:rPr>
          <w:rFonts w:hint="eastAsia"/>
        </w:rPr>
        <w:t>返回数据</w:t>
      </w:r>
      <w:bookmarkEnd w:id="5"/>
    </w:p>
    <w:p w:rsidR="00CD4A3F" w:rsidRPr="00865A16" w:rsidRDefault="00C11D8C" w:rsidP="00CD4A3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存</w:t>
      </w:r>
      <w:r w:rsidR="00865A16" w:rsidRPr="00865A16">
        <w:rPr>
          <w:rFonts w:ascii="微软雅黑" w:eastAsia="微软雅黑" w:hAnsi="微软雅黑" w:hint="eastAsia"/>
          <w:szCs w:val="21"/>
        </w:rPr>
        <w:t>返回信息</w:t>
      </w:r>
      <w:r w:rsidR="00CD4A3F" w:rsidRPr="00865A16">
        <w:rPr>
          <w:rFonts w:ascii="微软雅黑" w:eastAsia="微软雅黑" w:hAnsi="微软雅黑"/>
          <w:szCs w:val="21"/>
        </w:rPr>
        <w:t>()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1969"/>
        <w:gridCol w:w="1276"/>
        <w:gridCol w:w="708"/>
        <w:gridCol w:w="3323"/>
      </w:tblGrid>
      <w:tr w:rsidR="00CD4A3F" w:rsidRPr="003B4F56" w:rsidTr="000C1E91">
        <w:trPr>
          <w:cantSplit/>
          <w:jc w:val="center"/>
        </w:trPr>
        <w:tc>
          <w:tcPr>
            <w:tcW w:w="1271" w:type="dxa"/>
            <w:shd w:val="clear" w:color="auto" w:fill="BFBFBF"/>
            <w:vAlign w:val="center"/>
          </w:tcPr>
          <w:p w:rsidR="00CD4A3F" w:rsidRPr="003B4F56" w:rsidRDefault="00CD4A3F" w:rsidP="000C1E91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字段 </w:t>
            </w:r>
          </w:p>
        </w:tc>
        <w:tc>
          <w:tcPr>
            <w:tcW w:w="1969" w:type="dxa"/>
            <w:shd w:val="clear" w:color="auto" w:fill="BFBFBF"/>
            <w:vAlign w:val="center"/>
          </w:tcPr>
          <w:p w:rsidR="00CD4A3F" w:rsidRPr="003B4F56" w:rsidRDefault="00CD4A3F" w:rsidP="000C1E91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字段名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CD4A3F" w:rsidRPr="003B4F56" w:rsidRDefault="00CD4A3F" w:rsidP="000C1E91">
            <w:pPr>
              <w:rPr>
                <w:rFonts w:ascii="微软雅黑" w:eastAsia="微软雅黑" w:hAnsi="微软雅黑"/>
                <w:color w:val="000000"/>
              </w:rPr>
            </w:pPr>
            <w:r w:rsidRPr="003B4F56">
              <w:rPr>
                <w:rFonts w:ascii="微软雅黑" w:eastAsia="微软雅黑" w:hAnsi="微软雅黑" w:hint="eastAsia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CD4A3F" w:rsidRPr="003B4F56" w:rsidRDefault="00CD4A3F" w:rsidP="000C1E91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:rsidR="00CD4A3F" w:rsidRPr="003B4F56" w:rsidRDefault="00CD4A3F" w:rsidP="000C1E91">
            <w:pPr>
              <w:rPr>
                <w:rFonts w:ascii="微软雅黑" w:eastAsia="微软雅黑" w:hAnsi="微软雅黑"/>
                <w:color w:val="000000"/>
              </w:rPr>
            </w:pPr>
            <w:r w:rsidRPr="003B4F56">
              <w:rPr>
                <w:rFonts w:ascii="微软雅黑" w:eastAsia="微软雅黑" w:hAnsi="微软雅黑" w:hint="eastAsia"/>
                <w:color w:val="000000"/>
              </w:rPr>
              <w:t>说明</w:t>
            </w:r>
          </w:p>
        </w:tc>
      </w:tr>
      <w:tr w:rsidR="00CD4A3F" w:rsidRPr="003B4F56" w:rsidTr="000C1E91">
        <w:trPr>
          <w:cantSplit/>
          <w:jc w:val="center"/>
        </w:trPr>
        <w:tc>
          <w:tcPr>
            <w:tcW w:w="1271" w:type="dxa"/>
            <w:vAlign w:val="center"/>
          </w:tcPr>
          <w:p w:rsidR="00CD4A3F" w:rsidRDefault="00AD43BB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43BB">
              <w:rPr>
                <w:rFonts w:ascii="微软雅黑" w:eastAsia="微软雅黑" w:hAnsi="微软雅黑" w:hint="eastAsia"/>
                <w:sz w:val="18"/>
                <w:szCs w:val="18"/>
              </w:rPr>
              <w:t>总内存</w:t>
            </w:r>
          </w:p>
        </w:tc>
        <w:tc>
          <w:tcPr>
            <w:tcW w:w="1969" w:type="dxa"/>
            <w:vAlign w:val="center"/>
          </w:tcPr>
          <w:p w:rsidR="00CD4A3F" w:rsidRDefault="00AD43BB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43BB">
              <w:rPr>
                <w:rFonts w:ascii="微软雅黑" w:eastAsia="微软雅黑" w:hAnsi="微软雅黑"/>
                <w:sz w:val="18"/>
                <w:szCs w:val="18"/>
              </w:rPr>
              <w:t>memTotalReal</w:t>
            </w:r>
          </w:p>
        </w:tc>
        <w:tc>
          <w:tcPr>
            <w:tcW w:w="1276" w:type="dxa"/>
            <w:vAlign w:val="center"/>
          </w:tcPr>
          <w:p w:rsidR="00CD4A3F" w:rsidRPr="00001BFB" w:rsidRDefault="00CD4A3F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CD4A3F" w:rsidRDefault="00CD4A3F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:rsidR="00CD4A3F" w:rsidRPr="00553D4B" w:rsidRDefault="00CD4A3F" w:rsidP="00D81C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4A3F" w:rsidRPr="003B4F56" w:rsidTr="000C1E91">
        <w:trPr>
          <w:cantSplit/>
          <w:jc w:val="center"/>
        </w:trPr>
        <w:tc>
          <w:tcPr>
            <w:tcW w:w="1271" w:type="dxa"/>
            <w:vAlign w:val="center"/>
          </w:tcPr>
          <w:p w:rsidR="00CD4A3F" w:rsidRDefault="00AD43BB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43BB">
              <w:rPr>
                <w:rFonts w:ascii="微软雅黑" w:eastAsia="微软雅黑" w:hAnsi="微软雅黑" w:hint="eastAsia"/>
                <w:sz w:val="18"/>
                <w:szCs w:val="18"/>
              </w:rPr>
              <w:t>使用内存</w:t>
            </w:r>
          </w:p>
        </w:tc>
        <w:tc>
          <w:tcPr>
            <w:tcW w:w="1969" w:type="dxa"/>
            <w:vAlign w:val="center"/>
          </w:tcPr>
          <w:p w:rsidR="00CD4A3F" w:rsidRPr="00473E52" w:rsidRDefault="00AD43BB" w:rsidP="000C1E91">
            <w:pPr>
              <w:rPr>
                <w:rFonts w:asciiTheme="minorEastAsia" w:eastAsiaTheme="minorEastAsia" w:hAnsiTheme="minorEastAsia"/>
                <w:sz w:val="24"/>
              </w:rPr>
            </w:pPr>
            <w:r w:rsidRPr="00AD43BB">
              <w:t>memAvailReal</w:t>
            </w:r>
          </w:p>
        </w:tc>
        <w:tc>
          <w:tcPr>
            <w:tcW w:w="1276" w:type="dxa"/>
            <w:vAlign w:val="center"/>
          </w:tcPr>
          <w:p w:rsidR="00CD4A3F" w:rsidRPr="00001BFB" w:rsidRDefault="00CD4A3F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CD4A3F" w:rsidRDefault="00AD43BB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:rsidR="00CD4A3F" w:rsidRPr="003862E1" w:rsidRDefault="00CD4A3F" w:rsidP="00AD43B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4A3F" w:rsidRPr="003B4F56" w:rsidTr="000C1E91">
        <w:trPr>
          <w:cantSplit/>
          <w:jc w:val="center"/>
        </w:trPr>
        <w:tc>
          <w:tcPr>
            <w:tcW w:w="1271" w:type="dxa"/>
          </w:tcPr>
          <w:p w:rsidR="00CD4A3F" w:rsidRPr="003862E1" w:rsidRDefault="00AD43BB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43BB">
              <w:rPr>
                <w:rFonts w:ascii="微软雅黑" w:eastAsia="微软雅黑" w:hAnsi="微软雅黑" w:hint="eastAsia"/>
                <w:sz w:val="18"/>
                <w:szCs w:val="18"/>
              </w:rPr>
              <w:t>空闲内存</w:t>
            </w:r>
          </w:p>
        </w:tc>
        <w:tc>
          <w:tcPr>
            <w:tcW w:w="1969" w:type="dxa"/>
          </w:tcPr>
          <w:p w:rsidR="00CD4A3F" w:rsidRPr="008110E7" w:rsidRDefault="00AD43BB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43BB">
              <w:rPr>
                <w:rFonts w:ascii="微软雅黑" w:eastAsia="微软雅黑" w:hAnsi="微软雅黑"/>
                <w:sz w:val="18"/>
                <w:szCs w:val="18"/>
              </w:rPr>
              <w:t>memTotalFree</w:t>
            </w:r>
          </w:p>
        </w:tc>
        <w:tc>
          <w:tcPr>
            <w:tcW w:w="1276" w:type="dxa"/>
            <w:vAlign w:val="center"/>
          </w:tcPr>
          <w:p w:rsidR="00CD4A3F" w:rsidRPr="00001BFB" w:rsidRDefault="003F1759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</w:tcPr>
          <w:p w:rsidR="00CD4A3F" w:rsidRPr="003862E1" w:rsidRDefault="003F1759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</w:tcPr>
          <w:p w:rsidR="00CD4A3F" w:rsidRPr="003862E1" w:rsidRDefault="00CD4A3F" w:rsidP="00AD43B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F1759" w:rsidRPr="003B4F56" w:rsidTr="000C1E91">
        <w:trPr>
          <w:cantSplit/>
          <w:jc w:val="center"/>
        </w:trPr>
        <w:tc>
          <w:tcPr>
            <w:tcW w:w="1271" w:type="dxa"/>
          </w:tcPr>
          <w:p w:rsidR="003F1759" w:rsidRDefault="00AD43BB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43BB">
              <w:rPr>
                <w:rFonts w:ascii="微软雅黑" w:eastAsia="微软雅黑" w:hAnsi="微软雅黑" w:hint="eastAsia"/>
                <w:sz w:val="18"/>
                <w:szCs w:val="18"/>
              </w:rPr>
              <w:t>总缓存内存</w:t>
            </w:r>
          </w:p>
        </w:tc>
        <w:tc>
          <w:tcPr>
            <w:tcW w:w="1969" w:type="dxa"/>
          </w:tcPr>
          <w:p w:rsidR="003F1759" w:rsidRPr="009117E5" w:rsidRDefault="00AD43BB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43BB">
              <w:rPr>
                <w:rFonts w:ascii="微软雅黑" w:eastAsia="微软雅黑" w:hAnsi="微软雅黑"/>
                <w:sz w:val="18"/>
                <w:szCs w:val="18"/>
              </w:rPr>
              <w:t>memCached</w:t>
            </w:r>
          </w:p>
        </w:tc>
        <w:tc>
          <w:tcPr>
            <w:tcW w:w="1276" w:type="dxa"/>
            <w:vAlign w:val="center"/>
          </w:tcPr>
          <w:p w:rsidR="003F1759" w:rsidRDefault="004C3490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</w:tcPr>
          <w:p w:rsidR="003F1759" w:rsidRDefault="00AD43BB" w:rsidP="000C1E9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</w:tcPr>
          <w:p w:rsidR="003F1759" w:rsidRDefault="003F1759" w:rsidP="000C1E9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23AB9" w:rsidRPr="00223AB9" w:rsidRDefault="00223AB9" w:rsidP="00223AB9"/>
    <w:p w:rsidR="00432096" w:rsidRDefault="00432096" w:rsidP="00432096">
      <w:pPr>
        <w:pStyle w:val="2"/>
      </w:pPr>
      <w:r>
        <w:rPr>
          <w:rFonts w:hint="eastAsia"/>
        </w:rPr>
        <w:t>磁盘信息指标查询</w:t>
      </w:r>
    </w:p>
    <w:p w:rsidR="00432096" w:rsidRPr="00B85050" w:rsidRDefault="00432096" w:rsidP="00432096">
      <w:pPr>
        <w:pStyle w:val="3"/>
        <w:numPr>
          <w:ilvl w:val="2"/>
          <w:numId w:val="2"/>
        </w:numPr>
      </w:pPr>
      <w:r>
        <w:rPr>
          <w:rFonts w:hint="eastAsia"/>
        </w:rPr>
        <w:t>功能描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7766"/>
      </w:tblGrid>
      <w:tr w:rsidR="00432096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2096" w:rsidRPr="00F50417" w:rsidRDefault="00432096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6" w:rsidRPr="00800505" w:rsidRDefault="00432096" w:rsidP="00432096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182AD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com.zeus.controller</w:t>
            </w:r>
            <w:r w:rsidRPr="006E12FC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Disk</w:t>
            </w:r>
            <w:r w:rsidRPr="00182AD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MoitorController</w:t>
            </w:r>
          </w:p>
        </w:tc>
      </w:tr>
      <w:tr w:rsidR="00432096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2096" w:rsidRPr="00F50417" w:rsidRDefault="00432096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方法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6" w:rsidRDefault="00432096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182ADD">
              <w:rPr>
                <w:rFonts w:ascii="微软雅黑" w:eastAsia="微软雅黑" w:hAnsi="微软雅黑"/>
                <w:color w:val="000000"/>
              </w:rPr>
              <w:t>get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Disk</w:t>
            </w:r>
            <w:r w:rsidRPr="00182ADD">
              <w:rPr>
                <w:rFonts w:ascii="微软雅黑" w:eastAsia="微软雅黑" w:hAnsi="微软雅黑"/>
                <w:color w:val="000000"/>
              </w:rPr>
              <w:t>Info</w:t>
            </w:r>
          </w:p>
        </w:tc>
      </w:tr>
      <w:tr w:rsidR="00432096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2096" w:rsidRPr="00F50417" w:rsidRDefault="00432096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参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6" w:rsidRDefault="00432096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432096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2096" w:rsidRDefault="00432096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出参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6" w:rsidRDefault="00432096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432096" w:rsidRPr="00F50417" w:rsidTr="0065253F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2096" w:rsidRPr="00F50417" w:rsidRDefault="00432096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6" w:rsidRDefault="00432096" w:rsidP="0065253F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432096" w:rsidRPr="00F50417" w:rsidTr="0065253F">
        <w:tc>
          <w:tcPr>
            <w:tcW w:w="1131" w:type="dxa"/>
            <w:shd w:val="clear" w:color="auto" w:fill="F2F2F2"/>
          </w:tcPr>
          <w:p w:rsidR="00432096" w:rsidRPr="00F50417" w:rsidRDefault="00432096" w:rsidP="0065253F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</w:rPr>
            </w:pPr>
            <w:r w:rsidRPr="00F50417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766" w:type="dxa"/>
          </w:tcPr>
          <w:p w:rsidR="00432096" w:rsidRPr="00F50417" w:rsidRDefault="00432096" w:rsidP="0065253F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:rsidR="00432096" w:rsidRPr="00B85050" w:rsidRDefault="00432096" w:rsidP="00432096">
      <w:pPr>
        <w:pStyle w:val="3"/>
        <w:numPr>
          <w:ilvl w:val="2"/>
          <w:numId w:val="2"/>
        </w:numPr>
      </w:pPr>
      <w:r>
        <w:rPr>
          <w:rFonts w:hint="eastAsia"/>
        </w:rPr>
        <w:t>请求数据</w:t>
      </w:r>
    </w:p>
    <w:p w:rsidR="00432096" w:rsidRPr="00B654A2" w:rsidRDefault="00BF5787" w:rsidP="0043209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磁盘</w:t>
      </w:r>
      <w:r w:rsidR="00432096" w:rsidRPr="00B654A2">
        <w:rPr>
          <w:rFonts w:ascii="微软雅黑" w:eastAsia="微软雅黑" w:hAnsi="微软雅黑" w:hint="eastAsia"/>
          <w:szCs w:val="21"/>
        </w:rPr>
        <w:t>请求信息</w:t>
      </w:r>
      <w:r w:rsidR="00432096" w:rsidRPr="00B654A2">
        <w:rPr>
          <w:rFonts w:ascii="微软雅黑" w:eastAsia="微软雅黑" w:hAnsi="微软雅黑"/>
          <w:szCs w:val="21"/>
        </w:rPr>
        <w:t>()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1"/>
        <w:gridCol w:w="1559"/>
        <w:gridCol w:w="1276"/>
        <w:gridCol w:w="708"/>
        <w:gridCol w:w="3323"/>
      </w:tblGrid>
      <w:tr w:rsidR="00432096" w:rsidRPr="00A60E0C" w:rsidTr="0065253F">
        <w:trPr>
          <w:cantSplit/>
          <w:jc w:val="center"/>
        </w:trPr>
        <w:tc>
          <w:tcPr>
            <w:tcW w:w="1681" w:type="dxa"/>
            <w:shd w:val="clear" w:color="auto" w:fill="BFBFBF"/>
            <w:vAlign w:val="center"/>
          </w:tcPr>
          <w:p w:rsidR="00432096" w:rsidRPr="00A60E0C" w:rsidRDefault="00432096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字段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32096" w:rsidRPr="00A60E0C" w:rsidRDefault="00432096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32096" w:rsidRPr="00A60E0C" w:rsidRDefault="00432096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432096" w:rsidRPr="00A60E0C" w:rsidRDefault="00432096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:rsidR="00432096" w:rsidRPr="00A60E0C" w:rsidRDefault="00432096" w:rsidP="006525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432096" w:rsidRPr="00A60E0C" w:rsidTr="0065253F">
        <w:trPr>
          <w:cantSplit/>
          <w:jc w:val="center"/>
        </w:trPr>
        <w:tc>
          <w:tcPr>
            <w:tcW w:w="1681" w:type="dxa"/>
            <w:vAlign w:val="center"/>
          </w:tcPr>
          <w:p w:rsidR="00432096" w:rsidRPr="00A60E0C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机号</w:t>
            </w:r>
          </w:p>
        </w:tc>
        <w:tc>
          <w:tcPr>
            <w:tcW w:w="1559" w:type="dxa"/>
            <w:vAlign w:val="center"/>
          </w:tcPr>
          <w:p w:rsidR="00432096" w:rsidRPr="00A60E0C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ostId</w:t>
            </w:r>
          </w:p>
        </w:tc>
        <w:tc>
          <w:tcPr>
            <w:tcW w:w="1276" w:type="dxa"/>
            <w:vAlign w:val="center"/>
          </w:tcPr>
          <w:p w:rsidR="00432096" w:rsidRPr="00A60E0C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432096" w:rsidRPr="00A60E0C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:rsidR="00432096" w:rsidRPr="00A60E0C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32096" w:rsidRPr="004C48D3" w:rsidRDefault="00432096" w:rsidP="00432096"/>
    <w:p w:rsidR="00432096" w:rsidRDefault="00432096" w:rsidP="00432096">
      <w:pPr>
        <w:pStyle w:val="3"/>
        <w:numPr>
          <w:ilvl w:val="2"/>
          <w:numId w:val="2"/>
        </w:numPr>
      </w:pPr>
      <w:r>
        <w:rPr>
          <w:rFonts w:hint="eastAsia"/>
        </w:rPr>
        <w:t>返回数据</w:t>
      </w:r>
    </w:p>
    <w:p w:rsidR="00432096" w:rsidRPr="00865A16" w:rsidRDefault="00BF5787" w:rsidP="0043209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磁盘</w:t>
      </w:r>
      <w:r w:rsidR="00432096" w:rsidRPr="00865A16">
        <w:rPr>
          <w:rFonts w:ascii="微软雅黑" w:eastAsia="微软雅黑" w:hAnsi="微软雅黑" w:hint="eastAsia"/>
          <w:szCs w:val="21"/>
        </w:rPr>
        <w:t>返回信息</w:t>
      </w:r>
      <w:r w:rsidR="00432096" w:rsidRPr="00865A16">
        <w:rPr>
          <w:rFonts w:ascii="微软雅黑" w:eastAsia="微软雅黑" w:hAnsi="微软雅黑"/>
          <w:szCs w:val="21"/>
        </w:rPr>
        <w:t>()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7"/>
        <w:gridCol w:w="1701"/>
        <w:gridCol w:w="1417"/>
        <w:gridCol w:w="709"/>
        <w:gridCol w:w="2713"/>
      </w:tblGrid>
      <w:tr w:rsidR="00432096" w:rsidRPr="003B4F56" w:rsidTr="00343653">
        <w:trPr>
          <w:cantSplit/>
          <w:jc w:val="center"/>
        </w:trPr>
        <w:tc>
          <w:tcPr>
            <w:tcW w:w="2007" w:type="dxa"/>
            <w:shd w:val="clear" w:color="auto" w:fill="BFBFBF"/>
            <w:vAlign w:val="center"/>
          </w:tcPr>
          <w:p w:rsidR="00432096" w:rsidRPr="003B4F56" w:rsidRDefault="00432096" w:rsidP="0065253F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字段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32096" w:rsidRPr="003B4F56" w:rsidRDefault="00432096" w:rsidP="0065253F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字段名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32096" w:rsidRPr="003B4F56" w:rsidRDefault="00432096" w:rsidP="0065253F">
            <w:pPr>
              <w:rPr>
                <w:rFonts w:ascii="微软雅黑" w:eastAsia="微软雅黑" w:hAnsi="微软雅黑"/>
                <w:color w:val="000000"/>
              </w:rPr>
            </w:pPr>
            <w:r w:rsidRPr="003B4F56">
              <w:rPr>
                <w:rFonts w:ascii="微软雅黑" w:eastAsia="微软雅黑" w:hAnsi="微软雅黑" w:hint="eastAsia"/>
                <w:color w:val="000000"/>
              </w:rPr>
              <w:t>类型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432096" w:rsidRPr="003B4F56" w:rsidRDefault="00432096" w:rsidP="0065253F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必传</w:t>
            </w:r>
          </w:p>
        </w:tc>
        <w:tc>
          <w:tcPr>
            <w:tcW w:w="2713" w:type="dxa"/>
            <w:shd w:val="clear" w:color="auto" w:fill="BFBFBF"/>
            <w:vAlign w:val="center"/>
          </w:tcPr>
          <w:p w:rsidR="00432096" w:rsidRPr="003B4F56" w:rsidRDefault="00432096" w:rsidP="0065253F">
            <w:pPr>
              <w:rPr>
                <w:rFonts w:ascii="微软雅黑" w:eastAsia="微软雅黑" w:hAnsi="微软雅黑"/>
                <w:color w:val="000000"/>
              </w:rPr>
            </w:pPr>
            <w:r w:rsidRPr="003B4F56">
              <w:rPr>
                <w:rFonts w:ascii="微软雅黑" w:eastAsia="微软雅黑" w:hAnsi="微软雅黑" w:hint="eastAsia"/>
                <w:color w:val="000000"/>
              </w:rPr>
              <w:t>说明</w:t>
            </w:r>
          </w:p>
        </w:tc>
      </w:tr>
      <w:tr w:rsidR="00432096" w:rsidRPr="003B4F56" w:rsidTr="00343653">
        <w:trPr>
          <w:cantSplit/>
          <w:jc w:val="center"/>
        </w:trPr>
        <w:tc>
          <w:tcPr>
            <w:tcW w:w="2007" w:type="dxa"/>
            <w:vAlign w:val="center"/>
          </w:tcPr>
          <w:p w:rsidR="00432096" w:rsidRDefault="00343653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653">
              <w:rPr>
                <w:rFonts w:ascii="微软雅黑" w:eastAsia="微软雅黑" w:hAnsi="微软雅黑" w:hint="eastAsia"/>
                <w:sz w:val="18"/>
                <w:szCs w:val="18"/>
              </w:rPr>
              <w:t>总大小</w:t>
            </w:r>
          </w:p>
        </w:tc>
        <w:tc>
          <w:tcPr>
            <w:tcW w:w="1701" w:type="dxa"/>
            <w:vAlign w:val="center"/>
          </w:tcPr>
          <w:p w:rsidR="00432096" w:rsidRDefault="00343653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653">
              <w:rPr>
                <w:rFonts w:ascii="微软雅黑" w:eastAsia="微软雅黑" w:hAnsi="微软雅黑"/>
                <w:sz w:val="18"/>
                <w:szCs w:val="18"/>
              </w:rPr>
              <w:t>dskTotal</w:t>
            </w:r>
          </w:p>
        </w:tc>
        <w:tc>
          <w:tcPr>
            <w:tcW w:w="1417" w:type="dxa"/>
            <w:vAlign w:val="center"/>
          </w:tcPr>
          <w:p w:rsidR="00432096" w:rsidRPr="00001BFB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432096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13" w:type="dxa"/>
            <w:vAlign w:val="center"/>
          </w:tcPr>
          <w:p w:rsidR="00432096" w:rsidRPr="00553D4B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32096" w:rsidRPr="003B4F56" w:rsidTr="00343653">
        <w:trPr>
          <w:cantSplit/>
          <w:jc w:val="center"/>
        </w:trPr>
        <w:tc>
          <w:tcPr>
            <w:tcW w:w="2007" w:type="dxa"/>
            <w:vAlign w:val="center"/>
          </w:tcPr>
          <w:p w:rsidR="00432096" w:rsidRDefault="00343653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653">
              <w:rPr>
                <w:rFonts w:ascii="微软雅黑" w:eastAsia="微软雅黑" w:hAnsi="微软雅黑" w:hint="eastAsia"/>
                <w:sz w:val="18"/>
                <w:szCs w:val="18"/>
              </w:rPr>
              <w:t>可用空间</w:t>
            </w:r>
          </w:p>
        </w:tc>
        <w:tc>
          <w:tcPr>
            <w:tcW w:w="1701" w:type="dxa"/>
            <w:vAlign w:val="center"/>
          </w:tcPr>
          <w:p w:rsidR="00432096" w:rsidRPr="00473E52" w:rsidRDefault="00343653" w:rsidP="0065253F">
            <w:pPr>
              <w:rPr>
                <w:rFonts w:asciiTheme="minorEastAsia" w:eastAsiaTheme="minorEastAsia" w:hAnsiTheme="minorEastAsia"/>
                <w:sz w:val="24"/>
              </w:rPr>
            </w:pPr>
            <w:r w:rsidRPr="00343653">
              <w:t>dskAvail</w:t>
            </w:r>
          </w:p>
        </w:tc>
        <w:tc>
          <w:tcPr>
            <w:tcW w:w="1417" w:type="dxa"/>
            <w:vAlign w:val="center"/>
          </w:tcPr>
          <w:p w:rsidR="00432096" w:rsidRPr="00001BFB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432096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13" w:type="dxa"/>
            <w:vAlign w:val="center"/>
          </w:tcPr>
          <w:p w:rsidR="00432096" w:rsidRPr="003862E1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653" w:rsidRPr="003B4F56" w:rsidTr="00343653">
        <w:trPr>
          <w:cantSplit/>
          <w:jc w:val="center"/>
        </w:trPr>
        <w:tc>
          <w:tcPr>
            <w:tcW w:w="2007" w:type="dxa"/>
          </w:tcPr>
          <w:p w:rsidR="00343653" w:rsidRPr="00AD43BB" w:rsidRDefault="00343653" w:rsidP="0065253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43653">
              <w:rPr>
                <w:rFonts w:ascii="微软雅黑" w:eastAsia="微软雅黑" w:hAnsi="微软雅黑" w:hint="eastAsia"/>
                <w:sz w:val="18"/>
                <w:szCs w:val="18"/>
              </w:rPr>
              <w:t>可用空间百分比</w:t>
            </w:r>
          </w:p>
        </w:tc>
        <w:tc>
          <w:tcPr>
            <w:tcW w:w="1701" w:type="dxa"/>
          </w:tcPr>
          <w:p w:rsidR="00343653" w:rsidRPr="00AD43BB" w:rsidRDefault="00343653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653">
              <w:t>dskAvail</w:t>
            </w:r>
            <w:r w:rsidRPr="00343653">
              <w:rPr>
                <w:rFonts w:ascii="微软雅黑" w:eastAsia="微软雅黑" w:hAnsi="微软雅黑"/>
                <w:sz w:val="18"/>
                <w:szCs w:val="18"/>
              </w:rPr>
              <w:t>Percent</w:t>
            </w:r>
          </w:p>
        </w:tc>
        <w:tc>
          <w:tcPr>
            <w:tcW w:w="1417" w:type="dxa"/>
            <w:vAlign w:val="center"/>
          </w:tcPr>
          <w:p w:rsidR="00343653" w:rsidRDefault="00343653" w:rsidP="0065253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43653" w:rsidRDefault="00343653" w:rsidP="0065253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13" w:type="dxa"/>
          </w:tcPr>
          <w:p w:rsidR="00343653" w:rsidRPr="003862E1" w:rsidRDefault="00343653" w:rsidP="0065253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32096" w:rsidRPr="003B4F56" w:rsidTr="00343653">
        <w:trPr>
          <w:cantSplit/>
          <w:jc w:val="center"/>
        </w:trPr>
        <w:tc>
          <w:tcPr>
            <w:tcW w:w="2007" w:type="dxa"/>
          </w:tcPr>
          <w:p w:rsidR="00432096" w:rsidRDefault="00343653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653">
              <w:rPr>
                <w:rFonts w:ascii="微软雅黑" w:eastAsia="微软雅黑" w:hAnsi="微软雅黑" w:hint="eastAsia"/>
                <w:sz w:val="18"/>
                <w:szCs w:val="18"/>
              </w:rPr>
              <w:t>使用空间</w:t>
            </w:r>
          </w:p>
        </w:tc>
        <w:tc>
          <w:tcPr>
            <w:tcW w:w="1701" w:type="dxa"/>
          </w:tcPr>
          <w:p w:rsidR="00432096" w:rsidRPr="009117E5" w:rsidRDefault="00343653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653">
              <w:rPr>
                <w:rFonts w:ascii="微软雅黑" w:eastAsia="微软雅黑" w:hAnsi="微软雅黑"/>
                <w:sz w:val="18"/>
                <w:szCs w:val="18"/>
              </w:rPr>
              <w:t>dskUsed</w:t>
            </w:r>
          </w:p>
        </w:tc>
        <w:tc>
          <w:tcPr>
            <w:tcW w:w="1417" w:type="dxa"/>
            <w:vAlign w:val="center"/>
          </w:tcPr>
          <w:p w:rsidR="00432096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432096" w:rsidRDefault="00432096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13" w:type="dxa"/>
          </w:tcPr>
          <w:p w:rsidR="00432096" w:rsidRDefault="00432096" w:rsidP="0065253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653" w:rsidRPr="003B4F56" w:rsidTr="00343653">
        <w:trPr>
          <w:cantSplit/>
          <w:jc w:val="center"/>
        </w:trPr>
        <w:tc>
          <w:tcPr>
            <w:tcW w:w="2007" w:type="dxa"/>
          </w:tcPr>
          <w:p w:rsidR="00343653" w:rsidRPr="00343653" w:rsidRDefault="00343653" w:rsidP="0065253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43653">
              <w:rPr>
                <w:rFonts w:ascii="微软雅黑" w:eastAsia="微软雅黑" w:hAnsi="微软雅黑" w:hint="eastAsia"/>
                <w:sz w:val="18"/>
                <w:szCs w:val="18"/>
              </w:rPr>
              <w:t>使用空间百分比</w:t>
            </w:r>
          </w:p>
        </w:tc>
        <w:tc>
          <w:tcPr>
            <w:tcW w:w="1701" w:type="dxa"/>
          </w:tcPr>
          <w:p w:rsidR="00343653" w:rsidRPr="00AD43BB" w:rsidRDefault="00343653" w:rsidP="00652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653">
              <w:rPr>
                <w:rFonts w:ascii="微软雅黑" w:eastAsia="微软雅黑" w:hAnsi="微软雅黑"/>
                <w:sz w:val="18"/>
                <w:szCs w:val="18"/>
              </w:rPr>
              <w:t>dskUsedPercent</w:t>
            </w:r>
          </w:p>
        </w:tc>
        <w:tc>
          <w:tcPr>
            <w:tcW w:w="1417" w:type="dxa"/>
            <w:vAlign w:val="center"/>
          </w:tcPr>
          <w:p w:rsidR="00343653" w:rsidRDefault="00343653" w:rsidP="0065253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43653" w:rsidRDefault="00343653" w:rsidP="0065253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13" w:type="dxa"/>
          </w:tcPr>
          <w:p w:rsidR="00343653" w:rsidRDefault="00343653" w:rsidP="0065253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32096" w:rsidRPr="00223AB9" w:rsidRDefault="00432096" w:rsidP="00432096"/>
    <w:p w:rsidR="00541503" w:rsidRDefault="00541503" w:rsidP="00541503">
      <w:pPr>
        <w:pStyle w:val="2"/>
      </w:pPr>
      <w:bookmarkStart w:id="6" w:name="_Toc421174178"/>
      <w:r>
        <w:rPr>
          <w:rFonts w:hint="eastAsia"/>
        </w:rPr>
        <w:t>网络信息指标查询</w:t>
      </w:r>
    </w:p>
    <w:p w:rsidR="00541503" w:rsidRPr="00B85050" w:rsidRDefault="00541503" w:rsidP="00541503">
      <w:pPr>
        <w:pStyle w:val="3"/>
        <w:numPr>
          <w:ilvl w:val="2"/>
          <w:numId w:val="2"/>
        </w:numPr>
      </w:pPr>
      <w:r>
        <w:rPr>
          <w:rFonts w:hint="eastAsia"/>
        </w:rPr>
        <w:t>功能描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7766"/>
      </w:tblGrid>
      <w:tr w:rsidR="00541503" w:rsidRPr="00F50417" w:rsidTr="003D405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1503" w:rsidRPr="00F50417" w:rsidRDefault="00541503" w:rsidP="003D405C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3" w:rsidRPr="00800505" w:rsidRDefault="00541503" w:rsidP="00312FE4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182AD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com.zeus.controller</w:t>
            </w:r>
            <w:r w:rsidRPr="006E12FC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.</w:t>
            </w:r>
            <w:r w:rsidR="00312FE4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Net</w:t>
            </w:r>
            <w:r w:rsidRPr="00182AD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MoitorController</w:t>
            </w:r>
          </w:p>
        </w:tc>
      </w:tr>
      <w:tr w:rsidR="00541503" w:rsidRPr="00F50417" w:rsidTr="003D405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1503" w:rsidRPr="00F50417" w:rsidRDefault="00541503" w:rsidP="003D405C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方法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3" w:rsidRDefault="00541503" w:rsidP="00312FE4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182ADD">
              <w:rPr>
                <w:rFonts w:ascii="微软雅黑" w:eastAsia="微软雅黑" w:hAnsi="微软雅黑"/>
                <w:color w:val="000000"/>
              </w:rPr>
              <w:t>get</w:t>
            </w:r>
            <w:r w:rsidR="00312FE4"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Net</w:t>
            </w:r>
            <w:r w:rsidRPr="00182ADD">
              <w:rPr>
                <w:rFonts w:ascii="微软雅黑" w:eastAsia="微软雅黑" w:hAnsi="微软雅黑"/>
                <w:color w:val="000000"/>
              </w:rPr>
              <w:t>Info</w:t>
            </w:r>
          </w:p>
        </w:tc>
      </w:tr>
      <w:tr w:rsidR="00541503" w:rsidRPr="00F50417" w:rsidTr="003D405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1503" w:rsidRPr="00F50417" w:rsidRDefault="00541503" w:rsidP="003D405C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入参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3" w:rsidRDefault="00541503" w:rsidP="003D405C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541503" w:rsidRPr="00F50417" w:rsidTr="003D405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1503" w:rsidRDefault="00541503" w:rsidP="003D405C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出参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3" w:rsidRDefault="00541503" w:rsidP="003D405C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541503" w:rsidRPr="00F50417" w:rsidTr="003D405C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1503" w:rsidRPr="00F50417" w:rsidRDefault="00541503" w:rsidP="003D405C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途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03" w:rsidRDefault="00541503" w:rsidP="003D405C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541503" w:rsidRPr="00F50417" w:rsidTr="003D405C">
        <w:tc>
          <w:tcPr>
            <w:tcW w:w="1131" w:type="dxa"/>
            <w:shd w:val="clear" w:color="auto" w:fill="F2F2F2"/>
          </w:tcPr>
          <w:p w:rsidR="00541503" w:rsidRPr="00F50417" w:rsidRDefault="00541503" w:rsidP="003D405C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</w:rPr>
            </w:pPr>
            <w:r w:rsidRPr="00F50417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766" w:type="dxa"/>
          </w:tcPr>
          <w:p w:rsidR="00541503" w:rsidRPr="00F50417" w:rsidRDefault="00541503" w:rsidP="003D405C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:rsidR="00541503" w:rsidRPr="00B85050" w:rsidRDefault="00541503" w:rsidP="00541503">
      <w:pPr>
        <w:pStyle w:val="3"/>
        <w:numPr>
          <w:ilvl w:val="2"/>
          <w:numId w:val="2"/>
        </w:numPr>
      </w:pPr>
      <w:r>
        <w:rPr>
          <w:rFonts w:hint="eastAsia"/>
        </w:rPr>
        <w:t>请求数据</w:t>
      </w:r>
    </w:p>
    <w:p w:rsidR="00541503" w:rsidRPr="00B654A2" w:rsidRDefault="00541503" w:rsidP="0054150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磁盘</w:t>
      </w:r>
      <w:r w:rsidRPr="00B654A2">
        <w:rPr>
          <w:rFonts w:ascii="微软雅黑" w:eastAsia="微软雅黑" w:hAnsi="微软雅黑" w:hint="eastAsia"/>
          <w:szCs w:val="21"/>
        </w:rPr>
        <w:t>请求信息</w:t>
      </w:r>
      <w:r w:rsidRPr="00B654A2">
        <w:rPr>
          <w:rFonts w:ascii="微软雅黑" w:eastAsia="微软雅黑" w:hAnsi="微软雅黑"/>
          <w:szCs w:val="21"/>
        </w:rPr>
        <w:t>()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1"/>
        <w:gridCol w:w="1559"/>
        <w:gridCol w:w="1276"/>
        <w:gridCol w:w="708"/>
        <w:gridCol w:w="3323"/>
      </w:tblGrid>
      <w:tr w:rsidR="00541503" w:rsidRPr="00A60E0C" w:rsidTr="003D405C">
        <w:trPr>
          <w:cantSplit/>
          <w:jc w:val="center"/>
        </w:trPr>
        <w:tc>
          <w:tcPr>
            <w:tcW w:w="1681" w:type="dxa"/>
            <w:shd w:val="clear" w:color="auto" w:fill="BFBFBF"/>
            <w:vAlign w:val="center"/>
          </w:tcPr>
          <w:p w:rsidR="00541503" w:rsidRPr="00A60E0C" w:rsidRDefault="00541503" w:rsidP="003D405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字段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503" w:rsidRPr="00A60E0C" w:rsidRDefault="00541503" w:rsidP="003D405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541503" w:rsidRPr="00A60E0C" w:rsidRDefault="00541503" w:rsidP="003D405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541503" w:rsidRPr="00A60E0C" w:rsidRDefault="00541503" w:rsidP="003D405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:rsidR="00541503" w:rsidRPr="00A60E0C" w:rsidRDefault="00541503" w:rsidP="003D405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541503" w:rsidRPr="00A60E0C" w:rsidTr="003D405C">
        <w:trPr>
          <w:cantSplit/>
          <w:jc w:val="center"/>
        </w:trPr>
        <w:tc>
          <w:tcPr>
            <w:tcW w:w="1681" w:type="dxa"/>
            <w:vAlign w:val="center"/>
          </w:tcPr>
          <w:p w:rsidR="00541503" w:rsidRPr="00A60E0C" w:rsidRDefault="00541503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机号</w:t>
            </w:r>
          </w:p>
        </w:tc>
        <w:tc>
          <w:tcPr>
            <w:tcW w:w="1559" w:type="dxa"/>
            <w:vAlign w:val="center"/>
          </w:tcPr>
          <w:p w:rsidR="00541503" w:rsidRPr="00A60E0C" w:rsidRDefault="00541503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ostId</w:t>
            </w:r>
          </w:p>
        </w:tc>
        <w:tc>
          <w:tcPr>
            <w:tcW w:w="1276" w:type="dxa"/>
            <w:vAlign w:val="center"/>
          </w:tcPr>
          <w:p w:rsidR="00541503" w:rsidRPr="00A60E0C" w:rsidRDefault="00541503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:rsidR="00541503" w:rsidRPr="00A60E0C" w:rsidRDefault="00541503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0E0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:rsidR="00541503" w:rsidRPr="00A60E0C" w:rsidRDefault="00541503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41503" w:rsidRPr="004C48D3" w:rsidRDefault="00541503" w:rsidP="00541503"/>
    <w:p w:rsidR="00541503" w:rsidRDefault="00541503" w:rsidP="00541503">
      <w:pPr>
        <w:pStyle w:val="3"/>
        <w:numPr>
          <w:ilvl w:val="2"/>
          <w:numId w:val="2"/>
        </w:numPr>
      </w:pPr>
      <w:r>
        <w:rPr>
          <w:rFonts w:hint="eastAsia"/>
        </w:rPr>
        <w:t>返回数据</w:t>
      </w:r>
    </w:p>
    <w:p w:rsidR="00541503" w:rsidRPr="00865A16" w:rsidRDefault="00541503" w:rsidP="0054150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磁盘</w:t>
      </w:r>
      <w:r w:rsidRPr="00865A16">
        <w:rPr>
          <w:rFonts w:ascii="微软雅黑" w:eastAsia="微软雅黑" w:hAnsi="微软雅黑" w:hint="eastAsia"/>
          <w:szCs w:val="21"/>
        </w:rPr>
        <w:t>返回信息</w:t>
      </w:r>
      <w:r w:rsidRPr="00865A16">
        <w:rPr>
          <w:rFonts w:ascii="微软雅黑" w:eastAsia="微软雅黑" w:hAnsi="微软雅黑"/>
          <w:szCs w:val="21"/>
        </w:rPr>
        <w:t>()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7"/>
        <w:gridCol w:w="1701"/>
        <w:gridCol w:w="1417"/>
        <w:gridCol w:w="709"/>
        <w:gridCol w:w="2713"/>
      </w:tblGrid>
      <w:tr w:rsidR="00541503" w:rsidRPr="003B4F56" w:rsidTr="003D405C">
        <w:trPr>
          <w:cantSplit/>
          <w:jc w:val="center"/>
        </w:trPr>
        <w:tc>
          <w:tcPr>
            <w:tcW w:w="2007" w:type="dxa"/>
            <w:shd w:val="clear" w:color="auto" w:fill="BFBFBF"/>
            <w:vAlign w:val="center"/>
          </w:tcPr>
          <w:p w:rsidR="00541503" w:rsidRPr="003B4F56" w:rsidRDefault="00541503" w:rsidP="003D405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字段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41503" w:rsidRPr="003B4F56" w:rsidRDefault="00541503" w:rsidP="003D405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字段名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503" w:rsidRPr="003B4F56" w:rsidRDefault="00541503" w:rsidP="003D405C">
            <w:pPr>
              <w:rPr>
                <w:rFonts w:ascii="微软雅黑" w:eastAsia="微软雅黑" w:hAnsi="微软雅黑"/>
                <w:color w:val="000000"/>
              </w:rPr>
            </w:pPr>
            <w:r w:rsidRPr="003B4F56">
              <w:rPr>
                <w:rFonts w:ascii="微软雅黑" w:eastAsia="微软雅黑" w:hAnsi="微软雅黑" w:hint="eastAsia"/>
                <w:color w:val="000000"/>
              </w:rPr>
              <w:t>类型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541503" w:rsidRPr="003B4F56" w:rsidRDefault="00541503" w:rsidP="003D405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必传</w:t>
            </w:r>
          </w:p>
        </w:tc>
        <w:tc>
          <w:tcPr>
            <w:tcW w:w="2713" w:type="dxa"/>
            <w:shd w:val="clear" w:color="auto" w:fill="BFBFBF"/>
            <w:vAlign w:val="center"/>
          </w:tcPr>
          <w:p w:rsidR="00541503" w:rsidRPr="003B4F56" w:rsidRDefault="00541503" w:rsidP="003D405C">
            <w:pPr>
              <w:rPr>
                <w:rFonts w:ascii="微软雅黑" w:eastAsia="微软雅黑" w:hAnsi="微软雅黑"/>
                <w:color w:val="000000"/>
              </w:rPr>
            </w:pPr>
            <w:r w:rsidRPr="003B4F56">
              <w:rPr>
                <w:rFonts w:ascii="微软雅黑" w:eastAsia="微软雅黑" w:hAnsi="微软雅黑" w:hint="eastAsia"/>
                <w:color w:val="000000"/>
              </w:rPr>
              <w:t>说明</w:t>
            </w:r>
          </w:p>
        </w:tc>
      </w:tr>
      <w:tr w:rsidR="00541503" w:rsidRPr="003B4F56" w:rsidTr="003D405C">
        <w:trPr>
          <w:cantSplit/>
          <w:jc w:val="center"/>
        </w:trPr>
        <w:tc>
          <w:tcPr>
            <w:tcW w:w="2007" w:type="dxa"/>
            <w:vAlign w:val="center"/>
          </w:tcPr>
          <w:p w:rsidR="00541503" w:rsidRDefault="00312FE4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12FE4">
              <w:rPr>
                <w:rFonts w:ascii="微软雅黑" w:eastAsia="微软雅黑" w:hAnsi="微软雅黑" w:hint="eastAsia"/>
                <w:sz w:val="18"/>
                <w:szCs w:val="18"/>
              </w:rPr>
              <w:t>接收总字节</w:t>
            </w:r>
          </w:p>
        </w:tc>
        <w:tc>
          <w:tcPr>
            <w:tcW w:w="1701" w:type="dxa"/>
            <w:vAlign w:val="center"/>
          </w:tcPr>
          <w:p w:rsidR="00541503" w:rsidRDefault="004468CA" w:rsidP="004468C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i</w:t>
            </w:r>
            <w:r w:rsidRPr="004468CA">
              <w:t>n</w:t>
            </w:r>
            <w:r>
              <w:rPr>
                <w:rFonts w:hint="eastAsia"/>
              </w:rPr>
              <w:t>B</w:t>
            </w:r>
            <w:r w:rsidRPr="004468CA">
              <w:t>yte</w:t>
            </w:r>
          </w:p>
        </w:tc>
        <w:tc>
          <w:tcPr>
            <w:tcW w:w="1417" w:type="dxa"/>
            <w:vAlign w:val="center"/>
          </w:tcPr>
          <w:p w:rsidR="00541503" w:rsidRPr="00001BFB" w:rsidRDefault="00541503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541503" w:rsidRDefault="00541503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13" w:type="dxa"/>
            <w:vAlign w:val="center"/>
          </w:tcPr>
          <w:p w:rsidR="00541503" w:rsidRPr="00553D4B" w:rsidRDefault="00541503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41503" w:rsidRPr="003B4F56" w:rsidTr="003D405C">
        <w:trPr>
          <w:cantSplit/>
          <w:jc w:val="center"/>
        </w:trPr>
        <w:tc>
          <w:tcPr>
            <w:tcW w:w="2007" w:type="dxa"/>
            <w:vAlign w:val="center"/>
          </w:tcPr>
          <w:p w:rsidR="00541503" w:rsidRDefault="00312FE4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发送总字节</w:t>
            </w:r>
          </w:p>
        </w:tc>
        <w:tc>
          <w:tcPr>
            <w:tcW w:w="1701" w:type="dxa"/>
            <w:vAlign w:val="center"/>
          </w:tcPr>
          <w:p w:rsidR="00541503" w:rsidRPr="00473E52" w:rsidRDefault="004468CA" w:rsidP="003D405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</w:rPr>
              <w:t>outB</w:t>
            </w:r>
            <w:r w:rsidRPr="004468CA">
              <w:t>yte</w:t>
            </w:r>
          </w:p>
        </w:tc>
        <w:tc>
          <w:tcPr>
            <w:tcW w:w="1417" w:type="dxa"/>
            <w:vAlign w:val="center"/>
          </w:tcPr>
          <w:p w:rsidR="00541503" w:rsidRPr="00001BFB" w:rsidRDefault="00541503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:rsidR="00541503" w:rsidRDefault="00541503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13" w:type="dxa"/>
            <w:vAlign w:val="center"/>
          </w:tcPr>
          <w:p w:rsidR="00541503" w:rsidRPr="003862E1" w:rsidRDefault="00541503" w:rsidP="003D405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C0268" w:rsidRDefault="001640F9" w:rsidP="00DC0268">
      <w:pPr>
        <w:pStyle w:val="1"/>
      </w:pPr>
      <w:r>
        <w:rPr>
          <w:rFonts w:hint="eastAsia"/>
        </w:rPr>
        <w:t>附录</w:t>
      </w:r>
      <w:bookmarkEnd w:id="6"/>
    </w:p>
    <w:p w:rsidR="002E6F96" w:rsidRDefault="002E6F96" w:rsidP="002E6F96">
      <w:pPr>
        <w:pStyle w:val="2"/>
      </w:pPr>
      <w:r>
        <w:rPr>
          <w:rFonts w:hint="eastAsia"/>
        </w:rPr>
        <w:t>枚举编码</w:t>
      </w:r>
    </w:p>
    <w:p w:rsidR="00DC0268" w:rsidRPr="009B544E" w:rsidRDefault="00A71693" w:rsidP="00DC0268">
      <w:pPr>
        <w:pStyle w:val="3"/>
        <w:numPr>
          <w:ilvl w:val="2"/>
          <w:numId w:val="0"/>
        </w:numPr>
        <w:tabs>
          <w:tab w:val="num" w:pos="709"/>
        </w:tabs>
        <w:ind w:left="709" w:hanging="709"/>
      </w:pPr>
      <w:bookmarkStart w:id="7" w:name="_平台类型"/>
      <w:bookmarkEnd w:id="7"/>
      <w:r>
        <w:rPr>
          <w:rFonts w:hint="eastAsia"/>
        </w:rPr>
        <w:t>监控类型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985"/>
        <w:gridCol w:w="1134"/>
        <w:gridCol w:w="2268"/>
      </w:tblGrid>
      <w:tr w:rsidR="00DC0268" w:rsidRPr="003B4F56" w:rsidTr="005215DA">
        <w:trPr>
          <w:cantSplit/>
          <w:jc w:val="center"/>
        </w:trPr>
        <w:tc>
          <w:tcPr>
            <w:tcW w:w="3403" w:type="dxa"/>
            <w:shd w:val="clear" w:color="auto" w:fill="BFBFBF"/>
          </w:tcPr>
          <w:p w:rsidR="00DC0268" w:rsidRDefault="00DC0268" w:rsidP="005215DA">
            <w:pPr>
              <w:jc w:val="center"/>
            </w:pPr>
            <w:r>
              <w:rPr>
                <w:rFonts w:hint="eastAsia"/>
              </w:rPr>
              <w:t>枚举</w:t>
            </w:r>
          </w:p>
        </w:tc>
        <w:tc>
          <w:tcPr>
            <w:tcW w:w="1985" w:type="dxa"/>
            <w:shd w:val="clear" w:color="auto" w:fill="BFBFBF"/>
          </w:tcPr>
          <w:p w:rsidR="00DC0268" w:rsidRDefault="00DC0268" w:rsidP="005215DA">
            <w:pPr>
              <w:jc w:val="center"/>
            </w:pPr>
            <w:r>
              <w:rPr>
                <w:rFonts w:hint="eastAsia"/>
              </w:rPr>
              <w:t>常量名</w:t>
            </w:r>
          </w:p>
        </w:tc>
        <w:tc>
          <w:tcPr>
            <w:tcW w:w="1134" w:type="dxa"/>
            <w:shd w:val="clear" w:color="auto" w:fill="BFBFBF"/>
          </w:tcPr>
          <w:p w:rsidR="00DC0268" w:rsidRDefault="00DC0268" w:rsidP="005215DA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2268" w:type="dxa"/>
            <w:shd w:val="clear" w:color="auto" w:fill="BFBFBF"/>
          </w:tcPr>
          <w:p w:rsidR="00DC0268" w:rsidRDefault="00DC0268" w:rsidP="005215D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C0268" w:rsidRPr="003B4F56" w:rsidTr="005215DA">
        <w:trPr>
          <w:cantSplit/>
          <w:jc w:val="center"/>
        </w:trPr>
        <w:tc>
          <w:tcPr>
            <w:tcW w:w="3403" w:type="dxa"/>
            <w:vMerge w:val="restart"/>
          </w:tcPr>
          <w:p w:rsidR="00DC0268" w:rsidRPr="00DB77E6" w:rsidRDefault="00A71693" w:rsidP="005215DA">
            <w:pPr>
              <w:rPr>
                <w:szCs w:val="21"/>
              </w:rPr>
            </w:pPr>
            <w:r w:rsidRPr="00182ADD">
              <w:rPr>
                <w:rFonts w:ascii="微软雅黑" w:eastAsia="微软雅黑" w:hAnsi="微软雅黑" w:cs="Consolas"/>
                <w:color w:val="000000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  <w:szCs w:val="21"/>
              </w:rPr>
              <w:t>OITOR</w:t>
            </w:r>
            <w:r w:rsidR="00DC0268" w:rsidRPr="0058766E">
              <w:rPr>
                <w:szCs w:val="21"/>
              </w:rPr>
              <w:t>_TYPE</w:t>
            </w:r>
          </w:p>
        </w:tc>
        <w:tc>
          <w:tcPr>
            <w:tcW w:w="1985" w:type="dxa"/>
          </w:tcPr>
          <w:p w:rsidR="00DC0268" w:rsidRPr="00DB77E6" w:rsidRDefault="00A71693" w:rsidP="00521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ENT</w:t>
            </w:r>
          </w:p>
        </w:tc>
        <w:tc>
          <w:tcPr>
            <w:tcW w:w="1134" w:type="dxa"/>
          </w:tcPr>
          <w:p w:rsidR="00DC0268" w:rsidRPr="00DB77E6" w:rsidRDefault="00A71693" w:rsidP="00521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ENT</w:t>
            </w:r>
          </w:p>
        </w:tc>
        <w:tc>
          <w:tcPr>
            <w:tcW w:w="2268" w:type="dxa"/>
          </w:tcPr>
          <w:p w:rsidR="00DC0268" w:rsidRPr="00DB77E6" w:rsidRDefault="00DC0268" w:rsidP="005215DA">
            <w:pPr>
              <w:jc w:val="center"/>
              <w:rPr>
                <w:szCs w:val="21"/>
              </w:rPr>
            </w:pPr>
          </w:p>
        </w:tc>
      </w:tr>
      <w:tr w:rsidR="00DC0268" w:rsidRPr="003B4F56" w:rsidTr="005215DA">
        <w:trPr>
          <w:cantSplit/>
          <w:jc w:val="center"/>
        </w:trPr>
        <w:tc>
          <w:tcPr>
            <w:tcW w:w="3403" w:type="dxa"/>
            <w:vMerge/>
          </w:tcPr>
          <w:p w:rsidR="00DC0268" w:rsidRPr="00DB77E6" w:rsidRDefault="00DC0268" w:rsidP="005215DA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DC0268" w:rsidRPr="0058766E" w:rsidRDefault="00A71693" w:rsidP="00521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NMP</w:t>
            </w:r>
          </w:p>
        </w:tc>
        <w:tc>
          <w:tcPr>
            <w:tcW w:w="1134" w:type="dxa"/>
          </w:tcPr>
          <w:p w:rsidR="00DC0268" w:rsidRDefault="00A71693" w:rsidP="005215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NMP</w:t>
            </w:r>
          </w:p>
        </w:tc>
        <w:tc>
          <w:tcPr>
            <w:tcW w:w="2268" w:type="dxa"/>
          </w:tcPr>
          <w:p w:rsidR="00DC0268" w:rsidRDefault="00DC0268" w:rsidP="005215DA">
            <w:pPr>
              <w:jc w:val="center"/>
              <w:rPr>
                <w:szCs w:val="21"/>
              </w:rPr>
            </w:pPr>
          </w:p>
        </w:tc>
      </w:tr>
      <w:tr w:rsidR="00DC0268" w:rsidRPr="003B4F56" w:rsidTr="005215DA">
        <w:trPr>
          <w:cantSplit/>
          <w:jc w:val="center"/>
        </w:trPr>
        <w:tc>
          <w:tcPr>
            <w:tcW w:w="3403" w:type="dxa"/>
            <w:vMerge/>
          </w:tcPr>
          <w:p w:rsidR="00DC0268" w:rsidRPr="00DB77E6" w:rsidRDefault="00DC0268" w:rsidP="005215DA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DC0268" w:rsidRPr="0058766E" w:rsidRDefault="00A71693" w:rsidP="005215DA">
            <w:pPr>
              <w:jc w:val="center"/>
              <w:rPr>
                <w:szCs w:val="21"/>
              </w:rPr>
            </w:pPr>
            <w:r w:rsidRPr="00A71693">
              <w:rPr>
                <w:szCs w:val="21"/>
              </w:rPr>
              <w:t>IPMI</w:t>
            </w:r>
          </w:p>
        </w:tc>
        <w:tc>
          <w:tcPr>
            <w:tcW w:w="1134" w:type="dxa"/>
          </w:tcPr>
          <w:p w:rsidR="00DC0268" w:rsidRDefault="00A71693" w:rsidP="005215DA">
            <w:pPr>
              <w:jc w:val="center"/>
              <w:rPr>
                <w:szCs w:val="21"/>
              </w:rPr>
            </w:pPr>
            <w:r w:rsidRPr="00A71693">
              <w:rPr>
                <w:szCs w:val="21"/>
              </w:rPr>
              <w:t>IPMI</w:t>
            </w:r>
          </w:p>
        </w:tc>
        <w:tc>
          <w:tcPr>
            <w:tcW w:w="2268" w:type="dxa"/>
          </w:tcPr>
          <w:p w:rsidR="00DC0268" w:rsidRDefault="00DC0268" w:rsidP="005215DA">
            <w:pPr>
              <w:jc w:val="center"/>
              <w:rPr>
                <w:szCs w:val="21"/>
              </w:rPr>
            </w:pPr>
          </w:p>
        </w:tc>
      </w:tr>
      <w:tr w:rsidR="00DC0268" w:rsidRPr="00241000" w:rsidTr="005215DA">
        <w:trPr>
          <w:cantSplit/>
          <w:jc w:val="center"/>
        </w:trPr>
        <w:tc>
          <w:tcPr>
            <w:tcW w:w="3403" w:type="dxa"/>
            <w:vMerge/>
          </w:tcPr>
          <w:p w:rsidR="00DC0268" w:rsidRPr="00DB77E6" w:rsidRDefault="00DC0268" w:rsidP="005215DA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DC0268" w:rsidRPr="00241000" w:rsidRDefault="00A71693" w:rsidP="005215DA">
            <w:pPr>
              <w:jc w:val="center"/>
              <w:rPr>
                <w:szCs w:val="21"/>
              </w:rPr>
            </w:pPr>
            <w:r w:rsidRPr="00A71693">
              <w:rPr>
                <w:szCs w:val="21"/>
              </w:rPr>
              <w:t>JMX</w:t>
            </w:r>
          </w:p>
        </w:tc>
        <w:tc>
          <w:tcPr>
            <w:tcW w:w="1134" w:type="dxa"/>
          </w:tcPr>
          <w:p w:rsidR="00DC0268" w:rsidRPr="00241000" w:rsidRDefault="00A71693" w:rsidP="005215DA">
            <w:pPr>
              <w:jc w:val="center"/>
              <w:rPr>
                <w:szCs w:val="21"/>
              </w:rPr>
            </w:pPr>
            <w:r w:rsidRPr="00A71693">
              <w:rPr>
                <w:szCs w:val="21"/>
              </w:rPr>
              <w:t>JMX</w:t>
            </w:r>
          </w:p>
        </w:tc>
        <w:tc>
          <w:tcPr>
            <w:tcW w:w="2268" w:type="dxa"/>
          </w:tcPr>
          <w:p w:rsidR="00DC0268" w:rsidRPr="00241000" w:rsidRDefault="00DC0268" w:rsidP="005215DA">
            <w:pPr>
              <w:jc w:val="center"/>
              <w:rPr>
                <w:szCs w:val="21"/>
              </w:rPr>
            </w:pPr>
          </w:p>
        </w:tc>
      </w:tr>
    </w:tbl>
    <w:p w:rsidR="00D079EB" w:rsidRDefault="00D079EB" w:rsidP="00E36AE5">
      <w:pPr>
        <w:pStyle w:val="3"/>
        <w:numPr>
          <w:ilvl w:val="2"/>
          <w:numId w:val="0"/>
        </w:numPr>
        <w:tabs>
          <w:tab w:val="num" w:pos="709"/>
        </w:tabs>
      </w:pPr>
    </w:p>
    <w:sectPr w:rsidR="00D079EB" w:rsidSect="00F5138B">
      <w:headerReference w:type="default" r:id="rId8"/>
      <w:footerReference w:type="default" r:id="rId9"/>
      <w:footerReference w:type="first" r:id="rId10"/>
      <w:pgSz w:w="11906" w:h="16838" w:code="9"/>
      <w:pgMar w:top="1106" w:right="1558" w:bottom="1440" w:left="1560" w:header="567" w:footer="414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C6" w:rsidRDefault="008F30C6">
      <w:r>
        <w:separator/>
      </w:r>
    </w:p>
  </w:endnote>
  <w:endnote w:type="continuationSeparator" w:id="1">
    <w:p w:rsidR="008F30C6" w:rsidRDefault="008F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DD" w:rsidRDefault="00DD5E50">
    <w:pPr>
      <w:pStyle w:val="a4"/>
      <w:jc w:val="center"/>
    </w:pPr>
    <w:r w:rsidRPr="00DD5E50">
      <w:fldChar w:fldCharType="begin"/>
    </w:r>
    <w:r w:rsidR="00182ADD">
      <w:instrText xml:space="preserve"> PAGE   \* MERGEFORMAT </w:instrText>
    </w:r>
    <w:r w:rsidRPr="00DD5E50">
      <w:fldChar w:fldCharType="separate"/>
    </w:r>
    <w:r w:rsidR="00A71693" w:rsidRPr="00A71693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182ADD" w:rsidRDefault="00182AD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DD" w:rsidRDefault="00182ADD">
    <w:pPr>
      <w:pStyle w:val="a4"/>
      <w:jc w:val="center"/>
      <w:rPr>
        <w:sz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C6" w:rsidRDefault="008F30C6">
      <w:r>
        <w:separator/>
      </w:r>
    </w:p>
  </w:footnote>
  <w:footnote w:type="continuationSeparator" w:id="1">
    <w:p w:rsidR="008F30C6" w:rsidRDefault="008F3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ADD" w:rsidRDefault="00182ADD" w:rsidP="00C659CE">
    <w:pPr>
      <w:pStyle w:val="a3"/>
      <w:tabs>
        <w:tab w:val="clear" w:pos="4153"/>
        <w:tab w:val="clear" w:pos="8306"/>
      </w:tabs>
      <w:ind w:right="360"/>
    </w:pPr>
    <w:r>
      <w:rPr>
        <w:rFonts w:ascii="宋体" w:eastAsia="宋体" w:hAnsi="宋体" w:hint="eastAsia"/>
      </w:rPr>
      <w:t>ZEUS后台接口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C75"/>
    <w:multiLevelType w:val="multilevel"/>
    <w:tmpl w:val="364A3412"/>
    <w:lvl w:ilvl="0">
      <w:start w:val="2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">
    <w:nsid w:val="68820579"/>
    <w:multiLevelType w:val="multilevel"/>
    <w:tmpl w:val="88AE03F6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689C716F"/>
    <w:multiLevelType w:val="multilevel"/>
    <w:tmpl w:val="5A281C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bordersDoNotSurroundHeader/>
  <w:bordersDoNotSurroundFooter/>
  <w:hideSpellingErrors/>
  <w:stylePaneFormatFilter w:val="1F08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6BE"/>
    <w:rsid w:val="00000568"/>
    <w:rsid w:val="000009A2"/>
    <w:rsid w:val="00000B27"/>
    <w:rsid w:val="00001074"/>
    <w:rsid w:val="0000120D"/>
    <w:rsid w:val="0000125A"/>
    <w:rsid w:val="00001294"/>
    <w:rsid w:val="000013DA"/>
    <w:rsid w:val="000015CA"/>
    <w:rsid w:val="000015F2"/>
    <w:rsid w:val="000016F9"/>
    <w:rsid w:val="00001B9F"/>
    <w:rsid w:val="00001C5A"/>
    <w:rsid w:val="00001C99"/>
    <w:rsid w:val="00001EF7"/>
    <w:rsid w:val="0000206B"/>
    <w:rsid w:val="0000211B"/>
    <w:rsid w:val="00002385"/>
    <w:rsid w:val="0000263B"/>
    <w:rsid w:val="00002742"/>
    <w:rsid w:val="00002A03"/>
    <w:rsid w:val="00002A32"/>
    <w:rsid w:val="000032DA"/>
    <w:rsid w:val="0000367E"/>
    <w:rsid w:val="00003B91"/>
    <w:rsid w:val="00003E91"/>
    <w:rsid w:val="000041F4"/>
    <w:rsid w:val="000046FD"/>
    <w:rsid w:val="00005057"/>
    <w:rsid w:val="000052D3"/>
    <w:rsid w:val="000054D1"/>
    <w:rsid w:val="00005824"/>
    <w:rsid w:val="00006632"/>
    <w:rsid w:val="00006700"/>
    <w:rsid w:val="00006D3D"/>
    <w:rsid w:val="00006E6B"/>
    <w:rsid w:val="00006F77"/>
    <w:rsid w:val="00007662"/>
    <w:rsid w:val="00007BC0"/>
    <w:rsid w:val="00007E1E"/>
    <w:rsid w:val="00007EEC"/>
    <w:rsid w:val="00007FD6"/>
    <w:rsid w:val="00010108"/>
    <w:rsid w:val="000105E7"/>
    <w:rsid w:val="00010BD9"/>
    <w:rsid w:val="00010CF3"/>
    <w:rsid w:val="00010CF4"/>
    <w:rsid w:val="00011060"/>
    <w:rsid w:val="00011447"/>
    <w:rsid w:val="00011BBF"/>
    <w:rsid w:val="00011C41"/>
    <w:rsid w:val="00011CEE"/>
    <w:rsid w:val="00011E21"/>
    <w:rsid w:val="000120E2"/>
    <w:rsid w:val="00012246"/>
    <w:rsid w:val="000126BC"/>
    <w:rsid w:val="00012D04"/>
    <w:rsid w:val="00012F5D"/>
    <w:rsid w:val="000130F3"/>
    <w:rsid w:val="00013214"/>
    <w:rsid w:val="000134BF"/>
    <w:rsid w:val="00013889"/>
    <w:rsid w:val="00013893"/>
    <w:rsid w:val="00013E7B"/>
    <w:rsid w:val="000143F5"/>
    <w:rsid w:val="0001447E"/>
    <w:rsid w:val="0001454D"/>
    <w:rsid w:val="000145B8"/>
    <w:rsid w:val="00014716"/>
    <w:rsid w:val="00014848"/>
    <w:rsid w:val="00014F61"/>
    <w:rsid w:val="00015326"/>
    <w:rsid w:val="000154C5"/>
    <w:rsid w:val="0001558F"/>
    <w:rsid w:val="00015783"/>
    <w:rsid w:val="00016E94"/>
    <w:rsid w:val="000174A0"/>
    <w:rsid w:val="000176AE"/>
    <w:rsid w:val="000179DE"/>
    <w:rsid w:val="00020908"/>
    <w:rsid w:val="000209B2"/>
    <w:rsid w:val="00020E08"/>
    <w:rsid w:val="000213DC"/>
    <w:rsid w:val="0002147D"/>
    <w:rsid w:val="00021572"/>
    <w:rsid w:val="00021715"/>
    <w:rsid w:val="00021A24"/>
    <w:rsid w:val="00021A45"/>
    <w:rsid w:val="00021DD4"/>
    <w:rsid w:val="000221C1"/>
    <w:rsid w:val="0002246C"/>
    <w:rsid w:val="00022591"/>
    <w:rsid w:val="00022BE9"/>
    <w:rsid w:val="00022D66"/>
    <w:rsid w:val="00022E7A"/>
    <w:rsid w:val="00023067"/>
    <w:rsid w:val="0002330B"/>
    <w:rsid w:val="0002352F"/>
    <w:rsid w:val="000235B0"/>
    <w:rsid w:val="000235C9"/>
    <w:rsid w:val="00023A78"/>
    <w:rsid w:val="00023AD0"/>
    <w:rsid w:val="00023B65"/>
    <w:rsid w:val="00023F99"/>
    <w:rsid w:val="0002446F"/>
    <w:rsid w:val="00024792"/>
    <w:rsid w:val="00024B68"/>
    <w:rsid w:val="00024C2D"/>
    <w:rsid w:val="00024E81"/>
    <w:rsid w:val="000258A5"/>
    <w:rsid w:val="00025D44"/>
    <w:rsid w:val="00025E68"/>
    <w:rsid w:val="00026684"/>
    <w:rsid w:val="00026A1B"/>
    <w:rsid w:val="00026C57"/>
    <w:rsid w:val="00026E3A"/>
    <w:rsid w:val="000276DF"/>
    <w:rsid w:val="00027810"/>
    <w:rsid w:val="00027ECC"/>
    <w:rsid w:val="00030043"/>
    <w:rsid w:val="0003074F"/>
    <w:rsid w:val="000307E3"/>
    <w:rsid w:val="000307ED"/>
    <w:rsid w:val="00030984"/>
    <w:rsid w:val="00030B2E"/>
    <w:rsid w:val="0003135F"/>
    <w:rsid w:val="00031612"/>
    <w:rsid w:val="000318AE"/>
    <w:rsid w:val="00031AC5"/>
    <w:rsid w:val="00031AEC"/>
    <w:rsid w:val="00031B48"/>
    <w:rsid w:val="00031BDA"/>
    <w:rsid w:val="00031C1D"/>
    <w:rsid w:val="00031D22"/>
    <w:rsid w:val="0003209B"/>
    <w:rsid w:val="000323F3"/>
    <w:rsid w:val="00032697"/>
    <w:rsid w:val="00032B62"/>
    <w:rsid w:val="00033195"/>
    <w:rsid w:val="000331A3"/>
    <w:rsid w:val="000331DE"/>
    <w:rsid w:val="0003322F"/>
    <w:rsid w:val="00033361"/>
    <w:rsid w:val="00033F3F"/>
    <w:rsid w:val="00033F4C"/>
    <w:rsid w:val="0003465E"/>
    <w:rsid w:val="00034D5F"/>
    <w:rsid w:val="00034DD8"/>
    <w:rsid w:val="00034FCB"/>
    <w:rsid w:val="000353F7"/>
    <w:rsid w:val="00035667"/>
    <w:rsid w:val="00035725"/>
    <w:rsid w:val="000357DF"/>
    <w:rsid w:val="00035D5A"/>
    <w:rsid w:val="00036418"/>
    <w:rsid w:val="0003646D"/>
    <w:rsid w:val="00036B7B"/>
    <w:rsid w:val="00036F77"/>
    <w:rsid w:val="00036F85"/>
    <w:rsid w:val="0003756B"/>
    <w:rsid w:val="000378A0"/>
    <w:rsid w:val="000378F4"/>
    <w:rsid w:val="000400FA"/>
    <w:rsid w:val="00040175"/>
    <w:rsid w:val="00040900"/>
    <w:rsid w:val="000409CF"/>
    <w:rsid w:val="00041483"/>
    <w:rsid w:val="000417E6"/>
    <w:rsid w:val="00041F1B"/>
    <w:rsid w:val="00041F39"/>
    <w:rsid w:val="000427FB"/>
    <w:rsid w:val="00042AA2"/>
    <w:rsid w:val="00042BAF"/>
    <w:rsid w:val="00042E35"/>
    <w:rsid w:val="00042FA0"/>
    <w:rsid w:val="00043038"/>
    <w:rsid w:val="00043317"/>
    <w:rsid w:val="000437D6"/>
    <w:rsid w:val="00043C55"/>
    <w:rsid w:val="00044070"/>
    <w:rsid w:val="000442EA"/>
    <w:rsid w:val="000444B1"/>
    <w:rsid w:val="000449B3"/>
    <w:rsid w:val="00044BEC"/>
    <w:rsid w:val="0004507D"/>
    <w:rsid w:val="000451A9"/>
    <w:rsid w:val="00045333"/>
    <w:rsid w:val="0004542F"/>
    <w:rsid w:val="00045BEE"/>
    <w:rsid w:val="0004625A"/>
    <w:rsid w:val="00046267"/>
    <w:rsid w:val="000463C0"/>
    <w:rsid w:val="00046D28"/>
    <w:rsid w:val="00046F3F"/>
    <w:rsid w:val="0004726F"/>
    <w:rsid w:val="000474B3"/>
    <w:rsid w:val="000476B2"/>
    <w:rsid w:val="0004781A"/>
    <w:rsid w:val="00047B7D"/>
    <w:rsid w:val="00047E9E"/>
    <w:rsid w:val="000504A6"/>
    <w:rsid w:val="000504B0"/>
    <w:rsid w:val="00050A45"/>
    <w:rsid w:val="00050CD8"/>
    <w:rsid w:val="0005124B"/>
    <w:rsid w:val="0005159F"/>
    <w:rsid w:val="00052107"/>
    <w:rsid w:val="00052220"/>
    <w:rsid w:val="000522B6"/>
    <w:rsid w:val="000522E9"/>
    <w:rsid w:val="00052474"/>
    <w:rsid w:val="00052700"/>
    <w:rsid w:val="0005272B"/>
    <w:rsid w:val="000531A5"/>
    <w:rsid w:val="000537EA"/>
    <w:rsid w:val="00053E37"/>
    <w:rsid w:val="00053EA1"/>
    <w:rsid w:val="00053EE9"/>
    <w:rsid w:val="00054003"/>
    <w:rsid w:val="00054CA4"/>
    <w:rsid w:val="0005514D"/>
    <w:rsid w:val="000555B0"/>
    <w:rsid w:val="00055877"/>
    <w:rsid w:val="000559B7"/>
    <w:rsid w:val="00055D15"/>
    <w:rsid w:val="000560E7"/>
    <w:rsid w:val="0005618D"/>
    <w:rsid w:val="00056377"/>
    <w:rsid w:val="000563D5"/>
    <w:rsid w:val="000564F8"/>
    <w:rsid w:val="00056E4B"/>
    <w:rsid w:val="000570DA"/>
    <w:rsid w:val="00057282"/>
    <w:rsid w:val="000573CC"/>
    <w:rsid w:val="000579F2"/>
    <w:rsid w:val="00057B43"/>
    <w:rsid w:val="00057D58"/>
    <w:rsid w:val="0006063D"/>
    <w:rsid w:val="00060A6A"/>
    <w:rsid w:val="000612A4"/>
    <w:rsid w:val="00061410"/>
    <w:rsid w:val="00061473"/>
    <w:rsid w:val="00061C82"/>
    <w:rsid w:val="00061CCA"/>
    <w:rsid w:val="00061E9A"/>
    <w:rsid w:val="00062294"/>
    <w:rsid w:val="000624CC"/>
    <w:rsid w:val="0006276B"/>
    <w:rsid w:val="00062F2F"/>
    <w:rsid w:val="00063005"/>
    <w:rsid w:val="00063247"/>
    <w:rsid w:val="00063394"/>
    <w:rsid w:val="00063AB4"/>
    <w:rsid w:val="00063B16"/>
    <w:rsid w:val="00063B71"/>
    <w:rsid w:val="00063D66"/>
    <w:rsid w:val="00063F32"/>
    <w:rsid w:val="00063FBB"/>
    <w:rsid w:val="000645D8"/>
    <w:rsid w:val="00064981"/>
    <w:rsid w:val="00065133"/>
    <w:rsid w:val="00065229"/>
    <w:rsid w:val="00065C9A"/>
    <w:rsid w:val="00066016"/>
    <w:rsid w:val="0006662A"/>
    <w:rsid w:val="0006668A"/>
    <w:rsid w:val="00066A86"/>
    <w:rsid w:val="00066E36"/>
    <w:rsid w:val="0006701F"/>
    <w:rsid w:val="000672A9"/>
    <w:rsid w:val="000677C1"/>
    <w:rsid w:val="00067914"/>
    <w:rsid w:val="00067D53"/>
    <w:rsid w:val="000702A0"/>
    <w:rsid w:val="000707B4"/>
    <w:rsid w:val="000707E9"/>
    <w:rsid w:val="00070BF2"/>
    <w:rsid w:val="00070C1C"/>
    <w:rsid w:val="00070D37"/>
    <w:rsid w:val="00071147"/>
    <w:rsid w:val="000711ED"/>
    <w:rsid w:val="0007122D"/>
    <w:rsid w:val="00071410"/>
    <w:rsid w:val="000719E2"/>
    <w:rsid w:val="00071B23"/>
    <w:rsid w:val="00071CBF"/>
    <w:rsid w:val="00071FD3"/>
    <w:rsid w:val="000721E9"/>
    <w:rsid w:val="000723BB"/>
    <w:rsid w:val="0007290B"/>
    <w:rsid w:val="000730DA"/>
    <w:rsid w:val="00073639"/>
    <w:rsid w:val="000736CC"/>
    <w:rsid w:val="000739CB"/>
    <w:rsid w:val="000739F8"/>
    <w:rsid w:val="00074323"/>
    <w:rsid w:val="0007439E"/>
    <w:rsid w:val="00074483"/>
    <w:rsid w:val="00074710"/>
    <w:rsid w:val="00074909"/>
    <w:rsid w:val="00074A66"/>
    <w:rsid w:val="00074A67"/>
    <w:rsid w:val="00074B5A"/>
    <w:rsid w:val="00074BA6"/>
    <w:rsid w:val="00075004"/>
    <w:rsid w:val="000751C4"/>
    <w:rsid w:val="000755DE"/>
    <w:rsid w:val="0007560A"/>
    <w:rsid w:val="000763C3"/>
    <w:rsid w:val="0007669D"/>
    <w:rsid w:val="00076B50"/>
    <w:rsid w:val="00076DED"/>
    <w:rsid w:val="000770FE"/>
    <w:rsid w:val="00077277"/>
    <w:rsid w:val="00077765"/>
    <w:rsid w:val="000779EE"/>
    <w:rsid w:val="00077A61"/>
    <w:rsid w:val="00077AFD"/>
    <w:rsid w:val="00077DAC"/>
    <w:rsid w:val="00080122"/>
    <w:rsid w:val="000802DA"/>
    <w:rsid w:val="0008055F"/>
    <w:rsid w:val="0008058C"/>
    <w:rsid w:val="0008069B"/>
    <w:rsid w:val="000808B2"/>
    <w:rsid w:val="00080964"/>
    <w:rsid w:val="00080F47"/>
    <w:rsid w:val="000813A2"/>
    <w:rsid w:val="000814B8"/>
    <w:rsid w:val="00081BD2"/>
    <w:rsid w:val="00081E9B"/>
    <w:rsid w:val="00081F36"/>
    <w:rsid w:val="000821B0"/>
    <w:rsid w:val="00082512"/>
    <w:rsid w:val="000825D7"/>
    <w:rsid w:val="00082BA6"/>
    <w:rsid w:val="0008369B"/>
    <w:rsid w:val="0008372B"/>
    <w:rsid w:val="00084CE9"/>
    <w:rsid w:val="00084FAA"/>
    <w:rsid w:val="0008587C"/>
    <w:rsid w:val="000858B3"/>
    <w:rsid w:val="00085931"/>
    <w:rsid w:val="00085947"/>
    <w:rsid w:val="00085A05"/>
    <w:rsid w:val="00085B0D"/>
    <w:rsid w:val="00085DC8"/>
    <w:rsid w:val="00085E8B"/>
    <w:rsid w:val="00086065"/>
    <w:rsid w:val="00086408"/>
    <w:rsid w:val="0008640D"/>
    <w:rsid w:val="00086568"/>
    <w:rsid w:val="00086C1C"/>
    <w:rsid w:val="00087863"/>
    <w:rsid w:val="000878AB"/>
    <w:rsid w:val="00087D5A"/>
    <w:rsid w:val="00087F03"/>
    <w:rsid w:val="00090188"/>
    <w:rsid w:val="00090794"/>
    <w:rsid w:val="0009098D"/>
    <w:rsid w:val="000910C1"/>
    <w:rsid w:val="00091627"/>
    <w:rsid w:val="00091745"/>
    <w:rsid w:val="0009195F"/>
    <w:rsid w:val="00091A28"/>
    <w:rsid w:val="00091AFC"/>
    <w:rsid w:val="00091EEF"/>
    <w:rsid w:val="0009207C"/>
    <w:rsid w:val="000924DE"/>
    <w:rsid w:val="00092622"/>
    <w:rsid w:val="0009280B"/>
    <w:rsid w:val="00092E6A"/>
    <w:rsid w:val="000932B0"/>
    <w:rsid w:val="00093561"/>
    <w:rsid w:val="000936F6"/>
    <w:rsid w:val="0009370D"/>
    <w:rsid w:val="000939B2"/>
    <w:rsid w:val="00093A0B"/>
    <w:rsid w:val="00093ED9"/>
    <w:rsid w:val="0009403E"/>
    <w:rsid w:val="00094380"/>
    <w:rsid w:val="000945F5"/>
    <w:rsid w:val="00094B5D"/>
    <w:rsid w:val="00094CD3"/>
    <w:rsid w:val="00094D2C"/>
    <w:rsid w:val="00095010"/>
    <w:rsid w:val="000950D1"/>
    <w:rsid w:val="00095249"/>
    <w:rsid w:val="00095715"/>
    <w:rsid w:val="00095B18"/>
    <w:rsid w:val="0009608A"/>
    <w:rsid w:val="0009617D"/>
    <w:rsid w:val="00096298"/>
    <w:rsid w:val="00096833"/>
    <w:rsid w:val="00096EA0"/>
    <w:rsid w:val="0009787D"/>
    <w:rsid w:val="0009790B"/>
    <w:rsid w:val="00097F8A"/>
    <w:rsid w:val="00097FDA"/>
    <w:rsid w:val="000A0301"/>
    <w:rsid w:val="000A041A"/>
    <w:rsid w:val="000A09F2"/>
    <w:rsid w:val="000A0EBB"/>
    <w:rsid w:val="000A11D6"/>
    <w:rsid w:val="000A1276"/>
    <w:rsid w:val="000A1361"/>
    <w:rsid w:val="000A163F"/>
    <w:rsid w:val="000A1892"/>
    <w:rsid w:val="000A198C"/>
    <w:rsid w:val="000A1C0D"/>
    <w:rsid w:val="000A2319"/>
    <w:rsid w:val="000A23AE"/>
    <w:rsid w:val="000A2815"/>
    <w:rsid w:val="000A294D"/>
    <w:rsid w:val="000A2E2E"/>
    <w:rsid w:val="000A3376"/>
    <w:rsid w:val="000A3413"/>
    <w:rsid w:val="000A357D"/>
    <w:rsid w:val="000A3E72"/>
    <w:rsid w:val="000A45C1"/>
    <w:rsid w:val="000A4800"/>
    <w:rsid w:val="000A491C"/>
    <w:rsid w:val="000A5020"/>
    <w:rsid w:val="000A5835"/>
    <w:rsid w:val="000A5918"/>
    <w:rsid w:val="000A5AED"/>
    <w:rsid w:val="000A5C4E"/>
    <w:rsid w:val="000A5D8F"/>
    <w:rsid w:val="000A622B"/>
    <w:rsid w:val="000A62E9"/>
    <w:rsid w:val="000A63B0"/>
    <w:rsid w:val="000A6703"/>
    <w:rsid w:val="000A67C8"/>
    <w:rsid w:val="000A6A3F"/>
    <w:rsid w:val="000A748F"/>
    <w:rsid w:val="000A7510"/>
    <w:rsid w:val="000A7966"/>
    <w:rsid w:val="000A7A9A"/>
    <w:rsid w:val="000B01A0"/>
    <w:rsid w:val="000B030C"/>
    <w:rsid w:val="000B03C4"/>
    <w:rsid w:val="000B05D6"/>
    <w:rsid w:val="000B0C79"/>
    <w:rsid w:val="000B0CC1"/>
    <w:rsid w:val="000B14B0"/>
    <w:rsid w:val="000B1545"/>
    <w:rsid w:val="000B1552"/>
    <w:rsid w:val="000B1655"/>
    <w:rsid w:val="000B183E"/>
    <w:rsid w:val="000B195A"/>
    <w:rsid w:val="000B1B5F"/>
    <w:rsid w:val="000B1F53"/>
    <w:rsid w:val="000B20B4"/>
    <w:rsid w:val="000B224E"/>
    <w:rsid w:val="000B273C"/>
    <w:rsid w:val="000B27A9"/>
    <w:rsid w:val="000B2BF8"/>
    <w:rsid w:val="000B2DBB"/>
    <w:rsid w:val="000B2FFA"/>
    <w:rsid w:val="000B35BF"/>
    <w:rsid w:val="000B3617"/>
    <w:rsid w:val="000B368F"/>
    <w:rsid w:val="000B39A0"/>
    <w:rsid w:val="000B39D5"/>
    <w:rsid w:val="000B3DFC"/>
    <w:rsid w:val="000B3E33"/>
    <w:rsid w:val="000B3EE5"/>
    <w:rsid w:val="000B3F78"/>
    <w:rsid w:val="000B4159"/>
    <w:rsid w:val="000B423A"/>
    <w:rsid w:val="000B42DA"/>
    <w:rsid w:val="000B4699"/>
    <w:rsid w:val="000B4730"/>
    <w:rsid w:val="000B4C0A"/>
    <w:rsid w:val="000B4C8B"/>
    <w:rsid w:val="000B50F5"/>
    <w:rsid w:val="000B5992"/>
    <w:rsid w:val="000B5FC1"/>
    <w:rsid w:val="000B6097"/>
    <w:rsid w:val="000B60DE"/>
    <w:rsid w:val="000B61B0"/>
    <w:rsid w:val="000B6F5D"/>
    <w:rsid w:val="000B6FAA"/>
    <w:rsid w:val="000B6FB7"/>
    <w:rsid w:val="000B701E"/>
    <w:rsid w:val="000B749D"/>
    <w:rsid w:val="000B756E"/>
    <w:rsid w:val="000B798E"/>
    <w:rsid w:val="000B7D07"/>
    <w:rsid w:val="000C00CF"/>
    <w:rsid w:val="000C0FE2"/>
    <w:rsid w:val="000C10C5"/>
    <w:rsid w:val="000C1E91"/>
    <w:rsid w:val="000C1F3B"/>
    <w:rsid w:val="000C2585"/>
    <w:rsid w:val="000C2998"/>
    <w:rsid w:val="000C2B77"/>
    <w:rsid w:val="000C2C2A"/>
    <w:rsid w:val="000C3060"/>
    <w:rsid w:val="000C366D"/>
    <w:rsid w:val="000C3768"/>
    <w:rsid w:val="000C3C64"/>
    <w:rsid w:val="000C4075"/>
    <w:rsid w:val="000C44DB"/>
    <w:rsid w:val="000C4790"/>
    <w:rsid w:val="000C50E5"/>
    <w:rsid w:val="000C53AF"/>
    <w:rsid w:val="000C5689"/>
    <w:rsid w:val="000C590E"/>
    <w:rsid w:val="000C5E20"/>
    <w:rsid w:val="000C60AC"/>
    <w:rsid w:val="000C6B87"/>
    <w:rsid w:val="000C6F97"/>
    <w:rsid w:val="000C742F"/>
    <w:rsid w:val="000C7651"/>
    <w:rsid w:val="000C7BC8"/>
    <w:rsid w:val="000D04C5"/>
    <w:rsid w:val="000D053F"/>
    <w:rsid w:val="000D0744"/>
    <w:rsid w:val="000D0BC2"/>
    <w:rsid w:val="000D0F19"/>
    <w:rsid w:val="000D1147"/>
    <w:rsid w:val="000D1308"/>
    <w:rsid w:val="000D1578"/>
    <w:rsid w:val="000D15C5"/>
    <w:rsid w:val="000D1AED"/>
    <w:rsid w:val="000D1C61"/>
    <w:rsid w:val="000D24F1"/>
    <w:rsid w:val="000D2799"/>
    <w:rsid w:val="000D29B1"/>
    <w:rsid w:val="000D29FF"/>
    <w:rsid w:val="000D2F1A"/>
    <w:rsid w:val="000D3177"/>
    <w:rsid w:val="000D3420"/>
    <w:rsid w:val="000D3473"/>
    <w:rsid w:val="000D35BC"/>
    <w:rsid w:val="000D36EB"/>
    <w:rsid w:val="000D37D5"/>
    <w:rsid w:val="000D37E9"/>
    <w:rsid w:val="000D3C2C"/>
    <w:rsid w:val="000D42A2"/>
    <w:rsid w:val="000D480E"/>
    <w:rsid w:val="000D4B5D"/>
    <w:rsid w:val="000D551C"/>
    <w:rsid w:val="000D5BD0"/>
    <w:rsid w:val="000D5CBB"/>
    <w:rsid w:val="000D5E5A"/>
    <w:rsid w:val="000D6038"/>
    <w:rsid w:val="000D6060"/>
    <w:rsid w:val="000D612C"/>
    <w:rsid w:val="000D637C"/>
    <w:rsid w:val="000D6831"/>
    <w:rsid w:val="000D6941"/>
    <w:rsid w:val="000D6B37"/>
    <w:rsid w:val="000D7108"/>
    <w:rsid w:val="000D76CC"/>
    <w:rsid w:val="000D7D31"/>
    <w:rsid w:val="000D7DD6"/>
    <w:rsid w:val="000E00A3"/>
    <w:rsid w:val="000E00B1"/>
    <w:rsid w:val="000E0233"/>
    <w:rsid w:val="000E036D"/>
    <w:rsid w:val="000E044B"/>
    <w:rsid w:val="000E0944"/>
    <w:rsid w:val="000E09D5"/>
    <w:rsid w:val="000E0AE4"/>
    <w:rsid w:val="000E1C18"/>
    <w:rsid w:val="000E1CAE"/>
    <w:rsid w:val="000E1F39"/>
    <w:rsid w:val="000E2011"/>
    <w:rsid w:val="000E22E0"/>
    <w:rsid w:val="000E2397"/>
    <w:rsid w:val="000E2567"/>
    <w:rsid w:val="000E2743"/>
    <w:rsid w:val="000E2D6B"/>
    <w:rsid w:val="000E33A9"/>
    <w:rsid w:val="000E387B"/>
    <w:rsid w:val="000E3C91"/>
    <w:rsid w:val="000E3C9F"/>
    <w:rsid w:val="000E3DAF"/>
    <w:rsid w:val="000E4336"/>
    <w:rsid w:val="000E4526"/>
    <w:rsid w:val="000E4A2D"/>
    <w:rsid w:val="000E4C17"/>
    <w:rsid w:val="000E5184"/>
    <w:rsid w:val="000E5340"/>
    <w:rsid w:val="000E606C"/>
    <w:rsid w:val="000E60BC"/>
    <w:rsid w:val="000E6371"/>
    <w:rsid w:val="000E669D"/>
    <w:rsid w:val="000E6E99"/>
    <w:rsid w:val="000E6FE8"/>
    <w:rsid w:val="000E7172"/>
    <w:rsid w:val="000E7A0F"/>
    <w:rsid w:val="000E7BF2"/>
    <w:rsid w:val="000E7E89"/>
    <w:rsid w:val="000E7F57"/>
    <w:rsid w:val="000F02A6"/>
    <w:rsid w:val="000F02AF"/>
    <w:rsid w:val="000F0488"/>
    <w:rsid w:val="000F06AB"/>
    <w:rsid w:val="000F0748"/>
    <w:rsid w:val="000F077D"/>
    <w:rsid w:val="000F0AF0"/>
    <w:rsid w:val="000F198A"/>
    <w:rsid w:val="000F1A4F"/>
    <w:rsid w:val="000F2395"/>
    <w:rsid w:val="000F26FE"/>
    <w:rsid w:val="000F286A"/>
    <w:rsid w:val="000F2B8C"/>
    <w:rsid w:val="000F2C9B"/>
    <w:rsid w:val="000F2F08"/>
    <w:rsid w:val="000F2FFF"/>
    <w:rsid w:val="000F3111"/>
    <w:rsid w:val="000F344E"/>
    <w:rsid w:val="000F3F6C"/>
    <w:rsid w:val="000F41A4"/>
    <w:rsid w:val="000F4532"/>
    <w:rsid w:val="000F48DB"/>
    <w:rsid w:val="000F49FF"/>
    <w:rsid w:val="000F5007"/>
    <w:rsid w:val="000F6223"/>
    <w:rsid w:val="000F6390"/>
    <w:rsid w:val="000F6434"/>
    <w:rsid w:val="000F6994"/>
    <w:rsid w:val="000F6BFB"/>
    <w:rsid w:val="000F6C0C"/>
    <w:rsid w:val="000F6E42"/>
    <w:rsid w:val="000F6EE3"/>
    <w:rsid w:val="000F6F0A"/>
    <w:rsid w:val="000F6F50"/>
    <w:rsid w:val="000F7077"/>
    <w:rsid w:val="000F73A7"/>
    <w:rsid w:val="000F78C6"/>
    <w:rsid w:val="000F7AA7"/>
    <w:rsid w:val="000F7D51"/>
    <w:rsid w:val="0010006C"/>
    <w:rsid w:val="00100287"/>
    <w:rsid w:val="00100767"/>
    <w:rsid w:val="0010091A"/>
    <w:rsid w:val="00100B45"/>
    <w:rsid w:val="00100C29"/>
    <w:rsid w:val="00100D7D"/>
    <w:rsid w:val="00100E8D"/>
    <w:rsid w:val="001012B6"/>
    <w:rsid w:val="0010130D"/>
    <w:rsid w:val="001017A0"/>
    <w:rsid w:val="001019DC"/>
    <w:rsid w:val="00101C6C"/>
    <w:rsid w:val="00101CAD"/>
    <w:rsid w:val="00102252"/>
    <w:rsid w:val="001023B8"/>
    <w:rsid w:val="001023E5"/>
    <w:rsid w:val="001024AA"/>
    <w:rsid w:val="001025C2"/>
    <w:rsid w:val="001025E5"/>
    <w:rsid w:val="001025EE"/>
    <w:rsid w:val="0010279F"/>
    <w:rsid w:val="0010289E"/>
    <w:rsid w:val="00102A96"/>
    <w:rsid w:val="00103028"/>
    <w:rsid w:val="00103235"/>
    <w:rsid w:val="00103508"/>
    <w:rsid w:val="00103B56"/>
    <w:rsid w:val="001045A4"/>
    <w:rsid w:val="00104842"/>
    <w:rsid w:val="00104C21"/>
    <w:rsid w:val="00104DBD"/>
    <w:rsid w:val="00104E63"/>
    <w:rsid w:val="00105166"/>
    <w:rsid w:val="001053DE"/>
    <w:rsid w:val="0010540C"/>
    <w:rsid w:val="001056C8"/>
    <w:rsid w:val="001056D4"/>
    <w:rsid w:val="00105C81"/>
    <w:rsid w:val="00105C9D"/>
    <w:rsid w:val="00106A4B"/>
    <w:rsid w:val="001073F7"/>
    <w:rsid w:val="00107551"/>
    <w:rsid w:val="001077BB"/>
    <w:rsid w:val="00107A09"/>
    <w:rsid w:val="00107CD4"/>
    <w:rsid w:val="001100B0"/>
    <w:rsid w:val="0011011C"/>
    <w:rsid w:val="001111A4"/>
    <w:rsid w:val="001112B4"/>
    <w:rsid w:val="00111656"/>
    <w:rsid w:val="00111905"/>
    <w:rsid w:val="00111A64"/>
    <w:rsid w:val="00111B2C"/>
    <w:rsid w:val="00111BB1"/>
    <w:rsid w:val="00111D20"/>
    <w:rsid w:val="0011251E"/>
    <w:rsid w:val="001125E6"/>
    <w:rsid w:val="0011264E"/>
    <w:rsid w:val="0011274C"/>
    <w:rsid w:val="00112775"/>
    <w:rsid w:val="001128C2"/>
    <w:rsid w:val="00112990"/>
    <w:rsid w:val="00112C26"/>
    <w:rsid w:val="00112C7C"/>
    <w:rsid w:val="00112F27"/>
    <w:rsid w:val="001133F7"/>
    <w:rsid w:val="00113E63"/>
    <w:rsid w:val="001140F6"/>
    <w:rsid w:val="001143C7"/>
    <w:rsid w:val="0011468B"/>
    <w:rsid w:val="00114C5E"/>
    <w:rsid w:val="00114FA3"/>
    <w:rsid w:val="00115090"/>
    <w:rsid w:val="00115B9B"/>
    <w:rsid w:val="00116009"/>
    <w:rsid w:val="00116625"/>
    <w:rsid w:val="00116713"/>
    <w:rsid w:val="00116A11"/>
    <w:rsid w:val="00116D2F"/>
    <w:rsid w:val="00116F3B"/>
    <w:rsid w:val="00116FB9"/>
    <w:rsid w:val="001170AA"/>
    <w:rsid w:val="0011727C"/>
    <w:rsid w:val="00117496"/>
    <w:rsid w:val="001176D0"/>
    <w:rsid w:val="00117ADC"/>
    <w:rsid w:val="00117CFA"/>
    <w:rsid w:val="00117E34"/>
    <w:rsid w:val="0012061B"/>
    <w:rsid w:val="0012174E"/>
    <w:rsid w:val="00121A9C"/>
    <w:rsid w:val="00121E4C"/>
    <w:rsid w:val="00121F86"/>
    <w:rsid w:val="001220D8"/>
    <w:rsid w:val="00122225"/>
    <w:rsid w:val="0012243D"/>
    <w:rsid w:val="001227A7"/>
    <w:rsid w:val="00122807"/>
    <w:rsid w:val="00122A1A"/>
    <w:rsid w:val="00122BA6"/>
    <w:rsid w:val="00122FF7"/>
    <w:rsid w:val="00123048"/>
    <w:rsid w:val="00123105"/>
    <w:rsid w:val="00123133"/>
    <w:rsid w:val="00123154"/>
    <w:rsid w:val="0012342C"/>
    <w:rsid w:val="00123AB4"/>
    <w:rsid w:val="00123AF8"/>
    <w:rsid w:val="00123C37"/>
    <w:rsid w:val="00123E44"/>
    <w:rsid w:val="00124089"/>
    <w:rsid w:val="00124274"/>
    <w:rsid w:val="00124FB4"/>
    <w:rsid w:val="00124FBB"/>
    <w:rsid w:val="0012523F"/>
    <w:rsid w:val="001254B6"/>
    <w:rsid w:val="001259AA"/>
    <w:rsid w:val="00125C4B"/>
    <w:rsid w:val="00126F74"/>
    <w:rsid w:val="0012710D"/>
    <w:rsid w:val="00127894"/>
    <w:rsid w:val="00127943"/>
    <w:rsid w:val="00127BBA"/>
    <w:rsid w:val="00127DA1"/>
    <w:rsid w:val="00127DAF"/>
    <w:rsid w:val="00127F5F"/>
    <w:rsid w:val="00130437"/>
    <w:rsid w:val="00130C61"/>
    <w:rsid w:val="0013115B"/>
    <w:rsid w:val="0013122F"/>
    <w:rsid w:val="00132157"/>
    <w:rsid w:val="0013252B"/>
    <w:rsid w:val="0013256D"/>
    <w:rsid w:val="001327F7"/>
    <w:rsid w:val="00132DA1"/>
    <w:rsid w:val="00132E57"/>
    <w:rsid w:val="00133027"/>
    <w:rsid w:val="0013323C"/>
    <w:rsid w:val="001332D0"/>
    <w:rsid w:val="00133937"/>
    <w:rsid w:val="001342E9"/>
    <w:rsid w:val="00134416"/>
    <w:rsid w:val="001345AD"/>
    <w:rsid w:val="00134AFC"/>
    <w:rsid w:val="00134B37"/>
    <w:rsid w:val="00134C8D"/>
    <w:rsid w:val="00135007"/>
    <w:rsid w:val="0013517E"/>
    <w:rsid w:val="001355A8"/>
    <w:rsid w:val="001356A0"/>
    <w:rsid w:val="001359C4"/>
    <w:rsid w:val="00135A6D"/>
    <w:rsid w:val="00135BE2"/>
    <w:rsid w:val="00135ED8"/>
    <w:rsid w:val="001364D6"/>
    <w:rsid w:val="00136AC8"/>
    <w:rsid w:val="00136DD9"/>
    <w:rsid w:val="00136EF5"/>
    <w:rsid w:val="001376D3"/>
    <w:rsid w:val="0013793F"/>
    <w:rsid w:val="00137F5B"/>
    <w:rsid w:val="001406F5"/>
    <w:rsid w:val="00140925"/>
    <w:rsid w:val="00140A40"/>
    <w:rsid w:val="00140B63"/>
    <w:rsid w:val="00140E96"/>
    <w:rsid w:val="00140EE1"/>
    <w:rsid w:val="00140F4B"/>
    <w:rsid w:val="00141144"/>
    <w:rsid w:val="001414FD"/>
    <w:rsid w:val="001417F1"/>
    <w:rsid w:val="001421CC"/>
    <w:rsid w:val="00142676"/>
    <w:rsid w:val="001426F7"/>
    <w:rsid w:val="00142940"/>
    <w:rsid w:val="00142A7F"/>
    <w:rsid w:val="00142BE2"/>
    <w:rsid w:val="00142D6E"/>
    <w:rsid w:val="00142F46"/>
    <w:rsid w:val="00143146"/>
    <w:rsid w:val="001431A2"/>
    <w:rsid w:val="00143243"/>
    <w:rsid w:val="001434F4"/>
    <w:rsid w:val="00143705"/>
    <w:rsid w:val="00143820"/>
    <w:rsid w:val="00143936"/>
    <w:rsid w:val="00143AA3"/>
    <w:rsid w:val="00143BB8"/>
    <w:rsid w:val="00143BE7"/>
    <w:rsid w:val="00143F21"/>
    <w:rsid w:val="001441EA"/>
    <w:rsid w:val="001447F6"/>
    <w:rsid w:val="0014497B"/>
    <w:rsid w:val="00144C30"/>
    <w:rsid w:val="00145BE7"/>
    <w:rsid w:val="0014601F"/>
    <w:rsid w:val="00146252"/>
    <w:rsid w:val="0014646E"/>
    <w:rsid w:val="00146789"/>
    <w:rsid w:val="0014681D"/>
    <w:rsid w:val="00146E65"/>
    <w:rsid w:val="00146E8E"/>
    <w:rsid w:val="00146F7D"/>
    <w:rsid w:val="00146FE1"/>
    <w:rsid w:val="00146FFC"/>
    <w:rsid w:val="0014732D"/>
    <w:rsid w:val="001477EB"/>
    <w:rsid w:val="0014795D"/>
    <w:rsid w:val="001479AC"/>
    <w:rsid w:val="00147ED2"/>
    <w:rsid w:val="00147EF2"/>
    <w:rsid w:val="00150314"/>
    <w:rsid w:val="00150E92"/>
    <w:rsid w:val="0015132F"/>
    <w:rsid w:val="00151334"/>
    <w:rsid w:val="001515CE"/>
    <w:rsid w:val="00151743"/>
    <w:rsid w:val="00152C48"/>
    <w:rsid w:val="0015305E"/>
    <w:rsid w:val="001531E7"/>
    <w:rsid w:val="001532EE"/>
    <w:rsid w:val="0015338B"/>
    <w:rsid w:val="001536AE"/>
    <w:rsid w:val="00153890"/>
    <w:rsid w:val="001538FF"/>
    <w:rsid w:val="001539D7"/>
    <w:rsid w:val="00153A76"/>
    <w:rsid w:val="00153B2C"/>
    <w:rsid w:val="00153CDD"/>
    <w:rsid w:val="00153E9E"/>
    <w:rsid w:val="00154046"/>
    <w:rsid w:val="00154095"/>
    <w:rsid w:val="001542D1"/>
    <w:rsid w:val="00154520"/>
    <w:rsid w:val="0015498E"/>
    <w:rsid w:val="00154BD9"/>
    <w:rsid w:val="00154E0C"/>
    <w:rsid w:val="00155078"/>
    <w:rsid w:val="001556B1"/>
    <w:rsid w:val="00155766"/>
    <w:rsid w:val="00155CF4"/>
    <w:rsid w:val="00155EC0"/>
    <w:rsid w:val="00155F62"/>
    <w:rsid w:val="00155F90"/>
    <w:rsid w:val="001566A2"/>
    <w:rsid w:val="00156804"/>
    <w:rsid w:val="00156F41"/>
    <w:rsid w:val="0015716C"/>
    <w:rsid w:val="00157AC1"/>
    <w:rsid w:val="00157D88"/>
    <w:rsid w:val="001600A7"/>
    <w:rsid w:val="001601AF"/>
    <w:rsid w:val="00160607"/>
    <w:rsid w:val="00160623"/>
    <w:rsid w:val="00160FE5"/>
    <w:rsid w:val="001610C4"/>
    <w:rsid w:val="001616C8"/>
    <w:rsid w:val="001618AD"/>
    <w:rsid w:val="001618B7"/>
    <w:rsid w:val="00161A7A"/>
    <w:rsid w:val="001621F6"/>
    <w:rsid w:val="00162280"/>
    <w:rsid w:val="00162453"/>
    <w:rsid w:val="00162BF8"/>
    <w:rsid w:val="00162EEC"/>
    <w:rsid w:val="0016316B"/>
    <w:rsid w:val="001639DB"/>
    <w:rsid w:val="00163ECB"/>
    <w:rsid w:val="00164056"/>
    <w:rsid w:val="001640F9"/>
    <w:rsid w:val="001647DC"/>
    <w:rsid w:val="00164AEB"/>
    <w:rsid w:val="00164C1F"/>
    <w:rsid w:val="0016510F"/>
    <w:rsid w:val="001652AD"/>
    <w:rsid w:val="001653E4"/>
    <w:rsid w:val="001654F4"/>
    <w:rsid w:val="0016568D"/>
    <w:rsid w:val="00165763"/>
    <w:rsid w:val="00165E69"/>
    <w:rsid w:val="00166030"/>
    <w:rsid w:val="001664D7"/>
    <w:rsid w:val="0016657E"/>
    <w:rsid w:val="00166917"/>
    <w:rsid w:val="00166920"/>
    <w:rsid w:val="00167AC8"/>
    <w:rsid w:val="00167CF3"/>
    <w:rsid w:val="001701A2"/>
    <w:rsid w:val="001711F4"/>
    <w:rsid w:val="00171266"/>
    <w:rsid w:val="00171CA2"/>
    <w:rsid w:val="00172C5F"/>
    <w:rsid w:val="00172C68"/>
    <w:rsid w:val="00172D26"/>
    <w:rsid w:val="00172E3D"/>
    <w:rsid w:val="00172E3E"/>
    <w:rsid w:val="00172F8E"/>
    <w:rsid w:val="00173075"/>
    <w:rsid w:val="001732C1"/>
    <w:rsid w:val="00173617"/>
    <w:rsid w:val="0017387E"/>
    <w:rsid w:val="00174D73"/>
    <w:rsid w:val="00174DC9"/>
    <w:rsid w:val="00174DF1"/>
    <w:rsid w:val="001752B3"/>
    <w:rsid w:val="001754D9"/>
    <w:rsid w:val="001755D6"/>
    <w:rsid w:val="001757C5"/>
    <w:rsid w:val="001759F7"/>
    <w:rsid w:val="00175BEE"/>
    <w:rsid w:val="00175C58"/>
    <w:rsid w:val="00175D07"/>
    <w:rsid w:val="00176235"/>
    <w:rsid w:val="00176238"/>
    <w:rsid w:val="00176403"/>
    <w:rsid w:val="00176697"/>
    <w:rsid w:val="0017674A"/>
    <w:rsid w:val="001774A6"/>
    <w:rsid w:val="00177EBE"/>
    <w:rsid w:val="00177F08"/>
    <w:rsid w:val="00177F45"/>
    <w:rsid w:val="001801A4"/>
    <w:rsid w:val="001808AA"/>
    <w:rsid w:val="00180AE0"/>
    <w:rsid w:val="00180C46"/>
    <w:rsid w:val="001815FE"/>
    <w:rsid w:val="001817D5"/>
    <w:rsid w:val="00181A70"/>
    <w:rsid w:val="00181B11"/>
    <w:rsid w:val="00181BCC"/>
    <w:rsid w:val="00182AA6"/>
    <w:rsid w:val="00182ADD"/>
    <w:rsid w:val="00183063"/>
    <w:rsid w:val="00183528"/>
    <w:rsid w:val="0018362F"/>
    <w:rsid w:val="001836A0"/>
    <w:rsid w:val="00183A2D"/>
    <w:rsid w:val="00183D4F"/>
    <w:rsid w:val="00184A23"/>
    <w:rsid w:val="00184AFF"/>
    <w:rsid w:val="00184B62"/>
    <w:rsid w:val="001850C2"/>
    <w:rsid w:val="00185530"/>
    <w:rsid w:val="001855A7"/>
    <w:rsid w:val="0018581F"/>
    <w:rsid w:val="00185BF2"/>
    <w:rsid w:val="001861E2"/>
    <w:rsid w:val="0018635B"/>
    <w:rsid w:val="0018652F"/>
    <w:rsid w:val="00186800"/>
    <w:rsid w:val="0018686B"/>
    <w:rsid w:val="00186AA6"/>
    <w:rsid w:val="0018700D"/>
    <w:rsid w:val="0018769E"/>
    <w:rsid w:val="00187762"/>
    <w:rsid w:val="0019019A"/>
    <w:rsid w:val="00190751"/>
    <w:rsid w:val="001907FA"/>
    <w:rsid w:val="00190C81"/>
    <w:rsid w:val="00190CE5"/>
    <w:rsid w:val="00190E07"/>
    <w:rsid w:val="001913B5"/>
    <w:rsid w:val="0019154E"/>
    <w:rsid w:val="0019181D"/>
    <w:rsid w:val="00191A9C"/>
    <w:rsid w:val="00191BC7"/>
    <w:rsid w:val="001920EE"/>
    <w:rsid w:val="001925E7"/>
    <w:rsid w:val="00192BA0"/>
    <w:rsid w:val="00192BEA"/>
    <w:rsid w:val="0019314D"/>
    <w:rsid w:val="0019326C"/>
    <w:rsid w:val="001935CE"/>
    <w:rsid w:val="001935EF"/>
    <w:rsid w:val="00193876"/>
    <w:rsid w:val="00193885"/>
    <w:rsid w:val="00193988"/>
    <w:rsid w:val="00194686"/>
    <w:rsid w:val="001946AE"/>
    <w:rsid w:val="00194A83"/>
    <w:rsid w:val="00194B40"/>
    <w:rsid w:val="00194BC1"/>
    <w:rsid w:val="00194E01"/>
    <w:rsid w:val="00194F11"/>
    <w:rsid w:val="001953E6"/>
    <w:rsid w:val="001957B5"/>
    <w:rsid w:val="00195C87"/>
    <w:rsid w:val="00195D24"/>
    <w:rsid w:val="00195F13"/>
    <w:rsid w:val="00196024"/>
    <w:rsid w:val="00196316"/>
    <w:rsid w:val="00196ECA"/>
    <w:rsid w:val="00197BB7"/>
    <w:rsid w:val="001A0196"/>
    <w:rsid w:val="001A01F8"/>
    <w:rsid w:val="001A024A"/>
    <w:rsid w:val="001A0482"/>
    <w:rsid w:val="001A0A09"/>
    <w:rsid w:val="001A0DE6"/>
    <w:rsid w:val="001A1A18"/>
    <w:rsid w:val="001A1A79"/>
    <w:rsid w:val="001A1A7D"/>
    <w:rsid w:val="001A1BC5"/>
    <w:rsid w:val="001A23D6"/>
    <w:rsid w:val="001A309D"/>
    <w:rsid w:val="001A3372"/>
    <w:rsid w:val="001A346C"/>
    <w:rsid w:val="001A3545"/>
    <w:rsid w:val="001A3678"/>
    <w:rsid w:val="001A3763"/>
    <w:rsid w:val="001A3A83"/>
    <w:rsid w:val="001A3DE8"/>
    <w:rsid w:val="001A3E01"/>
    <w:rsid w:val="001A3F48"/>
    <w:rsid w:val="001A44B5"/>
    <w:rsid w:val="001A4727"/>
    <w:rsid w:val="001A4B45"/>
    <w:rsid w:val="001A5148"/>
    <w:rsid w:val="001A5211"/>
    <w:rsid w:val="001A55C6"/>
    <w:rsid w:val="001A5A6E"/>
    <w:rsid w:val="001A5EC4"/>
    <w:rsid w:val="001A60F0"/>
    <w:rsid w:val="001A685A"/>
    <w:rsid w:val="001A6E80"/>
    <w:rsid w:val="001A71F1"/>
    <w:rsid w:val="001A74BA"/>
    <w:rsid w:val="001A7713"/>
    <w:rsid w:val="001A7BEA"/>
    <w:rsid w:val="001A7F4E"/>
    <w:rsid w:val="001A7F96"/>
    <w:rsid w:val="001B1199"/>
    <w:rsid w:val="001B1687"/>
    <w:rsid w:val="001B173D"/>
    <w:rsid w:val="001B174C"/>
    <w:rsid w:val="001B2AE5"/>
    <w:rsid w:val="001B31D4"/>
    <w:rsid w:val="001B32B7"/>
    <w:rsid w:val="001B32FF"/>
    <w:rsid w:val="001B346E"/>
    <w:rsid w:val="001B374E"/>
    <w:rsid w:val="001B382D"/>
    <w:rsid w:val="001B3A28"/>
    <w:rsid w:val="001B3D1D"/>
    <w:rsid w:val="001B42EC"/>
    <w:rsid w:val="001B433B"/>
    <w:rsid w:val="001B4597"/>
    <w:rsid w:val="001B4A56"/>
    <w:rsid w:val="001B4EA5"/>
    <w:rsid w:val="001B51AA"/>
    <w:rsid w:val="001B542D"/>
    <w:rsid w:val="001B5955"/>
    <w:rsid w:val="001B618A"/>
    <w:rsid w:val="001B653D"/>
    <w:rsid w:val="001B6556"/>
    <w:rsid w:val="001B66BF"/>
    <w:rsid w:val="001B6810"/>
    <w:rsid w:val="001B694B"/>
    <w:rsid w:val="001B6A47"/>
    <w:rsid w:val="001B6B5A"/>
    <w:rsid w:val="001B6E43"/>
    <w:rsid w:val="001B7188"/>
    <w:rsid w:val="001B7474"/>
    <w:rsid w:val="001B76A2"/>
    <w:rsid w:val="001B78B0"/>
    <w:rsid w:val="001B7AE8"/>
    <w:rsid w:val="001B7E99"/>
    <w:rsid w:val="001C0217"/>
    <w:rsid w:val="001C0558"/>
    <w:rsid w:val="001C0827"/>
    <w:rsid w:val="001C0CFB"/>
    <w:rsid w:val="001C0E7A"/>
    <w:rsid w:val="001C1706"/>
    <w:rsid w:val="001C172B"/>
    <w:rsid w:val="001C1C70"/>
    <w:rsid w:val="001C1F53"/>
    <w:rsid w:val="001C2195"/>
    <w:rsid w:val="001C2476"/>
    <w:rsid w:val="001C2B0D"/>
    <w:rsid w:val="001C2B73"/>
    <w:rsid w:val="001C305B"/>
    <w:rsid w:val="001C3060"/>
    <w:rsid w:val="001C31A2"/>
    <w:rsid w:val="001C333E"/>
    <w:rsid w:val="001C3644"/>
    <w:rsid w:val="001C3705"/>
    <w:rsid w:val="001C3F19"/>
    <w:rsid w:val="001C4062"/>
    <w:rsid w:val="001C4237"/>
    <w:rsid w:val="001C4479"/>
    <w:rsid w:val="001C44C2"/>
    <w:rsid w:val="001C454B"/>
    <w:rsid w:val="001C468C"/>
    <w:rsid w:val="001C4B78"/>
    <w:rsid w:val="001C4E7F"/>
    <w:rsid w:val="001C4F98"/>
    <w:rsid w:val="001C5259"/>
    <w:rsid w:val="001C559E"/>
    <w:rsid w:val="001C55B7"/>
    <w:rsid w:val="001C55ED"/>
    <w:rsid w:val="001C5C74"/>
    <w:rsid w:val="001C6179"/>
    <w:rsid w:val="001C6726"/>
    <w:rsid w:val="001C67B3"/>
    <w:rsid w:val="001C75F1"/>
    <w:rsid w:val="001C788C"/>
    <w:rsid w:val="001C7ADC"/>
    <w:rsid w:val="001C7BCC"/>
    <w:rsid w:val="001C7CCE"/>
    <w:rsid w:val="001C7F21"/>
    <w:rsid w:val="001D01FB"/>
    <w:rsid w:val="001D0573"/>
    <w:rsid w:val="001D07F5"/>
    <w:rsid w:val="001D0803"/>
    <w:rsid w:val="001D0CB0"/>
    <w:rsid w:val="001D1015"/>
    <w:rsid w:val="001D136B"/>
    <w:rsid w:val="001D14BD"/>
    <w:rsid w:val="001D1C95"/>
    <w:rsid w:val="001D27DE"/>
    <w:rsid w:val="001D29BD"/>
    <w:rsid w:val="001D2E87"/>
    <w:rsid w:val="001D2F3E"/>
    <w:rsid w:val="001D301E"/>
    <w:rsid w:val="001D3541"/>
    <w:rsid w:val="001D356B"/>
    <w:rsid w:val="001D381C"/>
    <w:rsid w:val="001D38FE"/>
    <w:rsid w:val="001D394C"/>
    <w:rsid w:val="001D43A3"/>
    <w:rsid w:val="001D4834"/>
    <w:rsid w:val="001D4935"/>
    <w:rsid w:val="001D4F38"/>
    <w:rsid w:val="001D52AE"/>
    <w:rsid w:val="001D539B"/>
    <w:rsid w:val="001D55CC"/>
    <w:rsid w:val="001D5680"/>
    <w:rsid w:val="001D58EF"/>
    <w:rsid w:val="001D6022"/>
    <w:rsid w:val="001D6191"/>
    <w:rsid w:val="001D628D"/>
    <w:rsid w:val="001D63E4"/>
    <w:rsid w:val="001D676E"/>
    <w:rsid w:val="001D6D12"/>
    <w:rsid w:val="001D6E32"/>
    <w:rsid w:val="001D6E82"/>
    <w:rsid w:val="001D7086"/>
    <w:rsid w:val="001D771A"/>
    <w:rsid w:val="001D7773"/>
    <w:rsid w:val="001E00D8"/>
    <w:rsid w:val="001E0582"/>
    <w:rsid w:val="001E0595"/>
    <w:rsid w:val="001E0799"/>
    <w:rsid w:val="001E0962"/>
    <w:rsid w:val="001E1268"/>
    <w:rsid w:val="001E1309"/>
    <w:rsid w:val="001E143D"/>
    <w:rsid w:val="001E17FD"/>
    <w:rsid w:val="001E1C44"/>
    <w:rsid w:val="001E1D19"/>
    <w:rsid w:val="001E1F2B"/>
    <w:rsid w:val="001E1FFB"/>
    <w:rsid w:val="001E2333"/>
    <w:rsid w:val="001E281B"/>
    <w:rsid w:val="001E2DCC"/>
    <w:rsid w:val="001E2E1E"/>
    <w:rsid w:val="001E311E"/>
    <w:rsid w:val="001E332B"/>
    <w:rsid w:val="001E3787"/>
    <w:rsid w:val="001E3E30"/>
    <w:rsid w:val="001E417B"/>
    <w:rsid w:val="001E41A7"/>
    <w:rsid w:val="001E4336"/>
    <w:rsid w:val="001E439B"/>
    <w:rsid w:val="001E4664"/>
    <w:rsid w:val="001E49D2"/>
    <w:rsid w:val="001E4EC7"/>
    <w:rsid w:val="001E58C1"/>
    <w:rsid w:val="001E5AEE"/>
    <w:rsid w:val="001E5DC4"/>
    <w:rsid w:val="001E6184"/>
    <w:rsid w:val="001E6220"/>
    <w:rsid w:val="001E6279"/>
    <w:rsid w:val="001E6382"/>
    <w:rsid w:val="001E6456"/>
    <w:rsid w:val="001E646B"/>
    <w:rsid w:val="001E65E8"/>
    <w:rsid w:val="001E66C2"/>
    <w:rsid w:val="001E6770"/>
    <w:rsid w:val="001E6AF5"/>
    <w:rsid w:val="001E6E94"/>
    <w:rsid w:val="001E74F3"/>
    <w:rsid w:val="001E7679"/>
    <w:rsid w:val="001E7E07"/>
    <w:rsid w:val="001F0151"/>
    <w:rsid w:val="001F0386"/>
    <w:rsid w:val="001F05B7"/>
    <w:rsid w:val="001F0C6B"/>
    <w:rsid w:val="001F1042"/>
    <w:rsid w:val="001F1321"/>
    <w:rsid w:val="001F13F4"/>
    <w:rsid w:val="001F17C5"/>
    <w:rsid w:val="001F24AD"/>
    <w:rsid w:val="001F2AFE"/>
    <w:rsid w:val="001F3301"/>
    <w:rsid w:val="001F332B"/>
    <w:rsid w:val="001F365A"/>
    <w:rsid w:val="001F387C"/>
    <w:rsid w:val="001F3991"/>
    <w:rsid w:val="001F46B8"/>
    <w:rsid w:val="001F4D84"/>
    <w:rsid w:val="001F52BB"/>
    <w:rsid w:val="001F56E9"/>
    <w:rsid w:val="001F578B"/>
    <w:rsid w:val="001F5B7F"/>
    <w:rsid w:val="001F60C6"/>
    <w:rsid w:val="001F628C"/>
    <w:rsid w:val="001F63BA"/>
    <w:rsid w:val="001F6473"/>
    <w:rsid w:val="001F6509"/>
    <w:rsid w:val="001F7949"/>
    <w:rsid w:val="001F7B31"/>
    <w:rsid w:val="00200315"/>
    <w:rsid w:val="00200366"/>
    <w:rsid w:val="002004EB"/>
    <w:rsid w:val="002005F7"/>
    <w:rsid w:val="00201248"/>
    <w:rsid w:val="0020136D"/>
    <w:rsid w:val="0020141A"/>
    <w:rsid w:val="0020148B"/>
    <w:rsid w:val="0020172C"/>
    <w:rsid w:val="00201838"/>
    <w:rsid w:val="00202CFF"/>
    <w:rsid w:val="00203048"/>
    <w:rsid w:val="0020322D"/>
    <w:rsid w:val="00203234"/>
    <w:rsid w:val="002038A5"/>
    <w:rsid w:val="00203960"/>
    <w:rsid w:val="00203AC2"/>
    <w:rsid w:val="00203B0F"/>
    <w:rsid w:val="00203E82"/>
    <w:rsid w:val="00204673"/>
    <w:rsid w:val="00204F63"/>
    <w:rsid w:val="0020511F"/>
    <w:rsid w:val="00205872"/>
    <w:rsid w:val="002058CF"/>
    <w:rsid w:val="00205E23"/>
    <w:rsid w:val="00206312"/>
    <w:rsid w:val="00206340"/>
    <w:rsid w:val="0020638F"/>
    <w:rsid w:val="002065A8"/>
    <w:rsid w:val="00206623"/>
    <w:rsid w:val="00206B6A"/>
    <w:rsid w:val="00206F27"/>
    <w:rsid w:val="0020703B"/>
    <w:rsid w:val="0020711C"/>
    <w:rsid w:val="00207252"/>
    <w:rsid w:val="002072B8"/>
    <w:rsid w:val="002074B2"/>
    <w:rsid w:val="00207C84"/>
    <w:rsid w:val="00210080"/>
    <w:rsid w:val="002100E0"/>
    <w:rsid w:val="002101A7"/>
    <w:rsid w:val="002109CE"/>
    <w:rsid w:val="00210B6A"/>
    <w:rsid w:val="00210BAE"/>
    <w:rsid w:val="00210C21"/>
    <w:rsid w:val="00210DBE"/>
    <w:rsid w:val="002110CA"/>
    <w:rsid w:val="0021166D"/>
    <w:rsid w:val="00211861"/>
    <w:rsid w:val="00211AC1"/>
    <w:rsid w:val="00211F77"/>
    <w:rsid w:val="0021207C"/>
    <w:rsid w:val="00212434"/>
    <w:rsid w:val="002125CC"/>
    <w:rsid w:val="00212A07"/>
    <w:rsid w:val="00212BE1"/>
    <w:rsid w:val="00212F3B"/>
    <w:rsid w:val="00212FEC"/>
    <w:rsid w:val="00213061"/>
    <w:rsid w:val="002132E6"/>
    <w:rsid w:val="00213566"/>
    <w:rsid w:val="0021364C"/>
    <w:rsid w:val="00213E31"/>
    <w:rsid w:val="00214505"/>
    <w:rsid w:val="002147A1"/>
    <w:rsid w:val="00214AE5"/>
    <w:rsid w:val="002151DA"/>
    <w:rsid w:val="00215281"/>
    <w:rsid w:val="00215348"/>
    <w:rsid w:val="002159D3"/>
    <w:rsid w:val="00215AD1"/>
    <w:rsid w:val="00215AFE"/>
    <w:rsid w:val="00215FB4"/>
    <w:rsid w:val="0021611A"/>
    <w:rsid w:val="00216397"/>
    <w:rsid w:val="00217181"/>
    <w:rsid w:val="00217806"/>
    <w:rsid w:val="0021781E"/>
    <w:rsid w:val="002200EB"/>
    <w:rsid w:val="0022055A"/>
    <w:rsid w:val="002206F9"/>
    <w:rsid w:val="002207DF"/>
    <w:rsid w:val="00220B0F"/>
    <w:rsid w:val="00220D04"/>
    <w:rsid w:val="00220E9F"/>
    <w:rsid w:val="00220FE6"/>
    <w:rsid w:val="002213A7"/>
    <w:rsid w:val="002213F3"/>
    <w:rsid w:val="002218FF"/>
    <w:rsid w:val="00221BB1"/>
    <w:rsid w:val="00221D59"/>
    <w:rsid w:val="00221ECE"/>
    <w:rsid w:val="002221CA"/>
    <w:rsid w:val="002224F2"/>
    <w:rsid w:val="002226BE"/>
    <w:rsid w:val="00222A8D"/>
    <w:rsid w:val="00222B07"/>
    <w:rsid w:val="0022301D"/>
    <w:rsid w:val="0022316E"/>
    <w:rsid w:val="00223A74"/>
    <w:rsid w:val="00223AA9"/>
    <w:rsid w:val="00223AB9"/>
    <w:rsid w:val="00223ADE"/>
    <w:rsid w:val="00223B12"/>
    <w:rsid w:val="00224066"/>
    <w:rsid w:val="002242AC"/>
    <w:rsid w:val="0022444B"/>
    <w:rsid w:val="00224648"/>
    <w:rsid w:val="00224AED"/>
    <w:rsid w:val="00224BD3"/>
    <w:rsid w:val="0022500C"/>
    <w:rsid w:val="00225139"/>
    <w:rsid w:val="002256F7"/>
    <w:rsid w:val="00225C7C"/>
    <w:rsid w:val="0022667E"/>
    <w:rsid w:val="0022698C"/>
    <w:rsid w:val="00227349"/>
    <w:rsid w:val="00227670"/>
    <w:rsid w:val="002277B6"/>
    <w:rsid w:val="00227B03"/>
    <w:rsid w:val="00227DDC"/>
    <w:rsid w:val="00227E29"/>
    <w:rsid w:val="00230A59"/>
    <w:rsid w:val="00230C3D"/>
    <w:rsid w:val="0023146E"/>
    <w:rsid w:val="00231478"/>
    <w:rsid w:val="00231E20"/>
    <w:rsid w:val="0023242E"/>
    <w:rsid w:val="0023394C"/>
    <w:rsid w:val="00233AEA"/>
    <w:rsid w:val="00234093"/>
    <w:rsid w:val="002342A9"/>
    <w:rsid w:val="002347D4"/>
    <w:rsid w:val="00234866"/>
    <w:rsid w:val="00235162"/>
    <w:rsid w:val="00235192"/>
    <w:rsid w:val="00235332"/>
    <w:rsid w:val="0023570D"/>
    <w:rsid w:val="00235D6B"/>
    <w:rsid w:val="00235EDD"/>
    <w:rsid w:val="00235F23"/>
    <w:rsid w:val="00236403"/>
    <w:rsid w:val="00236A97"/>
    <w:rsid w:val="00236CA5"/>
    <w:rsid w:val="00236CF5"/>
    <w:rsid w:val="00236D5F"/>
    <w:rsid w:val="00236DC0"/>
    <w:rsid w:val="002371B5"/>
    <w:rsid w:val="00237493"/>
    <w:rsid w:val="00237660"/>
    <w:rsid w:val="0023770E"/>
    <w:rsid w:val="002400F8"/>
    <w:rsid w:val="002401EF"/>
    <w:rsid w:val="0024022E"/>
    <w:rsid w:val="002403C0"/>
    <w:rsid w:val="0024059F"/>
    <w:rsid w:val="00240C02"/>
    <w:rsid w:val="00240C37"/>
    <w:rsid w:val="00240F21"/>
    <w:rsid w:val="00240FF0"/>
    <w:rsid w:val="00241B38"/>
    <w:rsid w:val="00241D84"/>
    <w:rsid w:val="00241E84"/>
    <w:rsid w:val="00241FF8"/>
    <w:rsid w:val="0024202E"/>
    <w:rsid w:val="0024223D"/>
    <w:rsid w:val="00242E11"/>
    <w:rsid w:val="00242ED3"/>
    <w:rsid w:val="00242F7A"/>
    <w:rsid w:val="00243334"/>
    <w:rsid w:val="0024334A"/>
    <w:rsid w:val="002434BE"/>
    <w:rsid w:val="0024384D"/>
    <w:rsid w:val="00243910"/>
    <w:rsid w:val="00243C39"/>
    <w:rsid w:val="00243D6C"/>
    <w:rsid w:val="002441BF"/>
    <w:rsid w:val="0024492E"/>
    <w:rsid w:val="002455DA"/>
    <w:rsid w:val="00245ACC"/>
    <w:rsid w:val="00245F7B"/>
    <w:rsid w:val="002460C2"/>
    <w:rsid w:val="002462A6"/>
    <w:rsid w:val="00246572"/>
    <w:rsid w:val="0024667D"/>
    <w:rsid w:val="00246825"/>
    <w:rsid w:val="002468C4"/>
    <w:rsid w:val="00246C74"/>
    <w:rsid w:val="00247346"/>
    <w:rsid w:val="0024796B"/>
    <w:rsid w:val="00247DAD"/>
    <w:rsid w:val="00247E8E"/>
    <w:rsid w:val="00250131"/>
    <w:rsid w:val="00250A3E"/>
    <w:rsid w:val="00250ADE"/>
    <w:rsid w:val="00250B25"/>
    <w:rsid w:val="00250E64"/>
    <w:rsid w:val="002511F0"/>
    <w:rsid w:val="002514C8"/>
    <w:rsid w:val="002519C8"/>
    <w:rsid w:val="00252490"/>
    <w:rsid w:val="00252837"/>
    <w:rsid w:val="00252EDD"/>
    <w:rsid w:val="002530D5"/>
    <w:rsid w:val="002540A6"/>
    <w:rsid w:val="0025427F"/>
    <w:rsid w:val="00254810"/>
    <w:rsid w:val="00254BAA"/>
    <w:rsid w:val="00254C6F"/>
    <w:rsid w:val="00254E32"/>
    <w:rsid w:val="002551AF"/>
    <w:rsid w:val="002557F9"/>
    <w:rsid w:val="002560B6"/>
    <w:rsid w:val="00256775"/>
    <w:rsid w:val="0025693D"/>
    <w:rsid w:val="00256BCE"/>
    <w:rsid w:val="00256BD9"/>
    <w:rsid w:val="00256E20"/>
    <w:rsid w:val="00256E82"/>
    <w:rsid w:val="00256F77"/>
    <w:rsid w:val="00256F97"/>
    <w:rsid w:val="00257248"/>
    <w:rsid w:val="00260335"/>
    <w:rsid w:val="0026049A"/>
    <w:rsid w:val="00260651"/>
    <w:rsid w:val="0026080E"/>
    <w:rsid w:val="0026086A"/>
    <w:rsid w:val="00260916"/>
    <w:rsid w:val="00260C05"/>
    <w:rsid w:val="00260E33"/>
    <w:rsid w:val="00260E41"/>
    <w:rsid w:val="00260E8C"/>
    <w:rsid w:val="00261573"/>
    <w:rsid w:val="002617D3"/>
    <w:rsid w:val="00261B22"/>
    <w:rsid w:val="00262172"/>
    <w:rsid w:val="00262640"/>
    <w:rsid w:val="002627E8"/>
    <w:rsid w:val="002627F9"/>
    <w:rsid w:val="002628DD"/>
    <w:rsid w:val="00262A9E"/>
    <w:rsid w:val="00262C06"/>
    <w:rsid w:val="00262D7E"/>
    <w:rsid w:val="00262F77"/>
    <w:rsid w:val="00262FA6"/>
    <w:rsid w:val="002633BE"/>
    <w:rsid w:val="002633C7"/>
    <w:rsid w:val="002633F1"/>
    <w:rsid w:val="0026357C"/>
    <w:rsid w:val="00263A55"/>
    <w:rsid w:val="00263B02"/>
    <w:rsid w:val="00263BFF"/>
    <w:rsid w:val="00264612"/>
    <w:rsid w:val="002649D4"/>
    <w:rsid w:val="00264F85"/>
    <w:rsid w:val="0026527D"/>
    <w:rsid w:val="0026560C"/>
    <w:rsid w:val="00265FE1"/>
    <w:rsid w:val="00266108"/>
    <w:rsid w:val="00266930"/>
    <w:rsid w:val="00266FF5"/>
    <w:rsid w:val="00267293"/>
    <w:rsid w:val="0026736C"/>
    <w:rsid w:val="00267607"/>
    <w:rsid w:val="00267830"/>
    <w:rsid w:val="00267925"/>
    <w:rsid w:val="00267FDB"/>
    <w:rsid w:val="00270014"/>
    <w:rsid w:val="00270619"/>
    <w:rsid w:val="00270739"/>
    <w:rsid w:val="00270A93"/>
    <w:rsid w:val="00270B9D"/>
    <w:rsid w:val="00270BE9"/>
    <w:rsid w:val="00271324"/>
    <w:rsid w:val="0027133E"/>
    <w:rsid w:val="002713A8"/>
    <w:rsid w:val="00271769"/>
    <w:rsid w:val="002718F6"/>
    <w:rsid w:val="00271AF2"/>
    <w:rsid w:val="0027213E"/>
    <w:rsid w:val="0027215B"/>
    <w:rsid w:val="002721D0"/>
    <w:rsid w:val="00272510"/>
    <w:rsid w:val="00272794"/>
    <w:rsid w:val="002729FA"/>
    <w:rsid w:val="00272A81"/>
    <w:rsid w:val="00272B49"/>
    <w:rsid w:val="00272E17"/>
    <w:rsid w:val="00272ED5"/>
    <w:rsid w:val="00273005"/>
    <w:rsid w:val="002730F4"/>
    <w:rsid w:val="002732B4"/>
    <w:rsid w:val="00273765"/>
    <w:rsid w:val="00273780"/>
    <w:rsid w:val="002739EC"/>
    <w:rsid w:val="00273A27"/>
    <w:rsid w:val="00274808"/>
    <w:rsid w:val="00274B86"/>
    <w:rsid w:val="00274C45"/>
    <w:rsid w:val="00274E14"/>
    <w:rsid w:val="00274E61"/>
    <w:rsid w:val="00274EE4"/>
    <w:rsid w:val="00274F5A"/>
    <w:rsid w:val="0027526A"/>
    <w:rsid w:val="00275996"/>
    <w:rsid w:val="00275CE2"/>
    <w:rsid w:val="00276208"/>
    <w:rsid w:val="0027635E"/>
    <w:rsid w:val="00277344"/>
    <w:rsid w:val="002773F3"/>
    <w:rsid w:val="00280059"/>
    <w:rsid w:val="00280127"/>
    <w:rsid w:val="002803EC"/>
    <w:rsid w:val="002806ED"/>
    <w:rsid w:val="00280CF8"/>
    <w:rsid w:val="00280ED1"/>
    <w:rsid w:val="00281118"/>
    <w:rsid w:val="002812AB"/>
    <w:rsid w:val="00281C39"/>
    <w:rsid w:val="0028205F"/>
    <w:rsid w:val="00282259"/>
    <w:rsid w:val="00282461"/>
    <w:rsid w:val="002826C6"/>
    <w:rsid w:val="00283064"/>
    <w:rsid w:val="002831C6"/>
    <w:rsid w:val="00283407"/>
    <w:rsid w:val="0028361D"/>
    <w:rsid w:val="002838C2"/>
    <w:rsid w:val="00283941"/>
    <w:rsid w:val="00283A0D"/>
    <w:rsid w:val="00283C55"/>
    <w:rsid w:val="00283E3E"/>
    <w:rsid w:val="002847B9"/>
    <w:rsid w:val="00284876"/>
    <w:rsid w:val="002848A0"/>
    <w:rsid w:val="002853B1"/>
    <w:rsid w:val="002856B6"/>
    <w:rsid w:val="00285AF3"/>
    <w:rsid w:val="00285C2F"/>
    <w:rsid w:val="0028611F"/>
    <w:rsid w:val="00286860"/>
    <w:rsid w:val="002869F6"/>
    <w:rsid w:val="00286AD2"/>
    <w:rsid w:val="00286C27"/>
    <w:rsid w:val="00286E22"/>
    <w:rsid w:val="00287291"/>
    <w:rsid w:val="002872B9"/>
    <w:rsid w:val="002876E9"/>
    <w:rsid w:val="00287D0A"/>
    <w:rsid w:val="00290EE6"/>
    <w:rsid w:val="002913B6"/>
    <w:rsid w:val="002913C7"/>
    <w:rsid w:val="0029147A"/>
    <w:rsid w:val="002915AB"/>
    <w:rsid w:val="0029174E"/>
    <w:rsid w:val="0029199F"/>
    <w:rsid w:val="00291CAB"/>
    <w:rsid w:val="0029204F"/>
    <w:rsid w:val="00292561"/>
    <w:rsid w:val="00292600"/>
    <w:rsid w:val="00292AB5"/>
    <w:rsid w:val="00292C16"/>
    <w:rsid w:val="00292E4C"/>
    <w:rsid w:val="002935DC"/>
    <w:rsid w:val="002937DF"/>
    <w:rsid w:val="00293893"/>
    <w:rsid w:val="00293EEF"/>
    <w:rsid w:val="002940F4"/>
    <w:rsid w:val="00294157"/>
    <w:rsid w:val="0029419C"/>
    <w:rsid w:val="002944A4"/>
    <w:rsid w:val="00294A41"/>
    <w:rsid w:val="00294B2F"/>
    <w:rsid w:val="002952C6"/>
    <w:rsid w:val="002952F3"/>
    <w:rsid w:val="00295B21"/>
    <w:rsid w:val="00295E42"/>
    <w:rsid w:val="0029611B"/>
    <w:rsid w:val="00296931"/>
    <w:rsid w:val="00296B82"/>
    <w:rsid w:val="00296C1B"/>
    <w:rsid w:val="00296EDB"/>
    <w:rsid w:val="0029716F"/>
    <w:rsid w:val="002978A7"/>
    <w:rsid w:val="00297E74"/>
    <w:rsid w:val="002A0496"/>
    <w:rsid w:val="002A0819"/>
    <w:rsid w:val="002A096E"/>
    <w:rsid w:val="002A0BF9"/>
    <w:rsid w:val="002A0D3B"/>
    <w:rsid w:val="002A0F02"/>
    <w:rsid w:val="002A112A"/>
    <w:rsid w:val="002A12BC"/>
    <w:rsid w:val="002A18AA"/>
    <w:rsid w:val="002A1ABC"/>
    <w:rsid w:val="002A1B41"/>
    <w:rsid w:val="002A1D67"/>
    <w:rsid w:val="002A217D"/>
    <w:rsid w:val="002A29D4"/>
    <w:rsid w:val="002A2AFE"/>
    <w:rsid w:val="002A2CC5"/>
    <w:rsid w:val="002A2CCB"/>
    <w:rsid w:val="002A33DA"/>
    <w:rsid w:val="002A40D3"/>
    <w:rsid w:val="002A44BE"/>
    <w:rsid w:val="002A44E3"/>
    <w:rsid w:val="002A497A"/>
    <w:rsid w:val="002A4B0F"/>
    <w:rsid w:val="002A4C44"/>
    <w:rsid w:val="002A4FE2"/>
    <w:rsid w:val="002A5370"/>
    <w:rsid w:val="002A5674"/>
    <w:rsid w:val="002A5A26"/>
    <w:rsid w:val="002A5B2A"/>
    <w:rsid w:val="002A5B78"/>
    <w:rsid w:val="002A5F88"/>
    <w:rsid w:val="002A6025"/>
    <w:rsid w:val="002A613C"/>
    <w:rsid w:val="002A6309"/>
    <w:rsid w:val="002A695F"/>
    <w:rsid w:val="002A6F49"/>
    <w:rsid w:val="002A7654"/>
    <w:rsid w:val="002A799C"/>
    <w:rsid w:val="002A7B5F"/>
    <w:rsid w:val="002B0967"/>
    <w:rsid w:val="002B13ED"/>
    <w:rsid w:val="002B16DB"/>
    <w:rsid w:val="002B16E5"/>
    <w:rsid w:val="002B1859"/>
    <w:rsid w:val="002B19E2"/>
    <w:rsid w:val="002B1E48"/>
    <w:rsid w:val="002B244B"/>
    <w:rsid w:val="002B2713"/>
    <w:rsid w:val="002B2864"/>
    <w:rsid w:val="002B2A4B"/>
    <w:rsid w:val="002B2FC0"/>
    <w:rsid w:val="002B308C"/>
    <w:rsid w:val="002B3175"/>
    <w:rsid w:val="002B38AD"/>
    <w:rsid w:val="002B3EC0"/>
    <w:rsid w:val="002B499D"/>
    <w:rsid w:val="002B4DC6"/>
    <w:rsid w:val="002B5000"/>
    <w:rsid w:val="002B5304"/>
    <w:rsid w:val="002B5417"/>
    <w:rsid w:val="002B5796"/>
    <w:rsid w:val="002B5AE3"/>
    <w:rsid w:val="002B61A5"/>
    <w:rsid w:val="002B63D5"/>
    <w:rsid w:val="002B6504"/>
    <w:rsid w:val="002B67EF"/>
    <w:rsid w:val="002B6815"/>
    <w:rsid w:val="002B6950"/>
    <w:rsid w:val="002B7112"/>
    <w:rsid w:val="002B734E"/>
    <w:rsid w:val="002B74BD"/>
    <w:rsid w:val="002B7527"/>
    <w:rsid w:val="002B7782"/>
    <w:rsid w:val="002B7886"/>
    <w:rsid w:val="002B78E1"/>
    <w:rsid w:val="002B7E0D"/>
    <w:rsid w:val="002C019F"/>
    <w:rsid w:val="002C0BF3"/>
    <w:rsid w:val="002C0ECC"/>
    <w:rsid w:val="002C1893"/>
    <w:rsid w:val="002C22F3"/>
    <w:rsid w:val="002C2600"/>
    <w:rsid w:val="002C2813"/>
    <w:rsid w:val="002C2ACC"/>
    <w:rsid w:val="002C2C09"/>
    <w:rsid w:val="002C2C47"/>
    <w:rsid w:val="002C2D46"/>
    <w:rsid w:val="002C2FA0"/>
    <w:rsid w:val="002C30B8"/>
    <w:rsid w:val="002C3384"/>
    <w:rsid w:val="002C3F25"/>
    <w:rsid w:val="002C4358"/>
    <w:rsid w:val="002C47B2"/>
    <w:rsid w:val="002C4888"/>
    <w:rsid w:val="002C4B26"/>
    <w:rsid w:val="002C4D0C"/>
    <w:rsid w:val="002C4E28"/>
    <w:rsid w:val="002C4F8F"/>
    <w:rsid w:val="002C4F97"/>
    <w:rsid w:val="002C57B9"/>
    <w:rsid w:val="002C624A"/>
    <w:rsid w:val="002C629B"/>
    <w:rsid w:val="002C6950"/>
    <w:rsid w:val="002C6952"/>
    <w:rsid w:val="002C6A10"/>
    <w:rsid w:val="002C6AEA"/>
    <w:rsid w:val="002C6B61"/>
    <w:rsid w:val="002C71DA"/>
    <w:rsid w:val="002C7C84"/>
    <w:rsid w:val="002D016B"/>
    <w:rsid w:val="002D01CC"/>
    <w:rsid w:val="002D0261"/>
    <w:rsid w:val="002D035F"/>
    <w:rsid w:val="002D07B1"/>
    <w:rsid w:val="002D0E97"/>
    <w:rsid w:val="002D0F27"/>
    <w:rsid w:val="002D118A"/>
    <w:rsid w:val="002D2417"/>
    <w:rsid w:val="002D31AC"/>
    <w:rsid w:val="002D3621"/>
    <w:rsid w:val="002D37F8"/>
    <w:rsid w:val="002D3828"/>
    <w:rsid w:val="002D3B12"/>
    <w:rsid w:val="002D3B39"/>
    <w:rsid w:val="002D3BCD"/>
    <w:rsid w:val="002D3D41"/>
    <w:rsid w:val="002D3D67"/>
    <w:rsid w:val="002D3F16"/>
    <w:rsid w:val="002D42A8"/>
    <w:rsid w:val="002D44D3"/>
    <w:rsid w:val="002D4D06"/>
    <w:rsid w:val="002D514C"/>
    <w:rsid w:val="002D5288"/>
    <w:rsid w:val="002D5968"/>
    <w:rsid w:val="002D5A18"/>
    <w:rsid w:val="002D5A83"/>
    <w:rsid w:val="002D5E0E"/>
    <w:rsid w:val="002D5E43"/>
    <w:rsid w:val="002D5EDC"/>
    <w:rsid w:val="002D6381"/>
    <w:rsid w:val="002D651B"/>
    <w:rsid w:val="002D65A3"/>
    <w:rsid w:val="002D6DD9"/>
    <w:rsid w:val="002D7485"/>
    <w:rsid w:val="002D74CC"/>
    <w:rsid w:val="002D74DB"/>
    <w:rsid w:val="002D764F"/>
    <w:rsid w:val="002D78CC"/>
    <w:rsid w:val="002D7B03"/>
    <w:rsid w:val="002D7E8D"/>
    <w:rsid w:val="002E0076"/>
    <w:rsid w:val="002E033A"/>
    <w:rsid w:val="002E0873"/>
    <w:rsid w:val="002E0A22"/>
    <w:rsid w:val="002E0ACD"/>
    <w:rsid w:val="002E0D3D"/>
    <w:rsid w:val="002E0DAC"/>
    <w:rsid w:val="002E0F8D"/>
    <w:rsid w:val="002E10FE"/>
    <w:rsid w:val="002E1485"/>
    <w:rsid w:val="002E18E4"/>
    <w:rsid w:val="002E1935"/>
    <w:rsid w:val="002E19BA"/>
    <w:rsid w:val="002E2009"/>
    <w:rsid w:val="002E20BF"/>
    <w:rsid w:val="002E220B"/>
    <w:rsid w:val="002E22F2"/>
    <w:rsid w:val="002E26AC"/>
    <w:rsid w:val="002E2F13"/>
    <w:rsid w:val="002E306C"/>
    <w:rsid w:val="002E3620"/>
    <w:rsid w:val="002E3FD6"/>
    <w:rsid w:val="002E4104"/>
    <w:rsid w:val="002E43D6"/>
    <w:rsid w:val="002E4576"/>
    <w:rsid w:val="002E4A4F"/>
    <w:rsid w:val="002E4B7E"/>
    <w:rsid w:val="002E4C05"/>
    <w:rsid w:val="002E4CCA"/>
    <w:rsid w:val="002E4E0E"/>
    <w:rsid w:val="002E5246"/>
    <w:rsid w:val="002E54CD"/>
    <w:rsid w:val="002E5537"/>
    <w:rsid w:val="002E64D9"/>
    <w:rsid w:val="002E6512"/>
    <w:rsid w:val="002E65DD"/>
    <w:rsid w:val="002E66D7"/>
    <w:rsid w:val="002E6B55"/>
    <w:rsid w:val="002E6D2D"/>
    <w:rsid w:val="002E6F96"/>
    <w:rsid w:val="002E7095"/>
    <w:rsid w:val="002E73F7"/>
    <w:rsid w:val="002E76E6"/>
    <w:rsid w:val="002E7A53"/>
    <w:rsid w:val="002F00D2"/>
    <w:rsid w:val="002F0990"/>
    <w:rsid w:val="002F0A2B"/>
    <w:rsid w:val="002F0B1D"/>
    <w:rsid w:val="002F0B71"/>
    <w:rsid w:val="002F10A8"/>
    <w:rsid w:val="002F113B"/>
    <w:rsid w:val="002F166C"/>
    <w:rsid w:val="002F16DC"/>
    <w:rsid w:val="002F1868"/>
    <w:rsid w:val="002F1A0D"/>
    <w:rsid w:val="002F1F37"/>
    <w:rsid w:val="002F1FE3"/>
    <w:rsid w:val="002F2681"/>
    <w:rsid w:val="002F2718"/>
    <w:rsid w:val="002F2A9D"/>
    <w:rsid w:val="002F2CB0"/>
    <w:rsid w:val="002F32AE"/>
    <w:rsid w:val="002F39F4"/>
    <w:rsid w:val="002F41FF"/>
    <w:rsid w:val="002F43B5"/>
    <w:rsid w:val="002F4492"/>
    <w:rsid w:val="002F486A"/>
    <w:rsid w:val="002F559D"/>
    <w:rsid w:val="002F5659"/>
    <w:rsid w:val="002F58E2"/>
    <w:rsid w:val="002F5AE1"/>
    <w:rsid w:val="002F5D63"/>
    <w:rsid w:val="002F649E"/>
    <w:rsid w:val="002F6850"/>
    <w:rsid w:val="002F6A3F"/>
    <w:rsid w:val="002F6A81"/>
    <w:rsid w:val="002F6B26"/>
    <w:rsid w:val="002F6C94"/>
    <w:rsid w:val="002F6FA6"/>
    <w:rsid w:val="002F6FE2"/>
    <w:rsid w:val="002F7109"/>
    <w:rsid w:val="002F7164"/>
    <w:rsid w:val="002F73A1"/>
    <w:rsid w:val="002F74CF"/>
    <w:rsid w:val="002F775F"/>
    <w:rsid w:val="002F78CF"/>
    <w:rsid w:val="002F7BE6"/>
    <w:rsid w:val="00300121"/>
    <w:rsid w:val="003003FF"/>
    <w:rsid w:val="00300639"/>
    <w:rsid w:val="0030075E"/>
    <w:rsid w:val="00300F13"/>
    <w:rsid w:val="00301938"/>
    <w:rsid w:val="00301B2D"/>
    <w:rsid w:val="00301B44"/>
    <w:rsid w:val="00301C25"/>
    <w:rsid w:val="00301F6C"/>
    <w:rsid w:val="003023EE"/>
    <w:rsid w:val="00302819"/>
    <w:rsid w:val="0030282D"/>
    <w:rsid w:val="003028DB"/>
    <w:rsid w:val="00302A5E"/>
    <w:rsid w:val="003039BE"/>
    <w:rsid w:val="00303CEC"/>
    <w:rsid w:val="003040DB"/>
    <w:rsid w:val="003050E0"/>
    <w:rsid w:val="003051B0"/>
    <w:rsid w:val="00305B02"/>
    <w:rsid w:val="00305C0E"/>
    <w:rsid w:val="00305F87"/>
    <w:rsid w:val="0030631B"/>
    <w:rsid w:val="00306930"/>
    <w:rsid w:val="0030698D"/>
    <w:rsid w:val="00306AAC"/>
    <w:rsid w:val="00306FC2"/>
    <w:rsid w:val="00307213"/>
    <w:rsid w:val="00307E05"/>
    <w:rsid w:val="0031031B"/>
    <w:rsid w:val="00310C02"/>
    <w:rsid w:val="00310D10"/>
    <w:rsid w:val="00310D46"/>
    <w:rsid w:val="003114F8"/>
    <w:rsid w:val="003118BE"/>
    <w:rsid w:val="00311A58"/>
    <w:rsid w:val="00311D00"/>
    <w:rsid w:val="00311DD2"/>
    <w:rsid w:val="00312AA0"/>
    <w:rsid w:val="00312B64"/>
    <w:rsid w:val="00312FE4"/>
    <w:rsid w:val="003132AE"/>
    <w:rsid w:val="00313541"/>
    <w:rsid w:val="00313705"/>
    <w:rsid w:val="00313A52"/>
    <w:rsid w:val="00313FCE"/>
    <w:rsid w:val="00314009"/>
    <w:rsid w:val="00314370"/>
    <w:rsid w:val="00314643"/>
    <w:rsid w:val="00314698"/>
    <w:rsid w:val="003146C1"/>
    <w:rsid w:val="003149FC"/>
    <w:rsid w:val="00314BEB"/>
    <w:rsid w:val="00314CD8"/>
    <w:rsid w:val="00314D0F"/>
    <w:rsid w:val="00315014"/>
    <w:rsid w:val="00315153"/>
    <w:rsid w:val="00315162"/>
    <w:rsid w:val="003153F8"/>
    <w:rsid w:val="003154FA"/>
    <w:rsid w:val="00315823"/>
    <w:rsid w:val="00316066"/>
    <w:rsid w:val="00316A1F"/>
    <w:rsid w:val="00316B59"/>
    <w:rsid w:val="00316BFB"/>
    <w:rsid w:val="00316D23"/>
    <w:rsid w:val="00317405"/>
    <w:rsid w:val="00317A2F"/>
    <w:rsid w:val="003200C4"/>
    <w:rsid w:val="003201AA"/>
    <w:rsid w:val="003203F4"/>
    <w:rsid w:val="003204DF"/>
    <w:rsid w:val="003205C0"/>
    <w:rsid w:val="003207C1"/>
    <w:rsid w:val="003211F5"/>
    <w:rsid w:val="00321214"/>
    <w:rsid w:val="0032226C"/>
    <w:rsid w:val="003222F8"/>
    <w:rsid w:val="00322EAB"/>
    <w:rsid w:val="00323207"/>
    <w:rsid w:val="00323233"/>
    <w:rsid w:val="0032370B"/>
    <w:rsid w:val="00323836"/>
    <w:rsid w:val="00323B28"/>
    <w:rsid w:val="00323CF4"/>
    <w:rsid w:val="003240BD"/>
    <w:rsid w:val="003248AF"/>
    <w:rsid w:val="00324D88"/>
    <w:rsid w:val="003257FB"/>
    <w:rsid w:val="00325830"/>
    <w:rsid w:val="003259D2"/>
    <w:rsid w:val="003260B0"/>
    <w:rsid w:val="00326229"/>
    <w:rsid w:val="00326DD1"/>
    <w:rsid w:val="003275A5"/>
    <w:rsid w:val="003276ED"/>
    <w:rsid w:val="00327A28"/>
    <w:rsid w:val="00327B14"/>
    <w:rsid w:val="00327DA4"/>
    <w:rsid w:val="00327EBA"/>
    <w:rsid w:val="00327FC4"/>
    <w:rsid w:val="003301CC"/>
    <w:rsid w:val="00330281"/>
    <w:rsid w:val="0033058E"/>
    <w:rsid w:val="00330786"/>
    <w:rsid w:val="00330831"/>
    <w:rsid w:val="00330D69"/>
    <w:rsid w:val="00331204"/>
    <w:rsid w:val="0033209A"/>
    <w:rsid w:val="0033231C"/>
    <w:rsid w:val="003324A6"/>
    <w:rsid w:val="00332591"/>
    <w:rsid w:val="0033266C"/>
    <w:rsid w:val="0033270A"/>
    <w:rsid w:val="003328F5"/>
    <w:rsid w:val="00332A16"/>
    <w:rsid w:val="00332D96"/>
    <w:rsid w:val="00333564"/>
    <w:rsid w:val="00333597"/>
    <w:rsid w:val="0033368B"/>
    <w:rsid w:val="00333E51"/>
    <w:rsid w:val="00333FCA"/>
    <w:rsid w:val="0033443A"/>
    <w:rsid w:val="003345E6"/>
    <w:rsid w:val="00334627"/>
    <w:rsid w:val="0033464C"/>
    <w:rsid w:val="003348E3"/>
    <w:rsid w:val="00335479"/>
    <w:rsid w:val="00335D5F"/>
    <w:rsid w:val="003361B3"/>
    <w:rsid w:val="00336748"/>
    <w:rsid w:val="003367FA"/>
    <w:rsid w:val="00336D5F"/>
    <w:rsid w:val="00336FB0"/>
    <w:rsid w:val="00337907"/>
    <w:rsid w:val="00337D9E"/>
    <w:rsid w:val="0034018F"/>
    <w:rsid w:val="00340236"/>
    <w:rsid w:val="00340283"/>
    <w:rsid w:val="00340689"/>
    <w:rsid w:val="00340BC6"/>
    <w:rsid w:val="00340ECF"/>
    <w:rsid w:val="0034102C"/>
    <w:rsid w:val="003413AF"/>
    <w:rsid w:val="003417D1"/>
    <w:rsid w:val="00341D16"/>
    <w:rsid w:val="003420A9"/>
    <w:rsid w:val="003420CF"/>
    <w:rsid w:val="003422C3"/>
    <w:rsid w:val="0034233E"/>
    <w:rsid w:val="003424FA"/>
    <w:rsid w:val="00342DBD"/>
    <w:rsid w:val="00342DF1"/>
    <w:rsid w:val="0034301F"/>
    <w:rsid w:val="0034356A"/>
    <w:rsid w:val="00343653"/>
    <w:rsid w:val="00343AA0"/>
    <w:rsid w:val="00344482"/>
    <w:rsid w:val="00344776"/>
    <w:rsid w:val="0034478F"/>
    <w:rsid w:val="00344843"/>
    <w:rsid w:val="00344D15"/>
    <w:rsid w:val="00344ED3"/>
    <w:rsid w:val="00345040"/>
    <w:rsid w:val="003450C8"/>
    <w:rsid w:val="003450D6"/>
    <w:rsid w:val="00345181"/>
    <w:rsid w:val="00345F00"/>
    <w:rsid w:val="003461C4"/>
    <w:rsid w:val="00346245"/>
    <w:rsid w:val="0034675B"/>
    <w:rsid w:val="003467BF"/>
    <w:rsid w:val="0034693B"/>
    <w:rsid w:val="00346C09"/>
    <w:rsid w:val="00346CA5"/>
    <w:rsid w:val="00346D11"/>
    <w:rsid w:val="0034702D"/>
    <w:rsid w:val="003470A5"/>
    <w:rsid w:val="003470AE"/>
    <w:rsid w:val="0035015B"/>
    <w:rsid w:val="0035018D"/>
    <w:rsid w:val="00350502"/>
    <w:rsid w:val="00350B4C"/>
    <w:rsid w:val="00350E66"/>
    <w:rsid w:val="00351248"/>
    <w:rsid w:val="00351405"/>
    <w:rsid w:val="003524D2"/>
    <w:rsid w:val="00352B07"/>
    <w:rsid w:val="00352BED"/>
    <w:rsid w:val="00352E92"/>
    <w:rsid w:val="00353312"/>
    <w:rsid w:val="00353A1A"/>
    <w:rsid w:val="00353B7C"/>
    <w:rsid w:val="00353FFA"/>
    <w:rsid w:val="00354395"/>
    <w:rsid w:val="003546D7"/>
    <w:rsid w:val="003547F9"/>
    <w:rsid w:val="00354F04"/>
    <w:rsid w:val="003556A7"/>
    <w:rsid w:val="00355870"/>
    <w:rsid w:val="00355F9A"/>
    <w:rsid w:val="00356312"/>
    <w:rsid w:val="0035632A"/>
    <w:rsid w:val="0035658A"/>
    <w:rsid w:val="003566AF"/>
    <w:rsid w:val="00356775"/>
    <w:rsid w:val="00356889"/>
    <w:rsid w:val="003568A6"/>
    <w:rsid w:val="00356A2B"/>
    <w:rsid w:val="00356DCF"/>
    <w:rsid w:val="00356E94"/>
    <w:rsid w:val="00357265"/>
    <w:rsid w:val="003575ED"/>
    <w:rsid w:val="003577A3"/>
    <w:rsid w:val="00357987"/>
    <w:rsid w:val="00357DA1"/>
    <w:rsid w:val="00357E60"/>
    <w:rsid w:val="003601CE"/>
    <w:rsid w:val="003605CF"/>
    <w:rsid w:val="003605E7"/>
    <w:rsid w:val="003608CA"/>
    <w:rsid w:val="00360AAD"/>
    <w:rsid w:val="00361342"/>
    <w:rsid w:val="0036172B"/>
    <w:rsid w:val="00361806"/>
    <w:rsid w:val="00361BB6"/>
    <w:rsid w:val="00361E3C"/>
    <w:rsid w:val="003622C2"/>
    <w:rsid w:val="00362A4C"/>
    <w:rsid w:val="00362BE5"/>
    <w:rsid w:val="00362C58"/>
    <w:rsid w:val="00362D74"/>
    <w:rsid w:val="00362E18"/>
    <w:rsid w:val="00362F5E"/>
    <w:rsid w:val="0036300F"/>
    <w:rsid w:val="003637C8"/>
    <w:rsid w:val="00363BBE"/>
    <w:rsid w:val="00363D53"/>
    <w:rsid w:val="00363D6E"/>
    <w:rsid w:val="003640E6"/>
    <w:rsid w:val="0036499B"/>
    <w:rsid w:val="00364B6F"/>
    <w:rsid w:val="00364BA6"/>
    <w:rsid w:val="00364CF8"/>
    <w:rsid w:val="00365119"/>
    <w:rsid w:val="003652C2"/>
    <w:rsid w:val="00365337"/>
    <w:rsid w:val="00365875"/>
    <w:rsid w:val="003658E0"/>
    <w:rsid w:val="00365B20"/>
    <w:rsid w:val="00365C90"/>
    <w:rsid w:val="00365FA9"/>
    <w:rsid w:val="00366123"/>
    <w:rsid w:val="00366150"/>
    <w:rsid w:val="003664A7"/>
    <w:rsid w:val="003666AA"/>
    <w:rsid w:val="00366CB9"/>
    <w:rsid w:val="00366F1F"/>
    <w:rsid w:val="0036745A"/>
    <w:rsid w:val="0036786B"/>
    <w:rsid w:val="00367946"/>
    <w:rsid w:val="00367EF4"/>
    <w:rsid w:val="003700D1"/>
    <w:rsid w:val="00370AD4"/>
    <w:rsid w:val="00370F1F"/>
    <w:rsid w:val="0037165F"/>
    <w:rsid w:val="00371C01"/>
    <w:rsid w:val="00371C7F"/>
    <w:rsid w:val="00371E8C"/>
    <w:rsid w:val="00371F56"/>
    <w:rsid w:val="00372189"/>
    <w:rsid w:val="0037241E"/>
    <w:rsid w:val="00372D3E"/>
    <w:rsid w:val="003730D9"/>
    <w:rsid w:val="003730F5"/>
    <w:rsid w:val="0037319C"/>
    <w:rsid w:val="003735E9"/>
    <w:rsid w:val="00373907"/>
    <w:rsid w:val="003742DF"/>
    <w:rsid w:val="00374A27"/>
    <w:rsid w:val="00374D80"/>
    <w:rsid w:val="00374DAE"/>
    <w:rsid w:val="0037500F"/>
    <w:rsid w:val="00375427"/>
    <w:rsid w:val="003757A6"/>
    <w:rsid w:val="003758B9"/>
    <w:rsid w:val="00375B37"/>
    <w:rsid w:val="00375C29"/>
    <w:rsid w:val="00375E43"/>
    <w:rsid w:val="003762F7"/>
    <w:rsid w:val="003763BD"/>
    <w:rsid w:val="0037660C"/>
    <w:rsid w:val="003769C1"/>
    <w:rsid w:val="003771A3"/>
    <w:rsid w:val="003772D8"/>
    <w:rsid w:val="003775C0"/>
    <w:rsid w:val="00377836"/>
    <w:rsid w:val="00377E58"/>
    <w:rsid w:val="00377FC4"/>
    <w:rsid w:val="003800FA"/>
    <w:rsid w:val="003801C6"/>
    <w:rsid w:val="00380257"/>
    <w:rsid w:val="0038030A"/>
    <w:rsid w:val="003805A9"/>
    <w:rsid w:val="00380B9F"/>
    <w:rsid w:val="003812F9"/>
    <w:rsid w:val="003814EB"/>
    <w:rsid w:val="003815FC"/>
    <w:rsid w:val="003816A8"/>
    <w:rsid w:val="0038172C"/>
    <w:rsid w:val="00381757"/>
    <w:rsid w:val="0038188C"/>
    <w:rsid w:val="00381AF8"/>
    <w:rsid w:val="00381CD0"/>
    <w:rsid w:val="00381D03"/>
    <w:rsid w:val="00381D12"/>
    <w:rsid w:val="0038219F"/>
    <w:rsid w:val="00382360"/>
    <w:rsid w:val="0038240F"/>
    <w:rsid w:val="0038265C"/>
    <w:rsid w:val="00382665"/>
    <w:rsid w:val="00382871"/>
    <w:rsid w:val="0038289D"/>
    <w:rsid w:val="00382AEF"/>
    <w:rsid w:val="0038310C"/>
    <w:rsid w:val="00383416"/>
    <w:rsid w:val="003834FB"/>
    <w:rsid w:val="0038374A"/>
    <w:rsid w:val="00383A27"/>
    <w:rsid w:val="003840DF"/>
    <w:rsid w:val="00384320"/>
    <w:rsid w:val="00384630"/>
    <w:rsid w:val="0038475B"/>
    <w:rsid w:val="00385201"/>
    <w:rsid w:val="00385379"/>
    <w:rsid w:val="00385483"/>
    <w:rsid w:val="0038553C"/>
    <w:rsid w:val="00385637"/>
    <w:rsid w:val="00385683"/>
    <w:rsid w:val="003859EF"/>
    <w:rsid w:val="00385CD9"/>
    <w:rsid w:val="00385E2C"/>
    <w:rsid w:val="00385F4F"/>
    <w:rsid w:val="00386044"/>
    <w:rsid w:val="003862C2"/>
    <w:rsid w:val="003862CC"/>
    <w:rsid w:val="003863EB"/>
    <w:rsid w:val="00386404"/>
    <w:rsid w:val="0038651F"/>
    <w:rsid w:val="003869D3"/>
    <w:rsid w:val="00386CFE"/>
    <w:rsid w:val="00387098"/>
    <w:rsid w:val="003871A7"/>
    <w:rsid w:val="003871CB"/>
    <w:rsid w:val="00387229"/>
    <w:rsid w:val="003873AD"/>
    <w:rsid w:val="00387689"/>
    <w:rsid w:val="00387C33"/>
    <w:rsid w:val="00387C6E"/>
    <w:rsid w:val="00387F06"/>
    <w:rsid w:val="003905AA"/>
    <w:rsid w:val="003909DC"/>
    <w:rsid w:val="00390BEF"/>
    <w:rsid w:val="00391031"/>
    <w:rsid w:val="00391119"/>
    <w:rsid w:val="0039135D"/>
    <w:rsid w:val="00391483"/>
    <w:rsid w:val="00391791"/>
    <w:rsid w:val="00391B95"/>
    <w:rsid w:val="00391D25"/>
    <w:rsid w:val="00391D91"/>
    <w:rsid w:val="003925D4"/>
    <w:rsid w:val="00392ACD"/>
    <w:rsid w:val="00392B9E"/>
    <w:rsid w:val="003931EC"/>
    <w:rsid w:val="003933A3"/>
    <w:rsid w:val="00393A48"/>
    <w:rsid w:val="00393A6C"/>
    <w:rsid w:val="00393E80"/>
    <w:rsid w:val="003940DC"/>
    <w:rsid w:val="0039448D"/>
    <w:rsid w:val="003945AA"/>
    <w:rsid w:val="003945F7"/>
    <w:rsid w:val="00394729"/>
    <w:rsid w:val="00394A49"/>
    <w:rsid w:val="00394CF1"/>
    <w:rsid w:val="0039532E"/>
    <w:rsid w:val="0039551A"/>
    <w:rsid w:val="00395685"/>
    <w:rsid w:val="00395F12"/>
    <w:rsid w:val="00395FD9"/>
    <w:rsid w:val="00396214"/>
    <w:rsid w:val="00396337"/>
    <w:rsid w:val="003965A2"/>
    <w:rsid w:val="00396920"/>
    <w:rsid w:val="00396A2D"/>
    <w:rsid w:val="0039765C"/>
    <w:rsid w:val="00397ACA"/>
    <w:rsid w:val="00397B47"/>
    <w:rsid w:val="00397E10"/>
    <w:rsid w:val="003A024F"/>
    <w:rsid w:val="003A04ED"/>
    <w:rsid w:val="003A0CFE"/>
    <w:rsid w:val="003A0F2B"/>
    <w:rsid w:val="003A11BA"/>
    <w:rsid w:val="003A11CC"/>
    <w:rsid w:val="003A149E"/>
    <w:rsid w:val="003A185D"/>
    <w:rsid w:val="003A1912"/>
    <w:rsid w:val="003A197D"/>
    <w:rsid w:val="003A1E1F"/>
    <w:rsid w:val="003A2004"/>
    <w:rsid w:val="003A2203"/>
    <w:rsid w:val="003A2679"/>
    <w:rsid w:val="003A279D"/>
    <w:rsid w:val="003A2F1B"/>
    <w:rsid w:val="003A2F67"/>
    <w:rsid w:val="003A3226"/>
    <w:rsid w:val="003A3320"/>
    <w:rsid w:val="003A344C"/>
    <w:rsid w:val="003A3529"/>
    <w:rsid w:val="003A3902"/>
    <w:rsid w:val="003A3BF9"/>
    <w:rsid w:val="003A3DC8"/>
    <w:rsid w:val="003A3DCD"/>
    <w:rsid w:val="003A4191"/>
    <w:rsid w:val="003A49AA"/>
    <w:rsid w:val="003A5089"/>
    <w:rsid w:val="003A5E21"/>
    <w:rsid w:val="003A5F8A"/>
    <w:rsid w:val="003A6119"/>
    <w:rsid w:val="003A7005"/>
    <w:rsid w:val="003A767B"/>
    <w:rsid w:val="003A7700"/>
    <w:rsid w:val="003A7ADC"/>
    <w:rsid w:val="003A7F37"/>
    <w:rsid w:val="003A7FF1"/>
    <w:rsid w:val="003B0359"/>
    <w:rsid w:val="003B0624"/>
    <w:rsid w:val="003B089F"/>
    <w:rsid w:val="003B0A19"/>
    <w:rsid w:val="003B0D38"/>
    <w:rsid w:val="003B19D0"/>
    <w:rsid w:val="003B1AC5"/>
    <w:rsid w:val="003B1B90"/>
    <w:rsid w:val="003B1EE4"/>
    <w:rsid w:val="003B1EFE"/>
    <w:rsid w:val="003B20CA"/>
    <w:rsid w:val="003B21EF"/>
    <w:rsid w:val="003B2571"/>
    <w:rsid w:val="003B2BA7"/>
    <w:rsid w:val="003B2C0C"/>
    <w:rsid w:val="003B2D5E"/>
    <w:rsid w:val="003B30CE"/>
    <w:rsid w:val="003B3165"/>
    <w:rsid w:val="003B3A1B"/>
    <w:rsid w:val="003B3A4D"/>
    <w:rsid w:val="003B3F2A"/>
    <w:rsid w:val="003B4540"/>
    <w:rsid w:val="003B4549"/>
    <w:rsid w:val="003B4C2F"/>
    <w:rsid w:val="003B4E00"/>
    <w:rsid w:val="003B596F"/>
    <w:rsid w:val="003B59B7"/>
    <w:rsid w:val="003B5FA1"/>
    <w:rsid w:val="003B6515"/>
    <w:rsid w:val="003B671F"/>
    <w:rsid w:val="003B72A5"/>
    <w:rsid w:val="003B72CC"/>
    <w:rsid w:val="003B736F"/>
    <w:rsid w:val="003B7894"/>
    <w:rsid w:val="003B7965"/>
    <w:rsid w:val="003B7995"/>
    <w:rsid w:val="003B7AEE"/>
    <w:rsid w:val="003B7BB1"/>
    <w:rsid w:val="003C0370"/>
    <w:rsid w:val="003C0732"/>
    <w:rsid w:val="003C073F"/>
    <w:rsid w:val="003C0B61"/>
    <w:rsid w:val="003C1DEA"/>
    <w:rsid w:val="003C1F77"/>
    <w:rsid w:val="003C20A1"/>
    <w:rsid w:val="003C2345"/>
    <w:rsid w:val="003C24BB"/>
    <w:rsid w:val="003C2704"/>
    <w:rsid w:val="003C293A"/>
    <w:rsid w:val="003C2B25"/>
    <w:rsid w:val="003C2BB3"/>
    <w:rsid w:val="003C2CA3"/>
    <w:rsid w:val="003C305F"/>
    <w:rsid w:val="003C32C9"/>
    <w:rsid w:val="003C3918"/>
    <w:rsid w:val="003C3D9C"/>
    <w:rsid w:val="003C3DD9"/>
    <w:rsid w:val="003C4284"/>
    <w:rsid w:val="003C46C3"/>
    <w:rsid w:val="003C4805"/>
    <w:rsid w:val="003C4B62"/>
    <w:rsid w:val="003C4BFD"/>
    <w:rsid w:val="003C4C2D"/>
    <w:rsid w:val="003C4CB4"/>
    <w:rsid w:val="003C518B"/>
    <w:rsid w:val="003C54C5"/>
    <w:rsid w:val="003C5509"/>
    <w:rsid w:val="003C5752"/>
    <w:rsid w:val="003C58FC"/>
    <w:rsid w:val="003C5D67"/>
    <w:rsid w:val="003C5D7E"/>
    <w:rsid w:val="003C6048"/>
    <w:rsid w:val="003C640A"/>
    <w:rsid w:val="003C6951"/>
    <w:rsid w:val="003C6D3E"/>
    <w:rsid w:val="003C6DF2"/>
    <w:rsid w:val="003C6E6D"/>
    <w:rsid w:val="003C6FE0"/>
    <w:rsid w:val="003C7222"/>
    <w:rsid w:val="003C77E1"/>
    <w:rsid w:val="003C7BD3"/>
    <w:rsid w:val="003C7EC4"/>
    <w:rsid w:val="003C7EE1"/>
    <w:rsid w:val="003C7FC7"/>
    <w:rsid w:val="003D0341"/>
    <w:rsid w:val="003D07EB"/>
    <w:rsid w:val="003D0B1D"/>
    <w:rsid w:val="003D1677"/>
    <w:rsid w:val="003D17A4"/>
    <w:rsid w:val="003D1CCF"/>
    <w:rsid w:val="003D2272"/>
    <w:rsid w:val="003D2565"/>
    <w:rsid w:val="003D2643"/>
    <w:rsid w:val="003D2648"/>
    <w:rsid w:val="003D2800"/>
    <w:rsid w:val="003D3270"/>
    <w:rsid w:val="003D34EC"/>
    <w:rsid w:val="003D3548"/>
    <w:rsid w:val="003D3812"/>
    <w:rsid w:val="003D4099"/>
    <w:rsid w:val="003D4AFF"/>
    <w:rsid w:val="003D4C43"/>
    <w:rsid w:val="003D4DC4"/>
    <w:rsid w:val="003D558F"/>
    <w:rsid w:val="003D561D"/>
    <w:rsid w:val="003D5BAC"/>
    <w:rsid w:val="003D5D27"/>
    <w:rsid w:val="003D5EBA"/>
    <w:rsid w:val="003D6093"/>
    <w:rsid w:val="003D6113"/>
    <w:rsid w:val="003D6253"/>
    <w:rsid w:val="003D6547"/>
    <w:rsid w:val="003D65B1"/>
    <w:rsid w:val="003D69E7"/>
    <w:rsid w:val="003D76FF"/>
    <w:rsid w:val="003D7E0B"/>
    <w:rsid w:val="003D7FB7"/>
    <w:rsid w:val="003E0072"/>
    <w:rsid w:val="003E0323"/>
    <w:rsid w:val="003E0368"/>
    <w:rsid w:val="003E041A"/>
    <w:rsid w:val="003E04B0"/>
    <w:rsid w:val="003E0586"/>
    <w:rsid w:val="003E073B"/>
    <w:rsid w:val="003E0781"/>
    <w:rsid w:val="003E080E"/>
    <w:rsid w:val="003E0A29"/>
    <w:rsid w:val="003E0BAB"/>
    <w:rsid w:val="003E0BB3"/>
    <w:rsid w:val="003E159A"/>
    <w:rsid w:val="003E1738"/>
    <w:rsid w:val="003E1D7F"/>
    <w:rsid w:val="003E1FDA"/>
    <w:rsid w:val="003E2A2F"/>
    <w:rsid w:val="003E2D59"/>
    <w:rsid w:val="003E2D95"/>
    <w:rsid w:val="003E2F51"/>
    <w:rsid w:val="003E2FB0"/>
    <w:rsid w:val="003E3094"/>
    <w:rsid w:val="003E32B3"/>
    <w:rsid w:val="003E37B6"/>
    <w:rsid w:val="003E3B36"/>
    <w:rsid w:val="003E3BC9"/>
    <w:rsid w:val="003E3BD0"/>
    <w:rsid w:val="003E412E"/>
    <w:rsid w:val="003E4239"/>
    <w:rsid w:val="003E42DC"/>
    <w:rsid w:val="003E42FB"/>
    <w:rsid w:val="003E4561"/>
    <w:rsid w:val="003E4912"/>
    <w:rsid w:val="003E4D54"/>
    <w:rsid w:val="003E4DBA"/>
    <w:rsid w:val="003E4DC7"/>
    <w:rsid w:val="003E4FE5"/>
    <w:rsid w:val="003E58F6"/>
    <w:rsid w:val="003E5EB5"/>
    <w:rsid w:val="003E5FBF"/>
    <w:rsid w:val="003E659B"/>
    <w:rsid w:val="003E6C8E"/>
    <w:rsid w:val="003E6F23"/>
    <w:rsid w:val="003E706C"/>
    <w:rsid w:val="003E70AD"/>
    <w:rsid w:val="003E7231"/>
    <w:rsid w:val="003E73EE"/>
    <w:rsid w:val="003E7648"/>
    <w:rsid w:val="003E78FE"/>
    <w:rsid w:val="003E791D"/>
    <w:rsid w:val="003E7A54"/>
    <w:rsid w:val="003E7A7D"/>
    <w:rsid w:val="003E7AD6"/>
    <w:rsid w:val="003E7DDA"/>
    <w:rsid w:val="003F0287"/>
    <w:rsid w:val="003F02C1"/>
    <w:rsid w:val="003F0604"/>
    <w:rsid w:val="003F0605"/>
    <w:rsid w:val="003F0A13"/>
    <w:rsid w:val="003F0CE9"/>
    <w:rsid w:val="003F1502"/>
    <w:rsid w:val="003F168F"/>
    <w:rsid w:val="003F1759"/>
    <w:rsid w:val="003F1EAC"/>
    <w:rsid w:val="003F1F7F"/>
    <w:rsid w:val="003F20D9"/>
    <w:rsid w:val="003F2216"/>
    <w:rsid w:val="003F2347"/>
    <w:rsid w:val="003F2E26"/>
    <w:rsid w:val="003F2F24"/>
    <w:rsid w:val="003F31A0"/>
    <w:rsid w:val="003F3470"/>
    <w:rsid w:val="003F36BE"/>
    <w:rsid w:val="003F370F"/>
    <w:rsid w:val="003F3A91"/>
    <w:rsid w:val="003F4062"/>
    <w:rsid w:val="003F44C0"/>
    <w:rsid w:val="003F4D8A"/>
    <w:rsid w:val="003F55F5"/>
    <w:rsid w:val="003F569D"/>
    <w:rsid w:val="003F58F4"/>
    <w:rsid w:val="003F5BC7"/>
    <w:rsid w:val="003F5F5B"/>
    <w:rsid w:val="003F66D6"/>
    <w:rsid w:val="003F685A"/>
    <w:rsid w:val="003F6A34"/>
    <w:rsid w:val="003F6BD5"/>
    <w:rsid w:val="003F6CC1"/>
    <w:rsid w:val="003F6E11"/>
    <w:rsid w:val="003F7316"/>
    <w:rsid w:val="003F746B"/>
    <w:rsid w:val="003F75EC"/>
    <w:rsid w:val="003F76F0"/>
    <w:rsid w:val="003F7F85"/>
    <w:rsid w:val="003F7FB5"/>
    <w:rsid w:val="00400B2B"/>
    <w:rsid w:val="00400C3B"/>
    <w:rsid w:val="00400D03"/>
    <w:rsid w:val="00400E55"/>
    <w:rsid w:val="00400E5F"/>
    <w:rsid w:val="00401118"/>
    <w:rsid w:val="00401F38"/>
    <w:rsid w:val="00402838"/>
    <w:rsid w:val="0040288A"/>
    <w:rsid w:val="00402B50"/>
    <w:rsid w:val="00402B69"/>
    <w:rsid w:val="00402D28"/>
    <w:rsid w:val="004033E8"/>
    <w:rsid w:val="00403987"/>
    <w:rsid w:val="0040398B"/>
    <w:rsid w:val="00403E60"/>
    <w:rsid w:val="00404019"/>
    <w:rsid w:val="00404656"/>
    <w:rsid w:val="00404692"/>
    <w:rsid w:val="00404740"/>
    <w:rsid w:val="00404920"/>
    <w:rsid w:val="00404AA6"/>
    <w:rsid w:val="00404D26"/>
    <w:rsid w:val="0040520D"/>
    <w:rsid w:val="00405640"/>
    <w:rsid w:val="0040569B"/>
    <w:rsid w:val="0040588C"/>
    <w:rsid w:val="00405950"/>
    <w:rsid w:val="00405C5F"/>
    <w:rsid w:val="00406675"/>
    <w:rsid w:val="0040667E"/>
    <w:rsid w:val="004066CD"/>
    <w:rsid w:val="00406EA2"/>
    <w:rsid w:val="00406EC1"/>
    <w:rsid w:val="00407A11"/>
    <w:rsid w:val="00407A97"/>
    <w:rsid w:val="00410CF9"/>
    <w:rsid w:val="00410EB7"/>
    <w:rsid w:val="00410F35"/>
    <w:rsid w:val="0041104A"/>
    <w:rsid w:val="004112E1"/>
    <w:rsid w:val="004112E7"/>
    <w:rsid w:val="00411597"/>
    <w:rsid w:val="004118D1"/>
    <w:rsid w:val="00411CC6"/>
    <w:rsid w:val="00411CFD"/>
    <w:rsid w:val="00411FB7"/>
    <w:rsid w:val="004121BF"/>
    <w:rsid w:val="0041225A"/>
    <w:rsid w:val="0041228E"/>
    <w:rsid w:val="00412371"/>
    <w:rsid w:val="0041251D"/>
    <w:rsid w:val="0041290C"/>
    <w:rsid w:val="004129AB"/>
    <w:rsid w:val="00412A6E"/>
    <w:rsid w:val="00412C79"/>
    <w:rsid w:val="0041350B"/>
    <w:rsid w:val="0041377F"/>
    <w:rsid w:val="00413B15"/>
    <w:rsid w:val="00413B39"/>
    <w:rsid w:val="00413E60"/>
    <w:rsid w:val="00414016"/>
    <w:rsid w:val="004140DA"/>
    <w:rsid w:val="00414E31"/>
    <w:rsid w:val="00415384"/>
    <w:rsid w:val="004157BC"/>
    <w:rsid w:val="00415A6F"/>
    <w:rsid w:val="00416199"/>
    <w:rsid w:val="0041640F"/>
    <w:rsid w:val="00416536"/>
    <w:rsid w:val="004165FA"/>
    <w:rsid w:val="0041677D"/>
    <w:rsid w:val="00416972"/>
    <w:rsid w:val="00416996"/>
    <w:rsid w:val="0041711D"/>
    <w:rsid w:val="00420112"/>
    <w:rsid w:val="0042015E"/>
    <w:rsid w:val="00420258"/>
    <w:rsid w:val="0042082C"/>
    <w:rsid w:val="00420AC4"/>
    <w:rsid w:val="00420B75"/>
    <w:rsid w:val="00420D02"/>
    <w:rsid w:val="004218DE"/>
    <w:rsid w:val="00421D36"/>
    <w:rsid w:val="00421DB2"/>
    <w:rsid w:val="004220C8"/>
    <w:rsid w:val="0042287B"/>
    <w:rsid w:val="00422AEE"/>
    <w:rsid w:val="00422CC7"/>
    <w:rsid w:val="00422F3C"/>
    <w:rsid w:val="00422F7C"/>
    <w:rsid w:val="004232FE"/>
    <w:rsid w:val="00423419"/>
    <w:rsid w:val="004234AC"/>
    <w:rsid w:val="0042394F"/>
    <w:rsid w:val="00423C01"/>
    <w:rsid w:val="00423C16"/>
    <w:rsid w:val="0042415F"/>
    <w:rsid w:val="00424514"/>
    <w:rsid w:val="00424721"/>
    <w:rsid w:val="0042480D"/>
    <w:rsid w:val="00424B09"/>
    <w:rsid w:val="00424F7C"/>
    <w:rsid w:val="00424FD0"/>
    <w:rsid w:val="00424FF0"/>
    <w:rsid w:val="004250ED"/>
    <w:rsid w:val="00425144"/>
    <w:rsid w:val="004252B6"/>
    <w:rsid w:val="00425A1F"/>
    <w:rsid w:val="00425A61"/>
    <w:rsid w:val="00425CCB"/>
    <w:rsid w:val="00425E61"/>
    <w:rsid w:val="00425E6E"/>
    <w:rsid w:val="0042643D"/>
    <w:rsid w:val="00426589"/>
    <w:rsid w:val="0042662C"/>
    <w:rsid w:val="004269F1"/>
    <w:rsid w:val="00426F78"/>
    <w:rsid w:val="00427202"/>
    <w:rsid w:val="004274F4"/>
    <w:rsid w:val="004277C8"/>
    <w:rsid w:val="00430618"/>
    <w:rsid w:val="00430673"/>
    <w:rsid w:val="00430A03"/>
    <w:rsid w:val="00430E5B"/>
    <w:rsid w:val="00430FDF"/>
    <w:rsid w:val="00431B11"/>
    <w:rsid w:val="00431F99"/>
    <w:rsid w:val="00431FFD"/>
    <w:rsid w:val="00432096"/>
    <w:rsid w:val="00432431"/>
    <w:rsid w:val="0043292D"/>
    <w:rsid w:val="004329C9"/>
    <w:rsid w:val="00432D23"/>
    <w:rsid w:val="00432D8D"/>
    <w:rsid w:val="004333A1"/>
    <w:rsid w:val="0043371D"/>
    <w:rsid w:val="004337E3"/>
    <w:rsid w:val="00433B87"/>
    <w:rsid w:val="00433F45"/>
    <w:rsid w:val="00433FE9"/>
    <w:rsid w:val="0043403F"/>
    <w:rsid w:val="004340ED"/>
    <w:rsid w:val="004343B7"/>
    <w:rsid w:val="004347E8"/>
    <w:rsid w:val="0043484C"/>
    <w:rsid w:val="00434D2E"/>
    <w:rsid w:val="00435099"/>
    <w:rsid w:val="004351CC"/>
    <w:rsid w:val="00435568"/>
    <w:rsid w:val="004359EB"/>
    <w:rsid w:val="00435B47"/>
    <w:rsid w:val="00435BB6"/>
    <w:rsid w:val="00435E89"/>
    <w:rsid w:val="00435F9C"/>
    <w:rsid w:val="0043695F"/>
    <w:rsid w:val="00436DCB"/>
    <w:rsid w:val="00436E3A"/>
    <w:rsid w:val="00436EDC"/>
    <w:rsid w:val="004373BB"/>
    <w:rsid w:val="0043746F"/>
    <w:rsid w:val="00437922"/>
    <w:rsid w:val="00437B98"/>
    <w:rsid w:val="00437C17"/>
    <w:rsid w:val="00437C82"/>
    <w:rsid w:val="0044009D"/>
    <w:rsid w:val="0044016D"/>
    <w:rsid w:val="004401BA"/>
    <w:rsid w:val="004403B6"/>
    <w:rsid w:val="00440538"/>
    <w:rsid w:val="00440710"/>
    <w:rsid w:val="00440A94"/>
    <w:rsid w:val="00440EDC"/>
    <w:rsid w:val="004412F3"/>
    <w:rsid w:val="004413D2"/>
    <w:rsid w:val="00441558"/>
    <w:rsid w:val="0044155E"/>
    <w:rsid w:val="00441DF5"/>
    <w:rsid w:val="00442124"/>
    <w:rsid w:val="004422B2"/>
    <w:rsid w:val="0044286F"/>
    <w:rsid w:val="004428CF"/>
    <w:rsid w:val="00442F42"/>
    <w:rsid w:val="00443493"/>
    <w:rsid w:val="004435BA"/>
    <w:rsid w:val="00443E42"/>
    <w:rsid w:val="004441FB"/>
    <w:rsid w:val="00444525"/>
    <w:rsid w:val="0044460C"/>
    <w:rsid w:val="00444696"/>
    <w:rsid w:val="00444C47"/>
    <w:rsid w:val="00445350"/>
    <w:rsid w:val="004454EA"/>
    <w:rsid w:val="00445613"/>
    <w:rsid w:val="0044599A"/>
    <w:rsid w:val="00445A0D"/>
    <w:rsid w:val="00445BB5"/>
    <w:rsid w:val="00445CAF"/>
    <w:rsid w:val="00446146"/>
    <w:rsid w:val="00446714"/>
    <w:rsid w:val="00446882"/>
    <w:rsid w:val="004468CA"/>
    <w:rsid w:val="00446925"/>
    <w:rsid w:val="00446946"/>
    <w:rsid w:val="00446B93"/>
    <w:rsid w:val="0044710C"/>
    <w:rsid w:val="00447137"/>
    <w:rsid w:val="0044746C"/>
    <w:rsid w:val="00447667"/>
    <w:rsid w:val="00447801"/>
    <w:rsid w:val="0044799D"/>
    <w:rsid w:val="00447D29"/>
    <w:rsid w:val="00447D9A"/>
    <w:rsid w:val="004500F7"/>
    <w:rsid w:val="004502FE"/>
    <w:rsid w:val="00450822"/>
    <w:rsid w:val="00450849"/>
    <w:rsid w:val="00450DE7"/>
    <w:rsid w:val="00450F54"/>
    <w:rsid w:val="00451281"/>
    <w:rsid w:val="0045139C"/>
    <w:rsid w:val="00451641"/>
    <w:rsid w:val="00451CE0"/>
    <w:rsid w:val="00452697"/>
    <w:rsid w:val="00452749"/>
    <w:rsid w:val="00452F47"/>
    <w:rsid w:val="0045308B"/>
    <w:rsid w:val="00453419"/>
    <w:rsid w:val="0045395D"/>
    <w:rsid w:val="00453AEB"/>
    <w:rsid w:val="00453B07"/>
    <w:rsid w:val="00453B4E"/>
    <w:rsid w:val="00453BEB"/>
    <w:rsid w:val="00453DD1"/>
    <w:rsid w:val="00453FD8"/>
    <w:rsid w:val="004540EC"/>
    <w:rsid w:val="00454633"/>
    <w:rsid w:val="00454F48"/>
    <w:rsid w:val="00455083"/>
    <w:rsid w:val="0045570E"/>
    <w:rsid w:val="00455A51"/>
    <w:rsid w:val="00455DAD"/>
    <w:rsid w:val="004560FD"/>
    <w:rsid w:val="00456550"/>
    <w:rsid w:val="00456A87"/>
    <w:rsid w:val="00456E29"/>
    <w:rsid w:val="00456E90"/>
    <w:rsid w:val="0045757C"/>
    <w:rsid w:val="004575D8"/>
    <w:rsid w:val="00457CDA"/>
    <w:rsid w:val="00457F95"/>
    <w:rsid w:val="00460239"/>
    <w:rsid w:val="004606AC"/>
    <w:rsid w:val="0046091C"/>
    <w:rsid w:val="00460944"/>
    <w:rsid w:val="00460AFB"/>
    <w:rsid w:val="00460B7B"/>
    <w:rsid w:val="00461308"/>
    <w:rsid w:val="00461467"/>
    <w:rsid w:val="00461726"/>
    <w:rsid w:val="0046198F"/>
    <w:rsid w:val="004619EA"/>
    <w:rsid w:val="00462188"/>
    <w:rsid w:val="004621A3"/>
    <w:rsid w:val="004621DB"/>
    <w:rsid w:val="004621F4"/>
    <w:rsid w:val="00462DC2"/>
    <w:rsid w:val="00462EAF"/>
    <w:rsid w:val="00462F15"/>
    <w:rsid w:val="00463550"/>
    <w:rsid w:val="00463585"/>
    <w:rsid w:val="004636B4"/>
    <w:rsid w:val="00463831"/>
    <w:rsid w:val="004639C2"/>
    <w:rsid w:val="004639E4"/>
    <w:rsid w:val="00463A5A"/>
    <w:rsid w:val="00463E72"/>
    <w:rsid w:val="0046439E"/>
    <w:rsid w:val="004646E4"/>
    <w:rsid w:val="00464C78"/>
    <w:rsid w:val="00465182"/>
    <w:rsid w:val="0046528D"/>
    <w:rsid w:val="004655B0"/>
    <w:rsid w:val="0046561D"/>
    <w:rsid w:val="00465632"/>
    <w:rsid w:val="004658B3"/>
    <w:rsid w:val="004665AC"/>
    <w:rsid w:val="00466675"/>
    <w:rsid w:val="00466CD5"/>
    <w:rsid w:val="00467495"/>
    <w:rsid w:val="00467CAE"/>
    <w:rsid w:val="00467F69"/>
    <w:rsid w:val="00470127"/>
    <w:rsid w:val="004706A4"/>
    <w:rsid w:val="00471067"/>
    <w:rsid w:val="00471323"/>
    <w:rsid w:val="00471715"/>
    <w:rsid w:val="00471B4E"/>
    <w:rsid w:val="0047223B"/>
    <w:rsid w:val="00472612"/>
    <w:rsid w:val="004726F1"/>
    <w:rsid w:val="004726F7"/>
    <w:rsid w:val="00472834"/>
    <w:rsid w:val="00472C90"/>
    <w:rsid w:val="00472CD9"/>
    <w:rsid w:val="0047399D"/>
    <w:rsid w:val="004739B2"/>
    <w:rsid w:val="00473D7B"/>
    <w:rsid w:val="00473E52"/>
    <w:rsid w:val="0047455E"/>
    <w:rsid w:val="00474813"/>
    <w:rsid w:val="004752E2"/>
    <w:rsid w:val="00475EAA"/>
    <w:rsid w:val="00475FD1"/>
    <w:rsid w:val="00476004"/>
    <w:rsid w:val="004760A1"/>
    <w:rsid w:val="00476441"/>
    <w:rsid w:val="004765EF"/>
    <w:rsid w:val="00476B2D"/>
    <w:rsid w:val="00477380"/>
    <w:rsid w:val="00477635"/>
    <w:rsid w:val="004779DE"/>
    <w:rsid w:val="00477D27"/>
    <w:rsid w:val="00477D3F"/>
    <w:rsid w:val="00477E65"/>
    <w:rsid w:val="00477FEE"/>
    <w:rsid w:val="00480719"/>
    <w:rsid w:val="004809F4"/>
    <w:rsid w:val="00481E6C"/>
    <w:rsid w:val="00482779"/>
    <w:rsid w:val="00482DFB"/>
    <w:rsid w:val="00482F8B"/>
    <w:rsid w:val="004830E0"/>
    <w:rsid w:val="00483394"/>
    <w:rsid w:val="00483415"/>
    <w:rsid w:val="00483C25"/>
    <w:rsid w:val="00484113"/>
    <w:rsid w:val="00484249"/>
    <w:rsid w:val="0048463D"/>
    <w:rsid w:val="00484802"/>
    <w:rsid w:val="00484838"/>
    <w:rsid w:val="004848CE"/>
    <w:rsid w:val="00484D87"/>
    <w:rsid w:val="00484E88"/>
    <w:rsid w:val="00484F81"/>
    <w:rsid w:val="004850E0"/>
    <w:rsid w:val="0048573A"/>
    <w:rsid w:val="00485BD1"/>
    <w:rsid w:val="004872BF"/>
    <w:rsid w:val="004878EF"/>
    <w:rsid w:val="00487B1B"/>
    <w:rsid w:val="00487D96"/>
    <w:rsid w:val="004900B7"/>
    <w:rsid w:val="00490697"/>
    <w:rsid w:val="00490D99"/>
    <w:rsid w:val="00490F6E"/>
    <w:rsid w:val="00491122"/>
    <w:rsid w:val="0049131E"/>
    <w:rsid w:val="00491439"/>
    <w:rsid w:val="00491587"/>
    <w:rsid w:val="004915D0"/>
    <w:rsid w:val="00491BF2"/>
    <w:rsid w:val="00491FEB"/>
    <w:rsid w:val="00492C61"/>
    <w:rsid w:val="004930ED"/>
    <w:rsid w:val="00493821"/>
    <w:rsid w:val="00493983"/>
    <w:rsid w:val="00493B6C"/>
    <w:rsid w:val="00493DB4"/>
    <w:rsid w:val="004942E7"/>
    <w:rsid w:val="004943D5"/>
    <w:rsid w:val="00494857"/>
    <w:rsid w:val="004948DA"/>
    <w:rsid w:val="004948F7"/>
    <w:rsid w:val="00494ED0"/>
    <w:rsid w:val="00494FD0"/>
    <w:rsid w:val="00495240"/>
    <w:rsid w:val="00495332"/>
    <w:rsid w:val="0049580C"/>
    <w:rsid w:val="00495A2F"/>
    <w:rsid w:val="00495B1F"/>
    <w:rsid w:val="00495D05"/>
    <w:rsid w:val="004965D9"/>
    <w:rsid w:val="00496714"/>
    <w:rsid w:val="00496898"/>
    <w:rsid w:val="00496B7E"/>
    <w:rsid w:val="00496E66"/>
    <w:rsid w:val="00496E95"/>
    <w:rsid w:val="00496FC3"/>
    <w:rsid w:val="0049785C"/>
    <w:rsid w:val="00497B3F"/>
    <w:rsid w:val="00497C83"/>
    <w:rsid w:val="00497CE2"/>
    <w:rsid w:val="00497E6D"/>
    <w:rsid w:val="00497E9F"/>
    <w:rsid w:val="004A0220"/>
    <w:rsid w:val="004A0325"/>
    <w:rsid w:val="004A0390"/>
    <w:rsid w:val="004A03CE"/>
    <w:rsid w:val="004A0BAD"/>
    <w:rsid w:val="004A1306"/>
    <w:rsid w:val="004A1358"/>
    <w:rsid w:val="004A137B"/>
    <w:rsid w:val="004A18A4"/>
    <w:rsid w:val="004A1E72"/>
    <w:rsid w:val="004A1F7D"/>
    <w:rsid w:val="004A219F"/>
    <w:rsid w:val="004A2201"/>
    <w:rsid w:val="004A2568"/>
    <w:rsid w:val="004A25F7"/>
    <w:rsid w:val="004A2F3B"/>
    <w:rsid w:val="004A2FD2"/>
    <w:rsid w:val="004A3077"/>
    <w:rsid w:val="004A31D3"/>
    <w:rsid w:val="004A325C"/>
    <w:rsid w:val="004A35BC"/>
    <w:rsid w:val="004A37F4"/>
    <w:rsid w:val="004A3932"/>
    <w:rsid w:val="004A3BDA"/>
    <w:rsid w:val="004A3C2A"/>
    <w:rsid w:val="004A42EE"/>
    <w:rsid w:val="004A4428"/>
    <w:rsid w:val="004A49FB"/>
    <w:rsid w:val="004A4C89"/>
    <w:rsid w:val="004A5055"/>
    <w:rsid w:val="004A5436"/>
    <w:rsid w:val="004A5625"/>
    <w:rsid w:val="004A5BA3"/>
    <w:rsid w:val="004A6390"/>
    <w:rsid w:val="004A63DD"/>
    <w:rsid w:val="004A6476"/>
    <w:rsid w:val="004A65E0"/>
    <w:rsid w:val="004A666B"/>
    <w:rsid w:val="004A6D17"/>
    <w:rsid w:val="004A6FED"/>
    <w:rsid w:val="004A7238"/>
    <w:rsid w:val="004A78FC"/>
    <w:rsid w:val="004A7EDA"/>
    <w:rsid w:val="004B0714"/>
    <w:rsid w:val="004B0ACB"/>
    <w:rsid w:val="004B0C8A"/>
    <w:rsid w:val="004B15EF"/>
    <w:rsid w:val="004B1A6C"/>
    <w:rsid w:val="004B203E"/>
    <w:rsid w:val="004B219A"/>
    <w:rsid w:val="004B24EA"/>
    <w:rsid w:val="004B32B5"/>
    <w:rsid w:val="004B378C"/>
    <w:rsid w:val="004B387F"/>
    <w:rsid w:val="004B38F4"/>
    <w:rsid w:val="004B3965"/>
    <w:rsid w:val="004B3A21"/>
    <w:rsid w:val="004B3B23"/>
    <w:rsid w:val="004B40F3"/>
    <w:rsid w:val="004B4334"/>
    <w:rsid w:val="004B44A6"/>
    <w:rsid w:val="004B47DC"/>
    <w:rsid w:val="004B4A3D"/>
    <w:rsid w:val="004B52D9"/>
    <w:rsid w:val="004B591D"/>
    <w:rsid w:val="004B5B90"/>
    <w:rsid w:val="004B5C31"/>
    <w:rsid w:val="004B61C7"/>
    <w:rsid w:val="004B6347"/>
    <w:rsid w:val="004B6363"/>
    <w:rsid w:val="004B6587"/>
    <w:rsid w:val="004B6699"/>
    <w:rsid w:val="004B6A76"/>
    <w:rsid w:val="004B70B2"/>
    <w:rsid w:val="004B7203"/>
    <w:rsid w:val="004B73D5"/>
    <w:rsid w:val="004B763D"/>
    <w:rsid w:val="004B783F"/>
    <w:rsid w:val="004B7947"/>
    <w:rsid w:val="004C01AC"/>
    <w:rsid w:val="004C0488"/>
    <w:rsid w:val="004C04D3"/>
    <w:rsid w:val="004C0873"/>
    <w:rsid w:val="004C0F95"/>
    <w:rsid w:val="004C1071"/>
    <w:rsid w:val="004C10EC"/>
    <w:rsid w:val="004C1310"/>
    <w:rsid w:val="004C1594"/>
    <w:rsid w:val="004C17C4"/>
    <w:rsid w:val="004C1CAD"/>
    <w:rsid w:val="004C1D1A"/>
    <w:rsid w:val="004C1ECA"/>
    <w:rsid w:val="004C20C2"/>
    <w:rsid w:val="004C243A"/>
    <w:rsid w:val="004C2613"/>
    <w:rsid w:val="004C2732"/>
    <w:rsid w:val="004C27D5"/>
    <w:rsid w:val="004C2949"/>
    <w:rsid w:val="004C2B17"/>
    <w:rsid w:val="004C2B66"/>
    <w:rsid w:val="004C3263"/>
    <w:rsid w:val="004C32A9"/>
    <w:rsid w:val="004C32DF"/>
    <w:rsid w:val="004C33AF"/>
    <w:rsid w:val="004C33D9"/>
    <w:rsid w:val="004C3490"/>
    <w:rsid w:val="004C36C4"/>
    <w:rsid w:val="004C4160"/>
    <w:rsid w:val="004C42EA"/>
    <w:rsid w:val="004C4575"/>
    <w:rsid w:val="004C48D5"/>
    <w:rsid w:val="004C4C94"/>
    <w:rsid w:val="004C4E64"/>
    <w:rsid w:val="004C4F08"/>
    <w:rsid w:val="004C4F4E"/>
    <w:rsid w:val="004C54A2"/>
    <w:rsid w:val="004C5568"/>
    <w:rsid w:val="004C5A6F"/>
    <w:rsid w:val="004C6215"/>
    <w:rsid w:val="004C637C"/>
    <w:rsid w:val="004C64DB"/>
    <w:rsid w:val="004C66C3"/>
    <w:rsid w:val="004C6FF0"/>
    <w:rsid w:val="004C791A"/>
    <w:rsid w:val="004C7E49"/>
    <w:rsid w:val="004C7FC5"/>
    <w:rsid w:val="004D00AE"/>
    <w:rsid w:val="004D0217"/>
    <w:rsid w:val="004D02FC"/>
    <w:rsid w:val="004D044D"/>
    <w:rsid w:val="004D0CA5"/>
    <w:rsid w:val="004D18D1"/>
    <w:rsid w:val="004D2017"/>
    <w:rsid w:val="004D2258"/>
    <w:rsid w:val="004D2E6C"/>
    <w:rsid w:val="004D2EC2"/>
    <w:rsid w:val="004D2F27"/>
    <w:rsid w:val="004D2FD7"/>
    <w:rsid w:val="004D3179"/>
    <w:rsid w:val="004D3E18"/>
    <w:rsid w:val="004D42DF"/>
    <w:rsid w:val="004D45B5"/>
    <w:rsid w:val="004D4FA1"/>
    <w:rsid w:val="004D54AB"/>
    <w:rsid w:val="004D55BC"/>
    <w:rsid w:val="004D56EA"/>
    <w:rsid w:val="004D5B62"/>
    <w:rsid w:val="004D5E05"/>
    <w:rsid w:val="004D6144"/>
    <w:rsid w:val="004D64EB"/>
    <w:rsid w:val="004D6705"/>
    <w:rsid w:val="004D671C"/>
    <w:rsid w:val="004D696D"/>
    <w:rsid w:val="004D703A"/>
    <w:rsid w:val="004D7247"/>
    <w:rsid w:val="004D73FB"/>
    <w:rsid w:val="004D76E3"/>
    <w:rsid w:val="004D7888"/>
    <w:rsid w:val="004D7A4B"/>
    <w:rsid w:val="004D7E7C"/>
    <w:rsid w:val="004D7FBF"/>
    <w:rsid w:val="004E026D"/>
    <w:rsid w:val="004E060D"/>
    <w:rsid w:val="004E0A14"/>
    <w:rsid w:val="004E103B"/>
    <w:rsid w:val="004E16BD"/>
    <w:rsid w:val="004E183D"/>
    <w:rsid w:val="004E1B10"/>
    <w:rsid w:val="004E1D0C"/>
    <w:rsid w:val="004E1E2F"/>
    <w:rsid w:val="004E1F73"/>
    <w:rsid w:val="004E201E"/>
    <w:rsid w:val="004E2050"/>
    <w:rsid w:val="004E20AE"/>
    <w:rsid w:val="004E2269"/>
    <w:rsid w:val="004E25E4"/>
    <w:rsid w:val="004E2798"/>
    <w:rsid w:val="004E2A87"/>
    <w:rsid w:val="004E30AA"/>
    <w:rsid w:val="004E325A"/>
    <w:rsid w:val="004E3646"/>
    <w:rsid w:val="004E3BA1"/>
    <w:rsid w:val="004E45F7"/>
    <w:rsid w:val="004E488B"/>
    <w:rsid w:val="004E4A12"/>
    <w:rsid w:val="004E4C6A"/>
    <w:rsid w:val="004E4DA1"/>
    <w:rsid w:val="004E53DD"/>
    <w:rsid w:val="004E5405"/>
    <w:rsid w:val="004E56D1"/>
    <w:rsid w:val="004E573F"/>
    <w:rsid w:val="004E5B76"/>
    <w:rsid w:val="004E5C18"/>
    <w:rsid w:val="004E61C3"/>
    <w:rsid w:val="004E6B4E"/>
    <w:rsid w:val="004E6B64"/>
    <w:rsid w:val="004E756A"/>
    <w:rsid w:val="004E7598"/>
    <w:rsid w:val="004E7616"/>
    <w:rsid w:val="004E7A28"/>
    <w:rsid w:val="004E7F37"/>
    <w:rsid w:val="004E7F73"/>
    <w:rsid w:val="004F0212"/>
    <w:rsid w:val="004F0514"/>
    <w:rsid w:val="004F06F0"/>
    <w:rsid w:val="004F0CE4"/>
    <w:rsid w:val="004F18BE"/>
    <w:rsid w:val="004F1AEA"/>
    <w:rsid w:val="004F20E9"/>
    <w:rsid w:val="004F29C2"/>
    <w:rsid w:val="004F2CF2"/>
    <w:rsid w:val="004F3149"/>
    <w:rsid w:val="004F34E6"/>
    <w:rsid w:val="004F3A43"/>
    <w:rsid w:val="004F3CD1"/>
    <w:rsid w:val="004F45C5"/>
    <w:rsid w:val="004F48B6"/>
    <w:rsid w:val="004F49B4"/>
    <w:rsid w:val="004F4A11"/>
    <w:rsid w:val="004F4BEE"/>
    <w:rsid w:val="004F4C89"/>
    <w:rsid w:val="004F4F1D"/>
    <w:rsid w:val="004F51C9"/>
    <w:rsid w:val="004F533F"/>
    <w:rsid w:val="004F5973"/>
    <w:rsid w:val="004F5E7E"/>
    <w:rsid w:val="004F605A"/>
    <w:rsid w:val="004F6517"/>
    <w:rsid w:val="004F66FA"/>
    <w:rsid w:val="004F6C95"/>
    <w:rsid w:val="004F6E12"/>
    <w:rsid w:val="004F6E6E"/>
    <w:rsid w:val="004F74A7"/>
    <w:rsid w:val="004F75E8"/>
    <w:rsid w:val="004F76EA"/>
    <w:rsid w:val="004F77CC"/>
    <w:rsid w:val="004F7CB2"/>
    <w:rsid w:val="004F7E98"/>
    <w:rsid w:val="005003BF"/>
    <w:rsid w:val="00500B4A"/>
    <w:rsid w:val="00500E88"/>
    <w:rsid w:val="00500FCA"/>
    <w:rsid w:val="0050189A"/>
    <w:rsid w:val="00501A22"/>
    <w:rsid w:val="00501CE6"/>
    <w:rsid w:val="00502479"/>
    <w:rsid w:val="0050287F"/>
    <w:rsid w:val="00502B15"/>
    <w:rsid w:val="00502C5F"/>
    <w:rsid w:val="005031F2"/>
    <w:rsid w:val="0050357D"/>
    <w:rsid w:val="00503D02"/>
    <w:rsid w:val="00503F48"/>
    <w:rsid w:val="00504363"/>
    <w:rsid w:val="0050444F"/>
    <w:rsid w:val="00504A27"/>
    <w:rsid w:val="00505355"/>
    <w:rsid w:val="0050565F"/>
    <w:rsid w:val="005056C2"/>
    <w:rsid w:val="00505E4D"/>
    <w:rsid w:val="00505F19"/>
    <w:rsid w:val="00505F7B"/>
    <w:rsid w:val="005064E0"/>
    <w:rsid w:val="005065DB"/>
    <w:rsid w:val="0050669C"/>
    <w:rsid w:val="00506AF7"/>
    <w:rsid w:val="00506C07"/>
    <w:rsid w:val="0050708D"/>
    <w:rsid w:val="0050728F"/>
    <w:rsid w:val="005072DD"/>
    <w:rsid w:val="00507808"/>
    <w:rsid w:val="00507CE3"/>
    <w:rsid w:val="00507EED"/>
    <w:rsid w:val="00507F55"/>
    <w:rsid w:val="00510483"/>
    <w:rsid w:val="00510833"/>
    <w:rsid w:val="00510B42"/>
    <w:rsid w:val="00511200"/>
    <w:rsid w:val="00511EA3"/>
    <w:rsid w:val="00512238"/>
    <w:rsid w:val="00512260"/>
    <w:rsid w:val="0051285B"/>
    <w:rsid w:val="00512A08"/>
    <w:rsid w:val="00512E77"/>
    <w:rsid w:val="00513164"/>
    <w:rsid w:val="0051319C"/>
    <w:rsid w:val="00513227"/>
    <w:rsid w:val="005134FB"/>
    <w:rsid w:val="00513A9C"/>
    <w:rsid w:val="00513AAB"/>
    <w:rsid w:val="00513D65"/>
    <w:rsid w:val="00513D67"/>
    <w:rsid w:val="00513F49"/>
    <w:rsid w:val="00514A6F"/>
    <w:rsid w:val="00514C38"/>
    <w:rsid w:val="00514D89"/>
    <w:rsid w:val="00514FD3"/>
    <w:rsid w:val="005154D0"/>
    <w:rsid w:val="00515F2B"/>
    <w:rsid w:val="00516533"/>
    <w:rsid w:val="00516C42"/>
    <w:rsid w:val="00517495"/>
    <w:rsid w:val="0051766A"/>
    <w:rsid w:val="00517842"/>
    <w:rsid w:val="005178C4"/>
    <w:rsid w:val="00517E2E"/>
    <w:rsid w:val="00520180"/>
    <w:rsid w:val="00520313"/>
    <w:rsid w:val="005208F2"/>
    <w:rsid w:val="00520B7A"/>
    <w:rsid w:val="00520FE5"/>
    <w:rsid w:val="0052119A"/>
    <w:rsid w:val="005213B9"/>
    <w:rsid w:val="00521461"/>
    <w:rsid w:val="005215DA"/>
    <w:rsid w:val="00521AA7"/>
    <w:rsid w:val="00521D34"/>
    <w:rsid w:val="00522557"/>
    <w:rsid w:val="00522B52"/>
    <w:rsid w:val="00522BC2"/>
    <w:rsid w:val="00522E6F"/>
    <w:rsid w:val="00523277"/>
    <w:rsid w:val="00523839"/>
    <w:rsid w:val="00523AF5"/>
    <w:rsid w:val="00523C71"/>
    <w:rsid w:val="005240C8"/>
    <w:rsid w:val="005245A1"/>
    <w:rsid w:val="00524DAD"/>
    <w:rsid w:val="00524DCA"/>
    <w:rsid w:val="005250D9"/>
    <w:rsid w:val="00525304"/>
    <w:rsid w:val="0052559A"/>
    <w:rsid w:val="005255D2"/>
    <w:rsid w:val="005255F4"/>
    <w:rsid w:val="005259D4"/>
    <w:rsid w:val="00525A42"/>
    <w:rsid w:val="005263BB"/>
    <w:rsid w:val="005267FE"/>
    <w:rsid w:val="00526DFD"/>
    <w:rsid w:val="00526F69"/>
    <w:rsid w:val="00527B73"/>
    <w:rsid w:val="00530155"/>
    <w:rsid w:val="005301B1"/>
    <w:rsid w:val="00530D18"/>
    <w:rsid w:val="00530E31"/>
    <w:rsid w:val="00531074"/>
    <w:rsid w:val="00531BCA"/>
    <w:rsid w:val="00532034"/>
    <w:rsid w:val="00532130"/>
    <w:rsid w:val="0053223A"/>
    <w:rsid w:val="00532309"/>
    <w:rsid w:val="0053244C"/>
    <w:rsid w:val="00532C90"/>
    <w:rsid w:val="00533175"/>
    <w:rsid w:val="00533749"/>
    <w:rsid w:val="005337CC"/>
    <w:rsid w:val="0053399D"/>
    <w:rsid w:val="00533C47"/>
    <w:rsid w:val="00533FBF"/>
    <w:rsid w:val="005342D4"/>
    <w:rsid w:val="00534346"/>
    <w:rsid w:val="0053439A"/>
    <w:rsid w:val="0053481D"/>
    <w:rsid w:val="00534839"/>
    <w:rsid w:val="0053487B"/>
    <w:rsid w:val="00534D5D"/>
    <w:rsid w:val="005352B5"/>
    <w:rsid w:val="00535C9C"/>
    <w:rsid w:val="0053639A"/>
    <w:rsid w:val="00536FAF"/>
    <w:rsid w:val="00536FF5"/>
    <w:rsid w:val="0053734E"/>
    <w:rsid w:val="0053784B"/>
    <w:rsid w:val="00537CBA"/>
    <w:rsid w:val="00537FF0"/>
    <w:rsid w:val="0054035B"/>
    <w:rsid w:val="005405C0"/>
    <w:rsid w:val="005409C2"/>
    <w:rsid w:val="00540C92"/>
    <w:rsid w:val="00540DAC"/>
    <w:rsid w:val="00540E43"/>
    <w:rsid w:val="00541056"/>
    <w:rsid w:val="0054120D"/>
    <w:rsid w:val="0054149A"/>
    <w:rsid w:val="00541503"/>
    <w:rsid w:val="00541940"/>
    <w:rsid w:val="00541952"/>
    <w:rsid w:val="00541BC5"/>
    <w:rsid w:val="005420C2"/>
    <w:rsid w:val="005425CC"/>
    <w:rsid w:val="005426F5"/>
    <w:rsid w:val="0054287A"/>
    <w:rsid w:val="00542B04"/>
    <w:rsid w:val="00542B99"/>
    <w:rsid w:val="00542C43"/>
    <w:rsid w:val="00542FB0"/>
    <w:rsid w:val="00542FF6"/>
    <w:rsid w:val="005437B3"/>
    <w:rsid w:val="00543B86"/>
    <w:rsid w:val="00543B89"/>
    <w:rsid w:val="00543BDE"/>
    <w:rsid w:val="00544234"/>
    <w:rsid w:val="005442B8"/>
    <w:rsid w:val="00544A11"/>
    <w:rsid w:val="00544C76"/>
    <w:rsid w:val="00544F00"/>
    <w:rsid w:val="00544FE0"/>
    <w:rsid w:val="00545395"/>
    <w:rsid w:val="00545B01"/>
    <w:rsid w:val="00545B28"/>
    <w:rsid w:val="00545DB5"/>
    <w:rsid w:val="00545F8C"/>
    <w:rsid w:val="00546009"/>
    <w:rsid w:val="00546159"/>
    <w:rsid w:val="00546586"/>
    <w:rsid w:val="00546A9D"/>
    <w:rsid w:val="00547591"/>
    <w:rsid w:val="005475E7"/>
    <w:rsid w:val="0054784B"/>
    <w:rsid w:val="00547A0A"/>
    <w:rsid w:val="00547FE4"/>
    <w:rsid w:val="00550452"/>
    <w:rsid w:val="005505C9"/>
    <w:rsid w:val="00550BF4"/>
    <w:rsid w:val="00550D52"/>
    <w:rsid w:val="00550E70"/>
    <w:rsid w:val="00551135"/>
    <w:rsid w:val="005515BF"/>
    <w:rsid w:val="00551747"/>
    <w:rsid w:val="00551DA8"/>
    <w:rsid w:val="00552702"/>
    <w:rsid w:val="005527B8"/>
    <w:rsid w:val="00553643"/>
    <w:rsid w:val="00553998"/>
    <w:rsid w:val="00553D4B"/>
    <w:rsid w:val="00553E17"/>
    <w:rsid w:val="00554016"/>
    <w:rsid w:val="005542BA"/>
    <w:rsid w:val="00554515"/>
    <w:rsid w:val="0055467D"/>
    <w:rsid w:val="005548FE"/>
    <w:rsid w:val="00554F33"/>
    <w:rsid w:val="00555343"/>
    <w:rsid w:val="00555962"/>
    <w:rsid w:val="0055687E"/>
    <w:rsid w:val="00556BC7"/>
    <w:rsid w:val="00556F93"/>
    <w:rsid w:val="00557097"/>
    <w:rsid w:val="00557461"/>
    <w:rsid w:val="005575AA"/>
    <w:rsid w:val="005579BC"/>
    <w:rsid w:val="005600B0"/>
    <w:rsid w:val="005600E8"/>
    <w:rsid w:val="00560123"/>
    <w:rsid w:val="0056025B"/>
    <w:rsid w:val="00560664"/>
    <w:rsid w:val="005606EE"/>
    <w:rsid w:val="00560701"/>
    <w:rsid w:val="005612FA"/>
    <w:rsid w:val="0056145E"/>
    <w:rsid w:val="00561666"/>
    <w:rsid w:val="005617EC"/>
    <w:rsid w:val="0056197A"/>
    <w:rsid w:val="0056198B"/>
    <w:rsid w:val="00561A3D"/>
    <w:rsid w:val="00561C3B"/>
    <w:rsid w:val="00561CBC"/>
    <w:rsid w:val="00561D2B"/>
    <w:rsid w:val="00561EBC"/>
    <w:rsid w:val="00561F10"/>
    <w:rsid w:val="00562016"/>
    <w:rsid w:val="00562410"/>
    <w:rsid w:val="00562C16"/>
    <w:rsid w:val="00562DAC"/>
    <w:rsid w:val="00562DD6"/>
    <w:rsid w:val="0056300A"/>
    <w:rsid w:val="0056308C"/>
    <w:rsid w:val="005630C0"/>
    <w:rsid w:val="005634D4"/>
    <w:rsid w:val="0056350E"/>
    <w:rsid w:val="00563697"/>
    <w:rsid w:val="005636D6"/>
    <w:rsid w:val="0056389F"/>
    <w:rsid w:val="00563FE5"/>
    <w:rsid w:val="0056431D"/>
    <w:rsid w:val="005643C5"/>
    <w:rsid w:val="00564439"/>
    <w:rsid w:val="00564668"/>
    <w:rsid w:val="00564787"/>
    <w:rsid w:val="005648C4"/>
    <w:rsid w:val="00564F99"/>
    <w:rsid w:val="00565174"/>
    <w:rsid w:val="005654C4"/>
    <w:rsid w:val="00565864"/>
    <w:rsid w:val="00565CA5"/>
    <w:rsid w:val="0056602B"/>
    <w:rsid w:val="00566150"/>
    <w:rsid w:val="005666FE"/>
    <w:rsid w:val="00566764"/>
    <w:rsid w:val="0056677D"/>
    <w:rsid w:val="00567582"/>
    <w:rsid w:val="005675E9"/>
    <w:rsid w:val="00567877"/>
    <w:rsid w:val="00567C9D"/>
    <w:rsid w:val="00567F6B"/>
    <w:rsid w:val="0057001C"/>
    <w:rsid w:val="005703FE"/>
    <w:rsid w:val="005705EE"/>
    <w:rsid w:val="0057090E"/>
    <w:rsid w:val="00570C65"/>
    <w:rsid w:val="00570D18"/>
    <w:rsid w:val="00570E6F"/>
    <w:rsid w:val="00571125"/>
    <w:rsid w:val="00571735"/>
    <w:rsid w:val="00571897"/>
    <w:rsid w:val="00571ABB"/>
    <w:rsid w:val="00571B0E"/>
    <w:rsid w:val="00571B8D"/>
    <w:rsid w:val="00572348"/>
    <w:rsid w:val="0057238C"/>
    <w:rsid w:val="00572964"/>
    <w:rsid w:val="00572F96"/>
    <w:rsid w:val="0057300E"/>
    <w:rsid w:val="00573062"/>
    <w:rsid w:val="00573094"/>
    <w:rsid w:val="00573439"/>
    <w:rsid w:val="005735BC"/>
    <w:rsid w:val="0057372C"/>
    <w:rsid w:val="005737CB"/>
    <w:rsid w:val="00573803"/>
    <w:rsid w:val="005739C1"/>
    <w:rsid w:val="0057496F"/>
    <w:rsid w:val="00574D96"/>
    <w:rsid w:val="00574DC7"/>
    <w:rsid w:val="00574E7D"/>
    <w:rsid w:val="0057548D"/>
    <w:rsid w:val="00575EED"/>
    <w:rsid w:val="005760CF"/>
    <w:rsid w:val="0057646C"/>
    <w:rsid w:val="00576698"/>
    <w:rsid w:val="005767A5"/>
    <w:rsid w:val="00576989"/>
    <w:rsid w:val="00576B98"/>
    <w:rsid w:val="0057712F"/>
    <w:rsid w:val="005775D0"/>
    <w:rsid w:val="00577A45"/>
    <w:rsid w:val="00577F07"/>
    <w:rsid w:val="0058034F"/>
    <w:rsid w:val="00580D83"/>
    <w:rsid w:val="005811C8"/>
    <w:rsid w:val="00581215"/>
    <w:rsid w:val="00581510"/>
    <w:rsid w:val="005819EA"/>
    <w:rsid w:val="00581A56"/>
    <w:rsid w:val="00581DFE"/>
    <w:rsid w:val="0058236C"/>
    <w:rsid w:val="00582421"/>
    <w:rsid w:val="005826FF"/>
    <w:rsid w:val="00582B5B"/>
    <w:rsid w:val="00582C4C"/>
    <w:rsid w:val="00582E89"/>
    <w:rsid w:val="00582F74"/>
    <w:rsid w:val="00582F88"/>
    <w:rsid w:val="00583082"/>
    <w:rsid w:val="00583202"/>
    <w:rsid w:val="0058332A"/>
    <w:rsid w:val="00583726"/>
    <w:rsid w:val="005837C2"/>
    <w:rsid w:val="00583A27"/>
    <w:rsid w:val="00583FDE"/>
    <w:rsid w:val="00584332"/>
    <w:rsid w:val="00584A11"/>
    <w:rsid w:val="00585481"/>
    <w:rsid w:val="0058579E"/>
    <w:rsid w:val="00585A34"/>
    <w:rsid w:val="0058642B"/>
    <w:rsid w:val="0058779E"/>
    <w:rsid w:val="005877E2"/>
    <w:rsid w:val="00590704"/>
    <w:rsid w:val="005907B7"/>
    <w:rsid w:val="005909A4"/>
    <w:rsid w:val="00590A4B"/>
    <w:rsid w:val="00590A83"/>
    <w:rsid w:val="00590FF6"/>
    <w:rsid w:val="005911BD"/>
    <w:rsid w:val="0059124F"/>
    <w:rsid w:val="005912EA"/>
    <w:rsid w:val="00591602"/>
    <w:rsid w:val="0059164E"/>
    <w:rsid w:val="005916FC"/>
    <w:rsid w:val="00591732"/>
    <w:rsid w:val="00591CE6"/>
    <w:rsid w:val="00591EE0"/>
    <w:rsid w:val="005922C0"/>
    <w:rsid w:val="0059237B"/>
    <w:rsid w:val="0059271B"/>
    <w:rsid w:val="005927B3"/>
    <w:rsid w:val="0059289B"/>
    <w:rsid w:val="005928A1"/>
    <w:rsid w:val="005929A7"/>
    <w:rsid w:val="00592C71"/>
    <w:rsid w:val="0059327D"/>
    <w:rsid w:val="005935FB"/>
    <w:rsid w:val="005936F6"/>
    <w:rsid w:val="00593AFD"/>
    <w:rsid w:val="00593B65"/>
    <w:rsid w:val="00593B9F"/>
    <w:rsid w:val="00593E8D"/>
    <w:rsid w:val="005945C3"/>
    <w:rsid w:val="0059467F"/>
    <w:rsid w:val="00594731"/>
    <w:rsid w:val="0059486B"/>
    <w:rsid w:val="005948ED"/>
    <w:rsid w:val="00594B28"/>
    <w:rsid w:val="00594BF8"/>
    <w:rsid w:val="00594C29"/>
    <w:rsid w:val="00594EE5"/>
    <w:rsid w:val="005953BD"/>
    <w:rsid w:val="0059593B"/>
    <w:rsid w:val="00595986"/>
    <w:rsid w:val="005959A5"/>
    <w:rsid w:val="00595C8D"/>
    <w:rsid w:val="00595D4E"/>
    <w:rsid w:val="005963B1"/>
    <w:rsid w:val="0059642B"/>
    <w:rsid w:val="0059653F"/>
    <w:rsid w:val="00596CCC"/>
    <w:rsid w:val="0059735E"/>
    <w:rsid w:val="00597C24"/>
    <w:rsid w:val="005A00A9"/>
    <w:rsid w:val="005A03F1"/>
    <w:rsid w:val="005A0556"/>
    <w:rsid w:val="005A09C8"/>
    <w:rsid w:val="005A113F"/>
    <w:rsid w:val="005A12F8"/>
    <w:rsid w:val="005A1474"/>
    <w:rsid w:val="005A1597"/>
    <w:rsid w:val="005A17F7"/>
    <w:rsid w:val="005A184D"/>
    <w:rsid w:val="005A1AC5"/>
    <w:rsid w:val="005A1F23"/>
    <w:rsid w:val="005A22CB"/>
    <w:rsid w:val="005A243D"/>
    <w:rsid w:val="005A265C"/>
    <w:rsid w:val="005A266F"/>
    <w:rsid w:val="005A28D1"/>
    <w:rsid w:val="005A2946"/>
    <w:rsid w:val="005A2B04"/>
    <w:rsid w:val="005A2B05"/>
    <w:rsid w:val="005A2EC1"/>
    <w:rsid w:val="005A2FE7"/>
    <w:rsid w:val="005A3001"/>
    <w:rsid w:val="005A31B1"/>
    <w:rsid w:val="005A37E4"/>
    <w:rsid w:val="005A3AD0"/>
    <w:rsid w:val="005A3BCF"/>
    <w:rsid w:val="005A3D95"/>
    <w:rsid w:val="005A3DFB"/>
    <w:rsid w:val="005A3FD1"/>
    <w:rsid w:val="005A4DBC"/>
    <w:rsid w:val="005A50F5"/>
    <w:rsid w:val="005A5798"/>
    <w:rsid w:val="005A5A5E"/>
    <w:rsid w:val="005A5B2F"/>
    <w:rsid w:val="005A5E8E"/>
    <w:rsid w:val="005A5FAD"/>
    <w:rsid w:val="005A6490"/>
    <w:rsid w:val="005A6679"/>
    <w:rsid w:val="005A66A6"/>
    <w:rsid w:val="005A711B"/>
    <w:rsid w:val="005A71AD"/>
    <w:rsid w:val="005A7635"/>
    <w:rsid w:val="005A763C"/>
    <w:rsid w:val="005A7663"/>
    <w:rsid w:val="005A772F"/>
    <w:rsid w:val="005A7785"/>
    <w:rsid w:val="005A7A4F"/>
    <w:rsid w:val="005A7CF4"/>
    <w:rsid w:val="005A7E4D"/>
    <w:rsid w:val="005B09E4"/>
    <w:rsid w:val="005B0DF3"/>
    <w:rsid w:val="005B0FCB"/>
    <w:rsid w:val="005B1214"/>
    <w:rsid w:val="005B1615"/>
    <w:rsid w:val="005B1E21"/>
    <w:rsid w:val="005B1F8E"/>
    <w:rsid w:val="005B214E"/>
    <w:rsid w:val="005B2253"/>
    <w:rsid w:val="005B24A6"/>
    <w:rsid w:val="005B26D3"/>
    <w:rsid w:val="005B2AB7"/>
    <w:rsid w:val="005B2F81"/>
    <w:rsid w:val="005B338F"/>
    <w:rsid w:val="005B3508"/>
    <w:rsid w:val="005B3542"/>
    <w:rsid w:val="005B366B"/>
    <w:rsid w:val="005B38F4"/>
    <w:rsid w:val="005B3AD3"/>
    <w:rsid w:val="005B3BBC"/>
    <w:rsid w:val="005B4715"/>
    <w:rsid w:val="005B4D9B"/>
    <w:rsid w:val="005B4F10"/>
    <w:rsid w:val="005B50AA"/>
    <w:rsid w:val="005B52D6"/>
    <w:rsid w:val="005B5567"/>
    <w:rsid w:val="005B57BB"/>
    <w:rsid w:val="005B58F4"/>
    <w:rsid w:val="005B591B"/>
    <w:rsid w:val="005B5E0B"/>
    <w:rsid w:val="005B606F"/>
    <w:rsid w:val="005B6100"/>
    <w:rsid w:val="005B6BDC"/>
    <w:rsid w:val="005B6C16"/>
    <w:rsid w:val="005B6DF5"/>
    <w:rsid w:val="005B71A1"/>
    <w:rsid w:val="005B72A4"/>
    <w:rsid w:val="005B7470"/>
    <w:rsid w:val="005B7484"/>
    <w:rsid w:val="005B761C"/>
    <w:rsid w:val="005C0577"/>
    <w:rsid w:val="005C0A69"/>
    <w:rsid w:val="005C11B2"/>
    <w:rsid w:val="005C127F"/>
    <w:rsid w:val="005C15EC"/>
    <w:rsid w:val="005C181C"/>
    <w:rsid w:val="005C1A20"/>
    <w:rsid w:val="005C1A79"/>
    <w:rsid w:val="005C1F32"/>
    <w:rsid w:val="005C2389"/>
    <w:rsid w:val="005C23AF"/>
    <w:rsid w:val="005C2596"/>
    <w:rsid w:val="005C26C4"/>
    <w:rsid w:val="005C2B02"/>
    <w:rsid w:val="005C2C8C"/>
    <w:rsid w:val="005C3080"/>
    <w:rsid w:val="005C3230"/>
    <w:rsid w:val="005C38B7"/>
    <w:rsid w:val="005C4137"/>
    <w:rsid w:val="005C445A"/>
    <w:rsid w:val="005C461C"/>
    <w:rsid w:val="005C487C"/>
    <w:rsid w:val="005C4BEE"/>
    <w:rsid w:val="005C4CF0"/>
    <w:rsid w:val="005C4FA2"/>
    <w:rsid w:val="005C5699"/>
    <w:rsid w:val="005C59D8"/>
    <w:rsid w:val="005C5E84"/>
    <w:rsid w:val="005C6558"/>
    <w:rsid w:val="005C65D1"/>
    <w:rsid w:val="005C6803"/>
    <w:rsid w:val="005C69B8"/>
    <w:rsid w:val="005C6C5C"/>
    <w:rsid w:val="005C705A"/>
    <w:rsid w:val="005C72F9"/>
    <w:rsid w:val="005D0211"/>
    <w:rsid w:val="005D02F1"/>
    <w:rsid w:val="005D056C"/>
    <w:rsid w:val="005D05CA"/>
    <w:rsid w:val="005D08CE"/>
    <w:rsid w:val="005D095B"/>
    <w:rsid w:val="005D0B6B"/>
    <w:rsid w:val="005D0B70"/>
    <w:rsid w:val="005D1517"/>
    <w:rsid w:val="005D166F"/>
    <w:rsid w:val="005D1D60"/>
    <w:rsid w:val="005D1D78"/>
    <w:rsid w:val="005D2358"/>
    <w:rsid w:val="005D2BD4"/>
    <w:rsid w:val="005D2FD7"/>
    <w:rsid w:val="005D30EE"/>
    <w:rsid w:val="005D3884"/>
    <w:rsid w:val="005D3A11"/>
    <w:rsid w:val="005D3AA5"/>
    <w:rsid w:val="005D3ED0"/>
    <w:rsid w:val="005D411D"/>
    <w:rsid w:val="005D41DC"/>
    <w:rsid w:val="005D4361"/>
    <w:rsid w:val="005D4541"/>
    <w:rsid w:val="005D45A7"/>
    <w:rsid w:val="005D4812"/>
    <w:rsid w:val="005D4ACE"/>
    <w:rsid w:val="005D4B93"/>
    <w:rsid w:val="005D5144"/>
    <w:rsid w:val="005D53A2"/>
    <w:rsid w:val="005D53AC"/>
    <w:rsid w:val="005D55F2"/>
    <w:rsid w:val="005D5823"/>
    <w:rsid w:val="005D583D"/>
    <w:rsid w:val="005D5A56"/>
    <w:rsid w:val="005D5E2E"/>
    <w:rsid w:val="005D631A"/>
    <w:rsid w:val="005D634A"/>
    <w:rsid w:val="005D6727"/>
    <w:rsid w:val="005D67C9"/>
    <w:rsid w:val="005D6B38"/>
    <w:rsid w:val="005D6C64"/>
    <w:rsid w:val="005D6D8A"/>
    <w:rsid w:val="005D71D3"/>
    <w:rsid w:val="005D7694"/>
    <w:rsid w:val="005D76DD"/>
    <w:rsid w:val="005D7B51"/>
    <w:rsid w:val="005D7B61"/>
    <w:rsid w:val="005D7FB0"/>
    <w:rsid w:val="005E0673"/>
    <w:rsid w:val="005E08A9"/>
    <w:rsid w:val="005E0B80"/>
    <w:rsid w:val="005E0D35"/>
    <w:rsid w:val="005E11A8"/>
    <w:rsid w:val="005E137E"/>
    <w:rsid w:val="005E1644"/>
    <w:rsid w:val="005E1923"/>
    <w:rsid w:val="005E1A02"/>
    <w:rsid w:val="005E1DF3"/>
    <w:rsid w:val="005E2098"/>
    <w:rsid w:val="005E24E1"/>
    <w:rsid w:val="005E2633"/>
    <w:rsid w:val="005E2CB2"/>
    <w:rsid w:val="005E2DAF"/>
    <w:rsid w:val="005E2EB7"/>
    <w:rsid w:val="005E3602"/>
    <w:rsid w:val="005E3789"/>
    <w:rsid w:val="005E380A"/>
    <w:rsid w:val="005E38A3"/>
    <w:rsid w:val="005E3D50"/>
    <w:rsid w:val="005E40AE"/>
    <w:rsid w:val="005E4402"/>
    <w:rsid w:val="005E56BC"/>
    <w:rsid w:val="005E5710"/>
    <w:rsid w:val="005E5DB7"/>
    <w:rsid w:val="005E62B4"/>
    <w:rsid w:val="005E6577"/>
    <w:rsid w:val="005E6C77"/>
    <w:rsid w:val="005E6CB7"/>
    <w:rsid w:val="005E77B4"/>
    <w:rsid w:val="005E7AA4"/>
    <w:rsid w:val="005E7C11"/>
    <w:rsid w:val="005E7E0F"/>
    <w:rsid w:val="005E7E63"/>
    <w:rsid w:val="005F0476"/>
    <w:rsid w:val="005F04D0"/>
    <w:rsid w:val="005F13BA"/>
    <w:rsid w:val="005F1672"/>
    <w:rsid w:val="005F1767"/>
    <w:rsid w:val="005F1907"/>
    <w:rsid w:val="005F1CF6"/>
    <w:rsid w:val="005F1F48"/>
    <w:rsid w:val="005F2FD4"/>
    <w:rsid w:val="005F33C9"/>
    <w:rsid w:val="005F3950"/>
    <w:rsid w:val="005F3A82"/>
    <w:rsid w:val="005F40F0"/>
    <w:rsid w:val="005F4133"/>
    <w:rsid w:val="005F4573"/>
    <w:rsid w:val="005F4707"/>
    <w:rsid w:val="005F495C"/>
    <w:rsid w:val="005F4AC6"/>
    <w:rsid w:val="005F4BA5"/>
    <w:rsid w:val="005F4D3E"/>
    <w:rsid w:val="005F5538"/>
    <w:rsid w:val="005F5657"/>
    <w:rsid w:val="005F5B26"/>
    <w:rsid w:val="005F610E"/>
    <w:rsid w:val="005F62D1"/>
    <w:rsid w:val="005F6A66"/>
    <w:rsid w:val="005F6DB1"/>
    <w:rsid w:val="005F700D"/>
    <w:rsid w:val="005F7138"/>
    <w:rsid w:val="005F737C"/>
    <w:rsid w:val="005F7735"/>
    <w:rsid w:val="005F7A84"/>
    <w:rsid w:val="00600970"/>
    <w:rsid w:val="0060097E"/>
    <w:rsid w:val="00601328"/>
    <w:rsid w:val="00601419"/>
    <w:rsid w:val="00601A7B"/>
    <w:rsid w:val="00601BDA"/>
    <w:rsid w:val="00601D0D"/>
    <w:rsid w:val="006020EB"/>
    <w:rsid w:val="0060242F"/>
    <w:rsid w:val="006024F4"/>
    <w:rsid w:val="00602613"/>
    <w:rsid w:val="00602707"/>
    <w:rsid w:val="00602F27"/>
    <w:rsid w:val="00602FF6"/>
    <w:rsid w:val="0060329E"/>
    <w:rsid w:val="006036C8"/>
    <w:rsid w:val="006038D5"/>
    <w:rsid w:val="00603953"/>
    <w:rsid w:val="006040DC"/>
    <w:rsid w:val="006041AC"/>
    <w:rsid w:val="00604A43"/>
    <w:rsid w:val="00604BC2"/>
    <w:rsid w:val="00604C66"/>
    <w:rsid w:val="00604CCD"/>
    <w:rsid w:val="0060573E"/>
    <w:rsid w:val="00605E56"/>
    <w:rsid w:val="00605EA8"/>
    <w:rsid w:val="006060C3"/>
    <w:rsid w:val="00606225"/>
    <w:rsid w:val="00606843"/>
    <w:rsid w:val="006068BD"/>
    <w:rsid w:val="00606CAA"/>
    <w:rsid w:val="00606CD9"/>
    <w:rsid w:val="00606ED2"/>
    <w:rsid w:val="00607566"/>
    <w:rsid w:val="0060773C"/>
    <w:rsid w:val="006079B8"/>
    <w:rsid w:val="00607AD0"/>
    <w:rsid w:val="00607BEA"/>
    <w:rsid w:val="00607F17"/>
    <w:rsid w:val="00607FF5"/>
    <w:rsid w:val="0061007A"/>
    <w:rsid w:val="00610BEF"/>
    <w:rsid w:val="00611092"/>
    <w:rsid w:val="00611457"/>
    <w:rsid w:val="00611CCD"/>
    <w:rsid w:val="00612091"/>
    <w:rsid w:val="006120AB"/>
    <w:rsid w:val="00612169"/>
    <w:rsid w:val="0061226A"/>
    <w:rsid w:val="006122FF"/>
    <w:rsid w:val="006123E3"/>
    <w:rsid w:val="00612B7C"/>
    <w:rsid w:val="00612C99"/>
    <w:rsid w:val="006137B8"/>
    <w:rsid w:val="00613871"/>
    <w:rsid w:val="00613E71"/>
    <w:rsid w:val="0061411E"/>
    <w:rsid w:val="006144D8"/>
    <w:rsid w:val="00614AED"/>
    <w:rsid w:val="00614C6B"/>
    <w:rsid w:val="006150F0"/>
    <w:rsid w:val="006153D4"/>
    <w:rsid w:val="0061548E"/>
    <w:rsid w:val="00615930"/>
    <w:rsid w:val="00615DFE"/>
    <w:rsid w:val="00615E77"/>
    <w:rsid w:val="00615FD5"/>
    <w:rsid w:val="00616B6E"/>
    <w:rsid w:val="00617100"/>
    <w:rsid w:val="0062039A"/>
    <w:rsid w:val="00620524"/>
    <w:rsid w:val="006205FB"/>
    <w:rsid w:val="00620C1E"/>
    <w:rsid w:val="00620CFB"/>
    <w:rsid w:val="00621041"/>
    <w:rsid w:val="006213BA"/>
    <w:rsid w:val="006213DE"/>
    <w:rsid w:val="00621532"/>
    <w:rsid w:val="00621693"/>
    <w:rsid w:val="00622044"/>
    <w:rsid w:val="0062261A"/>
    <w:rsid w:val="0062270A"/>
    <w:rsid w:val="00622D05"/>
    <w:rsid w:val="00623571"/>
    <w:rsid w:val="00623A57"/>
    <w:rsid w:val="00623A5D"/>
    <w:rsid w:val="00623B7B"/>
    <w:rsid w:val="00623D81"/>
    <w:rsid w:val="00624024"/>
    <w:rsid w:val="006241FE"/>
    <w:rsid w:val="006244EA"/>
    <w:rsid w:val="00624967"/>
    <w:rsid w:val="00624F3D"/>
    <w:rsid w:val="00624F7A"/>
    <w:rsid w:val="006252F3"/>
    <w:rsid w:val="00625CE7"/>
    <w:rsid w:val="00626294"/>
    <w:rsid w:val="00626B57"/>
    <w:rsid w:val="00626B75"/>
    <w:rsid w:val="00626BD0"/>
    <w:rsid w:val="00627057"/>
    <w:rsid w:val="0062753B"/>
    <w:rsid w:val="00627835"/>
    <w:rsid w:val="0062793A"/>
    <w:rsid w:val="00627FD7"/>
    <w:rsid w:val="00630244"/>
    <w:rsid w:val="00630308"/>
    <w:rsid w:val="0063064A"/>
    <w:rsid w:val="00630AE2"/>
    <w:rsid w:val="006310DC"/>
    <w:rsid w:val="0063121B"/>
    <w:rsid w:val="00631C13"/>
    <w:rsid w:val="00631DCB"/>
    <w:rsid w:val="00631E9C"/>
    <w:rsid w:val="006320A6"/>
    <w:rsid w:val="00632124"/>
    <w:rsid w:val="0063296B"/>
    <w:rsid w:val="00632F19"/>
    <w:rsid w:val="006332C0"/>
    <w:rsid w:val="006335E3"/>
    <w:rsid w:val="006335E5"/>
    <w:rsid w:val="0063372B"/>
    <w:rsid w:val="0063379C"/>
    <w:rsid w:val="00633869"/>
    <w:rsid w:val="00633891"/>
    <w:rsid w:val="00634677"/>
    <w:rsid w:val="00634BE1"/>
    <w:rsid w:val="00635190"/>
    <w:rsid w:val="006356C0"/>
    <w:rsid w:val="00635B73"/>
    <w:rsid w:val="00635D5F"/>
    <w:rsid w:val="0063604B"/>
    <w:rsid w:val="006361EE"/>
    <w:rsid w:val="006364ED"/>
    <w:rsid w:val="00636916"/>
    <w:rsid w:val="00636C33"/>
    <w:rsid w:val="006375B6"/>
    <w:rsid w:val="006377FE"/>
    <w:rsid w:val="00637840"/>
    <w:rsid w:val="00637937"/>
    <w:rsid w:val="00637A78"/>
    <w:rsid w:val="00637B5E"/>
    <w:rsid w:val="00640198"/>
    <w:rsid w:val="00640225"/>
    <w:rsid w:val="00640446"/>
    <w:rsid w:val="00640459"/>
    <w:rsid w:val="00640DA6"/>
    <w:rsid w:val="00641022"/>
    <w:rsid w:val="006410FE"/>
    <w:rsid w:val="00641496"/>
    <w:rsid w:val="006418CC"/>
    <w:rsid w:val="00641A2E"/>
    <w:rsid w:val="00641A4D"/>
    <w:rsid w:val="00642180"/>
    <w:rsid w:val="006426ED"/>
    <w:rsid w:val="00642861"/>
    <w:rsid w:val="006429B3"/>
    <w:rsid w:val="00642BC7"/>
    <w:rsid w:val="00642C0B"/>
    <w:rsid w:val="00642E34"/>
    <w:rsid w:val="00643124"/>
    <w:rsid w:val="006432A7"/>
    <w:rsid w:val="0064375C"/>
    <w:rsid w:val="00643861"/>
    <w:rsid w:val="00643888"/>
    <w:rsid w:val="0064426C"/>
    <w:rsid w:val="00644799"/>
    <w:rsid w:val="006449FC"/>
    <w:rsid w:val="00644E2A"/>
    <w:rsid w:val="0064504F"/>
    <w:rsid w:val="006451B8"/>
    <w:rsid w:val="00645234"/>
    <w:rsid w:val="00645364"/>
    <w:rsid w:val="00645532"/>
    <w:rsid w:val="006458DA"/>
    <w:rsid w:val="00645951"/>
    <w:rsid w:val="00645CA8"/>
    <w:rsid w:val="00645ECE"/>
    <w:rsid w:val="00645EE4"/>
    <w:rsid w:val="00645F95"/>
    <w:rsid w:val="00646290"/>
    <w:rsid w:val="006464C4"/>
    <w:rsid w:val="006469A1"/>
    <w:rsid w:val="00646CBA"/>
    <w:rsid w:val="00646D38"/>
    <w:rsid w:val="00647502"/>
    <w:rsid w:val="00647C23"/>
    <w:rsid w:val="00650276"/>
    <w:rsid w:val="00650442"/>
    <w:rsid w:val="006507FE"/>
    <w:rsid w:val="00650846"/>
    <w:rsid w:val="006511BC"/>
    <w:rsid w:val="00651827"/>
    <w:rsid w:val="006519C0"/>
    <w:rsid w:val="00651A17"/>
    <w:rsid w:val="00651C5F"/>
    <w:rsid w:val="00651D6F"/>
    <w:rsid w:val="00651EC3"/>
    <w:rsid w:val="00652427"/>
    <w:rsid w:val="00652779"/>
    <w:rsid w:val="0065290D"/>
    <w:rsid w:val="00652A2C"/>
    <w:rsid w:val="00653BC8"/>
    <w:rsid w:val="006540A0"/>
    <w:rsid w:val="006541F4"/>
    <w:rsid w:val="00654229"/>
    <w:rsid w:val="006544D1"/>
    <w:rsid w:val="006548C2"/>
    <w:rsid w:val="00654B9D"/>
    <w:rsid w:val="00655276"/>
    <w:rsid w:val="006558D1"/>
    <w:rsid w:val="00655A22"/>
    <w:rsid w:val="006564F2"/>
    <w:rsid w:val="006569EE"/>
    <w:rsid w:val="00656B8E"/>
    <w:rsid w:val="00656CD1"/>
    <w:rsid w:val="006570FC"/>
    <w:rsid w:val="006574C9"/>
    <w:rsid w:val="00657A32"/>
    <w:rsid w:val="006602A9"/>
    <w:rsid w:val="00660314"/>
    <w:rsid w:val="0066044C"/>
    <w:rsid w:val="00660573"/>
    <w:rsid w:val="006609FE"/>
    <w:rsid w:val="00660C7E"/>
    <w:rsid w:val="0066152D"/>
    <w:rsid w:val="00661710"/>
    <w:rsid w:val="00661FDF"/>
    <w:rsid w:val="00661FEC"/>
    <w:rsid w:val="0066213E"/>
    <w:rsid w:val="00662895"/>
    <w:rsid w:val="00662A0B"/>
    <w:rsid w:val="00662E2E"/>
    <w:rsid w:val="0066310F"/>
    <w:rsid w:val="006634E5"/>
    <w:rsid w:val="00663545"/>
    <w:rsid w:val="00663F6B"/>
    <w:rsid w:val="00664350"/>
    <w:rsid w:val="0066447F"/>
    <w:rsid w:val="006646CD"/>
    <w:rsid w:val="00664856"/>
    <w:rsid w:val="00664D95"/>
    <w:rsid w:val="0066500A"/>
    <w:rsid w:val="0066562F"/>
    <w:rsid w:val="006656FA"/>
    <w:rsid w:val="0066589C"/>
    <w:rsid w:val="00665AE7"/>
    <w:rsid w:val="00665B16"/>
    <w:rsid w:val="00665BCB"/>
    <w:rsid w:val="00665EC7"/>
    <w:rsid w:val="00665FB3"/>
    <w:rsid w:val="0066626B"/>
    <w:rsid w:val="00666750"/>
    <w:rsid w:val="006668A7"/>
    <w:rsid w:val="00666930"/>
    <w:rsid w:val="00666966"/>
    <w:rsid w:val="00666983"/>
    <w:rsid w:val="00666B64"/>
    <w:rsid w:val="00666C1F"/>
    <w:rsid w:val="00666EE1"/>
    <w:rsid w:val="006675C9"/>
    <w:rsid w:val="006675DB"/>
    <w:rsid w:val="00667ADC"/>
    <w:rsid w:val="00667C07"/>
    <w:rsid w:val="00667C52"/>
    <w:rsid w:val="00667E49"/>
    <w:rsid w:val="00667F05"/>
    <w:rsid w:val="00670421"/>
    <w:rsid w:val="00670B9A"/>
    <w:rsid w:val="0067175E"/>
    <w:rsid w:val="0067181B"/>
    <w:rsid w:val="00671D9A"/>
    <w:rsid w:val="00672024"/>
    <w:rsid w:val="006721AD"/>
    <w:rsid w:val="00672A58"/>
    <w:rsid w:val="0067312F"/>
    <w:rsid w:val="006733CA"/>
    <w:rsid w:val="00673CD1"/>
    <w:rsid w:val="00673D6B"/>
    <w:rsid w:val="006743E3"/>
    <w:rsid w:val="00674546"/>
    <w:rsid w:val="006745C7"/>
    <w:rsid w:val="00674A08"/>
    <w:rsid w:val="00674E26"/>
    <w:rsid w:val="00675418"/>
    <w:rsid w:val="006756A5"/>
    <w:rsid w:val="006758D4"/>
    <w:rsid w:val="00675D0D"/>
    <w:rsid w:val="00676010"/>
    <w:rsid w:val="006762E5"/>
    <w:rsid w:val="0067662F"/>
    <w:rsid w:val="0067679F"/>
    <w:rsid w:val="006768F8"/>
    <w:rsid w:val="0067695E"/>
    <w:rsid w:val="00676C3D"/>
    <w:rsid w:val="0067744E"/>
    <w:rsid w:val="00677607"/>
    <w:rsid w:val="006778DB"/>
    <w:rsid w:val="006779C0"/>
    <w:rsid w:val="00677CC8"/>
    <w:rsid w:val="00677D2B"/>
    <w:rsid w:val="00677FC6"/>
    <w:rsid w:val="006801F3"/>
    <w:rsid w:val="00680232"/>
    <w:rsid w:val="00680539"/>
    <w:rsid w:val="00680CCC"/>
    <w:rsid w:val="00680D7A"/>
    <w:rsid w:val="00680E5F"/>
    <w:rsid w:val="006816DF"/>
    <w:rsid w:val="006819E1"/>
    <w:rsid w:val="00681C57"/>
    <w:rsid w:val="00681E3F"/>
    <w:rsid w:val="00682164"/>
    <w:rsid w:val="006823EC"/>
    <w:rsid w:val="006824FD"/>
    <w:rsid w:val="0068268D"/>
    <w:rsid w:val="00682690"/>
    <w:rsid w:val="00682A02"/>
    <w:rsid w:val="00683046"/>
    <w:rsid w:val="00683129"/>
    <w:rsid w:val="006834EC"/>
    <w:rsid w:val="00683D16"/>
    <w:rsid w:val="00683FC1"/>
    <w:rsid w:val="0068428B"/>
    <w:rsid w:val="006842C9"/>
    <w:rsid w:val="006846B8"/>
    <w:rsid w:val="00684829"/>
    <w:rsid w:val="00684B3C"/>
    <w:rsid w:val="006852A4"/>
    <w:rsid w:val="006852A6"/>
    <w:rsid w:val="00685788"/>
    <w:rsid w:val="00685B14"/>
    <w:rsid w:val="00685BD2"/>
    <w:rsid w:val="00685C10"/>
    <w:rsid w:val="006861CB"/>
    <w:rsid w:val="006862AA"/>
    <w:rsid w:val="00686A5B"/>
    <w:rsid w:val="00686B39"/>
    <w:rsid w:val="00687086"/>
    <w:rsid w:val="00687113"/>
    <w:rsid w:val="00687241"/>
    <w:rsid w:val="00687672"/>
    <w:rsid w:val="00687790"/>
    <w:rsid w:val="00687A04"/>
    <w:rsid w:val="00687A82"/>
    <w:rsid w:val="00690658"/>
    <w:rsid w:val="0069067F"/>
    <w:rsid w:val="00690697"/>
    <w:rsid w:val="00690899"/>
    <w:rsid w:val="006909A3"/>
    <w:rsid w:val="00690A6C"/>
    <w:rsid w:val="00690ACA"/>
    <w:rsid w:val="00690B3E"/>
    <w:rsid w:val="00690EEA"/>
    <w:rsid w:val="006912BC"/>
    <w:rsid w:val="00691393"/>
    <w:rsid w:val="00691C66"/>
    <w:rsid w:val="00691C73"/>
    <w:rsid w:val="00691F91"/>
    <w:rsid w:val="0069206A"/>
    <w:rsid w:val="006920F1"/>
    <w:rsid w:val="00692328"/>
    <w:rsid w:val="00692442"/>
    <w:rsid w:val="006925DE"/>
    <w:rsid w:val="0069305E"/>
    <w:rsid w:val="0069342B"/>
    <w:rsid w:val="0069357B"/>
    <w:rsid w:val="006936F7"/>
    <w:rsid w:val="00693826"/>
    <w:rsid w:val="00693A56"/>
    <w:rsid w:val="00693A90"/>
    <w:rsid w:val="00693C58"/>
    <w:rsid w:val="00693F67"/>
    <w:rsid w:val="006940CD"/>
    <w:rsid w:val="006941BF"/>
    <w:rsid w:val="00694918"/>
    <w:rsid w:val="006949C5"/>
    <w:rsid w:val="006949FA"/>
    <w:rsid w:val="00694AA4"/>
    <w:rsid w:val="00694CE4"/>
    <w:rsid w:val="00695086"/>
    <w:rsid w:val="00695899"/>
    <w:rsid w:val="00695DFC"/>
    <w:rsid w:val="00696562"/>
    <w:rsid w:val="006972CF"/>
    <w:rsid w:val="006977CE"/>
    <w:rsid w:val="00697C0E"/>
    <w:rsid w:val="006A03AF"/>
    <w:rsid w:val="006A051C"/>
    <w:rsid w:val="006A07B9"/>
    <w:rsid w:val="006A0810"/>
    <w:rsid w:val="006A0987"/>
    <w:rsid w:val="006A0E60"/>
    <w:rsid w:val="006A1665"/>
    <w:rsid w:val="006A1872"/>
    <w:rsid w:val="006A1A39"/>
    <w:rsid w:val="006A1C7E"/>
    <w:rsid w:val="006A1CDA"/>
    <w:rsid w:val="006A21D9"/>
    <w:rsid w:val="006A2636"/>
    <w:rsid w:val="006A27A4"/>
    <w:rsid w:val="006A2E47"/>
    <w:rsid w:val="006A2E58"/>
    <w:rsid w:val="006A2EA1"/>
    <w:rsid w:val="006A313A"/>
    <w:rsid w:val="006A3BE9"/>
    <w:rsid w:val="006A437B"/>
    <w:rsid w:val="006A4935"/>
    <w:rsid w:val="006A4A45"/>
    <w:rsid w:val="006A5072"/>
    <w:rsid w:val="006A5277"/>
    <w:rsid w:val="006A5657"/>
    <w:rsid w:val="006A579E"/>
    <w:rsid w:val="006A5894"/>
    <w:rsid w:val="006A61F3"/>
    <w:rsid w:val="006A633C"/>
    <w:rsid w:val="006A6C37"/>
    <w:rsid w:val="006A6EA7"/>
    <w:rsid w:val="006A717C"/>
    <w:rsid w:val="006A78BC"/>
    <w:rsid w:val="006A78CF"/>
    <w:rsid w:val="006A78D0"/>
    <w:rsid w:val="006A78DD"/>
    <w:rsid w:val="006A7A71"/>
    <w:rsid w:val="006A7B54"/>
    <w:rsid w:val="006A7C5C"/>
    <w:rsid w:val="006A7D41"/>
    <w:rsid w:val="006A7D97"/>
    <w:rsid w:val="006B0F9D"/>
    <w:rsid w:val="006B137C"/>
    <w:rsid w:val="006B1899"/>
    <w:rsid w:val="006B1BBE"/>
    <w:rsid w:val="006B1E31"/>
    <w:rsid w:val="006B1EB8"/>
    <w:rsid w:val="006B284D"/>
    <w:rsid w:val="006B2C8C"/>
    <w:rsid w:val="006B2CA2"/>
    <w:rsid w:val="006B2E22"/>
    <w:rsid w:val="006B2F05"/>
    <w:rsid w:val="006B352F"/>
    <w:rsid w:val="006B3694"/>
    <w:rsid w:val="006B36AC"/>
    <w:rsid w:val="006B3713"/>
    <w:rsid w:val="006B3B91"/>
    <w:rsid w:val="006B433E"/>
    <w:rsid w:val="006B46D8"/>
    <w:rsid w:val="006B4B42"/>
    <w:rsid w:val="006B512D"/>
    <w:rsid w:val="006B52BF"/>
    <w:rsid w:val="006B5368"/>
    <w:rsid w:val="006B5FCA"/>
    <w:rsid w:val="006B6133"/>
    <w:rsid w:val="006B68E1"/>
    <w:rsid w:val="006B6A31"/>
    <w:rsid w:val="006B6DF9"/>
    <w:rsid w:val="006B73D0"/>
    <w:rsid w:val="006B76D4"/>
    <w:rsid w:val="006C0FFE"/>
    <w:rsid w:val="006C10D6"/>
    <w:rsid w:val="006C1A5E"/>
    <w:rsid w:val="006C1D23"/>
    <w:rsid w:val="006C1F91"/>
    <w:rsid w:val="006C21EA"/>
    <w:rsid w:val="006C2215"/>
    <w:rsid w:val="006C2246"/>
    <w:rsid w:val="006C2287"/>
    <w:rsid w:val="006C24EC"/>
    <w:rsid w:val="006C30F3"/>
    <w:rsid w:val="006C34C6"/>
    <w:rsid w:val="006C3541"/>
    <w:rsid w:val="006C3CE5"/>
    <w:rsid w:val="006C40A8"/>
    <w:rsid w:val="006C4159"/>
    <w:rsid w:val="006C44E9"/>
    <w:rsid w:val="006C4562"/>
    <w:rsid w:val="006C478B"/>
    <w:rsid w:val="006C49E8"/>
    <w:rsid w:val="006C4DFA"/>
    <w:rsid w:val="006C4E60"/>
    <w:rsid w:val="006C5030"/>
    <w:rsid w:val="006C5032"/>
    <w:rsid w:val="006C506A"/>
    <w:rsid w:val="006C5411"/>
    <w:rsid w:val="006C5446"/>
    <w:rsid w:val="006C5455"/>
    <w:rsid w:val="006C56ED"/>
    <w:rsid w:val="006C5900"/>
    <w:rsid w:val="006C5D8B"/>
    <w:rsid w:val="006C5F8D"/>
    <w:rsid w:val="006C6181"/>
    <w:rsid w:val="006C61F4"/>
    <w:rsid w:val="006C61F7"/>
    <w:rsid w:val="006C67C6"/>
    <w:rsid w:val="006C6EEE"/>
    <w:rsid w:val="006C72DC"/>
    <w:rsid w:val="006C74CD"/>
    <w:rsid w:val="006C78F1"/>
    <w:rsid w:val="006D013A"/>
    <w:rsid w:val="006D0587"/>
    <w:rsid w:val="006D0858"/>
    <w:rsid w:val="006D087F"/>
    <w:rsid w:val="006D0A4C"/>
    <w:rsid w:val="006D0E81"/>
    <w:rsid w:val="006D0F6C"/>
    <w:rsid w:val="006D1775"/>
    <w:rsid w:val="006D1A73"/>
    <w:rsid w:val="006D1E6A"/>
    <w:rsid w:val="006D276A"/>
    <w:rsid w:val="006D2791"/>
    <w:rsid w:val="006D2842"/>
    <w:rsid w:val="006D2E67"/>
    <w:rsid w:val="006D2FEB"/>
    <w:rsid w:val="006D3257"/>
    <w:rsid w:val="006D36ED"/>
    <w:rsid w:val="006D37EB"/>
    <w:rsid w:val="006D409B"/>
    <w:rsid w:val="006D410E"/>
    <w:rsid w:val="006D4492"/>
    <w:rsid w:val="006D47CA"/>
    <w:rsid w:val="006D4EC8"/>
    <w:rsid w:val="006D4EDC"/>
    <w:rsid w:val="006D502B"/>
    <w:rsid w:val="006D50A4"/>
    <w:rsid w:val="006D5129"/>
    <w:rsid w:val="006D5381"/>
    <w:rsid w:val="006D5491"/>
    <w:rsid w:val="006D54BA"/>
    <w:rsid w:val="006D5663"/>
    <w:rsid w:val="006D5716"/>
    <w:rsid w:val="006D5CDF"/>
    <w:rsid w:val="006D664B"/>
    <w:rsid w:val="006D6A25"/>
    <w:rsid w:val="006D6B2A"/>
    <w:rsid w:val="006D6F06"/>
    <w:rsid w:val="006D6F76"/>
    <w:rsid w:val="006D7010"/>
    <w:rsid w:val="006D702B"/>
    <w:rsid w:val="006D7106"/>
    <w:rsid w:val="006D71D2"/>
    <w:rsid w:val="006D749F"/>
    <w:rsid w:val="006D76DC"/>
    <w:rsid w:val="006D78B8"/>
    <w:rsid w:val="006D792B"/>
    <w:rsid w:val="006E083C"/>
    <w:rsid w:val="006E09EC"/>
    <w:rsid w:val="006E12FC"/>
    <w:rsid w:val="006E168F"/>
    <w:rsid w:val="006E1A96"/>
    <w:rsid w:val="006E1FD1"/>
    <w:rsid w:val="006E215B"/>
    <w:rsid w:val="006E22FF"/>
    <w:rsid w:val="006E26B1"/>
    <w:rsid w:val="006E283D"/>
    <w:rsid w:val="006E28F6"/>
    <w:rsid w:val="006E2B8F"/>
    <w:rsid w:val="006E2C22"/>
    <w:rsid w:val="006E2C6B"/>
    <w:rsid w:val="006E2F0D"/>
    <w:rsid w:val="006E329D"/>
    <w:rsid w:val="006E3371"/>
    <w:rsid w:val="006E3B7B"/>
    <w:rsid w:val="006E4400"/>
    <w:rsid w:val="006E55E7"/>
    <w:rsid w:val="006E5A1B"/>
    <w:rsid w:val="006E5CDC"/>
    <w:rsid w:val="006E5DAD"/>
    <w:rsid w:val="006E5F29"/>
    <w:rsid w:val="006E6202"/>
    <w:rsid w:val="006E62AB"/>
    <w:rsid w:val="006E62EA"/>
    <w:rsid w:val="006E6591"/>
    <w:rsid w:val="006E6679"/>
    <w:rsid w:val="006E66EE"/>
    <w:rsid w:val="006E69A3"/>
    <w:rsid w:val="006E6AD7"/>
    <w:rsid w:val="006E6C70"/>
    <w:rsid w:val="006E6DB5"/>
    <w:rsid w:val="006E6E35"/>
    <w:rsid w:val="006E6F03"/>
    <w:rsid w:val="006E6F53"/>
    <w:rsid w:val="006E70F0"/>
    <w:rsid w:val="006E73EC"/>
    <w:rsid w:val="006E76C1"/>
    <w:rsid w:val="006E7DF5"/>
    <w:rsid w:val="006F0061"/>
    <w:rsid w:val="006F0B21"/>
    <w:rsid w:val="006F0CAA"/>
    <w:rsid w:val="006F1113"/>
    <w:rsid w:val="006F15CA"/>
    <w:rsid w:val="006F15D0"/>
    <w:rsid w:val="006F1D0F"/>
    <w:rsid w:val="006F1DAA"/>
    <w:rsid w:val="006F20C9"/>
    <w:rsid w:val="006F26C6"/>
    <w:rsid w:val="006F2840"/>
    <w:rsid w:val="006F29C9"/>
    <w:rsid w:val="006F2D8F"/>
    <w:rsid w:val="006F2F65"/>
    <w:rsid w:val="006F2F78"/>
    <w:rsid w:val="006F308B"/>
    <w:rsid w:val="006F34C5"/>
    <w:rsid w:val="006F3618"/>
    <w:rsid w:val="006F3929"/>
    <w:rsid w:val="006F3A84"/>
    <w:rsid w:val="006F4198"/>
    <w:rsid w:val="006F41AC"/>
    <w:rsid w:val="006F43F3"/>
    <w:rsid w:val="006F4B28"/>
    <w:rsid w:val="006F4CD0"/>
    <w:rsid w:val="006F4D7B"/>
    <w:rsid w:val="006F51AC"/>
    <w:rsid w:val="006F5426"/>
    <w:rsid w:val="006F55C7"/>
    <w:rsid w:val="006F5ACD"/>
    <w:rsid w:val="006F5AF9"/>
    <w:rsid w:val="006F5B57"/>
    <w:rsid w:val="006F5EA2"/>
    <w:rsid w:val="006F6062"/>
    <w:rsid w:val="006F6125"/>
    <w:rsid w:val="006F63A9"/>
    <w:rsid w:val="006F6DF9"/>
    <w:rsid w:val="006F71AD"/>
    <w:rsid w:val="006F73DC"/>
    <w:rsid w:val="006F764A"/>
    <w:rsid w:val="006F766C"/>
    <w:rsid w:val="006F77BC"/>
    <w:rsid w:val="006F77C9"/>
    <w:rsid w:val="006F7A34"/>
    <w:rsid w:val="006F7BB3"/>
    <w:rsid w:val="006F7D28"/>
    <w:rsid w:val="007004A8"/>
    <w:rsid w:val="00700EF9"/>
    <w:rsid w:val="00701803"/>
    <w:rsid w:val="00701BFD"/>
    <w:rsid w:val="00701CE0"/>
    <w:rsid w:val="00701CFF"/>
    <w:rsid w:val="00701E0F"/>
    <w:rsid w:val="007021F2"/>
    <w:rsid w:val="0070244A"/>
    <w:rsid w:val="007024AC"/>
    <w:rsid w:val="007026CD"/>
    <w:rsid w:val="0070286F"/>
    <w:rsid w:val="00702946"/>
    <w:rsid w:val="00703A14"/>
    <w:rsid w:val="00703D57"/>
    <w:rsid w:val="007041BF"/>
    <w:rsid w:val="0070438D"/>
    <w:rsid w:val="007049C3"/>
    <w:rsid w:val="00704A1B"/>
    <w:rsid w:val="00704A9B"/>
    <w:rsid w:val="00704C98"/>
    <w:rsid w:val="00705680"/>
    <w:rsid w:val="00705D0A"/>
    <w:rsid w:val="007060C1"/>
    <w:rsid w:val="007061C6"/>
    <w:rsid w:val="00706435"/>
    <w:rsid w:val="00706BDA"/>
    <w:rsid w:val="0070746E"/>
    <w:rsid w:val="007075D9"/>
    <w:rsid w:val="00707642"/>
    <w:rsid w:val="007077A3"/>
    <w:rsid w:val="00707961"/>
    <w:rsid w:val="00707C97"/>
    <w:rsid w:val="00707E2E"/>
    <w:rsid w:val="007106F9"/>
    <w:rsid w:val="00710DD5"/>
    <w:rsid w:val="007121EC"/>
    <w:rsid w:val="00712205"/>
    <w:rsid w:val="00712213"/>
    <w:rsid w:val="00712B6A"/>
    <w:rsid w:val="00712E95"/>
    <w:rsid w:val="00713347"/>
    <w:rsid w:val="007133A9"/>
    <w:rsid w:val="00713710"/>
    <w:rsid w:val="007137C3"/>
    <w:rsid w:val="00713849"/>
    <w:rsid w:val="00713D0A"/>
    <w:rsid w:val="00713F59"/>
    <w:rsid w:val="00713F5B"/>
    <w:rsid w:val="00713FCD"/>
    <w:rsid w:val="007143AF"/>
    <w:rsid w:val="007145C2"/>
    <w:rsid w:val="00714C83"/>
    <w:rsid w:val="00714E5B"/>
    <w:rsid w:val="00714EAA"/>
    <w:rsid w:val="00714EB5"/>
    <w:rsid w:val="0071521E"/>
    <w:rsid w:val="007154D3"/>
    <w:rsid w:val="0071597B"/>
    <w:rsid w:val="00715D55"/>
    <w:rsid w:val="00715E17"/>
    <w:rsid w:val="00715FC3"/>
    <w:rsid w:val="00716003"/>
    <w:rsid w:val="00716043"/>
    <w:rsid w:val="007169A4"/>
    <w:rsid w:val="00716E28"/>
    <w:rsid w:val="007170A4"/>
    <w:rsid w:val="007174F4"/>
    <w:rsid w:val="0071776B"/>
    <w:rsid w:val="00717D3F"/>
    <w:rsid w:val="00717DD1"/>
    <w:rsid w:val="00717F29"/>
    <w:rsid w:val="00720379"/>
    <w:rsid w:val="0072052A"/>
    <w:rsid w:val="00720614"/>
    <w:rsid w:val="00720689"/>
    <w:rsid w:val="007206C8"/>
    <w:rsid w:val="007210D8"/>
    <w:rsid w:val="007215E8"/>
    <w:rsid w:val="00721957"/>
    <w:rsid w:val="00721A84"/>
    <w:rsid w:val="00721B69"/>
    <w:rsid w:val="00721C6B"/>
    <w:rsid w:val="00721D2B"/>
    <w:rsid w:val="00721F5B"/>
    <w:rsid w:val="00722301"/>
    <w:rsid w:val="007227DF"/>
    <w:rsid w:val="0072296B"/>
    <w:rsid w:val="00722A37"/>
    <w:rsid w:val="00722BB0"/>
    <w:rsid w:val="00722BF3"/>
    <w:rsid w:val="00723912"/>
    <w:rsid w:val="007239EB"/>
    <w:rsid w:val="00723E25"/>
    <w:rsid w:val="0072414D"/>
    <w:rsid w:val="00724531"/>
    <w:rsid w:val="00724A5A"/>
    <w:rsid w:val="00724F67"/>
    <w:rsid w:val="00725186"/>
    <w:rsid w:val="0072573A"/>
    <w:rsid w:val="00725CAC"/>
    <w:rsid w:val="00725DAE"/>
    <w:rsid w:val="007260E4"/>
    <w:rsid w:val="007265BB"/>
    <w:rsid w:val="00726725"/>
    <w:rsid w:val="00726CC2"/>
    <w:rsid w:val="00726F52"/>
    <w:rsid w:val="0072717F"/>
    <w:rsid w:val="007273A1"/>
    <w:rsid w:val="007274A1"/>
    <w:rsid w:val="00727A92"/>
    <w:rsid w:val="00727D3E"/>
    <w:rsid w:val="007306B5"/>
    <w:rsid w:val="007307DD"/>
    <w:rsid w:val="007307DE"/>
    <w:rsid w:val="00730B2F"/>
    <w:rsid w:val="00730F46"/>
    <w:rsid w:val="007310AB"/>
    <w:rsid w:val="0073162A"/>
    <w:rsid w:val="00731BF9"/>
    <w:rsid w:val="00731DA8"/>
    <w:rsid w:val="00731EB7"/>
    <w:rsid w:val="00731ED6"/>
    <w:rsid w:val="007325A7"/>
    <w:rsid w:val="00733373"/>
    <w:rsid w:val="00733580"/>
    <w:rsid w:val="00733F48"/>
    <w:rsid w:val="007340F2"/>
    <w:rsid w:val="0073414B"/>
    <w:rsid w:val="00734481"/>
    <w:rsid w:val="007345A8"/>
    <w:rsid w:val="00734792"/>
    <w:rsid w:val="0073552F"/>
    <w:rsid w:val="0073577B"/>
    <w:rsid w:val="007357C3"/>
    <w:rsid w:val="007360B5"/>
    <w:rsid w:val="007362F3"/>
    <w:rsid w:val="007367D7"/>
    <w:rsid w:val="00736ED3"/>
    <w:rsid w:val="00736F3B"/>
    <w:rsid w:val="007370A6"/>
    <w:rsid w:val="007370DD"/>
    <w:rsid w:val="007374BA"/>
    <w:rsid w:val="007374F6"/>
    <w:rsid w:val="00737562"/>
    <w:rsid w:val="007375F5"/>
    <w:rsid w:val="00737AED"/>
    <w:rsid w:val="007407A1"/>
    <w:rsid w:val="00740AA6"/>
    <w:rsid w:val="007416B3"/>
    <w:rsid w:val="00741C6D"/>
    <w:rsid w:val="00741E19"/>
    <w:rsid w:val="00742147"/>
    <w:rsid w:val="007422F0"/>
    <w:rsid w:val="00742478"/>
    <w:rsid w:val="007424D4"/>
    <w:rsid w:val="007426E3"/>
    <w:rsid w:val="0074289B"/>
    <w:rsid w:val="007428C5"/>
    <w:rsid w:val="00742CF6"/>
    <w:rsid w:val="0074310F"/>
    <w:rsid w:val="00743204"/>
    <w:rsid w:val="00743259"/>
    <w:rsid w:val="00743517"/>
    <w:rsid w:val="0074378A"/>
    <w:rsid w:val="0074399C"/>
    <w:rsid w:val="00743CD9"/>
    <w:rsid w:val="00743DC2"/>
    <w:rsid w:val="00743FFC"/>
    <w:rsid w:val="0074401E"/>
    <w:rsid w:val="007443DD"/>
    <w:rsid w:val="007446E9"/>
    <w:rsid w:val="00744A95"/>
    <w:rsid w:val="00744AC0"/>
    <w:rsid w:val="00744B79"/>
    <w:rsid w:val="00744CAE"/>
    <w:rsid w:val="007456E7"/>
    <w:rsid w:val="00745A41"/>
    <w:rsid w:val="00745DF5"/>
    <w:rsid w:val="00746170"/>
    <w:rsid w:val="00746554"/>
    <w:rsid w:val="00746622"/>
    <w:rsid w:val="00746DF2"/>
    <w:rsid w:val="00747671"/>
    <w:rsid w:val="00747793"/>
    <w:rsid w:val="00747C3C"/>
    <w:rsid w:val="007502CB"/>
    <w:rsid w:val="0075039E"/>
    <w:rsid w:val="0075072A"/>
    <w:rsid w:val="00750790"/>
    <w:rsid w:val="0075093D"/>
    <w:rsid w:val="00750979"/>
    <w:rsid w:val="00750A06"/>
    <w:rsid w:val="00750AFB"/>
    <w:rsid w:val="00750C55"/>
    <w:rsid w:val="00750F27"/>
    <w:rsid w:val="00751061"/>
    <w:rsid w:val="00751270"/>
    <w:rsid w:val="00751711"/>
    <w:rsid w:val="00751DD5"/>
    <w:rsid w:val="00751DF9"/>
    <w:rsid w:val="00751E23"/>
    <w:rsid w:val="007520D1"/>
    <w:rsid w:val="00752158"/>
    <w:rsid w:val="0075260B"/>
    <w:rsid w:val="00752766"/>
    <w:rsid w:val="007528CD"/>
    <w:rsid w:val="00752AE9"/>
    <w:rsid w:val="00752D73"/>
    <w:rsid w:val="007534DF"/>
    <w:rsid w:val="00753506"/>
    <w:rsid w:val="007536C8"/>
    <w:rsid w:val="00753A61"/>
    <w:rsid w:val="00753E99"/>
    <w:rsid w:val="00753FC0"/>
    <w:rsid w:val="007543CB"/>
    <w:rsid w:val="00754A74"/>
    <w:rsid w:val="00754B87"/>
    <w:rsid w:val="00754C41"/>
    <w:rsid w:val="00754C97"/>
    <w:rsid w:val="00754D04"/>
    <w:rsid w:val="00754D2B"/>
    <w:rsid w:val="0075560A"/>
    <w:rsid w:val="00755650"/>
    <w:rsid w:val="00755AA6"/>
    <w:rsid w:val="00756367"/>
    <w:rsid w:val="00756D62"/>
    <w:rsid w:val="0075738E"/>
    <w:rsid w:val="00757486"/>
    <w:rsid w:val="0075751A"/>
    <w:rsid w:val="00757867"/>
    <w:rsid w:val="00757E4B"/>
    <w:rsid w:val="00760284"/>
    <w:rsid w:val="007602DC"/>
    <w:rsid w:val="0076084D"/>
    <w:rsid w:val="007608E6"/>
    <w:rsid w:val="00760CDD"/>
    <w:rsid w:val="007610FB"/>
    <w:rsid w:val="0076198E"/>
    <w:rsid w:val="00761B39"/>
    <w:rsid w:val="00762E6A"/>
    <w:rsid w:val="00762F1B"/>
    <w:rsid w:val="0076306C"/>
    <w:rsid w:val="0076326B"/>
    <w:rsid w:val="00763478"/>
    <w:rsid w:val="00763744"/>
    <w:rsid w:val="00763C48"/>
    <w:rsid w:val="00763ECD"/>
    <w:rsid w:val="00764016"/>
    <w:rsid w:val="00764109"/>
    <w:rsid w:val="00764134"/>
    <w:rsid w:val="007645E9"/>
    <w:rsid w:val="00764C69"/>
    <w:rsid w:val="00765187"/>
    <w:rsid w:val="007651C8"/>
    <w:rsid w:val="007657D2"/>
    <w:rsid w:val="00765A1C"/>
    <w:rsid w:val="00765AEB"/>
    <w:rsid w:val="00765D91"/>
    <w:rsid w:val="007666AD"/>
    <w:rsid w:val="00766990"/>
    <w:rsid w:val="00766EAB"/>
    <w:rsid w:val="007677E8"/>
    <w:rsid w:val="00767C02"/>
    <w:rsid w:val="00767DC8"/>
    <w:rsid w:val="00767E91"/>
    <w:rsid w:val="00767FC0"/>
    <w:rsid w:val="007703E6"/>
    <w:rsid w:val="007704E6"/>
    <w:rsid w:val="007707A8"/>
    <w:rsid w:val="007708EA"/>
    <w:rsid w:val="00770A4B"/>
    <w:rsid w:val="00770AE3"/>
    <w:rsid w:val="00770B84"/>
    <w:rsid w:val="00770D70"/>
    <w:rsid w:val="00770E3B"/>
    <w:rsid w:val="00770E66"/>
    <w:rsid w:val="00771081"/>
    <w:rsid w:val="0077147B"/>
    <w:rsid w:val="007714DB"/>
    <w:rsid w:val="007718B7"/>
    <w:rsid w:val="00772AF4"/>
    <w:rsid w:val="00773085"/>
    <w:rsid w:val="007732CF"/>
    <w:rsid w:val="007738BC"/>
    <w:rsid w:val="00773A0B"/>
    <w:rsid w:val="00773BFB"/>
    <w:rsid w:val="00773C6E"/>
    <w:rsid w:val="00773ED0"/>
    <w:rsid w:val="00774046"/>
    <w:rsid w:val="00774311"/>
    <w:rsid w:val="00774B5A"/>
    <w:rsid w:val="0077583C"/>
    <w:rsid w:val="00775B7C"/>
    <w:rsid w:val="0077612E"/>
    <w:rsid w:val="00776257"/>
    <w:rsid w:val="007766DA"/>
    <w:rsid w:val="00776997"/>
    <w:rsid w:val="00776D6B"/>
    <w:rsid w:val="00777169"/>
    <w:rsid w:val="0077753D"/>
    <w:rsid w:val="00777695"/>
    <w:rsid w:val="00777780"/>
    <w:rsid w:val="00780321"/>
    <w:rsid w:val="00780710"/>
    <w:rsid w:val="00780821"/>
    <w:rsid w:val="007810CE"/>
    <w:rsid w:val="00781588"/>
    <w:rsid w:val="007819FE"/>
    <w:rsid w:val="00781B83"/>
    <w:rsid w:val="00781E0E"/>
    <w:rsid w:val="00782145"/>
    <w:rsid w:val="0078234B"/>
    <w:rsid w:val="00782CC4"/>
    <w:rsid w:val="00782F00"/>
    <w:rsid w:val="0078338C"/>
    <w:rsid w:val="007835B7"/>
    <w:rsid w:val="007838AF"/>
    <w:rsid w:val="00783C38"/>
    <w:rsid w:val="0078419A"/>
    <w:rsid w:val="00784452"/>
    <w:rsid w:val="007847D3"/>
    <w:rsid w:val="00784BD8"/>
    <w:rsid w:val="00784E6D"/>
    <w:rsid w:val="00784EEB"/>
    <w:rsid w:val="007853EC"/>
    <w:rsid w:val="007858B9"/>
    <w:rsid w:val="00785E63"/>
    <w:rsid w:val="00785EDF"/>
    <w:rsid w:val="00786240"/>
    <w:rsid w:val="00786353"/>
    <w:rsid w:val="007864EE"/>
    <w:rsid w:val="007868B7"/>
    <w:rsid w:val="00786A27"/>
    <w:rsid w:val="00786A33"/>
    <w:rsid w:val="00786E58"/>
    <w:rsid w:val="00786E62"/>
    <w:rsid w:val="00787098"/>
    <w:rsid w:val="00787913"/>
    <w:rsid w:val="00787A80"/>
    <w:rsid w:val="00787B5F"/>
    <w:rsid w:val="00787BE5"/>
    <w:rsid w:val="00787C68"/>
    <w:rsid w:val="00790225"/>
    <w:rsid w:val="0079036F"/>
    <w:rsid w:val="00790491"/>
    <w:rsid w:val="007908BC"/>
    <w:rsid w:val="00790BF0"/>
    <w:rsid w:val="00790D75"/>
    <w:rsid w:val="00790EB0"/>
    <w:rsid w:val="007914A4"/>
    <w:rsid w:val="00791747"/>
    <w:rsid w:val="00791E7B"/>
    <w:rsid w:val="00791FBE"/>
    <w:rsid w:val="00791FDB"/>
    <w:rsid w:val="0079278A"/>
    <w:rsid w:val="007929C3"/>
    <w:rsid w:val="007930D0"/>
    <w:rsid w:val="00793C85"/>
    <w:rsid w:val="00793EDF"/>
    <w:rsid w:val="00794450"/>
    <w:rsid w:val="00794949"/>
    <w:rsid w:val="0079496E"/>
    <w:rsid w:val="00794B11"/>
    <w:rsid w:val="00794E3E"/>
    <w:rsid w:val="0079515E"/>
    <w:rsid w:val="00795FB2"/>
    <w:rsid w:val="007960DF"/>
    <w:rsid w:val="007966E1"/>
    <w:rsid w:val="007971D3"/>
    <w:rsid w:val="0079734A"/>
    <w:rsid w:val="0079742E"/>
    <w:rsid w:val="0079745B"/>
    <w:rsid w:val="00797855"/>
    <w:rsid w:val="007A0002"/>
    <w:rsid w:val="007A017F"/>
    <w:rsid w:val="007A01E3"/>
    <w:rsid w:val="007A039A"/>
    <w:rsid w:val="007A0658"/>
    <w:rsid w:val="007A0B16"/>
    <w:rsid w:val="007A0D57"/>
    <w:rsid w:val="007A107C"/>
    <w:rsid w:val="007A15D1"/>
    <w:rsid w:val="007A22FE"/>
    <w:rsid w:val="007A2757"/>
    <w:rsid w:val="007A3408"/>
    <w:rsid w:val="007A3C45"/>
    <w:rsid w:val="007A3DA1"/>
    <w:rsid w:val="007A3ECE"/>
    <w:rsid w:val="007A405A"/>
    <w:rsid w:val="007A4B78"/>
    <w:rsid w:val="007A51F6"/>
    <w:rsid w:val="007A52D5"/>
    <w:rsid w:val="007A56BA"/>
    <w:rsid w:val="007A5815"/>
    <w:rsid w:val="007A5F1C"/>
    <w:rsid w:val="007A6026"/>
    <w:rsid w:val="007A60E5"/>
    <w:rsid w:val="007A6193"/>
    <w:rsid w:val="007A6855"/>
    <w:rsid w:val="007A68B8"/>
    <w:rsid w:val="007A693B"/>
    <w:rsid w:val="007A6C34"/>
    <w:rsid w:val="007A7686"/>
    <w:rsid w:val="007A7770"/>
    <w:rsid w:val="007A797B"/>
    <w:rsid w:val="007A7B36"/>
    <w:rsid w:val="007A7E95"/>
    <w:rsid w:val="007A7EA8"/>
    <w:rsid w:val="007B0208"/>
    <w:rsid w:val="007B023D"/>
    <w:rsid w:val="007B0344"/>
    <w:rsid w:val="007B03D9"/>
    <w:rsid w:val="007B052E"/>
    <w:rsid w:val="007B0650"/>
    <w:rsid w:val="007B0AAA"/>
    <w:rsid w:val="007B0C26"/>
    <w:rsid w:val="007B0FEE"/>
    <w:rsid w:val="007B1004"/>
    <w:rsid w:val="007B1034"/>
    <w:rsid w:val="007B1261"/>
    <w:rsid w:val="007B131A"/>
    <w:rsid w:val="007B1614"/>
    <w:rsid w:val="007B1982"/>
    <w:rsid w:val="007B22DE"/>
    <w:rsid w:val="007B26A2"/>
    <w:rsid w:val="007B29E0"/>
    <w:rsid w:val="007B2D6D"/>
    <w:rsid w:val="007B2E21"/>
    <w:rsid w:val="007B2F0C"/>
    <w:rsid w:val="007B309E"/>
    <w:rsid w:val="007B3203"/>
    <w:rsid w:val="007B3448"/>
    <w:rsid w:val="007B3BC3"/>
    <w:rsid w:val="007B4078"/>
    <w:rsid w:val="007B40EF"/>
    <w:rsid w:val="007B429D"/>
    <w:rsid w:val="007B4885"/>
    <w:rsid w:val="007B4C41"/>
    <w:rsid w:val="007B4E57"/>
    <w:rsid w:val="007B50CD"/>
    <w:rsid w:val="007B5556"/>
    <w:rsid w:val="007B5628"/>
    <w:rsid w:val="007B57C9"/>
    <w:rsid w:val="007B5BDF"/>
    <w:rsid w:val="007B5E3D"/>
    <w:rsid w:val="007B5EB7"/>
    <w:rsid w:val="007B6027"/>
    <w:rsid w:val="007B628A"/>
    <w:rsid w:val="007B6884"/>
    <w:rsid w:val="007B6A35"/>
    <w:rsid w:val="007B6F38"/>
    <w:rsid w:val="007B79FA"/>
    <w:rsid w:val="007B7A07"/>
    <w:rsid w:val="007B7A85"/>
    <w:rsid w:val="007C0440"/>
    <w:rsid w:val="007C05DD"/>
    <w:rsid w:val="007C0AB4"/>
    <w:rsid w:val="007C0D62"/>
    <w:rsid w:val="007C115C"/>
    <w:rsid w:val="007C1240"/>
    <w:rsid w:val="007C14D2"/>
    <w:rsid w:val="007C1542"/>
    <w:rsid w:val="007C158C"/>
    <w:rsid w:val="007C16FB"/>
    <w:rsid w:val="007C17A0"/>
    <w:rsid w:val="007C1A4A"/>
    <w:rsid w:val="007C1C67"/>
    <w:rsid w:val="007C22A1"/>
    <w:rsid w:val="007C2546"/>
    <w:rsid w:val="007C29EF"/>
    <w:rsid w:val="007C2A04"/>
    <w:rsid w:val="007C2D93"/>
    <w:rsid w:val="007C2EA7"/>
    <w:rsid w:val="007C33A8"/>
    <w:rsid w:val="007C3807"/>
    <w:rsid w:val="007C3925"/>
    <w:rsid w:val="007C3FAD"/>
    <w:rsid w:val="007C4226"/>
    <w:rsid w:val="007C4647"/>
    <w:rsid w:val="007C46A4"/>
    <w:rsid w:val="007C4D05"/>
    <w:rsid w:val="007C4E09"/>
    <w:rsid w:val="007C54ED"/>
    <w:rsid w:val="007C58E6"/>
    <w:rsid w:val="007C5C7A"/>
    <w:rsid w:val="007C5E76"/>
    <w:rsid w:val="007C60CE"/>
    <w:rsid w:val="007C659D"/>
    <w:rsid w:val="007C6A91"/>
    <w:rsid w:val="007C6B86"/>
    <w:rsid w:val="007C6C39"/>
    <w:rsid w:val="007C6E0B"/>
    <w:rsid w:val="007C6EEB"/>
    <w:rsid w:val="007C6F8E"/>
    <w:rsid w:val="007C7111"/>
    <w:rsid w:val="007C7268"/>
    <w:rsid w:val="007C72CA"/>
    <w:rsid w:val="007C7C28"/>
    <w:rsid w:val="007D01EB"/>
    <w:rsid w:val="007D063D"/>
    <w:rsid w:val="007D0DEC"/>
    <w:rsid w:val="007D103A"/>
    <w:rsid w:val="007D1194"/>
    <w:rsid w:val="007D13BD"/>
    <w:rsid w:val="007D14D3"/>
    <w:rsid w:val="007D159D"/>
    <w:rsid w:val="007D1609"/>
    <w:rsid w:val="007D169D"/>
    <w:rsid w:val="007D199F"/>
    <w:rsid w:val="007D1DF1"/>
    <w:rsid w:val="007D1F8F"/>
    <w:rsid w:val="007D1FE6"/>
    <w:rsid w:val="007D2174"/>
    <w:rsid w:val="007D21F2"/>
    <w:rsid w:val="007D2830"/>
    <w:rsid w:val="007D309B"/>
    <w:rsid w:val="007D3CD5"/>
    <w:rsid w:val="007D3DBB"/>
    <w:rsid w:val="007D4906"/>
    <w:rsid w:val="007D49D8"/>
    <w:rsid w:val="007D4A5B"/>
    <w:rsid w:val="007D529C"/>
    <w:rsid w:val="007D5BE4"/>
    <w:rsid w:val="007D6403"/>
    <w:rsid w:val="007D6429"/>
    <w:rsid w:val="007D6543"/>
    <w:rsid w:val="007D67A5"/>
    <w:rsid w:val="007D6FC5"/>
    <w:rsid w:val="007D734E"/>
    <w:rsid w:val="007D7982"/>
    <w:rsid w:val="007D7E70"/>
    <w:rsid w:val="007D7F3F"/>
    <w:rsid w:val="007E01BD"/>
    <w:rsid w:val="007E0280"/>
    <w:rsid w:val="007E0578"/>
    <w:rsid w:val="007E0590"/>
    <w:rsid w:val="007E06F6"/>
    <w:rsid w:val="007E0F66"/>
    <w:rsid w:val="007E1118"/>
    <w:rsid w:val="007E12C4"/>
    <w:rsid w:val="007E136A"/>
    <w:rsid w:val="007E14CC"/>
    <w:rsid w:val="007E16A1"/>
    <w:rsid w:val="007E16A6"/>
    <w:rsid w:val="007E181C"/>
    <w:rsid w:val="007E1AA3"/>
    <w:rsid w:val="007E2147"/>
    <w:rsid w:val="007E22F8"/>
    <w:rsid w:val="007E3223"/>
    <w:rsid w:val="007E3249"/>
    <w:rsid w:val="007E327D"/>
    <w:rsid w:val="007E32AB"/>
    <w:rsid w:val="007E3496"/>
    <w:rsid w:val="007E456F"/>
    <w:rsid w:val="007E4929"/>
    <w:rsid w:val="007E4BCC"/>
    <w:rsid w:val="007E4BE7"/>
    <w:rsid w:val="007E4C99"/>
    <w:rsid w:val="007E4DA7"/>
    <w:rsid w:val="007E4E40"/>
    <w:rsid w:val="007E4F8E"/>
    <w:rsid w:val="007E53BD"/>
    <w:rsid w:val="007E548C"/>
    <w:rsid w:val="007E56E8"/>
    <w:rsid w:val="007E5D0D"/>
    <w:rsid w:val="007E6136"/>
    <w:rsid w:val="007E63D3"/>
    <w:rsid w:val="007E647E"/>
    <w:rsid w:val="007E66B4"/>
    <w:rsid w:val="007E6929"/>
    <w:rsid w:val="007E7348"/>
    <w:rsid w:val="007E761B"/>
    <w:rsid w:val="007E76D8"/>
    <w:rsid w:val="007E7F8D"/>
    <w:rsid w:val="007F053C"/>
    <w:rsid w:val="007F055A"/>
    <w:rsid w:val="007F0627"/>
    <w:rsid w:val="007F068C"/>
    <w:rsid w:val="007F07F2"/>
    <w:rsid w:val="007F0822"/>
    <w:rsid w:val="007F0B7C"/>
    <w:rsid w:val="007F11D9"/>
    <w:rsid w:val="007F14B2"/>
    <w:rsid w:val="007F1948"/>
    <w:rsid w:val="007F1A4D"/>
    <w:rsid w:val="007F1F24"/>
    <w:rsid w:val="007F204F"/>
    <w:rsid w:val="007F2171"/>
    <w:rsid w:val="007F22CC"/>
    <w:rsid w:val="007F25F4"/>
    <w:rsid w:val="007F26BD"/>
    <w:rsid w:val="007F29F7"/>
    <w:rsid w:val="007F3051"/>
    <w:rsid w:val="007F3806"/>
    <w:rsid w:val="007F38A5"/>
    <w:rsid w:val="007F3952"/>
    <w:rsid w:val="007F3A18"/>
    <w:rsid w:val="007F3E66"/>
    <w:rsid w:val="007F44F4"/>
    <w:rsid w:val="007F477B"/>
    <w:rsid w:val="007F478F"/>
    <w:rsid w:val="007F501A"/>
    <w:rsid w:val="007F501F"/>
    <w:rsid w:val="007F50AC"/>
    <w:rsid w:val="007F5265"/>
    <w:rsid w:val="007F52BA"/>
    <w:rsid w:val="007F54D7"/>
    <w:rsid w:val="007F5744"/>
    <w:rsid w:val="007F5823"/>
    <w:rsid w:val="007F58E5"/>
    <w:rsid w:val="007F594E"/>
    <w:rsid w:val="007F6013"/>
    <w:rsid w:val="007F6824"/>
    <w:rsid w:val="007F6AF8"/>
    <w:rsid w:val="007F6D6C"/>
    <w:rsid w:val="007F6F0D"/>
    <w:rsid w:val="007F726F"/>
    <w:rsid w:val="007F7530"/>
    <w:rsid w:val="007F7B8B"/>
    <w:rsid w:val="0080013A"/>
    <w:rsid w:val="008001AB"/>
    <w:rsid w:val="00800505"/>
    <w:rsid w:val="0080063C"/>
    <w:rsid w:val="008007F5"/>
    <w:rsid w:val="008009BF"/>
    <w:rsid w:val="00801413"/>
    <w:rsid w:val="008017A9"/>
    <w:rsid w:val="0080277D"/>
    <w:rsid w:val="008028B3"/>
    <w:rsid w:val="00802929"/>
    <w:rsid w:val="00802AC1"/>
    <w:rsid w:val="00802BA8"/>
    <w:rsid w:val="008030A4"/>
    <w:rsid w:val="0080310D"/>
    <w:rsid w:val="0080313C"/>
    <w:rsid w:val="0080331F"/>
    <w:rsid w:val="0080366A"/>
    <w:rsid w:val="008038CD"/>
    <w:rsid w:val="008043AF"/>
    <w:rsid w:val="008044BC"/>
    <w:rsid w:val="008045B4"/>
    <w:rsid w:val="00804F2B"/>
    <w:rsid w:val="00805304"/>
    <w:rsid w:val="0080624A"/>
    <w:rsid w:val="008063B6"/>
    <w:rsid w:val="0080651F"/>
    <w:rsid w:val="00806543"/>
    <w:rsid w:val="008068F8"/>
    <w:rsid w:val="00806C2E"/>
    <w:rsid w:val="00806DB6"/>
    <w:rsid w:val="00806DB8"/>
    <w:rsid w:val="00806FB8"/>
    <w:rsid w:val="008071D9"/>
    <w:rsid w:val="008073DE"/>
    <w:rsid w:val="00807424"/>
    <w:rsid w:val="00807CF3"/>
    <w:rsid w:val="00807D2B"/>
    <w:rsid w:val="00807D58"/>
    <w:rsid w:val="008105D7"/>
    <w:rsid w:val="00810BD4"/>
    <w:rsid w:val="00810D3C"/>
    <w:rsid w:val="00811AAB"/>
    <w:rsid w:val="00811B57"/>
    <w:rsid w:val="00811D3F"/>
    <w:rsid w:val="00811FAF"/>
    <w:rsid w:val="00812439"/>
    <w:rsid w:val="00812631"/>
    <w:rsid w:val="008129D3"/>
    <w:rsid w:val="00812B50"/>
    <w:rsid w:val="0081308D"/>
    <w:rsid w:val="0081319D"/>
    <w:rsid w:val="008132EB"/>
    <w:rsid w:val="00813B33"/>
    <w:rsid w:val="00813E1E"/>
    <w:rsid w:val="00814718"/>
    <w:rsid w:val="008147B9"/>
    <w:rsid w:val="00814ABB"/>
    <w:rsid w:val="00814D20"/>
    <w:rsid w:val="00814D4A"/>
    <w:rsid w:val="0081532C"/>
    <w:rsid w:val="008155CF"/>
    <w:rsid w:val="008157F3"/>
    <w:rsid w:val="00815DDD"/>
    <w:rsid w:val="0081611A"/>
    <w:rsid w:val="00816C23"/>
    <w:rsid w:val="00816D58"/>
    <w:rsid w:val="00816EF6"/>
    <w:rsid w:val="00817211"/>
    <w:rsid w:val="00817694"/>
    <w:rsid w:val="00817B0A"/>
    <w:rsid w:val="00817D26"/>
    <w:rsid w:val="008201DE"/>
    <w:rsid w:val="00820877"/>
    <w:rsid w:val="00820993"/>
    <w:rsid w:val="00820BD0"/>
    <w:rsid w:val="00820FA9"/>
    <w:rsid w:val="00821106"/>
    <w:rsid w:val="0082119A"/>
    <w:rsid w:val="00821742"/>
    <w:rsid w:val="00821774"/>
    <w:rsid w:val="008217A8"/>
    <w:rsid w:val="00821DFB"/>
    <w:rsid w:val="00822141"/>
    <w:rsid w:val="00822A69"/>
    <w:rsid w:val="00822B4B"/>
    <w:rsid w:val="00822F7F"/>
    <w:rsid w:val="00823004"/>
    <w:rsid w:val="008232C3"/>
    <w:rsid w:val="008233AC"/>
    <w:rsid w:val="0082496A"/>
    <w:rsid w:val="00824D20"/>
    <w:rsid w:val="00824E68"/>
    <w:rsid w:val="00824F2A"/>
    <w:rsid w:val="00825034"/>
    <w:rsid w:val="00825138"/>
    <w:rsid w:val="00825256"/>
    <w:rsid w:val="00825266"/>
    <w:rsid w:val="00825272"/>
    <w:rsid w:val="00825852"/>
    <w:rsid w:val="00825C5D"/>
    <w:rsid w:val="00825FF2"/>
    <w:rsid w:val="00826778"/>
    <w:rsid w:val="008267B1"/>
    <w:rsid w:val="008272E6"/>
    <w:rsid w:val="00827C70"/>
    <w:rsid w:val="00827E9C"/>
    <w:rsid w:val="00827F67"/>
    <w:rsid w:val="00830380"/>
    <w:rsid w:val="008304AD"/>
    <w:rsid w:val="00830A19"/>
    <w:rsid w:val="00830F5A"/>
    <w:rsid w:val="00831121"/>
    <w:rsid w:val="00831339"/>
    <w:rsid w:val="00831540"/>
    <w:rsid w:val="00831613"/>
    <w:rsid w:val="008320C4"/>
    <w:rsid w:val="00832597"/>
    <w:rsid w:val="008328C7"/>
    <w:rsid w:val="0083290F"/>
    <w:rsid w:val="00832BEF"/>
    <w:rsid w:val="0083343D"/>
    <w:rsid w:val="00833CD0"/>
    <w:rsid w:val="00834023"/>
    <w:rsid w:val="0083405F"/>
    <w:rsid w:val="00834081"/>
    <w:rsid w:val="0083427A"/>
    <w:rsid w:val="00834536"/>
    <w:rsid w:val="00834616"/>
    <w:rsid w:val="0083466D"/>
    <w:rsid w:val="0083470B"/>
    <w:rsid w:val="00834C29"/>
    <w:rsid w:val="008352D6"/>
    <w:rsid w:val="00835413"/>
    <w:rsid w:val="00835BFD"/>
    <w:rsid w:val="00835D5F"/>
    <w:rsid w:val="0083600A"/>
    <w:rsid w:val="00836198"/>
    <w:rsid w:val="008361BD"/>
    <w:rsid w:val="008365A2"/>
    <w:rsid w:val="00836687"/>
    <w:rsid w:val="008368E1"/>
    <w:rsid w:val="00836C71"/>
    <w:rsid w:val="00836C9E"/>
    <w:rsid w:val="0083734D"/>
    <w:rsid w:val="008373F5"/>
    <w:rsid w:val="008374A0"/>
    <w:rsid w:val="008376E4"/>
    <w:rsid w:val="00837B35"/>
    <w:rsid w:val="00837BAC"/>
    <w:rsid w:val="00837F7A"/>
    <w:rsid w:val="00837FDA"/>
    <w:rsid w:val="00840066"/>
    <w:rsid w:val="008403C0"/>
    <w:rsid w:val="008407FF"/>
    <w:rsid w:val="00840C83"/>
    <w:rsid w:val="00840F38"/>
    <w:rsid w:val="00841086"/>
    <w:rsid w:val="008410DD"/>
    <w:rsid w:val="00841764"/>
    <w:rsid w:val="008417D4"/>
    <w:rsid w:val="00841815"/>
    <w:rsid w:val="00841830"/>
    <w:rsid w:val="00841A16"/>
    <w:rsid w:val="00841A94"/>
    <w:rsid w:val="008420C0"/>
    <w:rsid w:val="0084297C"/>
    <w:rsid w:val="00842A5C"/>
    <w:rsid w:val="00842B5B"/>
    <w:rsid w:val="00842CC5"/>
    <w:rsid w:val="00842DA6"/>
    <w:rsid w:val="00842F79"/>
    <w:rsid w:val="00842F81"/>
    <w:rsid w:val="0084341E"/>
    <w:rsid w:val="00843732"/>
    <w:rsid w:val="00843A8C"/>
    <w:rsid w:val="00843AB4"/>
    <w:rsid w:val="00843D45"/>
    <w:rsid w:val="00844166"/>
    <w:rsid w:val="0084420C"/>
    <w:rsid w:val="008442DD"/>
    <w:rsid w:val="00844B58"/>
    <w:rsid w:val="008455A9"/>
    <w:rsid w:val="008458AC"/>
    <w:rsid w:val="008459D6"/>
    <w:rsid w:val="008463BD"/>
    <w:rsid w:val="008465A5"/>
    <w:rsid w:val="0084697C"/>
    <w:rsid w:val="00846C67"/>
    <w:rsid w:val="00846EDD"/>
    <w:rsid w:val="00847158"/>
    <w:rsid w:val="00847477"/>
    <w:rsid w:val="008479ED"/>
    <w:rsid w:val="00850077"/>
    <w:rsid w:val="00850949"/>
    <w:rsid w:val="00850B37"/>
    <w:rsid w:val="00851016"/>
    <w:rsid w:val="00851232"/>
    <w:rsid w:val="00851677"/>
    <w:rsid w:val="00851777"/>
    <w:rsid w:val="008518FE"/>
    <w:rsid w:val="00851C21"/>
    <w:rsid w:val="00851DDC"/>
    <w:rsid w:val="00852333"/>
    <w:rsid w:val="0085291D"/>
    <w:rsid w:val="00852A08"/>
    <w:rsid w:val="008535C1"/>
    <w:rsid w:val="00853B1A"/>
    <w:rsid w:val="00853BAC"/>
    <w:rsid w:val="008543EC"/>
    <w:rsid w:val="00854485"/>
    <w:rsid w:val="008547AB"/>
    <w:rsid w:val="00854E06"/>
    <w:rsid w:val="00855145"/>
    <w:rsid w:val="008554BD"/>
    <w:rsid w:val="00855508"/>
    <w:rsid w:val="00855973"/>
    <w:rsid w:val="00855B80"/>
    <w:rsid w:val="00855C1A"/>
    <w:rsid w:val="008569ED"/>
    <w:rsid w:val="00856EC0"/>
    <w:rsid w:val="00857745"/>
    <w:rsid w:val="00857897"/>
    <w:rsid w:val="0085790A"/>
    <w:rsid w:val="00857965"/>
    <w:rsid w:val="008579E3"/>
    <w:rsid w:val="00857B1C"/>
    <w:rsid w:val="00857BC4"/>
    <w:rsid w:val="00857BC7"/>
    <w:rsid w:val="00857CBD"/>
    <w:rsid w:val="00857CBF"/>
    <w:rsid w:val="008606E0"/>
    <w:rsid w:val="00860861"/>
    <w:rsid w:val="00860B7A"/>
    <w:rsid w:val="00860ED9"/>
    <w:rsid w:val="0086137E"/>
    <w:rsid w:val="008617BF"/>
    <w:rsid w:val="00861959"/>
    <w:rsid w:val="00861B29"/>
    <w:rsid w:val="00861B71"/>
    <w:rsid w:val="00861E53"/>
    <w:rsid w:val="00862050"/>
    <w:rsid w:val="0086221F"/>
    <w:rsid w:val="00862359"/>
    <w:rsid w:val="008627FF"/>
    <w:rsid w:val="00862A67"/>
    <w:rsid w:val="00862DD8"/>
    <w:rsid w:val="00862F39"/>
    <w:rsid w:val="00863074"/>
    <w:rsid w:val="008631CC"/>
    <w:rsid w:val="008634E0"/>
    <w:rsid w:val="00863F20"/>
    <w:rsid w:val="008640C7"/>
    <w:rsid w:val="00864486"/>
    <w:rsid w:val="008644AF"/>
    <w:rsid w:val="00864539"/>
    <w:rsid w:val="0086471A"/>
    <w:rsid w:val="008647BF"/>
    <w:rsid w:val="008648CC"/>
    <w:rsid w:val="0086492B"/>
    <w:rsid w:val="008649F0"/>
    <w:rsid w:val="00864AD9"/>
    <w:rsid w:val="00864AE3"/>
    <w:rsid w:val="00864C9A"/>
    <w:rsid w:val="00865136"/>
    <w:rsid w:val="0086527F"/>
    <w:rsid w:val="00865A16"/>
    <w:rsid w:val="00866594"/>
    <w:rsid w:val="0086667B"/>
    <w:rsid w:val="00866B11"/>
    <w:rsid w:val="00866B6A"/>
    <w:rsid w:val="00866CE8"/>
    <w:rsid w:val="00866F1B"/>
    <w:rsid w:val="0086711B"/>
    <w:rsid w:val="00867335"/>
    <w:rsid w:val="00867689"/>
    <w:rsid w:val="008676F6"/>
    <w:rsid w:val="00867B0B"/>
    <w:rsid w:val="00867F2E"/>
    <w:rsid w:val="00867F88"/>
    <w:rsid w:val="00867FB5"/>
    <w:rsid w:val="00870633"/>
    <w:rsid w:val="00870BC2"/>
    <w:rsid w:val="00870CE5"/>
    <w:rsid w:val="00870E49"/>
    <w:rsid w:val="0087103B"/>
    <w:rsid w:val="008710F2"/>
    <w:rsid w:val="00872478"/>
    <w:rsid w:val="00872483"/>
    <w:rsid w:val="0087254E"/>
    <w:rsid w:val="00872A06"/>
    <w:rsid w:val="00872B75"/>
    <w:rsid w:val="00872BD5"/>
    <w:rsid w:val="00873287"/>
    <w:rsid w:val="00873CBE"/>
    <w:rsid w:val="00873F41"/>
    <w:rsid w:val="00873FCD"/>
    <w:rsid w:val="00874D90"/>
    <w:rsid w:val="00874DB3"/>
    <w:rsid w:val="00874DFF"/>
    <w:rsid w:val="008757A1"/>
    <w:rsid w:val="00875A32"/>
    <w:rsid w:val="00875B66"/>
    <w:rsid w:val="00875D6C"/>
    <w:rsid w:val="00875EFE"/>
    <w:rsid w:val="00876064"/>
    <w:rsid w:val="00876830"/>
    <w:rsid w:val="00876904"/>
    <w:rsid w:val="00876DBF"/>
    <w:rsid w:val="00876F1E"/>
    <w:rsid w:val="00877355"/>
    <w:rsid w:val="008773AF"/>
    <w:rsid w:val="008773B3"/>
    <w:rsid w:val="008775A5"/>
    <w:rsid w:val="00877A63"/>
    <w:rsid w:val="00877B75"/>
    <w:rsid w:val="00877D5B"/>
    <w:rsid w:val="00877EEC"/>
    <w:rsid w:val="00880117"/>
    <w:rsid w:val="0088040D"/>
    <w:rsid w:val="008808CB"/>
    <w:rsid w:val="00880C67"/>
    <w:rsid w:val="00880E9B"/>
    <w:rsid w:val="00880F89"/>
    <w:rsid w:val="00881020"/>
    <w:rsid w:val="00881274"/>
    <w:rsid w:val="00881960"/>
    <w:rsid w:val="00881BA3"/>
    <w:rsid w:val="00881EB0"/>
    <w:rsid w:val="008821B7"/>
    <w:rsid w:val="00882258"/>
    <w:rsid w:val="00882401"/>
    <w:rsid w:val="00882BCF"/>
    <w:rsid w:val="00883139"/>
    <w:rsid w:val="008831DC"/>
    <w:rsid w:val="00883392"/>
    <w:rsid w:val="008834E6"/>
    <w:rsid w:val="00883DCC"/>
    <w:rsid w:val="00883E2C"/>
    <w:rsid w:val="008840F1"/>
    <w:rsid w:val="00884322"/>
    <w:rsid w:val="00885268"/>
    <w:rsid w:val="00885440"/>
    <w:rsid w:val="0088548B"/>
    <w:rsid w:val="00885BF8"/>
    <w:rsid w:val="00886063"/>
    <w:rsid w:val="0088611E"/>
    <w:rsid w:val="008861A0"/>
    <w:rsid w:val="008862E4"/>
    <w:rsid w:val="00886958"/>
    <w:rsid w:val="0088706A"/>
    <w:rsid w:val="008870ED"/>
    <w:rsid w:val="00887198"/>
    <w:rsid w:val="00887709"/>
    <w:rsid w:val="008877D3"/>
    <w:rsid w:val="00887A37"/>
    <w:rsid w:val="00887C3B"/>
    <w:rsid w:val="0089018A"/>
    <w:rsid w:val="0089089F"/>
    <w:rsid w:val="00890A31"/>
    <w:rsid w:val="00892148"/>
    <w:rsid w:val="00892AD6"/>
    <w:rsid w:val="00892F90"/>
    <w:rsid w:val="00892F93"/>
    <w:rsid w:val="00892FCD"/>
    <w:rsid w:val="0089304A"/>
    <w:rsid w:val="00893729"/>
    <w:rsid w:val="008939CD"/>
    <w:rsid w:val="00893BB4"/>
    <w:rsid w:val="00893C09"/>
    <w:rsid w:val="00893C86"/>
    <w:rsid w:val="008944FF"/>
    <w:rsid w:val="0089493F"/>
    <w:rsid w:val="00894A8A"/>
    <w:rsid w:val="00894C1D"/>
    <w:rsid w:val="00894EE5"/>
    <w:rsid w:val="00895092"/>
    <w:rsid w:val="00895877"/>
    <w:rsid w:val="008958F8"/>
    <w:rsid w:val="00895DCF"/>
    <w:rsid w:val="00895DE6"/>
    <w:rsid w:val="008974D7"/>
    <w:rsid w:val="008979B9"/>
    <w:rsid w:val="00897AD8"/>
    <w:rsid w:val="00897B2E"/>
    <w:rsid w:val="00897C0A"/>
    <w:rsid w:val="00897C1B"/>
    <w:rsid w:val="008A023E"/>
    <w:rsid w:val="008A02F3"/>
    <w:rsid w:val="008A040C"/>
    <w:rsid w:val="008A0686"/>
    <w:rsid w:val="008A068B"/>
    <w:rsid w:val="008A085A"/>
    <w:rsid w:val="008A1802"/>
    <w:rsid w:val="008A186A"/>
    <w:rsid w:val="008A196A"/>
    <w:rsid w:val="008A252E"/>
    <w:rsid w:val="008A267B"/>
    <w:rsid w:val="008A27CB"/>
    <w:rsid w:val="008A29F4"/>
    <w:rsid w:val="008A308C"/>
    <w:rsid w:val="008A30A1"/>
    <w:rsid w:val="008A31BC"/>
    <w:rsid w:val="008A329D"/>
    <w:rsid w:val="008A3480"/>
    <w:rsid w:val="008A36BB"/>
    <w:rsid w:val="008A3AA7"/>
    <w:rsid w:val="008A41F7"/>
    <w:rsid w:val="008A437C"/>
    <w:rsid w:val="008A43C8"/>
    <w:rsid w:val="008A4581"/>
    <w:rsid w:val="008A4629"/>
    <w:rsid w:val="008A4817"/>
    <w:rsid w:val="008A48F3"/>
    <w:rsid w:val="008A4C38"/>
    <w:rsid w:val="008A5411"/>
    <w:rsid w:val="008A5B65"/>
    <w:rsid w:val="008A5E10"/>
    <w:rsid w:val="008A5F9A"/>
    <w:rsid w:val="008A60D0"/>
    <w:rsid w:val="008A619D"/>
    <w:rsid w:val="008A6382"/>
    <w:rsid w:val="008A6842"/>
    <w:rsid w:val="008A6A8A"/>
    <w:rsid w:val="008A7107"/>
    <w:rsid w:val="008A7715"/>
    <w:rsid w:val="008A7B2B"/>
    <w:rsid w:val="008A7E6B"/>
    <w:rsid w:val="008B038E"/>
    <w:rsid w:val="008B0A3D"/>
    <w:rsid w:val="008B0ABE"/>
    <w:rsid w:val="008B0D3E"/>
    <w:rsid w:val="008B0F41"/>
    <w:rsid w:val="008B16D2"/>
    <w:rsid w:val="008B1765"/>
    <w:rsid w:val="008B1949"/>
    <w:rsid w:val="008B1D2B"/>
    <w:rsid w:val="008B1F13"/>
    <w:rsid w:val="008B2384"/>
    <w:rsid w:val="008B2466"/>
    <w:rsid w:val="008B29DC"/>
    <w:rsid w:val="008B2ACB"/>
    <w:rsid w:val="008B32A3"/>
    <w:rsid w:val="008B34C3"/>
    <w:rsid w:val="008B41D3"/>
    <w:rsid w:val="008B476B"/>
    <w:rsid w:val="008B57C3"/>
    <w:rsid w:val="008B5992"/>
    <w:rsid w:val="008B5AE4"/>
    <w:rsid w:val="008B5BE9"/>
    <w:rsid w:val="008B5C59"/>
    <w:rsid w:val="008B5C7A"/>
    <w:rsid w:val="008B61A8"/>
    <w:rsid w:val="008B65C1"/>
    <w:rsid w:val="008B65F9"/>
    <w:rsid w:val="008B6C65"/>
    <w:rsid w:val="008B7316"/>
    <w:rsid w:val="008B775B"/>
    <w:rsid w:val="008B7836"/>
    <w:rsid w:val="008B79C0"/>
    <w:rsid w:val="008B7E62"/>
    <w:rsid w:val="008B7EA4"/>
    <w:rsid w:val="008C05BC"/>
    <w:rsid w:val="008C061D"/>
    <w:rsid w:val="008C0933"/>
    <w:rsid w:val="008C0F3C"/>
    <w:rsid w:val="008C135A"/>
    <w:rsid w:val="008C1650"/>
    <w:rsid w:val="008C1B50"/>
    <w:rsid w:val="008C1DF3"/>
    <w:rsid w:val="008C2110"/>
    <w:rsid w:val="008C215C"/>
    <w:rsid w:val="008C226D"/>
    <w:rsid w:val="008C259E"/>
    <w:rsid w:val="008C268C"/>
    <w:rsid w:val="008C2CC1"/>
    <w:rsid w:val="008C2DE8"/>
    <w:rsid w:val="008C30B0"/>
    <w:rsid w:val="008C35D5"/>
    <w:rsid w:val="008C369D"/>
    <w:rsid w:val="008C3885"/>
    <w:rsid w:val="008C3C5C"/>
    <w:rsid w:val="008C3F05"/>
    <w:rsid w:val="008C421A"/>
    <w:rsid w:val="008C427E"/>
    <w:rsid w:val="008C4945"/>
    <w:rsid w:val="008C4953"/>
    <w:rsid w:val="008C5183"/>
    <w:rsid w:val="008C5196"/>
    <w:rsid w:val="008C5332"/>
    <w:rsid w:val="008C595C"/>
    <w:rsid w:val="008C5BF0"/>
    <w:rsid w:val="008C6367"/>
    <w:rsid w:val="008C640B"/>
    <w:rsid w:val="008C6B3D"/>
    <w:rsid w:val="008C6D27"/>
    <w:rsid w:val="008C6F36"/>
    <w:rsid w:val="008C700D"/>
    <w:rsid w:val="008C70AF"/>
    <w:rsid w:val="008C7330"/>
    <w:rsid w:val="008C74A0"/>
    <w:rsid w:val="008C7A4C"/>
    <w:rsid w:val="008C7CC0"/>
    <w:rsid w:val="008C7D8E"/>
    <w:rsid w:val="008C7F7A"/>
    <w:rsid w:val="008D021D"/>
    <w:rsid w:val="008D0242"/>
    <w:rsid w:val="008D05A4"/>
    <w:rsid w:val="008D0F3E"/>
    <w:rsid w:val="008D0F72"/>
    <w:rsid w:val="008D12F4"/>
    <w:rsid w:val="008D1490"/>
    <w:rsid w:val="008D1805"/>
    <w:rsid w:val="008D1B02"/>
    <w:rsid w:val="008D1E4C"/>
    <w:rsid w:val="008D2553"/>
    <w:rsid w:val="008D327F"/>
    <w:rsid w:val="008D34C9"/>
    <w:rsid w:val="008D3742"/>
    <w:rsid w:val="008D3979"/>
    <w:rsid w:val="008D3D1B"/>
    <w:rsid w:val="008D3F74"/>
    <w:rsid w:val="008D415A"/>
    <w:rsid w:val="008D41B1"/>
    <w:rsid w:val="008D4592"/>
    <w:rsid w:val="008D45A4"/>
    <w:rsid w:val="008D4916"/>
    <w:rsid w:val="008D49D0"/>
    <w:rsid w:val="008D5283"/>
    <w:rsid w:val="008D5286"/>
    <w:rsid w:val="008D5A08"/>
    <w:rsid w:val="008D5AAB"/>
    <w:rsid w:val="008D5BB9"/>
    <w:rsid w:val="008D5F77"/>
    <w:rsid w:val="008D6EE2"/>
    <w:rsid w:val="008D6EFC"/>
    <w:rsid w:val="008D7A5B"/>
    <w:rsid w:val="008D7C83"/>
    <w:rsid w:val="008D7F99"/>
    <w:rsid w:val="008E01CC"/>
    <w:rsid w:val="008E0245"/>
    <w:rsid w:val="008E0537"/>
    <w:rsid w:val="008E07CE"/>
    <w:rsid w:val="008E108B"/>
    <w:rsid w:val="008E1094"/>
    <w:rsid w:val="008E1140"/>
    <w:rsid w:val="008E1802"/>
    <w:rsid w:val="008E1937"/>
    <w:rsid w:val="008E1D37"/>
    <w:rsid w:val="008E1FE4"/>
    <w:rsid w:val="008E22EA"/>
    <w:rsid w:val="008E27FB"/>
    <w:rsid w:val="008E28C2"/>
    <w:rsid w:val="008E2AF3"/>
    <w:rsid w:val="008E32DA"/>
    <w:rsid w:val="008E378C"/>
    <w:rsid w:val="008E3DE7"/>
    <w:rsid w:val="008E4098"/>
    <w:rsid w:val="008E409F"/>
    <w:rsid w:val="008E40B8"/>
    <w:rsid w:val="008E4162"/>
    <w:rsid w:val="008E419F"/>
    <w:rsid w:val="008E432C"/>
    <w:rsid w:val="008E46EC"/>
    <w:rsid w:val="008E47D9"/>
    <w:rsid w:val="008E4EF1"/>
    <w:rsid w:val="008E5278"/>
    <w:rsid w:val="008E555B"/>
    <w:rsid w:val="008E57B1"/>
    <w:rsid w:val="008E5856"/>
    <w:rsid w:val="008E58D6"/>
    <w:rsid w:val="008E5A0A"/>
    <w:rsid w:val="008E5C33"/>
    <w:rsid w:val="008E643D"/>
    <w:rsid w:val="008E6A2B"/>
    <w:rsid w:val="008E71AF"/>
    <w:rsid w:val="008E76BD"/>
    <w:rsid w:val="008E7783"/>
    <w:rsid w:val="008E77EB"/>
    <w:rsid w:val="008E794B"/>
    <w:rsid w:val="008E7984"/>
    <w:rsid w:val="008E7B18"/>
    <w:rsid w:val="008E7D53"/>
    <w:rsid w:val="008E7D91"/>
    <w:rsid w:val="008F0041"/>
    <w:rsid w:val="008F017B"/>
    <w:rsid w:val="008F01A9"/>
    <w:rsid w:val="008F050D"/>
    <w:rsid w:val="008F0CC0"/>
    <w:rsid w:val="008F0D47"/>
    <w:rsid w:val="008F0FFB"/>
    <w:rsid w:val="008F130A"/>
    <w:rsid w:val="008F1378"/>
    <w:rsid w:val="008F1471"/>
    <w:rsid w:val="008F1CAE"/>
    <w:rsid w:val="008F1EA2"/>
    <w:rsid w:val="008F22F0"/>
    <w:rsid w:val="008F236D"/>
    <w:rsid w:val="008F26B8"/>
    <w:rsid w:val="008F2B14"/>
    <w:rsid w:val="008F2E80"/>
    <w:rsid w:val="008F2F76"/>
    <w:rsid w:val="008F2FF9"/>
    <w:rsid w:val="008F302F"/>
    <w:rsid w:val="008F30C6"/>
    <w:rsid w:val="008F30ED"/>
    <w:rsid w:val="008F3482"/>
    <w:rsid w:val="008F3D3D"/>
    <w:rsid w:val="008F48AD"/>
    <w:rsid w:val="008F4953"/>
    <w:rsid w:val="008F497C"/>
    <w:rsid w:val="008F4D17"/>
    <w:rsid w:val="008F51CF"/>
    <w:rsid w:val="008F5380"/>
    <w:rsid w:val="008F5C1D"/>
    <w:rsid w:val="008F5D75"/>
    <w:rsid w:val="008F5DAB"/>
    <w:rsid w:val="008F610F"/>
    <w:rsid w:val="008F6149"/>
    <w:rsid w:val="008F64A8"/>
    <w:rsid w:val="008F6A32"/>
    <w:rsid w:val="008F6B93"/>
    <w:rsid w:val="008F6F99"/>
    <w:rsid w:val="008F6FCE"/>
    <w:rsid w:val="008F7463"/>
    <w:rsid w:val="008F7675"/>
    <w:rsid w:val="008F7823"/>
    <w:rsid w:val="008F7B18"/>
    <w:rsid w:val="008F7B3A"/>
    <w:rsid w:val="008F7BC3"/>
    <w:rsid w:val="008F7F3E"/>
    <w:rsid w:val="00900329"/>
    <w:rsid w:val="00900465"/>
    <w:rsid w:val="00900660"/>
    <w:rsid w:val="00900C95"/>
    <w:rsid w:val="00900FEE"/>
    <w:rsid w:val="00901035"/>
    <w:rsid w:val="00901694"/>
    <w:rsid w:val="00901C17"/>
    <w:rsid w:val="00901C92"/>
    <w:rsid w:val="00901FAE"/>
    <w:rsid w:val="009021A4"/>
    <w:rsid w:val="0090240D"/>
    <w:rsid w:val="009026BE"/>
    <w:rsid w:val="009028ED"/>
    <w:rsid w:val="009030F6"/>
    <w:rsid w:val="009031A2"/>
    <w:rsid w:val="00903420"/>
    <w:rsid w:val="00903732"/>
    <w:rsid w:val="00903E2D"/>
    <w:rsid w:val="00903FE4"/>
    <w:rsid w:val="00904070"/>
    <w:rsid w:val="009041F5"/>
    <w:rsid w:val="0090423C"/>
    <w:rsid w:val="009045AF"/>
    <w:rsid w:val="0090468E"/>
    <w:rsid w:val="00904C6C"/>
    <w:rsid w:val="00904D8E"/>
    <w:rsid w:val="00904F09"/>
    <w:rsid w:val="00905403"/>
    <w:rsid w:val="00905453"/>
    <w:rsid w:val="00905849"/>
    <w:rsid w:val="00905D11"/>
    <w:rsid w:val="0090600A"/>
    <w:rsid w:val="0090632A"/>
    <w:rsid w:val="009066BA"/>
    <w:rsid w:val="00906704"/>
    <w:rsid w:val="00906771"/>
    <w:rsid w:val="00906C9C"/>
    <w:rsid w:val="00906F7C"/>
    <w:rsid w:val="00907157"/>
    <w:rsid w:val="00910262"/>
    <w:rsid w:val="00910355"/>
    <w:rsid w:val="00910595"/>
    <w:rsid w:val="009105AB"/>
    <w:rsid w:val="009110C5"/>
    <w:rsid w:val="009110D2"/>
    <w:rsid w:val="009117E5"/>
    <w:rsid w:val="009117FA"/>
    <w:rsid w:val="009119EE"/>
    <w:rsid w:val="00911AFD"/>
    <w:rsid w:val="00911BD5"/>
    <w:rsid w:val="00911C58"/>
    <w:rsid w:val="009122D7"/>
    <w:rsid w:val="0091237B"/>
    <w:rsid w:val="009123E1"/>
    <w:rsid w:val="00912E34"/>
    <w:rsid w:val="009136B2"/>
    <w:rsid w:val="0091384E"/>
    <w:rsid w:val="0091387F"/>
    <w:rsid w:val="00913921"/>
    <w:rsid w:val="009144C6"/>
    <w:rsid w:val="0091455F"/>
    <w:rsid w:val="009146DB"/>
    <w:rsid w:val="00914907"/>
    <w:rsid w:val="00914A47"/>
    <w:rsid w:val="00914F19"/>
    <w:rsid w:val="00915049"/>
    <w:rsid w:val="00915093"/>
    <w:rsid w:val="009151BB"/>
    <w:rsid w:val="009156D4"/>
    <w:rsid w:val="00915901"/>
    <w:rsid w:val="00915B00"/>
    <w:rsid w:val="009161DC"/>
    <w:rsid w:val="00916502"/>
    <w:rsid w:val="0091709A"/>
    <w:rsid w:val="0091718A"/>
    <w:rsid w:val="0091746F"/>
    <w:rsid w:val="009176BB"/>
    <w:rsid w:val="00917B2B"/>
    <w:rsid w:val="00917F13"/>
    <w:rsid w:val="009204EA"/>
    <w:rsid w:val="00920774"/>
    <w:rsid w:val="00920D61"/>
    <w:rsid w:val="00921263"/>
    <w:rsid w:val="00921429"/>
    <w:rsid w:val="00921487"/>
    <w:rsid w:val="009215B8"/>
    <w:rsid w:val="00921656"/>
    <w:rsid w:val="00921E53"/>
    <w:rsid w:val="00921EF6"/>
    <w:rsid w:val="009229F1"/>
    <w:rsid w:val="00922ADD"/>
    <w:rsid w:val="00922C1A"/>
    <w:rsid w:val="00922E4F"/>
    <w:rsid w:val="00922E6A"/>
    <w:rsid w:val="00922E94"/>
    <w:rsid w:val="0092316F"/>
    <w:rsid w:val="0092355D"/>
    <w:rsid w:val="009237BD"/>
    <w:rsid w:val="00923E90"/>
    <w:rsid w:val="0092430C"/>
    <w:rsid w:val="00924330"/>
    <w:rsid w:val="0092446A"/>
    <w:rsid w:val="00924C99"/>
    <w:rsid w:val="00924D8F"/>
    <w:rsid w:val="00924EA3"/>
    <w:rsid w:val="00925275"/>
    <w:rsid w:val="0092549C"/>
    <w:rsid w:val="00925742"/>
    <w:rsid w:val="00925F53"/>
    <w:rsid w:val="00926121"/>
    <w:rsid w:val="0092629C"/>
    <w:rsid w:val="0092636E"/>
    <w:rsid w:val="009265B9"/>
    <w:rsid w:val="009266E0"/>
    <w:rsid w:val="00926781"/>
    <w:rsid w:val="0092681C"/>
    <w:rsid w:val="00926A57"/>
    <w:rsid w:val="00926F8E"/>
    <w:rsid w:val="00927718"/>
    <w:rsid w:val="00927B25"/>
    <w:rsid w:val="009301EC"/>
    <w:rsid w:val="0093028A"/>
    <w:rsid w:val="00930330"/>
    <w:rsid w:val="00930588"/>
    <w:rsid w:val="009306D8"/>
    <w:rsid w:val="00930F46"/>
    <w:rsid w:val="00931100"/>
    <w:rsid w:val="00931C9A"/>
    <w:rsid w:val="00931E52"/>
    <w:rsid w:val="009322A8"/>
    <w:rsid w:val="0093254A"/>
    <w:rsid w:val="0093274F"/>
    <w:rsid w:val="00932FE0"/>
    <w:rsid w:val="009330C0"/>
    <w:rsid w:val="0093315D"/>
    <w:rsid w:val="009333ED"/>
    <w:rsid w:val="009336A5"/>
    <w:rsid w:val="009342C3"/>
    <w:rsid w:val="009347D5"/>
    <w:rsid w:val="00934A89"/>
    <w:rsid w:val="00934CFC"/>
    <w:rsid w:val="00934D57"/>
    <w:rsid w:val="0093587F"/>
    <w:rsid w:val="009358BB"/>
    <w:rsid w:val="009365A9"/>
    <w:rsid w:val="00937297"/>
    <w:rsid w:val="0094058C"/>
    <w:rsid w:val="00940B60"/>
    <w:rsid w:val="00941055"/>
    <w:rsid w:val="00941307"/>
    <w:rsid w:val="00941319"/>
    <w:rsid w:val="00942658"/>
    <w:rsid w:val="009429E4"/>
    <w:rsid w:val="00942F24"/>
    <w:rsid w:val="00942F2F"/>
    <w:rsid w:val="00942F5B"/>
    <w:rsid w:val="009434BC"/>
    <w:rsid w:val="00943501"/>
    <w:rsid w:val="0094397E"/>
    <w:rsid w:val="00944544"/>
    <w:rsid w:val="0094498B"/>
    <w:rsid w:val="00944A86"/>
    <w:rsid w:val="00944EA2"/>
    <w:rsid w:val="009451C3"/>
    <w:rsid w:val="00945A5A"/>
    <w:rsid w:val="00945E87"/>
    <w:rsid w:val="0094610F"/>
    <w:rsid w:val="0094624E"/>
    <w:rsid w:val="009463D4"/>
    <w:rsid w:val="00946992"/>
    <w:rsid w:val="00946C5B"/>
    <w:rsid w:val="00946CCB"/>
    <w:rsid w:val="00946EE7"/>
    <w:rsid w:val="00946F53"/>
    <w:rsid w:val="0094713E"/>
    <w:rsid w:val="00947153"/>
    <w:rsid w:val="0094734F"/>
    <w:rsid w:val="009473F6"/>
    <w:rsid w:val="00947616"/>
    <w:rsid w:val="00947731"/>
    <w:rsid w:val="0094793F"/>
    <w:rsid w:val="00947E46"/>
    <w:rsid w:val="00950011"/>
    <w:rsid w:val="0095003C"/>
    <w:rsid w:val="009505BB"/>
    <w:rsid w:val="00950722"/>
    <w:rsid w:val="00950B12"/>
    <w:rsid w:val="00950C9D"/>
    <w:rsid w:val="00950D55"/>
    <w:rsid w:val="00951401"/>
    <w:rsid w:val="0095143C"/>
    <w:rsid w:val="009519CF"/>
    <w:rsid w:val="00951BC2"/>
    <w:rsid w:val="00952630"/>
    <w:rsid w:val="009527A8"/>
    <w:rsid w:val="0095299F"/>
    <w:rsid w:val="00952B58"/>
    <w:rsid w:val="00952C7F"/>
    <w:rsid w:val="00953C00"/>
    <w:rsid w:val="00953DF6"/>
    <w:rsid w:val="009540C5"/>
    <w:rsid w:val="00954667"/>
    <w:rsid w:val="00954A46"/>
    <w:rsid w:val="00954AB1"/>
    <w:rsid w:val="009557D1"/>
    <w:rsid w:val="0095584F"/>
    <w:rsid w:val="00955A68"/>
    <w:rsid w:val="00955B61"/>
    <w:rsid w:val="00955E59"/>
    <w:rsid w:val="009562F1"/>
    <w:rsid w:val="009564EA"/>
    <w:rsid w:val="00956D4E"/>
    <w:rsid w:val="00956FA6"/>
    <w:rsid w:val="00957064"/>
    <w:rsid w:val="009571C1"/>
    <w:rsid w:val="009573B8"/>
    <w:rsid w:val="009578C5"/>
    <w:rsid w:val="00957CE0"/>
    <w:rsid w:val="00957D74"/>
    <w:rsid w:val="0096071C"/>
    <w:rsid w:val="00960982"/>
    <w:rsid w:val="00960AAA"/>
    <w:rsid w:val="00960D00"/>
    <w:rsid w:val="00960D69"/>
    <w:rsid w:val="00960FE4"/>
    <w:rsid w:val="0096177D"/>
    <w:rsid w:val="009618C2"/>
    <w:rsid w:val="00961AD7"/>
    <w:rsid w:val="009621E3"/>
    <w:rsid w:val="009623FA"/>
    <w:rsid w:val="00962744"/>
    <w:rsid w:val="00962DE1"/>
    <w:rsid w:val="00962E14"/>
    <w:rsid w:val="00963553"/>
    <w:rsid w:val="009639FA"/>
    <w:rsid w:val="00963C64"/>
    <w:rsid w:val="0096418C"/>
    <w:rsid w:val="00964228"/>
    <w:rsid w:val="00964252"/>
    <w:rsid w:val="0096447F"/>
    <w:rsid w:val="00965337"/>
    <w:rsid w:val="0096537D"/>
    <w:rsid w:val="00965EEF"/>
    <w:rsid w:val="009660D9"/>
    <w:rsid w:val="0096669A"/>
    <w:rsid w:val="009669DA"/>
    <w:rsid w:val="00966D90"/>
    <w:rsid w:val="009670C3"/>
    <w:rsid w:val="00967488"/>
    <w:rsid w:val="00967904"/>
    <w:rsid w:val="00967AF0"/>
    <w:rsid w:val="00967BE1"/>
    <w:rsid w:val="00967BE6"/>
    <w:rsid w:val="00967E32"/>
    <w:rsid w:val="00967FCA"/>
    <w:rsid w:val="00970B86"/>
    <w:rsid w:val="00970BD6"/>
    <w:rsid w:val="009710DC"/>
    <w:rsid w:val="00971372"/>
    <w:rsid w:val="0097171C"/>
    <w:rsid w:val="00971774"/>
    <w:rsid w:val="00971FFF"/>
    <w:rsid w:val="009720D3"/>
    <w:rsid w:val="009720EF"/>
    <w:rsid w:val="009722DE"/>
    <w:rsid w:val="00972902"/>
    <w:rsid w:val="009734C8"/>
    <w:rsid w:val="0097356D"/>
    <w:rsid w:val="0097388B"/>
    <w:rsid w:val="00973B4A"/>
    <w:rsid w:val="00973DFD"/>
    <w:rsid w:val="0097408E"/>
    <w:rsid w:val="009740D6"/>
    <w:rsid w:val="00974155"/>
    <w:rsid w:val="009742E7"/>
    <w:rsid w:val="00974807"/>
    <w:rsid w:val="00974A1A"/>
    <w:rsid w:val="00974EC5"/>
    <w:rsid w:val="00975110"/>
    <w:rsid w:val="0097587F"/>
    <w:rsid w:val="00975AD8"/>
    <w:rsid w:val="00975AF8"/>
    <w:rsid w:val="00975D36"/>
    <w:rsid w:val="00976210"/>
    <w:rsid w:val="00976FE5"/>
    <w:rsid w:val="009770F2"/>
    <w:rsid w:val="0097717C"/>
    <w:rsid w:val="009771AF"/>
    <w:rsid w:val="0097734F"/>
    <w:rsid w:val="0097743B"/>
    <w:rsid w:val="00977774"/>
    <w:rsid w:val="00977A4B"/>
    <w:rsid w:val="009802D3"/>
    <w:rsid w:val="009806C0"/>
    <w:rsid w:val="00980836"/>
    <w:rsid w:val="00980881"/>
    <w:rsid w:val="009808AC"/>
    <w:rsid w:val="00980DAD"/>
    <w:rsid w:val="00980F8A"/>
    <w:rsid w:val="0098124E"/>
    <w:rsid w:val="00981367"/>
    <w:rsid w:val="009813A7"/>
    <w:rsid w:val="00981A2E"/>
    <w:rsid w:val="00981AE1"/>
    <w:rsid w:val="00981C45"/>
    <w:rsid w:val="00981FE9"/>
    <w:rsid w:val="0098214D"/>
    <w:rsid w:val="00982D88"/>
    <w:rsid w:val="0098328C"/>
    <w:rsid w:val="0098347F"/>
    <w:rsid w:val="009836EF"/>
    <w:rsid w:val="00984737"/>
    <w:rsid w:val="00984886"/>
    <w:rsid w:val="0098496E"/>
    <w:rsid w:val="0098497A"/>
    <w:rsid w:val="00985017"/>
    <w:rsid w:val="0098504A"/>
    <w:rsid w:val="0098681D"/>
    <w:rsid w:val="00986C23"/>
    <w:rsid w:val="00986E61"/>
    <w:rsid w:val="00986F9D"/>
    <w:rsid w:val="009870EB"/>
    <w:rsid w:val="009871CA"/>
    <w:rsid w:val="0098792B"/>
    <w:rsid w:val="00987AE4"/>
    <w:rsid w:val="00987B9F"/>
    <w:rsid w:val="00987E81"/>
    <w:rsid w:val="00990299"/>
    <w:rsid w:val="009907AD"/>
    <w:rsid w:val="00990A37"/>
    <w:rsid w:val="00990AAB"/>
    <w:rsid w:val="00990D37"/>
    <w:rsid w:val="00991021"/>
    <w:rsid w:val="0099178F"/>
    <w:rsid w:val="00991BB7"/>
    <w:rsid w:val="009921B1"/>
    <w:rsid w:val="009923D3"/>
    <w:rsid w:val="00992DBC"/>
    <w:rsid w:val="009937CB"/>
    <w:rsid w:val="0099391F"/>
    <w:rsid w:val="00993BAD"/>
    <w:rsid w:val="00993D10"/>
    <w:rsid w:val="0099425E"/>
    <w:rsid w:val="009942E3"/>
    <w:rsid w:val="00994319"/>
    <w:rsid w:val="00994671"/>
    <w:rsid w:val="00994B1A"/>
    <w:rsid w:val="00994CB5"/>
    <w:rsid w:val="00995010"/>
    <w:rsid w:val="009954EA"/>
    <w:rsid w:val="009958B3"/>
    <w:rsid w:val="00995953"/>
    <w:rsid w:val="00995CD3"/>
    <w:rsid w:val="00995D85"/>
    <w:rsid w:val="00995E78"/>
    <w:rsid w:val="00996353"/>
    <w:rsid w:val="009968C1"/>
    <w:rsid w:val="00996A79"/>
    <w:rsid w:val="00996B86"/>
    <w:rsid w:val="00996E57"/>
    <w:rsid w:val="00996E89"/>
    <w:rsid w:val="00996F26"/>
    <w:rsid w:val="00997686"/>
    <w:rsid w:val="0099772B"/>
    <w:rsid w:val="009977FF"/>
    <w:rsid w:val="0099787C"/>
    <w:rsid w:val="00997A05"/>
    <w:rsid w:val="00997A10"/>
    <w:rsid w:val="00997CB2"/>
    <w:rsid w:val="009A0044"/>
    <w:rsid w:val="009A09AD"/>
    <w:rsid w:val="009A09DD"/>
    <w:rsid w:val="009A0DF1"/>
    <w:rsid w:val="009A0EED"/>
    <w:rsid w:val="009A0FF2"/>
    <w:rsid w:val="009A1BC3"/>
    <w:rsid w:val="009A1E59"/>
    <w:rsid w:val="009A1F61"/>
    <w:rsid w:val="009A250C"/>
    <w:rsid w:val="009A2563"/>
    <w:rsid w:val="009A2998"/>
    <w:rsid w:val="009A352B"/>
    <w:rsid w:val="009A3827"/>
    <w:rsid w:val="009A3884"/>
    <w:rsid w:val="009A3F3C"/>
    <w:rsid w:val="009A3FDE"/>
    <w:rsid w:val="009A4783"/>
    <w:rsid w:val="009A4865"/>
    <w:rsid w:val="009A4AFE"/>
    <w:rsid w:val="009A4BDB"/>
    <w:rsid w:val="009A4F69"/>
    <w:rsid w:val="009A542A"/>
    <w:rsid w:val="009A5649"/>
    <w:rsid w:val="009A588D"/>
    <w:rsid w:val="009A6175"/>
    <w:rsid w:val="009A680B"/>
    <w:rsid w:val="009A68EE"/>
    <w:rsid w:val="009A6988"/>
    <w:rsid w:val="009A6E17"/>
    <w:rsid w:val="009A70FE"/>
    <w:rsid w:val="009A758F"/>
    <w:rsid w:val="009A7679"/>
    <w:rsid w:val="009A7CF0"/>
    <w:rsid w:val="009A7E4B"/>
    <w:rsid w:val="009B0507"/>
    <w:rsid w:val="009B0F07"/>
    <w:rsid w:val="009B0F27"/>
    <w:rsid w:val="009B10AC"/>
    <w:rsid w:val="009B135E"/>
    <w:rsid w:val="009B15B9"/>
    <w:rsid w:val="009B16BA"/>
    <w:rsid w:val="009B17F2"/>
    <w:rsid w:val="009B1A57"/>
    <w:rsid w:val="009B1EB6"/>
    <w:rsid w:val="009B229D"/>
    <w:rsid w:val="009B2512"/>
    <w:rsid w:val="009B29ED"/>
    <w:rsid w:val="009B2D6B"/>
    <w:rsid w:val="009B3173"/>
    <w:rsid w:val="009B32DE"/>
    <w:rsid w:val="009B347D"/>
    <w:rsid w:val="009B3480"/>
    <w:rsid w:val="009B36F5"/>
    <w:rsid w:val="009B39CF"/>
    <w:rsid w:val="009B3A69"/>
    <w:rsid w:val="009B3B64"/>
    <w:rsid w:val="009B3BEF"/>
    <w:rsid w:val="009B3BF0"/>
    <w:rsid w:val="009B3E6A"/>
    <w:rsid w:val="009B46FA"/>
    <w:rsid w:val="009B49F0"/>
    <w:rsid w:val="009B53C5"/>
    <w:rsid w:val="009B59C0"/>
    <w:rsid w:val="009B5FC8"/>
    <w:rsid w:val="009B6619"/>
    <w:rsid w:val="009B6E5B"/>
    <w:rsid w:val="009B6E9C"/>
    <w:rsid w:val="009B7094"/>
    <w:rsid w:val="009B72CE"/>
    <w:rsid w:val="009B73B5"/>
    <w:rsid w:val="009B73CF"/>
    <w:rsid w:val="009B74A9"/>
    <w:rsid w:val="009B75C8"/>
    <w:rsid w:val="009B764E"/>
    <w:rsid w:val="009B76E9"/>
    <w:rsid w:val="009B79D5"/>
    <w:rsid w:val="009B7D7A"/>
    <w:rsid w:val="009B7DE4"/>
    <w:rsid w:val="009C0052"/>
    <w:rsid w:val="009C00EF"/>
    <w:rsid w:val="009C0444"/>
    <w:rsid w:val="009C0721"/>
    <w:rsid w:val="009C0989"/>
    <w:rsid w:val="009C0D8A"/>
    <w:rsid w:val="009C1099"/>
    <w:rsid w:val="009C1315"/>
    <w:rsid w:val="009C1981"/>
    <w:rsid w:val="009C1C45"/>
    <w:rsid w:val="009C2283"/>
    <w:rsid w:val="009C294D"/>
    <w:rsid w:val="009C2AA2"/>
    <w:rsid w:val="009C2B74"/>
    <w:rsid w:val="009C2E1D"/>
    <w:rsid w:val="009C2F91"/>
    <w:rsid w:val="009C316F"/>
    <w:rsid w:val="009C3239"/>
    <w:rsid w:val="009C3244"/>
    <w:rsid w:val="009C3312"/>
    <w:rsid w:val="009C331C"/>
    <w:rsid w:val="009C342F"/>
    <w:rsid w:val="009C39DD"/>
    <w:rsid w:val="009C3B62"/>
    <w:rsid w:val="009C3EBE"/>
    <w:rsid w:val="009C3FC6"/>
    <w:rsid w:val="009C3FC7"/>
    <w:rsid w:val="009C45DF"/>
    <w:rsid w:val="009C4DF0"/>
    <w:rsid w:val="009C5479"/>
    <w:rsid w:val="009C558D"/>
    <w:rsid w:val="009C57C0"/>
    <w:rsid w:val="009C5E43"/>
    <w:rsid w:val="009C5E62"/>
    <w:rsid w:val="009C63A1"/>
    <w:rsid w:val="009C6753"/>
    <w:rsid w:val="009C688A"/>
    <w:rsid w:val="009C6997"/>
    <w:rsid w:val="009C6F3B"/>
    <w:rsid w:val="009C7765"/>
    <w:rsid w:val="009C78B6"/>
    <w:rsid w:val="009C7ABA"/>
    <w:rsid w:val="009D0468"/>
    <w:rsid w:val="009D05FD"/>
    <w:rsid w:val="009D0772"/>
    <w:rsid w:val="009D0959"/>
    <w:rsid w:val="009D09C8"/>
    <w:rsid w:val="009D0BD0"/>
    <w:rsid w:val="009D0FEC"/>
    <w:rsid w:val="009D13D1"/>
    <w:rsid w:val="009D13F4"/>
    <w:rsid w:val="009D19C8"/>
    <w:rsid w:val="009D1F91"/>
    <w:rsid w:val="009D20E9"/>
    <w:rsid w:val="009D2545"/>
    <w:rsid w:val="009D28DA"/>
    <w:rsid w:val="009D2E74"/>
    <w:rsid w:val="009D3091"/>
    <w:rsid w:val="009D32FF"/>
    <w:rsid w:val="009D3460"/>
    <w:rsid w:val="009D3720"/>
    <w:rsid w:val="009D382B"/>
    <w:rsid w:val="009D3AD0"/>
    <w:rsid w:val="009D3BAC"/>
    <w:rsid w:val="009D4203"/>
    <w:rsid w:val="009D45DB"/>
    <w:rsid w:val="009D482F"/>
    <w:rsid w:val="009D4ED0"/>
    <w:rsid w:val="009D5048"/>
    <w:rsid w:val="009D54FF"/>
    <w:rsid w:val="009D5E16"/>
    <w:rsid w:val="009D5FB7"/>
    <w:rsid w:val="009D6878"/>
    <w:rsid w:val="009D68B3"/>
    <w:rsid w:val="009D6D3F"/>
    <w:rsid w:val="009D6E10"/>
    <w:rsid w:val="009D71C5"/>
    <w:rsid w:val="009D71F9"/>
    <w:rsid w:val="009D74E9"/>
    <w:rsid w:val="009D7BF8"/>
    <w:rsid w:val="009D7D60"/>
    <w:rsid w:val="009D7D70"/>
    <w:rsid w:val="009E0098"/>
    <w:rsid w:val="009E07C2"/>
    <w:rsid w:val="009E08DE"/>
    <w:rsid w:val="009E0F88"/>
    <w:rsid w:val="009E1276"/>
    <w:rsid w:val="009E1438"/>
    <w:rsid w:val="009E1543"/>
    <w:rsid w:val="009E1A64"/>
    <w:rsid w:val="009E1DC7"/>
    <w:rsid w:val="009E2053"/>
    <w:rsid w:val="009E216B"/>
    <w:rsid w:val="009E2561"/>
    <w:rsid w:val="009E26D6"/>
    <w:rsid w:val="009E308A"/>
    <w:rsid w:val="009E3202"/>
    <w:rsid w:val="009E3513"/>
    <w:rsid w:val="009E36A4"/>
    <w:rsid w:val="009E4011"/>
    <w:rsid w:val="009E40F6"/>
    <w:rsid w:val="009E41F2"/>
    <w:rsid w:val="009E4730"/>
    <w:rsid w:val="009E4748"/>
    <w:rsid w:val="009E4CA3"/>
    <w:rsid w:val="009E4E12"/>
    <w:rsid w:val="009E53F1"/>
    <w:rsid w:val="009E55BF"/>
    <w:rsid w:val="009E5827"/>
    <w:rsid w:val="009E5BA6"/>
    <w:rsid w:val="009E5F57"/>
    <w:rsid w:val="009E6236"/>
    <w:rsid w:val="009E6258"/>
    <w:rsid w:val="009E62AC"/>
    <w:rsid w:val="009E63C0"/>
    <w:rsid w:val="009E6458"/>
    <w:rsid w:val="009E6950"/>
    <w:rsid w:val="009E6D53"/>
    <w:rsid w:val="009E6F1D"/>
    <w:rsid w:val="009E7B45"/>
    <w:rsid w:val="009E7D19"/>
    <w:rsid w:val="009E7EB4"/>
    <w:rsid w:val="009E7F40"/>
    <w:rsid w:val="009E7FC8"/>
    <w:rsid w:val="009F0032"/>
    <w:rsid w:val="009F0323"/>
    <w:rsid w:val="009F0361"/>
    <w:rsid w:val="009F0482"/>
    <w:rsid w:val="009F0569"/>
    <w:rsid w:val="009F06FE"/>
    <w:rsid w:val="009F08D3"/>
    <w:rsid w:val="009F1BBB"/>
    <w:rsid w:val="009F1ECD"/>
    <w:rsid w:val="009F2203"/>
    <w:rsid w:val="009F2AC2"/>
    <w:rsid w:val="009F2BB8"/>
    <w:rsid w:val="009F2C5A"/>
    <w:rsid w:val="009F2DB6"/>
    <w:rsid w:val="009F2F1A"/>
    <w:rsid w:val="009F30A4"/>
    <w:rsid w:val="009F33DC"/>
    <w:rsid w:val="009F38F3"/>
    <w:rsid w:val="009F3909"/>
    <w:rsid w:val="009F4131"/>
    <w:rsid w:val="009F4174"/>
    <w:rsid w:val="009F4196"/>
    <w:rsid w:val="009F452D"/>
    <w:rsid w:val="009F4728"/>
    <w:rsid w:val="009F4857"/>
    <w:rsid w:val="009F5632"/>
    <w:rsid w:val="009F57A2"/>
    <w:rsid w:val="009F58C3"/>
    <w:rsid w:val="009F5ACF"/>
    <w:rsid w:val="009F5DCE"/>
    <w:rsid w:val="009F5F6C"/>
    <w:rsid w:val="009F607F"/>
    <w:rsid w:val="009F6378"/>
    <w:rsid w:val="009F6422"/>
    <w:rsid w:val="009F65EE"/>
    <w:rsid w:val="009F6996"/>
    <w:rsid w:val="009F6D92"/>
    <w:rsid w:val="009F7226"/>
    <w:rsid w:val="009F7736"/>
    <w:rsid w:val="009F7C90"/>
    <w:rsid w:val="009F7D8D"/>
    <w:rsid w:val="00A00175"/>
    <w:rsid w:val="00A0045A"/>
    <w:rsid w:val="00A007EB"/>
    <w:rsid w:val="00A008FF"/>
    <w:rsid w:val="00A00910"/>
    <w:rsid w:val="00A00A36"/>
    <w:rsid w:val="00A01321"/>
    <w:rsid w:val="00A01C13"/>
    <w:rsid w:val="00A01CD3"/>
    <w:rsid w:val="00A02011"/>
    <w:rsid w:val="00A02314"/>
    <w:rsid w:val="00A026A3"/>
    <w:rsid w:val="00A0289A"/>
    <w:rsid w:val="00A02AE3"/>
    <w:rsid w:val="00A03516"/>
    <w:rsid w:val="00A0381B"/>
    <w:rsid w:val="00A03FD8"/>
    <w:rsid w:val="00A0417C"/>
    <w:rsid w:val="00A04232"/>
    <w:rsid w:val="00A043A6"/>
    <w:rsid w:val="00A044D3"/>
    <w:rsid w:val="00A047CD"/>
    <w:rsid w:val="00A04C48"/>
    <w:rsid w:val="00A04D32"/>
    <w:rsid w:val="00A04F96"/>
    <w:rsid w:val="00A04FD3"/>
    <w:rsid w:val="00A051D2"/>
    <w:rsid w:val="00A05AD1"/>
    <w:rsid w:val="00A05B2A"/>
    <w:rsid w:val="00A05C7F"/>
    <w:rsid w:val="00A05F28"/>
    <w:rsid w:val="00A06496"/>
    <w:rsid w:val="00A065A9"/>
    <w:rsid w:val="00A067F8"/>
    <w:rsid w:val="00A06ABB"/>
    <w:rsid w:val="00A06DB9"/>
    <w:rsid w:val="00A077E8"/>
    <w:rsid w:val="00A07CB1"/>
    <w:rsid w:val="00A107F4"/>
    <w:rsid w:val="00A10973"/>
    <w:rsid w:val="00A10ED1"/>
    <w:rsid w:val="00A10F12"/>
    <w:rsid w:val="00A112AD"/>
    <w:rsid w:val="00A113E7"/>
    <w:rsid w:val="00A114AF"/>
    <w:rsid w:val="00A118FC"/>
    <w:rsid w:val="00A11CB6"/>
    <w:rsid w:val="00A11D54"/>
    <w:rsid w:val="00A11F8E"/>
    <w:rsid w:val="00A1209D"/>
    <w:rsid w:val="00A12631"/>
    <w:rsid w:val="00A127F8"/>
    <w:rsid w:val="00A12AD3"/>
    <w:rsid w:val="00A12B1F"/>
    <w:rsid w:val="00A12B38"/>
    <w:rsid w:val="00A12DC8"/>
    <w:rsid w:val="00A12E72"/>
    <w:rsid w:val="00A130EE"/>
    <w:rsid w:val="00A133AE"/>
    <w:rsid w:val="00A13458"/>
    <w:rsid w:val="00A13951"/>
    <w:rsid w:val="00A13E25"/>
    <w:rsid w:val="00A13FC5"/>
    <w:rsid w:val="00A145F4"/>
    <w:rsid w:val="00A14795"/>
    <w:rsid w:val="00A15693"/>
    <w:rsid w:val="00A156BC"/>
    <w:rsid w:val="00A15E0A"/>
    <w:rsid w:val="00A160EA"/>
    <w:rsid w:val="00A1622A"/>
    <w:rsid w:val="00A16468"/>
    <w:rsid w:val="00A164EE"/>
    <w:rsid w:val="00A166CA"/>
    <w:rsid w:val="00A166CE"/>
    <w:rsid w:val="00A16B1B"/>
    <w:rsid w:val="00A16EFE"/>
    <w:rsid w:val="00A17298"/>
    <w:rsid w:val="00A1788C"/>
    <w:rsid w:val="00A1796F"/>
    <w:rsid w:val="00A17A60"/>
    <w:rsid w:val="00A17A9D"/>
    <w:rsid w:val="00A20574"/>
    <w:rsid w:val="00A20948"/>
    <w:rsid w:val="00A20997"/>
    <w:rsid w:val="00A20C9E"/>
    <w:rsid w:val="00A21277"/>
    <w:rsid w:val="00A212C1"/>
    <w:rsid w:val="00A212FE"/>
    <w:rsid w:val="00A21698"/>
    <w:rsid w:val="00A2202B"/>
    <w:rsid w:val="00A229DD"/>
    <w:rsid w:val="00A22CFC"/>
    <w:rsid w:val="00A235D9"/>
    <w:rsid w:val="00A236AE"/>
    <w:rsid w:val="00A2378A"/>
    <w:rsid w:val="00A23D63"/>
    <w:rsid w:val="00A23EDA"/>
    <w:rsid w:val="00A24552"/>
    <w:rsid w:val="00A24E3D"/>
    <w:rsid w:val="00A24F2E"/>
    <w:rsid w:val="00A250B5"/>
    <w:rsid w:val="00A25814"/>
    <w:rsid w:val="00A25A1D"/>
    <w:rsid w:val="00A260F3"/>
    <w:rsid w:val="00A262C5"/>
    <w:rsid w:val="00A26847"/>
    <w:rsid w:val="00A2712D"/>
    <w:rsid w:val="00A2725F"/>
    <w:rsid w:val="00A27446"/>
    <w:rsid w:val="00A2775D"/>
    <w:rsid w:val="00A27AD3"/>
    <w:rsid w:val="00A27B89"/>
    <w:rsid w:val="00A27CCD"/>
    <w:rsid w:val="00A27EB8"/>
    <w:rsid w:val="00A27EE0"/>
    <w:rsid w:val="00A27F47"/>
    <w:rsid w:val="00A303A6"/>
    <w:rsid w:val="00A304CF"/>
    <w:rsid w:val="00A30E40"/>
    <w:rsid w:val="00A316E9"/>
    <w:rsid w:val="00A31B71"/>
    <w:rsid w:val="00A31CFF"/>
    <w:rsid w:val="00A3272C"/>
    <w:rsid w:val="00A329B2"/>
    <w:rsid w:val="00A32AF7"/>
    <w:rsid w:val="00A32B20"/>
    <w:rsid w:val="00A32E08"/>
    <w:rsid w:val="00A32E98"/>
    <w:rsid w:val="00A33042"/>
    <w:rsid w:val="00A3333B"/>
    <w:rsid w:val="00A33CB6"/>
    <w:rsid w:val="00A34156"/>
    <w:rsid w:val="00A342A5"/>
    <w:rsid w:val="00A343DA"/>
    <w:rsid w:val="00A34516"/>
    <w:rsid w:val="00A34840"/>
    <w:rsid w:val="00A359A5"/>
    <w:rsid w:val="00A35C09"/>
    <w:rsid w:val="00A35D21"/>
    <w:rsid w:val="00A35F54"/>
    <w:rsid w:val="00A35FDC"/>
    <w:rsid w:val="00A36063"/>
    <w:rsid w:val="00A360E4"/>
    <w:rsid w:val="00A36802"/>
    <w:rsid w:val="00A3751E"/>
    <w:rsid w:val="00A3756E"/>
    <w:rsid w:val="00A379F7"/>
    <w:rsid w:val="00A37CAD"/>
    <w:rsid w:val="00A37EB5"/>
    <w:rsid w:val="00A37F9B"/>
    <w:rsid w:val="00A40727"/>
    <w:rsid w:val="00A40988"/>
    <w:rsid w:val="00A40B5B"/>
    <w:rsid w:val="00A4172F"/>
    <w:rsid w:val="00A417AA"/>
    <w:rsid w:val="00A41A07"/>
    <w:rsid w:val="00A41AD1"/>
    <w:rsid w:val="00A41B5C"/>
    <w:rsid w:val="00A42910"/>
    <w:rsid w:val="00A42A43"/>
    <w:rsid w:val="00A42B68"/>
    <w:rsid w:val="00A42CA2"/>
    <w:rsid w:val="00A42FEC"/>
    <w:rsid w:val="00A43060"/>
    <w:rsid w:val="00A4314E"/>
    <w:rsid w:val="00A43D4E"/>
    <w:rsid w:val="00A43E0C"/>
    <w:rsid w:val="00A43EA9"/>
    <w:rsid w:val="00A43F12"/>
    <w:rsid w:val="00A44866"/>
    <w:rsid w:val="00A44F63"/>
    <w:rsid w:val="00A4505F"/>
    <w:rsid w:val="00A45248"/>
    <w:rsid w:val="00A4556A"/>
    <w:rsid w:val="00A4569D"/>
    <w:rsid w:val="00A4579A"/>
    <w:rsid w:val="00A460CE"/>
    <w:rsid w:val="00A46922"/>
    <w:rsid w:val="00A46AC6"/>
    <w:rsid w:val="00A46C0D"/>
    <w:rsid w:val="00A474A3"/>
    <w:rsid w:val="00A47EB1"/>
    <w:rsid w:val="00A47F6D"/>
    <w:rsid w:val="00A47F9A"/>
    <w:rsid w:val="00A5002E"/>
    <w:rsid w:val="00A50407"/>
    <w:rsid w:val="00A5073D"/>
    <w:rsid w:val="00A50756"/>
    <w:rsid w:val="00A50A7D"/>
    <w:rsid w:val="00A50B67"/>
    <w:rsid w:val="00A510EE"/>
    <w:rsid w:val="00A518CE"/>
    <w:rsid w:val="00A51E9A"/>
    <w:rsid w:val="00A52153"/>
    <w:rsid w:val="00A5248C"/>
    <w:rsid w:val="00A52A9F"/>
    <w:rsid w:val="00A52E12"/>
    <w:rsid w:val="00A53221"/>
    <w:rsid w:val="00A53423"/>
    <w:rsid w:val="00A534D9"/>
    <w:rsid w:val="00A538B1"/>
    <w:rsid w:val="00A53B4C"/>
    <w:rsid w:val="00A53DEA"/>
    <w:rsid w:val="00A54161"/>
    <w:rsid w:val="00A54406"/>
    <w:rsid w:val="00A54629"/>
    <w:rsid w:val="00A5471B"/>
    <w:rsid w:val="00A55538"/>
    <w:rsid w:val="00A559B6"/>
    <w:rsid w:val="00A5613A"/>
    <w:rsid w:val="00A5650E"/>
    <w:rsid w:val="00A568F0"/>
    <w:rsid w:val="00A56A15"/>
    <w:rsid w:val="00A56FC3"/>
    <w:rsid w:val="00A5732F"/>
    <w:rsid w:val="00A57C17"/>
    <w:rsid w:val="00A57CE5"/>
    <w:rsid w:val="00A60173"/>
    <w:rsid w:val="00A602E6"/>
    <w:rsid w:val="00A60301"/>
    <w:rsid w:val="00A60741"/>
    <w:rsid w:val="00A60E0C"/>
    <w:rsid w:val="00A60F9B"/>
    <w:rsid w:val="00A6121F"/>
    <w:rsid w:val="00A61307"/>
    <w:rsid w:val="00A61380"/>
    <w:rsid w:val="00A61453"/>
    <w:rsid w:val="00A61A04"/>
    <w:rsid w:val="00A61B51"/>
    <w:rsid w:val="00A61D9C"/>
    <w:rsid w:val="00A6213B"/>
    <w:rsid w:val="00A62810"/>
    <w:rsid w:val="00A6282C"/>
    <w:rsid w:val="00A62ECB"/>
    <w:rsid w:val="00A63001"/>
    <w:rsid w:val="00A630BC"/>
    <w:rsid w:val="00A630D4"/>
    <w:rsid w:val="00A630FB"/>
    <w:rsid w:val="00A638F1"/>
    <w:rsid w:val="00A63B5F"/>
    <w:rsid w:val="00A63F21"/>
    <w:rsid w:val="00A644BD"/>
    <w:rsid w:val="00A6496A"/>
    <w:rsid w:val="00A64BBF"/>
    <w:rsid w:val="00A6501D"/>
    <w:rsid w:val="00A655EF"/>
    <w:rsid w:val="00A65821"/>
    <w:rsid w:val="00A65843"/>
    <w:rsid w:val="00A65926"/>
    <w:rsid w:val="00A6606C"/>
    <w:rsid w:val="00A66877"/>
    <w:rsid w:val="00A6747E"/>
    <w:rsid w:val="00A674C9"/>
    <w:rsid w:val="00A67B04"/>
    <w:rsid w:val="00A67C56"/>
    <w:rsid w:val="00A67CCF"/>
    <w:rsid w:val="00A67F46"/>
    <w:rsid w:val="00A7028F"/>
    <w:rsid w:val="00A70468"/>
    <w:rsid w:val="00A704B9"/>
    <w:rsid w:val="00A707A5"/>
    <w:rsid w:val="00A70A1B"/>
    <w:rsid w:val="00A70FF6"/>
    <w:rsid w:val="00A710F2"/>
    <w:rsid w:val="00A7132B"/>
    <w:rsid w:val="00A714C0"/>
    <w:rsid w:val="00A71693"/>
    <w:rsid w:val="00A716F2"/>
    <w:rsid w:val="00A71A6D"/>
    <w:rsid w:val="00A724A3"/>
    <w:rsid w:val="00A72566"/>
    <w:rsid w:val="00A72674"/>
    <w:rsid w:val="00A72A2A"/>
    <w:rsid w:val="00A7355E"/>
    <w:rsid w:val="00A73878"/>
    <w:rsid w:val="00A741DD"/>
    <w:rsid w:val="00A743DF"/>
    <w:rsid w:val="00A743F5"/>
    <w:rsid w:val="00A74AC7"/>
    <w:rsid w:val="00A74D94"/>
    <w:rsid w:val="00A7525A"/>
    <w:rsid w:val="00A75420"/>
    <w:rsid w:val="00A757AC"/>
    <w:rsid w:val="00A7583E"/>
    <w:rsid w:val="00A75D6F"/>
    <w:rsid w:val="00A764E4"/>
    <w:rsid w:val="00A76933"/>
    <w:rsid w:val="00A7694E"/>
    <w:rsid w:val="00A76C84"/>
    <w:rsid w:val="00A76CBD"/>
    <w:rsid w:val="00A7711F"/>
    <w:rsid w:val="00A773F3"/>
    <w:rsid w:val="00A7742D"/>
    <w:rsid w:val="00A7773C"/>
    <w:rsid w:val="00A7788E"/>
    <w:rsid w:val="00A778E0"/>
    <w:rsid w:val="00A77A52"/>
    <w:rsid w:val="00A77D6A"/>
    <w:rsid w:val="00A80217"/>
    <w:rsid w:val="00A804B9"/>
    <w:rsid w:val="00A807E0"/>
    <w:rsid w:val="00A808F1"/>
    <w:rsid w:val="00A811B3"/>
    <w:rsid w:val="00A8140E"/>
    <w:rsid w:val="00A81B94"/>
    <w:rsid w:val="00A81DC4"/>
    <w:rsid w:val="00A81E2A"/>
    <w:rsid w:val="00A827EC"/>
    <w:rsid w:val="00A829C3"/>
    <w:rsid w:val="00A82B4C"/>
    <w:rsid w:val="00A8338C"/>
    <w:rsid w:val="00A833E2"/>
    <w:rsid w:val="00A8340E"/>
    <w:rsid w:val="00A83855"/>
    <w:rsid w:val="00A83B60"/>
    <w:rsid w:val="00A83BDD"/>
    <w:rsid w:val="00A84569"/>
    <w:rsid w:val="00A84884"/>
    <w:rsid w:val="00A8496B"/>
    <w:rsid w:val="00A84AA3"/>
    <w:rsid w:val="00A84B67"/>
    <w:rsid w:val="00A84BE5"/>
    <w:rsid w:val="00A84C8A"/>
    <w:rsid w:val="00A84CA0"/>
    <w:rsid w:val="00A8548D"/>
    <w:rsid w:val="00A85549"/>
    <w:rsid w:val="00A85916"/>
    <w:rsid w:val="00A8633F"/>
    <w:rsid w:val="00A866AA"/>
    <w:rsid w:val="00A8673A"/>
    <w:rsid w:val="00A86A5E"/>
    <w:rsid w:val="00A8710A"/>
    <w:rsid w:val="00A872A0"/>
    <w:rsid w:val="00A87B78"/>
    <w:rsid w:val="00A87CAC"/>
    <w:rsid w:val="00A902FF"/>
    <w:rsid w:val="00A903C2"/>
    <w:rsid w:val="00A90439"/>
    <w:rsid w:val="00A90786"/>
    <w:rsid w:val="00A90F72"/>
    <w:rsid w:val="00A91CF9"/>
    <w:rsid w:val="00A91DB0"/>
    <w:rsid w:val="00A92154"/>
    <w:rsid w:val="00A923CF"/>
    <w:rsid w:val="00A92678"/>
    <w:rsid w:val="00A92AD6"/>
    <w:rsid w:val="00A92C69"/>
    <w:rsid w:val="00A92DCD"/>
    <w:rsid w:val="00A931E7"/>
    <w:rsid w:val="00A932A1"/>
    <w:rsid w:val="00A9377F"/>
    <w:rsid w:val="00A937F3"/>
    <w:rsid w:val="00A93A07"/>
    <w:rsid w:val="00A94730"/>
    <w:rsid w:val="00A95641"/>
    <w:rsid w:val="00A956E7"/>
    <w:rsid w:val="00A958A6"/>
    <w:rsid w:val="00A9593E"/>
    <w:rsid w:val="00A95979"/>
    <w:rsid w:val="00A959DF"/>
    <w:rsid w:val="00A95A94"/>
    <w:rsid w:val="00A95D45"/>
    <w:rsid w:val="00A9615A"/>
    <w:rsid w:val="00A967D4"/>
    <w:rsid w:val="00A9683F"/>
    <w:rsid w:val="00A96B33"/>
    <w:rsid w:val="00A96E46"/>
    <w:rsid w:val="00A96E66"/>
    <w:rsid w:val="00A9737E"/>
    <w:rsid w:val="00A97394"/>
    <w:rsid w:val="00A974A4"/>
    <w:rsid w:val="00A977B4"/>
    <w:rsid w:val="00A97D87"/>
    <w:rsid w:val="00A97EB5"/>
    <w:rsid w:val="00AA07F0"/>
    <w:rsid w:val="00AA0801"/>
    <w:rsid w:val="00AA087E"/>
    <w:rsid w:val="00AA0AAB"/>
    <w:rsid w:val="00AA0B9E"/>
    <w:rsid w:val="00AA0E58"/>
    <w:rsid w:val="00AA0EC6"/>
    <w:rsid w:val="00AA1455"/>
    <w:rsid w:val="00AA17D6"/>
    <w:rsid w:val="00AA18CA"/>
    <w:rsid w:val="00AA19F0"/>
    <w:rsid w:val="00AA1BDB"/>
    <w:rsid w:val="00AA1F93"/>
    <w:rsid w:val="00AA2119"/>
    <w:rsid w:val="00AA22DA"/>
    <w:rsid w:val="00AA23A7"/>
    <w:rsid w:val="00AA23D3"/>
    <w:rsid w:val="00AA23F2"/>
    <w:rsid w:val="00AA282D"/>
    <w:rsid w:val="00AA2BE5"/>
    <w:rsid w:val="00AA2ED0"/>
    <w:rsid w:val="00AA311E"/>
    <w:rsid w:val="00AA3198"/>
    <w:rsid w:val="00AA34B8"/>
    <w:rsid w:val="00AA356D"/>
    <w:rsid w:val="00AA37DF"/>
    <w:rsid w:val="00AA399D"/>
    <w:rsid w:val="00AA3E65"/>
    <w:rsid w:val="00AA44BA"/>
    <w:rsid w:val="00AA460B"/>
    <w:rsid w:val="00AA4620"/>
    <w:rsid w:val="00AA4A61"/>
    <w:rsid w:val="00AA5204"/>
    <w:rsid w:val="00AA58CC"/>
    <w:rsid w:val="00AA5E22"/>
    <w:rsid w:val="00AA5EA8"/>
    <w:rsid w:val="00AA5F90"/>
    <w:rsid w:val="00AA6228"/>
    <w:rsid w:val="00AA6239"/>
    <w:rsid w:val="00AA6605"/>
    <w:rsid w:val="00AA6699"/>
    <w:rsid w:val="00AA684E"/>
    <w:rsid w:val="00AA68FA"/>
    <w:rsid w:val="00AA6DB5"/>
    <w:rsid w:val="00AA6DE5"/>
    <w:rsid w:val="00AA6EB5"/>
    <w:rsid w:val="00AA7128"/>
    <w:rsid w:val="00AA715A"/>
    <w:rsid w:val="00AA722C"/>
    <w:rsid w:val="00AA7466"/>
    <w:rsid w:val="00AA758D"/>
    <w:rsid w:val="00AA75E5"/>
    <w:rsid w:val="00AA7655"/>
    <w:rsid w:val="00AA7867"/>
    <w:rsid w:val="00AA7992"/>
    <w:rsid w:val="00AA7AE3"/>
    <w:rsid w:val="00AA7B19"/>
    <w:rsid w:val="00AA7B5B"/>
    <w:rsid w:val="00AA7EDE"/>
    <w:rsid w:val="00AB02B4"/>
    <w:rsid w:val="00AB03B9"/>
    <w:rsid w:val="00AB0422"/>
    <w:rsid w:val="00AB0AE1"/>
    <w:rsid w:val="00AB11D3"/>
    <w:rsid w:val="00AB1323"/>
    <w:rsid w:val="00AB1660"/>
    <w:rsid w:val="00AB1B7D"/>
    <w:rsid w:val="00AB1BAF"/>
    <w:rsid w:val="00AB29BE"/>
    <w:rsid w:val="00AB314C"/>
    <w:rsid w:val="00AB3291"/>
    <w:rsid w:val="00AB344B"/>
    <w:rsid w:val="00AB3474"/>
    <w:rsid w:val="00AB36BD"/>
    <w:rsid w:val="00AB3B24"/>
    <w:rsid w:val="00AB40EE"/>
    <w:rsid w:val="00AB4371"/>
    <w:rsid w:val="00AB43C6"/>
    <w:rsid w:val="00AB472E"/>
    <w:rsid w:val="00AB4733"/>
    <w:rsid w:val="00AB5A1D"/>
    <w:rsid w:val="00AB5B6C"/>
    <w:rsid w:val="00AB5D4E"/>
    <w:rsid w:val="00AB634D"/>
    <w:rsid w:val="00AB635A"/>
    <w:rsid w:val="00AB64EA"/>
    <w:rsid w:val="00AB679E"/>
    <w:rsid w:val="00AB6BED"/>
    <w:rsid w:val="00AB7D33"/>
    <w:rsid w:val="00AC0640"/>
    <w:rsid w:val="00AC0B49"/>
    <w:rsid w:val="00AC0C24"/>
    <w:rsid w:val="00AC0DA5"/>
    <w:rsid w:val="00AC0E4C"/>
    <w:rsid w:val="00AC12C5"/>
    <w:rsid w:val="00AC1381"/>
    <w:rsid w:val="00AC180F"/>
    <w:rsid w:val="00AC18E0"/>
    <w:rsid w:val="00AC1A34"/>
    <w:rsid w:val="00AC1A5E"/>
    <w:rsid w:val="00AC1CDD"/>
    <w:rsid w:val="00AC1E9B"/>
    <w:rsid w:val="00AC2A5F"/>
    <w:rsid w:val="00AC3208"/>
    <w:rsid w:val="00AC3759"/>
    <w:rsid w:val="00AC3A16"/>
    <w:rsid w:val="00AC3EC6"/>
    <w:rsid w:val="00AC42DE"/>
    <w:rsid w:val="00AC4335"/>
    <w:rsid w:val="00AC4842"/>
    <w:rsid w:val="00AC48A8"/>
    <w:rsid w:val="00AC4992"/>
    <w:rsid w:val="00AC566A"/>
    <w:rsid w:val="00AC5DF3"/>
    <w:rsid w:val="00AC66CB"/>
    <w:rsid w:val="00AC705E"/>
    <w:rsid w:val="00AC70E5"/>
    <w:rsid w:val="00AC715D"/>
    <w:rsid w:val="00AC744F"/>
    <w:rsid w:val="00AC7E8F"/>
    <w:rsid w:val="00AD016D"/>
    <w:rsid w:val="00AD01F2"/>
    <w:rsid w:val="00AD0221"/>
    <w:rsid w:val="00AD02CF"/>
    <w:rsid w:val="00AD02D8"/>
    <w:rsid w:val="00AD04F2"/>
    <w:rsid w:val="00AD0631"/>
    <w:rsid w:val="00AD0FAA"/>
    <w:rsid w:val="00AD1180"/>
    <w:rsid w:val="00AD12C8"/>
    <w:rsid w:val="00AD1468"/>
    <w:rsid w:val="00AD14B8"/>
    <w:rsid w:val="00AD1C6F"/>
    <w:rsid w:val="00AD23C3"/>
    <w:rsid w:val="00AD287B"/>
    <w:rsid w:val="00AD2884"/>
    <w:rsid w:val="00AD2A45"/>
    <w:rsid w:val="00AD2E94"/>
    <w:rsid w:val="00AD2EBE"/>
    <w:rsid w:val="00AD3149"/>
    <w:rsid w:val="00AD3473"/>
    <w:rsid w:val="00AD35C7"/>
    <w:rsid w:val="00AD395A"/>
    <w:rsid w:val="00AD39CC"/>
    <w:rsid w:val="00AD39EF"/>
    <w:rsid w:val="00AD3D9C"/>
    <w:rsid w:val="00AD43BB"/>
    <w:rsid w:val="00AD4883"/>
    <w:rsid w:val="00AD4A1B"/>
    <w:rsid w:val="00AD4B97"/>
    <w:rsid w:val="00AD4C79"/>
    <w:rsid w:val="00AD4FBE"/>
    <w:rsid w:val="00AD511E"/>
    <w:rsid w:val="00AD52B6"/>
    <w:rsid w:val="00AD540D"/>
    <w:rsid w:val="00AD5430"/>
    <w:rsid w:val="00AD554E"/>
    <w:rsid w:val="00AD582B"/>
    <w:rsid w:val="00AD5B78"/>
    <w:rsid w:val="00AD5C44"/>
    <w:rsid w:val="00AD6E71"/>
    <w:rsid w:val="00AD6EB9"/>
    <w:rsid w:val="00AD6EC5"/>
    <w:rsid w:val="00AD6F40"/>
    <w:rsid w:val="00AD71E6"/>
    <w:rsid w:val="00AD7560"/>
    <w:rsid w:val="00AD7630"/>
    <w:rsid w:val="00AD7884"/>
    <w:rsid w:val="00AD7A66"/>
    <w:rsid w:val="00AD7C01"/>
    <w:rsid w:val="00AD7E45"/>
    <w:rsid w:val="00AE065C"/>
    <w:rsid w:val="00AE0BC0"/>
    <w:rsid w:val="00AE0D64"/>
    <w:rsid w:val="00AE1359"/>
    <w:rsid w:val="00AE1389"/>
    <w:rsid w:val="00AE1803"/>
    <w:rsid w:val="00AE1E43"/>
    <w:rsid w:val="00AE21AD"/>
    <w:rsid w:val="00AE26C5"/>
    <w:rsid w:val="00AE275C"/>
    <w:rsid w:val="00AE2A3B"/>
    <w:rsid w:val="00AE2B3F"/>
    <w:rsid w:val="00AE2F7C"/>
    <w:rsid w:val="00AE34D1"/>
    <w:rsid w:val="00AE3606"/>
    <w:rsid w:val="00AE3A14"/>
    <w:rsid w:val="00AE3D2B"/>
    <w:rsid w:val="00AE3E4F"/>
    <w:rsid w:val="00AE3F87"/>
    <w:rsid w:val="00AE40E6"/>
    <w:rsid w:val="00AE4213"/>
    <w:rsid w:val="00AE461F"/>
    <w:rsid w:val="00AE4C0B"/>
    <w:rsid w:val="00AE4CAE"/>
    <w:rsid w:val="00AE549A"/>
    <w:rsid w:val="00AE596E"/>
    <w:rsid w:val="00AE5BF6"/>
    <w:rsid w:val="00AE5E36"/>
    <w:rsid w:val="00AE5EF3"/>
    <w:rsid w:val="00AE5F1C"/>
    <w:rsid w:val="00AE5F68"/>
    <w:rsid w:val="00AE5F88"/>
    <w:rsid w:val="00AE61F8"/>
    <w:rsid w:val="00AE62E3"/>
    <w:rsid w:val="00AE6451"/>
    <w:rsid w:val="00AE6636"/>
    <w:rsid w:val="00AE679B"/>
    <w:rsid w:val="00AE6A3B"/>
    <w:rsid w:val="00AE6ECA"/>
    <w:rsid w:val="00AE718E"/>
    <w:rsid w:val="00AE7234"/>
    <w:rsid w:val="00AE75C8"/>
    <w:rsid w:val="00AE7642"/>
    <w:rsid w:val="00AF02AA"/>
    <w:rsid w:val="00AF0441"/>
    <w:rsid w:val="00AF0776"/>
    <w:rsid w:val="00AF0AEB"/>
    <w:rsid w:val="00AF0DE8"/>
    <w:rsid w:val="00AF0ED6"/>
    <w:rsid w:val="00AF1318"/>
    <w:rsid w:val="00AF1360"/>
    <w:rsid w:val="00AF1672"/>
    <w:rsid w:val="00AF16C8"/>
    <w:rsid w:val="00AF1D02"/>
    <w:rsid w:val="00AF1D70"/>
    <w:rsid w:val="00AF2231"/>
    <w:rsid w:val="00AF2250"/>
    <w:rsid w:val="00AF28E7"/>
    <w:rsid w:val="00AF2A9B"/>
    <w:rsid w:val="00AF2CB4"/>
    <w:rsid w:val="00AF2F29"/>
    <w:rsid w:val="00AF319F"/>
    <w:rsid w:val="00AF31CC"/>
    <w:rsid w:val="00AF35D7"/>
    <w:rsid w:val="00AF390C"/>
    <w:rsid w:val="00AF3A72"/>
    <w:rsid w:val="00AF3EED"/>
    <w:rsid w:val="00AF3FA5"/>
    <w:rsid w:val="00AF3FF1"/>
    <w:rsid w:val="00AF40A9"/>
    <w:rsid w:val="00AF41B1"/>
    <w:rsid w:val="00AF4350"/>
    <w:rsid w:val="00AF466C"/>
    <w:rsid w:val="00AF54A0"/>
    <w:rsid w:val="00AF5876"/>
    <w:rsid w:val="00AF5910"/>
    <w:rsid w:val="00AF5A15"/>
    <w:rsid w:val="00AF5BC1"/>
    <w:rsid w:val="00AF5F84"/>
    <w:rsid w:val="00AF6168"/>
    <w:rsid w:val="00AF6887"/>
    <w:rsid w:val="00AF6893"/>
    <w:rsid w:val="00AF6ACE"/>
    <w:rsid w:val="00AF6F14"/>
    <w:rsid w:val="00AF73DB"/>
    <w:rsid w:val="00AF7E1C"/>
    <w:rsid w:val="00B00264"/>
    <w:rsid w:val="00B0042C"/>
    <w:rsid w:val="00B00615"/>
    <w:rsid w:val="00B00BB1"/>
    <w:rsid w:val="00B0125C"/>
    <w:rsid w:val="00B0246B"/>
    <w:rsid w:val="00B02588"/>
    <w:rsid w:val="00B028F7"/>
    <w:rsid w:val="00B02B94"/>
    <w:rsid w:val="00B02D83"/>
    <w:rsid w:val="00B033C3"/>
    <w:rsid w:val="00B034AD"/>
    <w:rsid w:val="00B036C8"/>
    <w:rsid w:val="00B042F7"/>
    <w:rsid w:val="00B04491"/>
    <w:rsid w:val="00B0456F"/>
    <w:rsid w:val="00B048E4"/>
    <w:rsid w:val="00B0497F"/>
    <w:rsid w:val="00B04C51"/>
    <w:rsid w:val="00B04F75"/>
    <w:rsid w:val="00B052A7"/>
    <w:rsid w:val="00B05476"/>
    <w:rsid w:val="00B0547B"/>
    <w:rsid w:val="00B057BE"/>
    <w:rsid w:val="00B05A56"/>
    <w:rsid w:val="00B05B6D"/>
    <w:rsid w:val="00B05EEF"/>
    <w:rsid w:val="00B06010"/>
    <w:rsid w:val="00B0636B"/>
    <w:rsid w:val="00B06B81"/>
    <w:rsid w:val="00B06DC2"/>
    <w:rsid w:val="00B070D1"/>
    <w:rsid w:val="00B07456"/>
    <w:rsid w:val="00B07662"/>
    <w:rsid w:val="00B07946"/>
    <w:rsid w:val="00B079EF"/>
    <w:rsid w:val="00B07CFE"/>
    <w:rsid w:val="00B10179"/>
    <w:rsid w:val="00B1043C"/>
    <w:rsid w:val="00B10776"/>
    <w:rsid w:val="00B1082D"/>
    <w:rsid w:val="00B108A3"/>
    <w:rsid w:val="00B10FDD"/>
    <w:rsid w:val="00B1108C"/>
    <w:rsid w:val="00B11155"/>
    <w:rsid w:val="00B116C3"/>
    <w:rsid w:val="00B118AE"/>
    <w:rsid w:val="00B11AB2"/>
    <w:rsid w:val="00B122BA"/>
    <w:rsid w:val="00B12942"/>
    <w:rsid w:val="00B12C3B"/>
    <w:rsid w:val="00B12E11"/>
    <w:rsid w:val="00B12E35"/>
    <w:rsid w:val="00B136C7"/>
    <w:rsid w:val="00B13BB2"/>
    <w:rsid w:val="00B13EC9"/>
    <w:rsid w:val="00B13F87"/>
    <w:rsid w:val="00B14605"/>
    <w:rsid w:val="00B148D4"/>
    <w:rsid w:val="00B14932"/>
    <w:rsid w:val="00B14B73"/>
    <w:rsid w:val="00B15053"/>
    <w:rsid w:val="00B152E6"/>
    <w:rsid w:val="00B15657"/>
    <w:rsid w:val="00B15B1C"/>
    <w:rsid w:val="00B1605B"/>
    <w:rsid w:val="00B16248"/>
    <w:rsid w:val="00B162EF"/>
    <w:rsid w:val="00B16311"/>
    <w:rsid w:val="00B163CA"/>
    <w:rsid w:val="00B167ED"/>
    <w:rsid w:val="00B16E07"/>
    <w:rsid w:val="00B175E6"/>
    <w:rsid w:val="00B1770B"/>
    <w:rsid w:val="00B178E2"/>
    <w:rsid w:val="00B20573"/>
    <w:rsid w:val="00B207EB"/>
    <w:rsid w:val="00B2087F"/>
    <w:rsid w:val="00B20F2D"/>
    <w:rsid w:val="00B210D2"/>
    <w:rsid w:val="00B2160A"/>
    <w:rsid w:val="00B21956"/>
    <w:rsid w:val="00B22535"/>
    <w:rsid w:val="00B226AE"/>
    <w:rsid w:val="00B2286A"/>
    <w:rsid w:val="00B22E5A"/>
    <w:rsid w:val="00B2343F"/>
    <w:rsid w:val="00B2358C"/>
    <w:rsid w:val="00B2384F"/>
    <w:rsid w:val="00B23B45"/>
    <w:rsid w:val="00B23CA5"/>
    <w:rsid w:val="00B23CBA"/>
    <w:rsid w:val="00B24075"/>
    <w:rsid w:val="00B2410B"/>
    <w:rsid w:val="00B2455C"/>
    <w:rsid w:val="00B249CB"/>
    <w:rsid w:val="00B24C56"/>
    <w:rsid w:val="00B252D5"/>
    <w:rsid w:val="00B2537E"/>
    <w:rsid w:val="00B25665"/>
    <w:rsid w:val="00B2578B"/>
    <w:rsid w:val="00B25AB8"/>
    <w:rsid w:val="00B25E1C"/>
    <w:rsid w:val="00B25E96"/>
    <w:rsid w:val="00B25F27"/>
    <w:rsid w:val="00B260F6"/>
    <w:rsid w:val="00B261C5"/>
    <w:rsid w:val="00B267BD"/>
    <w:rsid w:val="00B268DF"/>
    <w:rsid w:val="00B26993"/>
    <w:rsid w:val="00B273AE"/>
    <w:rsid w:val="00B273CF"/>
    <w:rsid w:val="00B2761D"/>
    <w:rsid w:val="00B2798B"/>
    <w:rsid w:val="00B3004A"/>
    <w:rsid w:val="00B30102"/>
    <w:rsid w:val="00B30177"/>
    <w:rsid w:val="00B3058C"/>
    <w:rsid w:val="00B30682"/>
    <w:rsid w:val="00B3078E"/>
    <w:rsid w:val="00B30ABA"/>
    <w:rsid w:val="00B30AE8"/>
    <w:rsid w:val="00B31A65"/>
    <w:rsid w:val="00B31AD9"/>
    <w:rsid w:val="00B32564"/>
    <w:rsid w:val="00B32741"/>
    <w:rsid w:val="00B32814"/>
    <w:rsid w:val="00B328FF"/>
    <w:rsid w:val="00B3298A"/>
    <w:rsid w:val="00B32B74"/>
    <w:rsid w:val="00B32E55"/>
    <w:rsid w:val="00B33499"/>
    <w:rsid w:val="00B33623"/>
    <w:rsid w:val="00B3369F"/>
    <w:rsid w:val="00B33951"/>
    <w:rsid w:val="00B33AEC"/>
    <w:rsid w:val="00B33E8B"/>
    <w:rsid w:val="00B34051"/>
    <w:rsid w:val="00B34277"/>
    <w:rsid w:val="00B3427D"/>
    <w:rsid w:val="00B34354"/>
    <w:rsid w:val="00B34621"/>
    <w:rsid w:val="00B3481F"/>
    <w:rsid w:val="00B34925"/>
    <w:rsid w:val="00B34A76"/>
    <w:rsid w:val="00B34C0E"/>
    <w:rsid w:val="00B350A4"/>
    <w:rsid w:val="00B359CE"/>
    <w:rsid w:val="00B364AC"/>
    <w:rsid w:val="00B36C25"/>
    <w:rsid w:val="00B37028"/>
    <w:rsid w:val="00B37095"/>
    <w:rsid w:val="00B373CF"/>
    <w:rsid w:val="00B377CC"/>
    <w:rsid w:val="00B37825"/>
    <w:rsid w:val="00B40028"/>
    <w:rsid w:val="00B404BB"/>
    <w:rsid w:val="00B408BA"/>
    <w:rsid w:val="00B408ED"/>
    <w:rsid w:val="00B40A52"/>
    <w:rsid w:val="00B40EE5"/>
    <w:rsid w:val="00B40EFE"/>
    <w:rsid w:val="00B412E5"/>
    <w:rsid w:val="00B41497"/>
    <w:rsid w:val="00B416F3"/>
    <w:rsid w:val="00B417C7"/>
    <w:rsid w:val="00B41B80"/>
    <w:rsid w:val="00B41BEE"/>
    <w:rsid w:val="00B41E0E"/>
    <w:rsid w:val="00B41E40"/>
    <w:rsid w:val="00B42389"/>
    <w:rsid w:val="00B42754"/>
    <w:rsid w:val="00B42CD3"/>
    <w:rsid w:val="00B42EDE"/>
    <w:rsid w:val="00B4313D"/>
    <w:rsid w:val="00B43230"/>
    <w:rsid w:val="00B432A6"/>
    <w:rsid w:val="00B435D8"/>
    <w:rsid w:val="00B436C8"/>
    <w:rsid w:val="00B44184"/>
    <w:rsid w:val="00B44404"/>
    <w:rsid w:val="00B44AB0"/>
    <w:rsid w:val="00B44C8E"/>
    <w:rsid w:val="00B452AE"/>
    <w:rsid w:val="00B45471"/>
    <w:rsid w:val="00B45549"/>
    <w:rsid w:val="00B45B68"/>
    <w:rsid w:val="00B45DAE"/>
    <w:rsid w:val="00B464CE"/>
    <w:rsid w:val="00B46621"/>
    <w:rsid w:val="00B4675E"/>
    <w:rsid w:val="00B46B70"/>
    <w:rsid w:val="00B46C0B"/>
    <w:rsid w:val="00B46CC7"/>
    <w:rsid w:val="00B46DB3"/>
    <w:rsid w:val="00B47130"/>
    <w:rsid w:val="00B4751D"/>
    <w:rsid w:val="00B47531"/>
    <w:rsid w:val="00B4757C"/>
    <w:rsid w:val="00B475B4"/>
    <w:rsid w:val="00B47C2A"/>
    <w:rsid w:val="00B47D5B"/>
    <w:rsid w:val="00B50293"/>
    <w:rsid w:val="00B50415"/>
    <w:rsid w:val="00B504E1"/>
    <w:rsid w:val="00B507C4"/>
    <w:rsid w:val="00B507DD"/>
    <w:rsid w:val="00B5082C"/>
    <w:rsid w:val="00B50A00"/>
    <w:rsid w:val="00B50C1F"/>
    <w:rsid w:val="00B51290"/>
    <w:rsid w:val="00B51565"/>
    <w:rsid w:val="00B51687"/>
    <w:rsid w:val="00B516B9"/>
    <w:rsid w:val="00B51B78"/>
    <w:rsid w:val="00B51C64"/>
    <w:rsid w:val="00B5257A"/>
    <w:rsid w:val="00B52CFD"/>
    <w:rsid w:val="00B52D71"/>
    <w:rsid w:val="00B52EEA"/>
    <w:rsid w:val="00B530EB"/>
    <w:rsid w:val="00B535D2"/>
    <w:rsid w:val="00B537DF"/>
    <w:rsid w:val="00B53FF8"/>
    <w:rsid w:val="00B54283"/>
    <w:rsid w:val="00B54459"/>
    <w:rsid w:val="00B5448C"/>
    <w:rsid w:val="00B54800"/>
    <w:rsid w:val="00B549A1"/>
    <w:rsid w:val="00B54C83"/>
    <w:rsid w:val="00B5521E"/>
    <w:rsid w:val="00B552C7"/>
    <w:rsid w:val="00B5549F"/>
    <w:rsid w:val="00B554EA"/>
    <w:rsid w:val="00B5550D"/>
    <w:rsid w:val="00B558C8"/>
    <w:rsid w:val="00B55E8B"/>
    <w:rsid w:val="00B56075"/>
    <w:rsid w:val="00B5694C"/>
    <w:rsid w:val="00B56A2A"/>
    <w:rsid w:val="00B57032"/>
    <w:rsid w:val="00B572D3"/>
    <w:rsid w:val="00B572E1"/>
    <w:rsid w:val="00B5764C"/>
    <w:rsid w:val="00B57A01"/>
    <w:rsid w:val="00B57CD3"/>
    <w:rsid w:val="00B57F00"/>
    <w:rsid w:val="00B60541"/>
    <w:rsid w:val="00B60943"/>
    <w:rsid w:val="00B60C14"/>
    <w:rsid w:val="00B61132"/>
    <w:rsid w:val="00B61948"/>
    <w:rsid w:val="00B61B11"/>
    <w:rsid w:val="00B61C37"/>
    <w:rsid w:val="00B623A0"/>
    <w:rsid w:val="00B623AE"/>
    <w:rsid w:val="00B623F9"/>
    <w:rsid w:val="00B62412"/>
    <w:rsid w:val="00B62514"/>
    <w:rsid w:val="00B626FB"/>
    <w:rsid w:val="00B628B2"/>
    <w:rsid w:val="00B62DCA"/>
    <w:rsid w:val="00B62E4B"/>
    <w:rsid w:val="00B639A1"/>
    <w:rsid w:val="00B64276"/>
    <w:rsid w:val="00B64665"/>
    <w:rsid w:val="00B65295"/>
    <w:rsid w:val="00B654A2"/>
    <w:rsid w:val="00B65708"/>
    <w:rsid w:val="00B657D0"/>
    <w:rsid w:val="00B6586B"/>
    <w:rsid w:val="00B66473"/>
    <w:rsid w:val="00B664C9"/>
    <w:rsid w:val="00B664D0"/>
    <w:rsid w:val="00B66504"/>
    <w:rsid w:val="00B66739"/>
    <w:rsid w:val="00B667D5"/>
    <w:rsid w:val="00B669F6"/>
    <w:rsid w:val="00B66BE9"/>
    <w:rsid w:val="00B66D5E"/>
    <w:rsid w:val="00B66DDA"/>
    <w:rsid w:val="00B67593"/>
    <w:rsid w:val="00B67E5E"/>
    <w:rsid w:val="00B703E4"/>
    <w:rsid w:val="00B704ED"/>
    <w:rsid w:val="00B706F7"/>
    <w:rsid w:val="00B70779"/>
    <w:rsid w:val="00B7095D"/>
    <w:rsid w:val="00B70D04"/>
    <w:rsid w:val="00B712C9"/>
    <w:rsid w:val="00B7138D"/>
    <w:rsid w:val="00B71748"/>
    <w:rsid w:val="00B71C0B"/>
    <w:rsid w:val="00B72278"/>
    <w:rsid w:val="00B72875"/>
    <w:rsid w:val="00B72CC1"/>
    <w:rsid w:val="00B72EDA"/>
    <w:rsid w:val="00B73008"/>
    <w:rsid w:val="00B732B9"/>
    <w:rsid w:val="00B7355F"/>
    <w:rsid w:val="00B739A2"/>
    <w:rsid w:val="00B73AA7"/>
    <w:rsid w:val="00B744D9"/>
    <w:rsid w:val="00B7510D"/>
    <w:rsid w:val="00B7519F"/>
    <w:rsid w:val="00B75500"/>
    <w:rsid w:val="00B75B14"/>
    <w:rsid w:val="00B75B7C"/>
    <w:rsid w:val="00B75C6D"/>
    <w:rsid w:val="00B76140"/>
    <w:rsid w:val="00B767F0"/>
    <w:rsid w:val="00B769BC"/>
    <w:rsid w:val="00B7746F"/>
    <w:rsid w:val="00B77B63"/>
    <w:rsid w:val="00B77C9E"/>
    <w:rsid w:val="00B77CF9"/>
    <w:rsid w:val="00B801F8"/>
    <w:rsid w:val="00B803DE"/>
    <w:rsid w:val="00B809CE"/>
    <w:rsid w:val="00B80A4A"/>
    <w:rsid w:val="00B81168"/>
    <w:rsid w:val="00B81366"/>
    <w:rsid w:val="00B81498"/>
    <w:rsid w:val="00B816EA"/>
    <w:rsid w:val="00B81B81"/>
    <w:rsid w:val="00B81F89"/>
    <w:rsid w:val="00B81FFE"/>
    <w:rsid w:val="00B82303"/>
    <w:rsid w:val="00B82894"/>
    <w:rsid w:val="00B82BBD"/>
    <w:rsid w:val="00B83455"/>
    <w:rsid w:val="00B8395F"/>
    <w:rsid w:val="00B84009"/>
    <w:rsid w:val="00B841A0"/>
    <w:rsid w:val="00B842DA"/>
    <w:rsid w:val="00B843CF"/>
    <w:rsid w:val="00B84552"/>
    <w:rsid w:val="00B84616"/>
    <w:rsid w:val="00B84A0A"/>
    <w:rsid w:val="00B84BA8"/>
    <w:rsid w:val="00B85050"/>
    <w:rsid w:val="00B85116"/>
    <w:rsid w:val="00B8512A"/>
    <w:rsid w:val="00B864BD"/>
    <w:rsid w:val="00B864EC"/>
    <w:rsid w:val="00B86597"/>
    <w:rsid w:val="00B86B83"/>
    <w:rsid w:val="00B86CA7"/>
    <w:rsid w:val="00B86F2E"/>
    <w:rsid w:val="00B86F84"/>
    <w:rsid w:val="00B871E3"/>
    <w:rsid w:val="00B87259"/>
    <w:rsid w:val="00B87618"/>
    <w:rsid w:val="00B87909"/>
    <w:rsid w:val="00B87E9A"/>
    <w:rsid w:val="00B900C5"/>
    <w:rsid w:val="00B904E8"/>
    <w:rsid w:val="00B90D08"/>
    <w:rsid w:val="00B90DD9"/>
    <w:rsid w:val="00B90E5C"/>
    <w:rsid w:val="00B910C1"/>
    <w:rsid w:val="00B9119C"/>
    <w:rsid w:val="00B91534"/>
    <w:rsid w:val="00B91BDF"/>
    <w:rsid w:val="00B920D4"/>
    <w:rsid w:val="00B924B2"/>
    <w:rsid w:val="00B92763"/>
    <w:rsid w:val="00B92F34"/>
    <w:rsid w:val="00B92F53"/>
    <w:rsid w:val="00B94183"/>
    <w:rsid w:val="00B94282"/>
    <w:rsid w:val="00B946F4"/>
    <w:rsid w:val="00B94F28"/>
    <w:rsid w:val="00B9527A"/>
    <w:rsid w:val="00B95B95"/>
    <w:rsid w:val="00B962FF"/>
    <w:rsid w:val="00B96944"/>
    <w:rsid w:val="00B969C6"/>
    <w:rsid w:val="00B96B41"/>
    <w:rsid w:val="00B96E68"/>
    <w:rsid w:val="00B96FF6"/>
    <w:rsid w:val="00B97498"/>
    <w:rsid w:val="00B97ACD"/>
    <w:rsid w:val="00B97C54"/>
    <w:rsid w:val="00B97D7A"/>
    <w:rsid w:val="00BA0036"/>
    <w:rsid w:val="00BA0678"/>
    <w:rsid w:val="00BA0853"/>
    <w:rsid w:val="00BA0D48"/>
    <w:rsid w:val="00BA105C"/>
    <w:rsid w:val="00BA1076"/>
    <w:rsid w:val="00BA11CC"/>
    <w:rsid w:val="00BA1244"/>
    <w:rsid w:val="00BA154E"/>
    <w:rsid w:val="00BA16A4"/>
    <w:rsid w:val="00BA1787"/>
    <w:rsid w:val="00BA184D"/>
    <w:rsid w:val="00BA1D7A"/>
    <w:rsid w:val="00BA1E03"/>
    <w:rsid w:val="00BA2733"/>
    <w:rsid w:val="00BA2907"/>
    <w:rsid w:val="00BA2934"/>
    <w:rsid w:val="00BA2979"/>
    <w:rsid w:val="00BA2B9B"/>
    <w:rsid w:val="00BA313C"/>
    <w:rsid w:val="00BA319B"/>
    <w:rsid w:val="00BA3435"/>
    <w:rsid w:val="00BA3A49"/>
    <w:rsid w:val="00BA3BAD"/>
    <w:rsid w:val="00BA4747"/>
    <w:rsid w:val="00BA4892"/>
    <w:rsid w:val="00BA4CBA"/>
    <w:rsid w:val="00BA554E"/>
    <w:rsid w:val="00BA5B49"/>
    <w:rsid w:val="00BA5D52"/>
    <w:rsid w:val="00BA5F01"/>
    <w:rsid w:val="00BA60E9"/>
    <w:rsid w:val="00BA62E4"/>
    <w:rsid w:val="00BA664A"/>
    <w:rsid w:val="00BA68F3"/>
    <w:rsid w:val="00BA6988"/>
    <w:rsid w:val="00BA69AD"/>
    <w:rsid w:val="00BA6B7C"/>
    <w:rsid w:val="00BA6C8A"/>
    <w:rsid w:val="00BA6E76"/>
    <w:rsid w:val="00BA6EE8"/>
    <w:rsid w:val="00BA7282"/>
    <w:rsid w:val="00BA7314"/>
    <w:rsid w:val="00BA782F"/>
    <w:rsid w:val="00BA783D"/>
    <w:rsid w:val="00BA7BC1"/>
    <w:rsid w:val="00BA7CE4"/>
    <w:rsid w:val="00BB006E"/>
    <w:rsid w:val="00BB0099"/>
    <w:rsid w:val="00BB04EF"/>
    <w:rsid w:val="00BB0898"/>
    <w:rsid w:val="00BB0AF5"/>
    <w:rsid w:val="00BB0B8F"/>
    <w:rsid w:val="00BB0EEC"/>
    <w:rsid w:val="00BB0F37"/>
    <w:rsid w:val="00BB14AC"/>
    <w:rsid w:val="00BB1801"/>
    <w:rsid w:val="00BB1EFA"/>
    <w:rsid w:val="00BB24A4"/>
    <w:rsid w:val="00BB262D"/>
    <w:rsid w:val="00BB2980"/>
    <w:rsid w:val="00BB2CFD"/>
    <w:rsid w:val="00BB2F96"/>
    <w:rsid w:val="00BB3103"/>
    <w:rsid w:val="00BB33D9"/>
    <w:rsid w:val="00BB38EE"/>
    <w:rsid w:val="00BB3B57"/>
    <w:rsid w:val="00BB3F32"/>
    <w:rsid w:val="00BB45BF"/>
    <w:rsid w:val="00BB45EE"/>
    <w:rsid w:val="00BB4A9A"/>
    <w:rsid w:val="00BB4B79"/>
    <w:rsid w:val="00BB4C7A"/>
    <w:rsid w:val="00BB4D78"/>
    <w:rsid w:val="00BB503F"/>
    <w:rsid w:val="00BB50E3"/>
    <w:rsid w:val="00BB5255"/>
    <w:rsid w:val="00BB5859"/>
    <w:rsid w:val="00BB5977"/>
    <w:rsid w:val="00BB5D44"/>
    <w:rsid w:val="00BB5D9D"/>
    <w:rsid w:val="00BB611F"/>
    <w:rsid w:val="00BB68BA"/>
    <w:rsid w:val="00BB6A4B"/>
    <w:rsid w:val="00BB6CCF"/>
    <w:rsid w:val="00BB6DE7"/>
    <w:rsid w:val="00BB6DE8"/>
    <w:rsid w:val="00BB7248"/>
    <w:rsid w:val="00BB7310"/>
    <w:rsid w:val="00BB7648"/>
    <w:rsid w:val="00BB7744"/>
    <w:rsid w:val="00BB7A8F"/>
    <w:rsid w:val="00BB7BCF"/>
    <w:rsid w:val="00BB7C21"/>
    <w:rsid w:val="00BB7C68"/>
    <w:rsid w:val="00BB7D4D"/>
    <w:rsid w:val="00BC044A"/>
    <w:rsid w:val="00BC053A"/>
    <w:rsid w:val="00BC07C4"/>
    <w:rsid w:val="00BC0939"/>
    <w:rsid w:val="00BC0A07"/>
    <w:rsid w:val="00BC0A12"/>
    <w:rsid w:val="00BC0E95"/>
    <w:rsid w:val="00BC0EBB"/>
    <w:rsid w:val="00BC15F5"/>
    <w:rsid w:val="00BC176F"/>
    <w:rsid w:val="00BC1AE6"/>
    <w:rsid w:val="00BC1D30"/>
    <w:rsid w:val="00BC275E"/>
    <w:rsid w:val="00BC2BA0"/>
    <w:rsid w:val="00BC2C31"/>
    <w:rsid w:val="00BC2F1E"/>
    <w:rsid w:val="00BC35DA"/>
    <w:rsid w:val="00BC4249"/>
    <w:rsid w:val="00BC43BA"/>
    <w:rsid w:val="00BC4845"/>
    <w:rsid w:val="00BC4953"/>
    <w:rsid w:val="00BC4FC5"/>
    <w:rsid w:val="00BC5231"/>
    <w:rsid w:val="00BC52A8"/>
    <w:rsid w:val="00BC5568"/>
    <w:rsid w:val="00BC571D"/>
    <w:rsid w:val="00BC5795"/>
    <w:rsid w:val="00BC5C31"/>
    <w:rsid w:val="00BC5EC1"/>
    <w:rsid w:val="00BC625D"/>
    <w:rsid w:val="00BC6404"/>
    <w:rsid w:val="00BC641F"/>
    <w:rsid w:val="00BC66C8"/>
    <w:rsid w:val="00BC683F"/>
    <w:rsid w:val="00BC69ED"/>
    <w:rsid w:val="00BC6B2B"/>
    <w:rsid w:val="00BC6BE1"/>
    <w:rsid w:val="00BC6C17"/>
    <w:rsid w:val="00BC6D62"/>
    <w:rsid w:val="00BC7040"/>
    <w:rsid w:val="00BC72CB"/>
    <w:rsid w:val="00BC7D03"/>
    <w:rsid w:val="00BD022E"/>
    <w:rsid w:val="00BD0360"/>
    <w:rsid w:val="00BD0988"/>
    <w:rsid w:val="00BD0D66"/>
    <w:rsid w:val="00BD0E8E"/>
    <w:rsid w:val="00BD0F6A"/>
    <w:rsid w:val="00BD1004"/>
    <w:rsid w:val="00BD17CD"/>
    <w:rsid w:val="00BD19AA"/>
    <w:rsid w:val="00BD19D3"/>
    <w:rsid w:val="00BD2144"/>
    <w:rsid w:val="00BD220C"/>
    <w:rsid w:val="00BD2560"/>
    <w:rsid w:val="00BD273D"/>
    <w:rsid w:val="00BD367A"/>
    <w:rsid w:val="00BD3C2F"/>
    <w:rsid w:val="00BD3D46"/>
    <w:rsid w:val="00BD3D7C"/>
    <w:rsid w:val="00BD3DCD"/>
    <w:rsid w:val="00BD4362"/>
    <w:rsid w:val="00BD4E6F"/>
    <w:rsid w:val="00BD51A5"/>
    <w:rsid w:val="00BD5463"/>
    <w:rsid w:val="00BD54EB"/>
    <w:rsid w:val="00BD55B4"/>
    <w:rsid w:val="00BD56F4"/>
    <w:rsid w:val="00BD57BC"/>
    <w:rsid w:val="00BD59C7"/>
    <w:rsid w:val="00BD5C08"/>
    <w:rsid w:val="00BD5C8A"/>
    <w:rsid w:val="00BD5CFA"/>
    <w:rsid w:val="00BD5D53"/>
    <w:rsid w:val="00BD5EED"/>
    <w:rsid w:val="00BD6276"/>
    <w:rsid w:val="00BD65FA"/>
    <w:rsid w:val="00BD66F3"/>
    <w:rsid w:val="00BD699D"/>
    <w:rsid w:val="00BD6C15"/>
    <w:rsid w:val="00BD6C4B"/>
    <w:rsid w:val="00BD6C57"/>
    <w:rsid w:val="00BD6DD1"/>
    <w:rsid w:val="00BD6FB6"/>
    <w:rsid w:val="00BD709E"/>
    <w:rsid w:val="00BD78EA"/>
    <w:rsid w:val="00BD7B14"/>
    <w:rsid w:val="00BD7B5F"/>
    <w:rsid w:val="00BD7D7E"/>
    <w:rsid w:val="00BD7DAC"/>
    <w:rsid w:val="00BD7EF4"/>
    <w:rsid w:val="00BE002D"/>
    <w:rsid w:val="00BE02AF"/>
    <w:rsid w:val="00BE04A1"/>
    <w:rsid w:val="00BE095D"/>
    <w:rsid w:val="00BE0D8A"/>
    <w:rsid w:val="00BE123F"/>
    <w:rsid w:val="00BE131C"/>
    <w:rsid w:val="00BE1333"/>
    <w:rsid w:val="00BE1439"/>
    <w:rsid w:val="00BE18A1"/>
    <w:rsid w:val="00BE20F9"/>
    <w:rsid w:val="00BE2A9B"/>
    <w:rsid w:val="00BE2B1D"/>
    <w:rsid w:val="00BE320E"/>
    <w:rsid w:val="00BE3A3D"/>
    <w:rsid w:val="00BE3AD0"/>
    <w:rsid w:val="00BE3E54"/>
    <w:rsid w:val="00BE41A5"/>
    <w:rsid w:val="00BE47A3"/>
    <w:rsid w:val="00BE47C0"/>
    <w:rsid w:val="00BE4BE8"/>
    <w:rsid w:val="00BE52BB"/>
    <w:rsid w:val="00BE53F0"/>
    <w:rsid w:val="00BE55BE"/>
    <w:rsid w:val="00BE5853"/>
    <w:rsid w:val="00BE6101"/>
    <w:rsid w:val="00BE6148"/>
    <w:rsid w:val="00BE61CB"/>
    <w:rsid w:val="00BE6362"/>
    <w:rsid w:val="00BE64E2"/>
    <w:rsid w:val="00BE66A1"/>
    <w:rsid w:val="00BE69AC"/>
    <w:rsid w:val="00BE739C"/>
    <w:rsid w:val="00BE78FA"/>
    <w:rsid w:val="00BE7B6B"/>
    <w:rsid w:val="00BE7D33"/>
    <w:rsid w:val="00BF007C"/>
    <w:rsid w:val="00BF01F7"/>
    <w:rsid w:val="00BF0234"/>
    <w:rsid w:val="00BF02E3"/>
    <w:rsid w:val="00BF039A"/>
    <w:rsid w:val="00BF0A4F"/>
    <w:rsid w:val="00BF0A9B"/>
    <w:rsid w:val="00BF0E82"/>
    <w:rsid w:val="00BF11DF"/>
    <w:rsid w:val="00BF1A6C"/>
    <w:rsid w:val="00BF21C8"/>
    <w:rsid w:val="00BF278D"/>
    <w:rsid w:val="00BF2E77"/>
    <w:rsid w:val="00BF304E"/>
    <w:rsid w:val="00BF3188"/>
    <w:rsid w:val="00BF382D"/>
    <w:rsid w:val="00BF38A5"/>
    <w:rsid w:val="00BF3970"/>
    <w:rsid w:val="00BF3D83"/>
    <w:rsid w:val="00BF4303"/>
    <w:rsid w:val="00BF456A"/>
    <w:rsid w:val="00BF4969"/>
    <w:rsid w:val="00BF5323"/>
    <w:rsid w:val="00BF53D5"/>
    <w:rsid w:val="00BF5787"/>
    <w:rsid w:val="00BF5F11"/>
    <w:rsid w:val="00BF6781"/>
    <w:rsid w:val="00BF6943"/>
    <w:rsid w:val="00BF6B68"/>
    <w:rsid w:val="00BF6BAD"/>
    <w:rsid w:val="00BF7210"/>
    <w:rsid w:val="00BF7BC9"/>
    <w:rsid w:val="00BF7BED"/>
    <w:rsid w:val="00BF7D30"/>
    <w:rsid w:val="00C00ABA"/>
    <w:rsid w:val="00C00E27"/>
    <w:rsid w:val="00C0102D"/>
    <w:rsid w:val="00C01405"/>
    <w:rsid w:val="00C01F2D"/>
    <w:rsid w:val="00C0272A"/>
    <w:rsid w:val="00C0291F"/>
    <w:rsid w:val="00C02D00"/>
    <w:rsid w:val="00C02DDF"/>
    <w:rsid w:val="00C02DEE"/>
    <w:rsid w:val="00C03311"/>
    <w:rsid w:val="00C03556"/>
    <w:rsid w:val="00C035FE"/>
    <w:rsid w:val="00C03839"/>
    <w:rsid w:val="00C03B5A"/>
    <w:rsid w:val="00C03CE1"/>
    <w:rsid w:val="00C03CE7"/>
    <w:rsid w:val="00C03DCC"/>
    <w:rsid w:val="00C03EEC"/>
    <w:rsid w:val="00C0410C"/>
    <w:rsid w:val="00C04918"/>
    <w:rsid w:val="00C04C25"/>
    <w:rsid w:val="00C04CEA"/>
    <w:rsid w:val="00C05033"/>
    <w:rsid w:val="00C051D1"/>
    <w:rsid w:val="00C05303"/>
    <w:rsid w:val="00C0547E"/>
    <w:rsid w:val="00C05617"/>
    <w:rsid w:val="00C061CB"/>
    <w:rsid w:val="00C06371"/>
    <w:rsid w:val="00C0637C"/>
    <w:rsid w:val="00C0647A"/>
    <w:rsid w:val="00C065AA"/>
    <w:rsid w:val="00C06F41"/>
    <w:rsid w:val="00C06F4F"/>
    <w:rsid w:val="00C0795E"/>
    <w:rsid w:val="00C1007B"/>
    <w:rsid w:val="00C105E6"/>
    <w:rsid w:val="00C108CC"/>
    <w:rsid w:val="00C1122D"/>
    <w:rsid w:val="00C117C1"/>
    <w:rsid w:val="00C11958"/>
    <w:rsid w:val="00C119AB"/>
    <w:rsid w:val="00C11A00"/>
    <w:rsid w:val="00C11D8C"/>
    <w:rsid w:val="00C12030"/>
    <w:rsid w:val="00C1205A"/>
    <w:rsid w:val="00C122DC"/>
    <w:rsid w:val="00C12394"/>
    <w:rsid w:val="00C1274C"/>
    <w:rsid w:val="00C12DC6"/>
    <w:rsid w:val="00C135B6"/>
    <w:rsid w:val="00C13885"/>
    <w:rsid w:val="00C1448D"/>
    <w:rsid w:val="00C1460C"/>
    <w:rsid w:val="00C14B89"/>
    <w:rsid w:val="00C15064"/>
    <w:rsid w:val="00C15A6F"/>
    <w:rsid w:val="00C17A20"/>
    <w:rsid w:val="00C17A5B"/>
    <w:rsid w:val="00C17CBD"/>
    <w:rsid w:val="00C20252"/>
    <w:rsid w:val="00C20C9A"/>
    <w:rsid w:val="00C212A0"/>
    <w:rsid w:val="00C21643"/>
    <w:rsid w:val="00C2183E"/>
    <w:rsid w:val="00C21A44"/>
    <w:rsid w:val="00C2208F"/>
    <w:rsid w:val="00C2242B"/>
    <w:rsid w:val="00C22484"/>
    <w:rsid w:val="00C22853"/>
    <w:rsid w:val="00C22A52"/>
    <w:rsid w:val="00C22CF2"/>
    <w:rsid w:val="00C22E05"/>
    <w:rsid w:val="00C2301D"/>
    <w:rsid w:val="00C23550"/>
    <w:rsid w:val="00C235C8"/>
    <w:rsid w:val="00C23922"/>
    <w:rsid w:val="00C23D28"/>
    <w:rsid w:val="00C2472C"/>
    <w:rsid w:val="00C24739"/>
    <w:rsid w:val="00C24AF8"/>
    <w:rsid w:val="00C2524D"/>
    <w:rsid w:val="00C2570B"/>
    <w:rsid w:val="00C25FCD"/>
    <w:rsid w:val="00C260A2"/>
    <w:rsid w:val="00C26280"/>
    <w:rsid w:val="00C266C7"/>
    <w:rsid w:val="00C267F7"/>
    <w:rsid w:val="00C268C0"/>
    <w:rsid w:val="00C268DF"/>
    <w:rsid w:val="00C2762A"/>
    <w:rsid w:val="00C27CB4"/>
    <w:rsid w:val="00C27EFF"/>
    <w:rsid w:val="00C30023"/>
    <w:rsid w:val="00C30387"/>
    <w:rsid w:val="00C305E5"/>
    <w:rsid w:val="00C3066A"/>
    <w:rsid w:val="00C30935"/>
    <w:rsid w:val="00C30B78"/>
    <w:rsid w:val="00C30EFB"/>
    <w:rsid w:val="00C310DA"/>
    <w:rsid w:val="00C313BE"/>
    <w:rsid w:val="00C31A96"/>
    <w:rsid w:val="00C31B11"/>
    <w:rsid w:val="00C31D3D"/>
    <w:rsid w:val="00C31E52"/>
    <w:rsid w:val="00C328A4"/>
    <w:rsid w:val="00C32EC7"/>
    <w:rsid w:val="00C3304B"/>
    <w:rsid w:val="00C3304D"/>
    <w:rsid w:val="00C33636"/>
    <w:rsid w:val="00C336AB"/>
    <w:rsid w:val="00C336CB"/>
    <w:rsid w:val="00C33CDA"/>
    <w:rsid w:val="00C341E4"/>
    <w:rsid w:val="00C350F6"/>
    <w:rsid w:val="00C35434"/>
    <w:rsid w:val="00C354A4"/>
    <w:rsid w:val="00C3569B"/>
    <w:rsid w:val="00C3595F"/>
    <w:rsid w:val="00C3630C"/>
    <w:rsid w:val="00C36543"/>
    <w:rsid w:val="00C36721"/>
    <w:rsid w:val="00C36971"/>
    <w:rsid w:val="00C36D33"/>
    <w:rsid w:val="00C370E2"/>
    <w:rsid w:val="00C37CFF"/>
    <w:rsid w:val="00C4030D"/>
    <w:rsid w:val="00C4039C"/>
    <w:rsid w:val="00C40652"/>
    <w:rsid w:val="00C4087A"/>
    <w:rsid w:val="00C40A19"/>
    <w:rsid w:val="00C40BD7"/>
    <w:rsid w:val="00C4154E"/>
    <w:rsid w:val="00C416A3"/>
    <w:rsid w:val="00C41737"/>
    <w:rsid w:val="00C418B2"/>
    <w:rsid w:val="00C4197D"/>
    <w:rsid w:val="00C42204"/>
    <w:rsid w:val="00C4290A"/>
    <w:rsid w:val="00C42F66"/>
    <w:rsid w:val="00C430C5"/>
    <w:rsid w:val="00C43229"/>
    <w:rsid w:val="00C43404"/>
    <w:rsid w:val="00C43496"/>
    <w:rsid w:val="00C438A4"/>
    <w:rsid w:val="00C43C1D"/>
    <w:rsid w:val="00C43C79"/>
    <w:rsid w:val="00C441F3"/>
    <w:rsid w:val="00C449C4"/>
    <w:rsid w:val="00C449E5"/>
    <w:rsid w:val="00C45291"/>
    <w:rsid w:val="00C456F7"/>
    <w:rsid w:val="00C457A7"/>
    <w:rsid w:val="00C45F16"/>
    <w:rsid w:val="00C464A8"/>
    <w:rsid w:val="00C4661F"/>
    <w:rsid w:val="00C46D3F"/>
    <w:rsid w:val="00C46DF0"/>
    <w:rsid w:val="00C470CF"/>
    <w:rsid w:val="00C471FA"/>
    <w:rsid w:val="00C4732F"/>
    <w:rsid w:val="00C478FE"/>
    <w:rsid w:val="00C47B23"/>
    <w:rsid w:val="00C501A8"/>
    <w:rsid w:val="00C501B3"/>
    <w:rsid w:val="00C50354"/>
    <w:rsid w:val="00C503D1"/>
    <w:rsid w:val="00C5044F"/>
    <w:rsid w:val="00C50B94"/>
    <w:rsid w:val="00C50DBE"/>
    <w:rsid w:val="00C514CF"/>
    <w:rsid w:val="00C516F7"/>
    <w:rsid w:val="00C518EA"/>
    <w:rsid w:val="00C51B00"/>
    <w:rsid w:val="00C51C85"/>
    <w:rsid w:val="00C51F02"/>
    <w:rsid w:val="00C51FC7"/>
    <w:rsid w:val="00C521D2"/>
    <w:rsid w:val="00C52565"/>
    <w:rsid w:val="00C534F9"/>
    <w:rsid w:val="00C53578"/>
    <w:rsid w:val="00C538D5"/>
    <w:rsid w:val="00C5395F"/>
    <w:rsid w:val="00C53962"/>
    <w:rsid w:val="00C53965"/>
    <w:rsid w:val="00C5397A"/>
    <w:rsid w:val="00C53A8D"/>
    <w:rsid w:val="00C542CB"/>
    <w:rsid w:val="00C5448B"/>
    <w:rsid w:val="00C54D9C"/>
    <w:rsid w:val="00C5511F"/>
    <w:rsid w:val="00C55AF5"/>
    <w:rsid w:val="00C55D98"/>
    <w:rsid w:val="00C55FCA"/>
    <w:rsid w:val="00C56215"/>
    <w:rsid w:val="00C56A98"/>
    <w:rsid w:val="00C56C33"/>
    <w:rsid w:val="00C56DEB"/>
    <w:rsid w:val="00C57AF6"/>
    <w:rsid w:val="00C57F5A"/>
    <w:rsid w:val="00C6001B"/>
    <w:rsid w:val="00C601FE"/>
    <w:rsid w:val="00C6086B"/>
    <w:rsid w:val="00C60A09"/>
    <w:rsid w:val="00C61480"/>
    <w:rsid w:val="00C61820"/>
    <w:rsid w:val="00C61FD4"/>
    <w:rsid w:val="00C623B3"/>
    <w:rsid w:val="00C624B7"/>
    <w:rsid w:val="00C62B3A"/>
    <w:rsid w:val="00C63494"/>
    <w:rsid w:val="00C638F4"/>
    <w:rsid w:val="00C63F61"/>
    <w:rsid w:val="00C64179"/>
    <w:rsid w:val="00C64D47"/>
    <w:rsid w:val="00C6506C"/>
    <w:rsid w:val="00C651C7"/>
    <w:rsid w:val="00C65460"/>
    <w:rsid w:val="00C659CE"/>
    <w:rsid w:val="00C65A07"/>
    <w:rsid w:val="00C669BC"/>
    <w:rsid w:val="00C66FF3"/>
    <w:rsid w:val="00C67153"/>
    <w:rsid w:val="00C67606"/>
    <w:rsid w:val="00C676F6"/>
    <w:rsid w:val="00C6773C"/>
    <w:rsid w:val="00C67961"/>
    <w:rsid w:val="00C67AC4"/>
    <w:rsid w:val="00C67ADF"/>
    <w:rsid w:val="00C67E8C"/>
    <w:rsid w:val="00C700F2"/>
    <w:rsid w:val="00C70156"/>
    <w:rsid w:val="00C70246"/>
    <w:rsid w:val="00C702E3"/>
    <w:rsid w:val="00C706C6"/>
    <w:rsid w:val="00C7080A"/>
    <w:rsid w:val="00C70A78"/>
    <w:rsid w:val="00C71287"/>
    <w:rsid w:val="00C71CC0"/>
    <w:rsid w:val="00C71E14"/>
    <w:rsid w:val="00C72221"/>
    <w:rsid w:val="00C7233A"/>
    <w:rsid w:val="00C728A3"/>
    <w:rsid w:val="00C72F8E"/>
    <w:rsid w:val="00C730F8"/>
    <w:rsid w:val="00C734FD"/>
    <w:rsid w:val="00C73D20"/>
    <w:rsid w:val="00C73F96"/>
    <w:rsid w:val="00C74198"/>
    <w:rsid w:val="00C74762"/>
    <w:rsid w:val="00C751BA"/>
    <w:rsid w:val="00C753BC"/>
    <w:rsid w:val="00C756F7"/>
    <w:rsid w:val="00C758B6"/>
    <w:rsid w:val="00C75F79"/>
    <w:rsid w:val="00C76A64"/>
    <w:rsid w:val="00C76D1A"/>
    <w:rsid w:val="00C76FC7"/>
    <w:rsid w:val="00C776DD"/>
    <w:rsid w:val="00C778E6"/>
    <w:rsid w:val="00C77A87"/>
    <w:rsid w:val="00C77B27"/>
    <w:rsid w:val="00C77D41"/>
    <w:rsid w:val="00C77E81"/>
    <w:rsid w:val="00C8057F"/>
    <w:rsid w:val="00C80639"/>
    <w:rsid w:val="00C8076D"/>
    <w:rsid w:val="00C80783"/>
    <w:rsid w:val="00C8084C"/>
    <w:rsid w:val="00C80A65"/>
    <w:rsid w:val="00C80E9B"/>
    <w:rsid w:val="00C8101E"/>
    <w:rsid w:val="00C810C6"/>
    <w:rsid w:val="00C8133D"/>
    <w:rsid w:val="00C817B0"/>
    <w:rsid w:val="00C81C43"/>
    <w:rsid w:val="00C824BA"/>
    <w:rsid w:val="00C825D2"/>
    <w:rsid w:val="00C826B1"/>
    <w:rsid w:val="00C82BE8"/>
    <w:rsid w:val="00C82D73"/>
    <w:rsid w:val="00C82E60"/>
    <w:rsid w:val="00C834F7"/>
    <w:rsid w:val="00C8384D"/>
    <w:rsid w:val="00C8397C"/>
    <w:rsid w:val="00C842F5"/>
    <w:rsid w:val="00C84966"/>
    <w:rsid w:val="00C84C15"/>
    <w:rsid w:val="00C84D30"/>
    <w:rsid w:val="00C84EEF"/>
    <w:rsid w:val="00C859B9"/>
    <w:rsid w:val="00C85BD4"/>
    <w:rsid w:val="00C85C6A"/>
    <w:rsid w:val="00C85CF2"/>
    <w:rsid w:val="00C85D24"/>
    <w:rsid w:val="00C85DF4"/>
    <w:rsid w:val="00C85EB1"/>
    <w:rsid w:val="00C85EF0"/>
    <w:rsid w:val="00C86264"/>
    <w:rsid w:val="00C863E8"/>
    <w:rsid w:val="00C86808"/>
    <w:rsid w:val="00C868DA"/>
    <w:rsid w:val="00C869EB"/>
    <w:rsid w:val="00C86B66"/>
    <w:rsid w:val="00C86B9D"/>
    <w:rsid w:val="00C86EF4"/>
    <w:rsid w:val="00C87532"/>
    <w:rsid w:val="00C876F1"/>
    <w:rsid w:val="00C8773B"/>
    <w:rsid w:val="00C87990"/>
    <w:rsid w:val="00C87B17"/>
    <w:rsid w:val="00C87BBD"/>
    <w:rsid w:val="00C87C65"/>
    <w:rsid w:val="00C87F4C"/>
    <w:rsid w:val="00C903D4"/>
    <w:rsid w:val="00C903DD"/>
    <w:rsid w:val="00C90562"/>
    <w:rsid w:val="00C90876"/>
    <w:rsid w:val="00C90A50"/>
    <w:rsid w:val="00C90B7C"/>
    <w:rsid w:val="00C9111C"/>
    <w:rsid w:val="00C913FE"/>
    <w:rsid w:val="00C91558"/>
    <w:rsid w:val="00C9168F"/>
    <w:rsid w:val="00C9173C"/>
    <w:rsid w:val="00C91803"/>
    <w:rsid w:val="00C91B1E"/>
    <w:rsid w:val="00C9208D"/>
    <w:rsid w:val="00C9211E"/>
    <w:rsid w:val="00C92139"/>
    <w:rsid w:val="00C924AD"/>
    <w:rsid w:val="00C928FD"/>
    <w:rsid w:val="00C929D5"/>
    <w:rsid w:val="00C92A19"/>
    <w:rsid w:val="00C92B8A"/>
    <w:rsid w:val="00C92CA5"/>
    <w:rsid w:val="00C9300B"/>
    <w:rsid w:val="00C9321F"/>
    <w:rsid w:val="00C9354C"/>
    <w:rsid w:val="00C9364E"/>
    <w:rsid w:val="00C9381E"/>
    <w:rsid w:val="00C93960"/>
    <w:rsid w:val="00C939EA"/>
    <w:rsid w:val="00C9406D"/>
    <w:rsid w:val="00C94C6A"/>
    <w:rsid w:val="00C94CAB"/>
    <w:rsid w:val="00C94D3C"/>
    <w:rsid w:val="00C94E57"/>
    <w:rsid w:val="00C9564B"/>
    <w:rsid w:val="00C95BFF"/>
    <w:rsid w:val="00C95D3F"/>
    <w:rsid w:val="00C9603D"/>
    <w:rsid w:val="00C96330"/>
    <w:rsid w:val="00C9639F"/>
    <w:rsid w:val="00C96884"/>
    <w:rsid w:val="00C9691C"/>
    <w:rsid w:val="00C9699D"/>
    <w:rsid w:val="00C96D4F"/>
    <w:rsid w:val="00C970DB"/>
    <w:rsid w:val="00C9730B"/>
    <w:rsid w:val="00C97827"/>
    <w:rsid w:val="00C97C9B"/>
    <w:rsid w:val="00C97E57"/>
    <w:rsid w:val="00C97FBD"/>
    <w:rsid w:val="00CA07BB"/>
    <w:rsid w:val="00CA0893"/>
    <w:rsid w:val="00CA09FC"/>
    <w:rsid w:val="00CA0BA9"/>
    <w:rsid w:val="00CA0EC7"/>
    <w:rsid w:val="00CA1398"/>
    <w:rsid w:val="00CA183C"/>
    <w:rsid w:val="00CA1881"/>
    <w:rsid w:val="00CA20B4"/>
    <w:rsid w:val="00CA26E8"/>
    <w:rsid w:val="00CA2A0E"/>
    <w:rsid w:val="00CA2A5A"/>
    <w:rsid w:val="00CA2FD7"/>
    <w:rsid w:val="00CA3A94"/>
    <w:rsid w:val="00CA3C74"/>
    <w:rsid w:val="00CA3D02"/>
    <w:rsid w:val="00CA4006"/>
    <w:rsid w:val="00CA5172"/>
    <w:rsid w:val="00CA58B0"/>
    <w:rsid w:val="00CA5926"/>
    <w:rsid w:val="00CA5CAD"/>
    <w:rsid w:val="00CA5E86"/>
    <w:rsid w:val="00CA6052"/>
    <w:rsid w:val="00CA618F"/>
    <w:rsid w:val="00CA6225"/>
    <w:rsid w:val="00CA6291"/>
    <w:rsid w:val="00CA670D"/>
    <w:rsid w:val="00CA686E"/>
    <w:rsid w:val="00CA6B95"/>
    <w:rsid w:val="00CA6F14"/>
    <w:rsid w:val="00CA6F34"/>
    <w:rsid w:val="00CA6FD7"/>
    <w:rsid w:val="00CA712E"/>
    <w:rsid w:val="00CA780E"/>
    <w:rsid w:val="00CB003F"/>
    <w:rsid w:val="00CB031B"/>
    <w:rsid w:val="00CB033D"/>
    <w:rsid w:val="00CB06C1"/>
    <w:rsid w:val="00CB0BF6"/>
    <w:rsid w:val="00CB0DFA"/>
    <w:rsid w:val="00CB107E"/>
    <w:rsid w:val="00CB1124"/>
    <w:rsid w:val="00CB114C"/>
    <w:rsid w:val="00CB1681"/>
    <w:rsid w:val="00CB18CC"/>
    <w:rsid w:val="00CB1CE5"/>
    <w:rsid w:val="00CB1D52"/>
    <w:rsid w:val="00CB2197"/>
    <w:rsid w:val="00CB2358"/>
    <w:rsid w:val="00CB2682"/>
    <w:rsid w:val="00CB2699"/>
    <w:rsid w:val="00CB32E2"/>
    <w:rsid w:val="00CB360B"/>
    <w:rsid w:val="00CB373F"/>
    <w:rsid w:val="00CB3790"/>
    <w:rsid w:val="00CB3ADB"/>
    <w:rsid w:val="00CB3AE9"/>
    <w:rsid w:val="00CB3BC9"/>
    <w:rsid w:val="00CB3CE9"/>
    <w:rsid w:val="00CB3FC7"/>
    <w:rsid w:val="00CB4662"/>
    <w:rsid w:val="00CB46C5"/>
    <w:rsid w:val="00CB5169"/>
    <w:rsid w:val="00CB57BC"/>
    <w:rsid w:val="00CB5C95"/>
    <w:rsid w:val="00CB5E89"/>
    <w:rsid w:val="00CB6132"/>
    <w:rsid w:val="00CB62CA"/>
    <w:rsid w:val="00CB63A5"/>
    <w:rsid w:val="00CB64F4"/>
    <w:rsid w:val="00CB68FB"/>
    <w:rsid w:val="00CB6A63"/>
    <w:rsid w:val="00CB6D37"/>
    <w:rsid w:val="00CB6E42"/>
    <w:rsid w:val="00CB6F9B"/>
    <w:rsid w:val="00CB6FD0"/>
    <w:rsid w:val="00CB7321"/>
    <w:rsid w:val="00CB76BB"/>
    <w:rsid w:val="00CB798E"/>
    <w:rsid w:val="00CC0134"/>
    <w:rsid w:val="00CC0189"/>
    <w:rsid w:val="00CC0252"/>
    <w:rsid w:val="00CC0530"/>
    <w:rsid w:val="00CC0581"/>
    <w:rsid w:val="00CC0744"/>
    <w:rsid w:val="00CC075D"/>
    <w:rsid w:val="00CC0A72"/>
    <w:rsid w:val="00CC11B3"/>
    <w:rsid w:val="00CC1389"/>
    <w:rsid w:val="00CC14BA"/>
    <w:rsid w:val="00CC1AD8"/>
    <w:rsid w:val="00CC1DBE"/>
    <w:rsid w:val="00CC1FEA"/>
    <w:rsid w:val="00CC20A5"/>
    <w:rsid w:val="00CC21BC"/>
    <w:rsid w:val="00CC2372"/>
    <w:rsid w:val="00CC23AF"/>
    <w:rsid w:val="00CC2837"/>
    <w:rsid w:val="00CC29E4"/>
    <w:rsid w:val="00CC2A79"/>
    <w:rsid w:val="00CC2ABC"/>
    <w:rsid w:val="00CC2DF5"/>
    <w:rsid w:val="00CC3315"/>
    <w:rsid w:val="00CC348E"/>
    <w:rsid w:val="00CC3A92"/>
    <w:rsid w:val="00CC3B6D"/>
    <w:rsid w:val="00CC3BFE"/>
    <w:rsid w:val="00CC3D57"/>
    <w:rsid w:val="00CC4080"/>
    <w:rsid w:val="00CC421A"/>
    <w:rsid w:val="00CC4379"/>
    <w:rsid w:val="00CC4554"/>
    <w:rsid w:val="00CC4811"/>
    <w:rsid w:val="00CC4867"/>
    <w:rsid w:val="00CC49F0"/>
    <w:rsid w:val="00CC4B1B"/>
    <w:rsid w:val="00CC4CE0"/>
    <w:rsid w:val="00CC51CB"/>
    <w:rsid w:val="00CC5277"/>
    <w:rsid w:val="00CC6C8F"/>
    <w:rsid w:val="00CC6DA7"/>
    <w:rsid w:val="00CC6E08"/>
    <w:rsid w:val="00CC6E56"/>
    <w:rsid w:val="00CC7613"/>
    <w:rsid w:val="00CC77C6"/>
    <w:rsid w:val="00CC7B1F"/>
    <w:rsid w:val="00CC7FF8"/>
    <w:rsid w:val="00CD01EE"/>
    <w:rsid w:val="00CD04FE"/>
    <w:rsid w:val="00CD06FD"/>
    <w:rsid w:val="00CD0873"/>
    <w:rsid w:val="00CD0A83"/>
    <w:rsid w:val="00CD0BED"/>
    <w:rsid w:val="00CD0CB8"/>
    <w:rsid w:val="00CD104A"/>
    <w:rsid w:val="00CD11FC"/>
    <w:rsid w:val="00CD17B5"/>
    <w:rsid w:val="00CD1EB8"/>
    <w:rsid w:val="00CD2111"/>
    <w:rsid w:val="00CD27E8"/>
    <w:rsid w:val="00CD29C6"/>
    <w:rsid w:val="00CD3102"/>
    <w:rsid w:val="00CD3246"/>
    <w:rsid w:val="00CD343D"/>
    <w:rsid w:val="00CD34D1"/>
    <w:rsid w:val="00CD34FC"/>
    <w:rsid w:val="00CD35EA"/>
    <w:rsid w:val="00CD36DD"/>
    <w:rsid w:val="00CD3931"/>
    <w:rsid w:val="00CD3C44"/>
    <w:rsid w:val="00CD3EB0"/>
    <w:rsid w:val="00CD4145"/>
    <w:rsid w:val="00CD4243"/>
    <w:rsid w:val="00CD4381"/>
    <w:rsid w:val="00CD45CC"/>
    <w:rsid w:val="00CD45FA"/>
    <w:rsid w:val="00CD46F6"/>
    <w:rsid w:val="00CD4A3F"/>
    <w:rsid w:val="00CD4FAA"/>
    <w:rsid w:val="00CD5205"/>
    <w:rsid w:val="00CD53AE"/>
    <w:rsid w:val="00CD53F3"/>
    <w:rsid w:val="00CD5D64"/>
    <w:rsid w:val="00CD5E55"/>
    <w:rsid w:val="00CD5F9A"/>
    <w:rsid w:val="00CD5F9C"/>
    <w:rsid w:val="00CD6293"/>
    <w:rsid w:val="00CD64E9"/>
    <w:rsid w:val="00CD689C"/>
    <w:rsid w:val="00CD6AEA"/>
    <w:rsid w:val="00CD6C33"/>
    <w:rsid w:val="00CE009F"/>
    <w:rsid w:val="00CE00DC"/>
    <w:rsid w:val="00CE1610"/>
    <w:rsid w:val="00CE17D5"/>
    <w:rsid w:val="00CE1CC2"/>
    <w:rsid w:val="00CE2577"/>
    <w:rsid w:val="00CE2630"/>
    <w:rsid w:val="00CE26E1"/>
    <w:rsid w:val="00CE2970"/>
    <w:rsid w:val="00CE2BCC"/>
    <w:rsid w:val="00CE2D95"/>
    <w:rsid w:val="00CE3162"/>
    <w:rsid w:val="00CE323A"/>
    <w:rsid w:val="00CE34F2"/>
    <w:rsid w:val="00CE35DB"/>
    <w:rsid w:val="00CE3767"/>
    <w:rsid w:val="00CE388A"/>
    <w:rsid w:val="00CE39B3"/>
    <w:rsid w:val="00CE3CD3"/>
    <w:rsid w:val="00CE4355"/>
    <w:rsid w:val="00CE48CF"/>
    <w:rsid w:val="00CE4957"/>
    <w:rsid w:val="00CE4A65"/>
    <w:rsid w:val="00CE4A9B"/>
    <w:rsid w:val="00CE4B44"/>
    <w:rsid w:val="00CE4CDC"/>
    <w:rsid w:val="00CE4D62"/>
    <w:rsid w:val="00CE4FE7"/>
    <w:rsid w:val="00CE5746"/>
    <w:rsid w:val="00CE5C72"/>
    <w:rsid w:val="00CE6034"/>
    <w:rsid w:val="00CE69E3"/>
    <w:rsid w:val="00CE69F7"/>
    <w:rsid w:val="00CE6ECE"/>
    <w:rsid w:val="00CE6F50"/>
    <w:rsid w:val="00CE766D"/>
    <w:rsid w:val="00CE7834"/>
    <w:rsid w:val="00CE79AA"/>
    <w:rsid w:val="00CE7AC6"/>
    <w:rsid w:val="00CE7FC1"/>
    <w:rsid w:val="00CF01C0"/>
    <w:rsid w:val="00CF01FC"/>
    <w:rsid w:val="00CF0223"/>
    <w:rsid w:val="00CF0230"/>
    <w:rsid w:val="00CF02CF"/>
    <w:rsid w:val="00CF033C"/>
    <w:rsid w:val="00CF0679"/>
    <w:rsid w:val="00CF0CB5"/>
    <w:rsid w:val="00CF0DCD"/>
    <w:rsid w:val="00CF12A9"/>
    <w:rsid w:val="00CF172A"/>
    <w:rsid w:val="00CF1839"/>
    <w:rsid w:val="00CF1F0D"/>
    <w:rsid w:val="00CF1FFB"/>
    <w:rsid w:val="00CF2601"/>
    <w:rsid w:val="00CF2668"/>
    <w:rsid w:val="00CF275F"/>
    <w:rsid w:val="00CF29B2"/>
    <w:rsid w:val="00CF2C6C"/>
    <w:rsid w:val="00CF3268"/>
    <w:rsid w:val="00CF326F"/>
    <w:rsid w:val="00CF344A"/>
    <w:rsid w:val="00CF3611"/>
    <w:rsid w:val="00CF3B2C"/>
    <w:rsid w:val="00CF3D0C"/>
    <w:rsid w:val="00CF3E24"/>
    <w:rsid w:val="00CF3F59"/>
    <w:rsid w:val="00CF4104"/>
    <w:rsid w:val="00CF545B"/>
    <w:rsid w:val="00CF5461"/>
    <w:rsid w:val="00CF5B78"/>
    <w:rsid w:val="00CF602E"/>
    <w:rsid w:val="00CF6486"/>
    <w:rsid w:val="00CF67C7"/>
    <w:rsid w:val="00CF69C3"/>
    <w:rsid w:val="00CF6E41"/>
    <w:rsid w:val="00CF6ED0"/>
    <w:rsid w:val="00CF6F30"/>
    <w:rsid w:val="00CF6FF3"/>
    <w:rsid w:val="00CF721F"/>
    <w:rsid w:val="00CF7240"/>
    <w:rsid w:val="00CF79D5"/>
    <w:rsid w:val="00CF7E86"/>
    <w:rsid w:val="00CF7F46"/>
    <w:rsid w:val="00D00336"/>
    <w:rsid w:val="00D003F4"/>
    <w:rsid w:val="00D00438"/>
    <w:rsid w:val="00D005AE"/>
    <w:rsid w:val="00D007D1"/>
    <w:rsid w:val="00D0080B"/>
    <w:rsid w:val="00D00EC4"/>
    <w:rsid w:val="00D012EF"/>
    <w:rsid w:val="00D01337"/>
    <w:rsid w:val="00D0177A"/>
    <w:rsid w:val="00D0179E"/>
    <w:rsid w:val="00D01D89"/>
    <w:rsid w:val="00D021A3"/>
    <w:rsid w:val="00D022FD"/>
    <w:rsid w:val="00D027AF"/>
    <w:rsid w:val="00D029F3"/>
    <w:rsid w:val="00D02BB2"/>
    <w:rsid w:val="00D02FC0"/>
    <w:rsid w:val="00D0353F"/>
    <w:rsid w:val="00D035CC"/>
    <w:rsid w:val="00D03684"/>
    <w:rsid w:val="00D03739"/>
    <w:rsid w:val="00D0380D"/>
    <w:rsid w:val="00D03A7D"/>
    <w:rsid w:val="00D03DDB"/>
    <w:rsid w:val="00D0417F"/>
    <w:rsid w:val="00D0425A"/>
    <w:rsid w:val="00D0491B"/>
    <w:rsid w:val="00D04B1E"/>
    <w:rsid w:val="00D0503A"/>
    <w:rsid w:val="00D050B1"/>
    <w:rsid w:val="00D05666"/>
    <w:rsid w:val="00D057CB"/>
    <w:rsid w:val="00D059DE"/>
    <w:rsid w:val="00D05B4B"/>
    <w:rsid w:val="00D06360"/>
    <w:rsid w:val="00D06437"/>
    <w:rsid w:val="00D0645D"/>
    <w:rsid w:val="00D064D0"/>
    <w:rsid w:val="00D06AC9"/>
    <w:rsid w:val="00D06B27"/>
    <w:rsid w:val="00D06DAD"/>
    <w:rsid w:val="00D0703B"/>
    <w:rsid w:val="00D070D2"/>
    <w:rsid w:val="00D07208"/>
    <w:rsid w:val="00D079EB"/>
    <w:rsid w:val="00D1007D"/>
    <w:rsid w:val="00D104CE"/>
    <w:rsid w:val="00D10937"/>
    <w:rsid w:val="00D10C00"/>
    <w:rsid w:val="00D10DCE"/>
    <w:rsid w:val="00D10E0B"/>
    <w:rsid w:val="00D10FB5"/>
    <w:rsid w:val="00D11194"/>
    <w:rsid w:val="00D11560"/>
    <w:rsid w:val="00D11800"/>
    <w:rsid w:val="00D11A80"/>
    <w:rsid w:val="00D11B10"/>
    <w:rsid w:val="00D11D7A"/>
    <w:rsid w:val="00D11D8B"/>
    <w:rsid w:val="00D12789"/>
    <w:rsid w:val="00D12AD1"/>
    <w:rsid w:val="00D12B49"/>
    <w:rsid w:val="00D12F0A"/>
    <w:rsid w:val="00D1300A"/>
    <w:rsid w:val="00D13194"/>
    <w:rsid w:val="00D131F5"/>
    <w:rsid w:val="00D13B77"/>
    <w:rsid w:val="00D13BDA"/>
    <w:rsid w:val="00D13E54"/>
    <w:rsid w:val="00D13E95"/>
    <w:rsid w:val="00D1433B"/>
    <w:rsid w:val="00D143CA"/>
    <w:rsid w:val="00D1457A"/>
    <w:rsid w:val="00D147F1"/>
    <w:rsid w:val="00D14FAD"/>
    <w:rsid w:val="00D15362"/>
    <w:rsid w:val="00D15B96"/>
    <w:rsid w:val="00D15C63"/>
    <w:rsid w:val="00D15E20"/>
    <w:rsid w:val="00D16163"/>
    <w:rsid w:val="00D16223"/>
    <w:rsid w:val="00D16448"/>
    <w:rsid w:val="00D165D3"/>
    <w:rsid w:val="00D16942"/>
    <w:rsid w:val="00D16B7F"/>
    <w:rsid w:val="00D16D37"/>
    <w:rsid w:val="00D16DB0"/>
    <w:rsid w:val="00D17033"/>
    <w:rsid w:val="00D1706D"/>
    <w:rsid w:val="00D17181"/>
    <w:rsid w:val="00D172AA"/>
    <w:rsid w:val="00D176BC"/>
    <w:rsid w:val="00D17A6E"/>
    <w:rsid w:val="00D17B7D"/>
    <w:rsid w:val="00D17F61"/>
    <w:rsid w:val="00D204E0"/>
    <w:rsid w:val="00D20577"/>
    <w:rsid w:val="00D205BD"/>
    <w:rsid w:val="00D205F9"/>
    <w:rsid w:val="00D20BDE"/>
    <w:rsid w:val="00D20C53"/>
    <w:rsid w:val="00D20D01"/>
    <w:rsid w:val="00D21537"/>
    <w:rsid w:val="00D216CF"/>
    <w:rsid w:val="00D221B6"/>
    <w:rsid w:val="00D2239F"/>
    <w:rsid w:val="00D2240A"/>
    <w:rsid w:val="00D22697"/>
    <w:rsid w:val="00D229E2"/>
    <w:rsid w:val="00D229E7"/>
    <w:rsid w:val="00D233A9"/>
    <w:rsid w:val="00D23685"/>
    <w:rsid w:val="00D2368F"/>
    <w:rsid w:val="00D23B31"/>
    <w:rsid w:val="00D23B44"/>
    <w:rsid w:val="00D23CD7"/>
    <w:rsid w:val="00D24880"/>
    <w:rsid w:val="00D24B8F"/>
    <w:rsid w:val="00D24F12"/>
    <w:rsid w:val="00D25C98"/>
    <w:rsid w:val="00D260DE"/>
    <w:rsid w:val="00D265C8"/>
    <w:rsid w:val="00D274E3"/>
    <w:rsid w:val="00D2768A"/>
    <w:rsid w:val="00D27A94"/>
    <w:rsid w:val="00D27C4E"/>
    <w:rsid w:val="00D27FDC"/>
    <w:rsid w:val="00D300F1"/>
    <w:rsid w:val="00D3082D"/>
    <w:rsid w:val="00D308F5"/>
    <w:rsid w:val="00D3092A"/>
    <w:rsid w:val="00D3164E"/>
    <w:rsid w:val="00D31B37"/>
    <w:rsid w:val="00D31F72"/>
    <w:rsid w:val="00D31F7A"/>
    <w:rsid w:val="00D32611"/>
    <w:rsid w:val="00D326E3"/>
    <w:rsid w:val="00D3285A"/>
    <w:rsid w:val="00D3358E"/>
    <w:rsid w:val="00D33745"/>
    <w:rsid w:val="00D33B3B"/>
    <w:rsid w:val="00D33FA5"/>
    <w:rsid w:val="00D34064"/>
    <w:rsid w:val="00D34115"/>
    <w:rsid w:val="00D34403"/>
    <w:rsid w:val="00D34F7D"/>
    <w:rsid w:val="00D351E8"/>
    <w:rsid w:val="00D3534D"/>
    <w:rsid w:val="00D3550E"/>
    <w:rsid w:val="00D35827"/>
    <w:rsid w:val="00D35914"/>
    <w:rsid w:val="00D35D84"/>
    <w:rsid w:val="00D35E35"/>
    <w:rsid w:val="00D35ED2"/>
    <w:rsid w:val="00D369E1"/>
    <w:rsid w:val="00D36FB5"/>
    <w:rsid w:val="00D37508"/>
    <w:rsid w:val="00D375BA"/>
    <w:rsid w:val="00D378EC"/>
    <w:rsid w:val="00D37C24"/>
    <w:rsid w:val="00D37D50"/>
    <w:rsid w:val="00D4035F"/>
    <w:rsid w:val="00D40550"/>
    <w:rsid w:val="00D40675"/>
    <w:rsid w:val="00D40905"/>
    <w:rsid w:val="00D40AC5"/>
    <w:rsid w:val="00D40D5B"/>
    <w:rsid w:val="00D40DF4"/>
    <w:rsid w:val="00D412E0"/>
    <w:rsid w:val="00D4191A"/>
    <w:rsid w:val="00D419DE"/>
    <w:rsid w:val="00D41AA2"/>
    <w:rsid w:val="00D41C06"/>
    <w:rsid w:val="00D42319"/>
    <w:rsid w:val="00D4255A"/>
    <w:rsid w:val="00D42923"/>
    <w:rsid w:val="00D429B4"/>
    <w:rsid w:val="00D42BCA"/>
    <w:rsid w:val="00D42D22"/>
    <w:rsid w:val="00D4300A"/>
    <w:rsid w:val="00D4313F"/>
    <w:rsid w:val="00D43303"/>
    <w:rsid w:val="00D435AD"/>
    <w:rsid w:val="00D4368E"/>
    <w:rsid w:val="00D436B4"/>
    <w:rsid w:val="00D437C3"/>
    <w:rsid w:val="00D43B13"/>
    <w:rsid w:val="00D43C74"/>
    <w:rsid w:val="00D4415D"/>
    <w:rsid w:val="00D44F01"/>
    <w:rsid w:val="00D451D2"/>
    <w:rsid w:val="00D45462"/>
    <w:rsid w:val="00D455AD"/>
    <w:rsid w:val="00D45610"/>
    <w:rsid w:val="00D457E0"/>
    <w:rsid w:val="00D45DF1"/>
    <w:rsid w:val="00D45E78"/>
    <w:rsid w:val="00D45F19"/>
    <w:rsid w:val="00D46367"/>
    <w:rsid w:val="00D464B5"/>
    <w:rsid w:val="00D465DF"/>
    <w:rsid w:val="00D46AC5"/>
    <w:rsid w:val="00D46CD0"/>
    <w:rsid w:val="00D46D0D"/>
    <w:rsid w:val="00D46D38"/>
    <w:rsid w:val="00D46E92"/>
    <w:rsid w:val="00D46FD4"/>
    <w:rsid w:val="00D47304"/>
    <w:rsid w:val="00D47611"/>
    <w:rsid w:val="00D47C4B"/>
    <w:rsid w:val="00D5002A"/>
    <w:rsid w:val="00D50135"/>
    <w:rsid w:val="00D503B8"/>
    <w:rsid w:val="00D507F8"/>
    <w:rsid w:val="00D50B94"/>
    <w:rsid w:val="00D50D50"/>
    <w:rsid w:val="00D50DA5"/>
    <w:rsid w:val="00D50E19"/>
    <w:rsid w:val="00D513E7"/>
    <w:rsid w:val="00D5184A"/>
    <w:rsid w:val="00D5196A"/>
    <w:rsid w:val="00D51B58"/>
    <w:rsid w:val="00D51CB7"/>
    <w:rsid w:val="00D52980"/>
    <w:rsid w:val="00D53006"/>
    <w:rsid w:val="00D53813"/>
    <w:rsid w:val="00D53A08"/>
    <w:rsid w:val="00D53C27"/>
    <w:rsid w:val="00D54169"/>
    <w:rsid w:val="00D54303"/>
    <w:rsid w:val="00D54B8B"/>
    <w:rsid w:val="00D54C4A"/>
    <w:rsid w:val="00D54FA3"/>
    <w:rsid w:val="00D552D1"/>
    <w:rsid w:val="00D555E5"/>
    <w:rsid w:val="00D556F8"/>
    <w:rsid w:val="00D55F46"/>
    <w:rsid w:val="00D55FCC"/>
    <w:rsid w:val="00D56624"/>
    <w:rsid w:val="00D56C50"/>
    <w:rsid w:val="00D56C81"/>
    <w:rsid w:val="00D56F9A"/>
    <w:rsid w:val="00D571BC"/>
    <w:rsid w:val="00D57530"/>
    <w:rsid w:val="00D57C38"/>
    <w:rsid w:val="00D600AC"/>
    <w:rsid w:val="00D600DC"/>
    <w:rsid w:val="00D6042A"/>
    <w:rsid w:val="00D60F5F"/>
    <w:rsid w:val="00D61330"/>
    <w:rsid w:val="00D614C8"/>
    <w:rsid w:val="00D61A6E"/>
    <w:rsid w:val="00D61D89"/>
    <w:rsid w:val="00D620BD"/>
    <w:rsid w:val="00D621AC"/>
    <w:rsid w:val="00D6278F"/>
    <w:rsid w:val="00D62B2D"/>
    <w:rsid w:val="00D63023"/>
    <w:rsid w:val="00D6332B"/>
    <w:rsid w:val="00D63616"/>
    <w:rsid w:val="00D63B68"/>
    <w:rsid w:val="00D6402B"/>
    <w:rsid w:val="00D6456E"/>
    <w:rsid w:val="00D64BC0"/>
    <w:rsid w:val="00D64CE1"/>
    <w:rsid w:val="00D6560E"/>
    <w:rsid w:val="00D65814"/>
    <w:rsid w:val="00D65A60"/>
    <w:rsid w:val="00D65A61"/>
    <w:rsid w:val="00D65AA7"/>
    <w:rsid w:val="00D65C18"/>
    <w:rsid w:val="00D6661F"/>
    <w:rsid w:val="00D66918"/>
    <w:rsid w:val="00D669A3"/>
    <w:rsid w:val="00D66A28"/>
    <w:rsid w:val="00D66AFC"/>
    <w:rsid w:val="00D70076"/>
    <w:rsid w:val="00D70140"/>
    <w:rsid w:val="00D70591"/>
    <w:rsid w:val="00D70703"/>
    <w:rsid w:val="00D71009"/>
    <w:rsid w:val="00D711E7"/>
    <w:rsid w:val="00D71A5F"/>
    <w:rsid w:val="00D71ADB"/>
    <w:rsid w:val="00D71CBD"/>
    <w:rsid w:val="00D7252E"/>
    <w:rsid w:val="00D7291F"/>
    <w:rsid w:val="00D72F57"/>
    <w:rsid w:val="00D73019"/>
    <w:rsid w:val="00D73277"/>
    <w:rsid w:val="00D7332C"/>
    <w:rsid w:val="00D73359"/>
    <w:rsid w:val="00D736CD"/>
    <w:rsid w:val="00D73F20"/>
    <w:rsid w:val="00D74033"/>
    <w:rsid w:val="00D740B1"/>
    <w:rsid w:val="00D74189"/>
    <w:rsid w:val="00D74915"/>
    <w:rsid w:val="00D74AB3"/>
    <w:rsid w:val="00D74C43"/>
    <w:rsid w:val="00D74E3A"/>
    <w:rsid w:val="00D75910"/>
    <w:rsid w:val="00D75ED1"/>
    <w:rsid w:val="00D76480"/>
    <w:rsid w:val="00D7652B"/>
    <w:rsid w:val="00D7657D"/>
    <w:rsid w:val="00D7682C"/>
    <w:rsid w:val="00D76BCA"/>
    <w:rsid w:val="00D770A8"/>
    <w:rsid w:val="00D774C6"/>
    <w:rsid w:val="00D77836"/>
    <w:rsid w:val="00D80130"/>
    <w:rsid w:val="00D8062E"/>
    <w:rsid w:val="00D8072C"/>
    <w:rsid w:val="00D808CF"/>
    <w:rsid w:val="00D8151F"/>
    <w:rsid w:val="00D816B5"/>
    <w:rsid w:val="00D818DC"/>
    <w:rsid w:val="00D81C0B"/>
    <w:rsid w:val="00D81E27"/>
    <w:rsid w:val="00D82A03"/>
    <w:rsid w:val="00D82B29"/>
    <w:rsid w:val="00D82E60"/>
    <w:rsid w:val="00D834B1"/>
    <w:rsid w:val="00D836D6"/>
    <w:rsid w:val="00D83D4B"/>
    <w:rsid w:val="00D83F65"/>
    <w:rsid w:val="00D84314"/>
    <w:rsid w:val="00D843A2"/>
    <w:rsid w:val="00D84536"/>
    <w:rsid w:val="00D845C2"/>
    <w:rsid w:val="00D8480A"/>
    <w:rsid w:val="00D848F7"/>
    <w:rsid w:val="00D84D34"/>
    <w:rsid w:val="00D85752"/>
    <w:rsid w:val="00D859D2"/>
    <w:rsid w:val="00D85A75"/>
    <w:rsid w:val="00D85A7D"/>
    <w:rsid w:val="00D85B15"/>
    <w:rsid w:val="00D8645F"/>
    <w:rsid w:val="00D86A76"/>
    <w:rsid w:val="00D86B8C"/>
    <w:rsid w:val="00D86C6C"/>
    <w:rsid w:val="00D8701B"/>
    <w:rsid w:val="00D87478"/>
    <w:rsid w:val="00D87C3E"/>
    <w:rsid w:val="00D87E7A"/>
    <w:rsid w:val="00D87FD4"/>
    <w:rsid w:val="00D901EC"/>
    <w:rsid w:val="00D90311"/>
    <w:rsid w:val="00D903EA"/>
    <w:rsid w:val="00D9044A"/>
    <w:rsid w:val="00D905B7"/>
    <w:rsid w:val="00D90815"/>
    <w:rsid w:val="00D90A51"/>
    <w:rsid w:val="00D90B48"/>
    <w:rsid w:val="00D90BAC"/>
    <w:rsid w:val="00D913A3"/>
    <w:rsid w:val="00D913BD"/>
    <w:rsid w:val="00D9160B"/>
    <w:rsid w:val="00D9180E"/>
    <w:rsid w:val="00D91961"/>
    <w:rsid w:val="00D91D92"/>
    <w:rsid w:val="00D920BF"/>
    <w:rsid w:val="00D92156"/>
    <w:rsid w:val="00D9239C"/>
    <w:rsid w:val="00D923AB"/>
    <w:rsid w:val="00D9260F"/>
    <w:rsid w:val="00D92706"/>
    <w:rsid w:val="00D92DD4"/>
    <w:rsid w:val="00D92E28"/>
    <w:rsid w:val="00D9325E"/>
    <w:rsid w:val="00D934EF"/>
    <w:rsid w:val="00D93B07"/>
    <w:rsid w:val="00D94366"/>
    <w:rsid w:val="00D946BF"/>
    <w:rsid w:val="00D9499C"/>
    <w:rsid w:val="00D949ED"/>
    <w:rsid w:val="00D94CB1"/>
    <w:rsid w:val="00D94FD6"/>
    <w:rsid w:val="00D95015"/>
    <w:rsid w:val="00D95100"/>
    <w:rsid w:val="00D95111"/>
    <w:rsid w:val="00D9566C"/>
    <w:rsid w:val="00D956CA"/>
    <w:rsid w:val="00D95C80"/>
    <w:rsid w:val="00D95CDB"/>
    <w:rsid w:val="00D95F6D"/>
    <w:rsid w:val="00D96169"/>
    <w:rsid w:val="00D961D1"/>
    <w:rsid w:val="00D9663A"/>
    <w:rsid w:val="00D96B40"/>
    <w:rsid w:val="00D973FB"/>
    <w:rsid w:val="00D974AB"/>
    <w:rsid w:val="00D97BA7"/>
    <w:rsid w:val="00D97CF7"/>
    <w:rsid w:val="00D97EFC"/>
    <w:rsid w:val="00D97F8B"/>
    <w:rsid w:val="00DA0800"/>
    <w:rsid w:val="00DA090C"/>
    <w:rsid w:val="00DA0A52"/>
    <w:rsid w:val="00DA0B6B"/>
    <w:rsid w:val="00DA0BEF"/>
    <w:rsid w:val="00DA0FB2"/>
    <w:rsid w:val="00DA145B"/>
    <w:rsid w:val="00DA1547"/>
    <w:rsid w:val="00DA168B"/>
    <w:rsid w:val="00DA1D57"/>
    <w:rsid w:val="00DA2B5B"/>
    <w:rsid w:val="00DA2D4B"/>
    <w:rsid w:val="00DA2DA6"/>
    <w:rsid w:val="00DA3467"/>
    <w:rsid w:val="00DA3882"/>
    <w:rsid w:val="00DA41D3"/>
    <w:rsid w:val="00DA42A1"/>
    <w:rsid w:val="00DA4625"/>
    <w:rsid w:val="00DA4B4D"/>
    <w:rsid w:val="00DA4C73"/>
    <w:rsid w:val="00DA4CA0"/>
    <w:rsid w:val="00DA4EFE"/>
    <w:rsid w:val="00DA55B7"/>
    <w:rsid w:val="00DA5B30"/>
    <w:rsid w:val="00DA5EED"/>
    <w:rsid w:val="00DA65AC"/>
    <w:rsid w:val="00DA6649"/>
    <w:rsid w:val="00DA6B1E"/>
    <w:rsid w:val="00DA6D6D"/>
    <w:rsid w:val="00DA6DB4"/>
    <w:rsid w:val="00DA6DEE"/>
    <w:rsid w:val="00DA6E1A"/>
    <w:rsid w:val="00DA7341"/>
    <w:rsid w:val="00DA7415"/>
    <w:rsid w:val="00DA758C"/>
    <w:rsid w:val="00DA7905"/>
    <w:rsid w:val="00DA7994"/>
    <w:rsid w:val="00DA7A37"/>
    <w:rsid w:val="00DA7B04"/>
    <w:rsid w:val="00DA7EA4"/>
    <w:rsid w:val="00DA7F6F"/>
    <w:rsid w:val="00DB020D"/>
    <w:rsid w:val="00DB044A"/>
    <w:rsid w:val="00DB0A96"/>
    <w:rsid w:val="00DB0CDD"/>
    <w:rsid w:val="00DB0DEC"/>
    <w:rsid w:val="00DB0E7C"/>
    <w:rsid w:val="00DB10A9"/>
    <w:rsid w:val="00DB1172"/>
    <w:rsid w:val="00DB1724"/>
    <w:rsid w:val="00DB188D"/>
    <w:rsid w:val="00DB18AC"/>
    <w:rsid w:val="00DB22FE"/>
    <w:rsid w:val="00DB24D3"/>
    <w:rsid w:val="00DB2A0D"/>
    <w:rsid w:val="00DB2B18"/>
    <w:rsid w:val="00DB2F8C"/>
    <w:rsid w:val="00DB2F8E"/>
    <w:rsid w:val="00DB333D"/>
    <w:rsid w:val="00DB33DE"/>
    <w:rsid w:val="00DB3A59"/>
    <w:rsid w:val="00DB3B10"/>
    <w:rsid w:val="00DB3D43"/>
    <w:rsid w:val="00DB40C2"/>
    <w:rsid w:val="00DB4391"/>
    <w:rsid w:val="00DB44BE"/>
    <w:rsid w:val="00DB4781"/>
    <w:rsid w:val="00DB49A6"/>
    <w:rsid w:val="00DB4B13"/>
    <w:rsid w:val="00DB4CB8"/>
    <w:rsid w:val="00DB4EFD"/>
    <w:rsid w:val="00DB543C"/>
    <w:rsid w:val="00DB5757"/>
    <w:rsid w:val="00DB5873"/>
    <w:rsid w:val="00DB597E"/>
    <w:rsid w:val="00DB65BA"/>
    <w:rsid w:val="00DB68A1"/>
    <w:rsid w:val="00DB695E"/>
    <w:rsid w:val="00DB69DF"/>
    <w:rsid w:val="00DB6B8A"/>
    <w:rsid w:val="00DB6C1B"/>
    <w:rsid w:val="00DB6E15"/>
    <w:rsid w:val="00DB7240"/>
    <w:rsid w:val="00DB7412"/>
    <w:rsid w:val="00DB7480"/>
    <w:rsid w:val="00DB764C"/>
    <w:rsid w:val="00DB79AE"/>
    <w:rsid w:val="00DB7B5C"/>
    <w:rsid w:val="00DC0176"/>
    <w:rsid w:val="00DC0268"/>
    <w:rsid w:val="00DC062D"/>
    <w:rsid w:val="00DC06BF"/>
    <w:rsid w:val="00DC0758"/>
    <w:rsid w:val="00DC08B8"/>
    <w:rsid w:val="00DC0A4E"/>
    <w:rsid w:val="00DC123E"/>
    <w:rsid w:val="00DC1303"/>
    <w:rsid w:val="00DC140B"/>
    <w:rsid w:val="00DC16DC"/>
    <w:rsid w:val="00DC18C3"/>
    <w:rsid w:val="00DC1CCD"/>
    <w:rsid w:val="00DC1EDC"/>
    <w:rsid w:val="00DC2140"/>
    <w:rsid w:val="00DC2515"/>
    <w:rsid w:val="00DC281F"/>
    <w:rsid w:val="00DC2827"/>
    <w:rsid w:val="00DC2B54"/>
    <w:rsid w:val="00DC3991"/>
    <w:rsid w:val="00DC40B0"/>
    <w:rsid w:val="00DC44EE"/>
    <w:rsid w:val="00DC465C"/>
    <w:rsid w:val="00DC4E3F"/>
    <w:rsid w:val="00DC4EC2"/>
    <w:rsid w:val="00DC5445"/>
    <w:rsid w:val="00DC584C"/>
    <w:rsid w:val="00DC5B46"/>
    <w:rsid w:val="00DC5B5E"/>
    <w:rsid w:val="00DC5C14"/>
    <w:rsid w:val="00DC5E06"/>
    <w:rsid w:val="00DC63CC"/>
    <w:rsid w:val="00DC6D27"/>
    <w:rsid w:val="00DC6DFB"/>
    <w:rsid w:val="00DC6F21"/>
    <w:rsid w:val="00DC76AF"/>
    <w:rsid w:val="00DC7A86"/>
    <w:rsid w:val="00DC7BC5"/>
    <w:rsid w:val="00DC7F74"/>
    <w:rsid w:val="00DD0D7A"/>
    <w:rsid w:val="00DD10BF"/>
    <w:rsid w:val="00DD1527"/>
    <w:rsid w:val="00DD1828"/>
    <w:rsid w:val="00DD19D6"/>
    <w:rsid w:val="00DD1AF4"/>
    <w:rsid w:val="00DD1B71"/>
    <w:rsid w:val="00DD1C3F"/>
    <w:rsid w:val="00DD1DEE"/>
    <w:rsid w:val="00DD1DFA"/>
    <w:rsid w:val="00DD1E98"/>
    <w:rsid w:val="00DD1F72"/>
    <w:rsid w:val="00DD21B0"/>
    <w:rsid w:val="00DD22FC"/>
    <w:rsid w:val="00DD2AC8"/>
    <w:rsid w:val="00DD367D"/>
    <w:rsid w:val="00DD401C"/>
    <w:rsid w:val="00DD477B"/>
    <w:rsid w:val="00DD494A"/>
    <w:rsid w:val="00DD499E"/>
    <w:rsid w:val="00DD4D0A"/>
    <w:rsid w:val="00DD4D5D"/>
    <w:rsid w:val="00DD4E80"/>
    <w:rsid w:val="00DD4E90"/>
    <w:rsid w:val="00DD502B"/>
    <w:rsid w:val="00DD5131"/>
    <w:rsid w:val="00DD5287"/>
    <w:rsid w:val="00DD53AB"/>
    <w:rsid w:val="00DD595E"/>
    <w:rsid w:val="00DD5A84"/>
    <w:rsid w:val="00DD5B8F"/>
    <w:rsid w:val="00DD5DBF"/>
    <w:rsid w:val="00DD5E50"/>
    <w:rsid w:val="00DD60F8"/>
    <w:rsid w:val="00DD6102"/>
    <w:rsid w:val="00DD6E12"/>
    <w:rsid w:val="00DD71CD"/>
    <w:rsid w:val="00DD73DE"/>
    <w:rsid w:val="00DD7730"/>
    <w:rsid w:val="00DD7785"/>
    <w:rsid w:val="00DD7D9D"/>
    <w:rsid w:val="00DE02F6"/>
    <w:rsid w:val="00DE036B"/>
    <w:rsid w:val="00DE0796"/>
    <w:rsid w:val="00DE1528"/>
    <w:rsid w:val="00DE1C5F"/>
    <w:rsid w:val="00DE2010"/>
    <w:rsid w:val="00DE2BAD"/>
    <w:rsid w:val="00DE2E1B"/>
    <w:rsid w:val="00DE3118"/>
    <w:rsid w:val="00DE312B"/>
    <w:rsid w:val="00DE3807"/>
    <w:rsid w:val="00DE3AD3"/>
    <w:rsid w:val="00DE3AD5"/>
    <w:rsid w:val="00DE3C13"/>
    <w:rsid w:val="00DE3DB0"/>
    <w:rsid w:val="00DE3FBA"/>
    <w:rsid w:val="00DE3FE1"/>
    <w:rsid w:val="00DE4365"/>
    <w:rsid w:val="00DE4686"/>
    <w:rsid w:val="00DE4763"/>
    <w:rsid w:val="00DE4821"/>
    <w:rsid w:val="00DE48B5"/>
    <w:rsid w:val="00DE56C2"/>
    <w:rsid w:val="00DE57C2"/>
    <w:rsid w:val="00DE57DD"/>
    <w:rsid w:val="00DE5919"/>
    <w:rsid w:val="00DE5BE9"/>
    <w:rsid w:val="00DE5C82"/>
    <w:rsid w:val="00DE5EA4"/>
    <w:rsid w:val="00DE5F20"/>
    <w:rsid w:val="00DE6750"/>
    <w:rsid w:val="00DE6A77"/>
    <w:rsid w:val="00DE6AAE"/>
    <w:rsid w:val="00DE7247"/>
    <w:rsid w:val="00DF0157"/>
    <w:rsid w:val="00DF01E6"/>
    <w:rsid w:val="00DF0398"/>
    <w:rsid w:val="00DF0445"/>
    <w:rsid w:val="00DF0A95"/>
    <w:rsid w:val="00DF0D46"/>
    <w:rsid w:val="00DF0EA8"/>
    <w:rsid w:val="00DF0FAB"/>
    <w:rsid w:val="00DF1004"/>
    <w:rsid w:val="00DF109A"/>
    <w:rsid w:val="00DF1262"/>
    <w:rsid w:val="00DF141D"/>
    <w:rsid w:val="00DF14C6"/>
    <w:rsid w:val="00DF1647"/>
    <w:rsid w:val="00DF17EB"/>
    <w:rsid w:val="00DF195F"/>
    <w:rsid w:val="00DF1DE7"/>
    <w:rsid w:val="00DF232E"/>
    <w:rsid w:val="00DF26BB"/>
    <w:rsid w:val="00DF2E30"/>
    <w:rsid w:val="00DF3159"/>
    <w:rsid w:val="00DF354D"/>
    <w:rsid w:val="00DF388A"/>
    <w:rsid w:val="00DF4059"/>
    <w:rsid w:val="00DF40A3"/>
    <w:rsid w:val="00DF417E"/>
    <w:rsid w:val="00DF4890"/>
    <w:rsid w:val="00DF4B86"/>
    <w:rsid w:val="00DF4FA4"/>
    <w:rsid w:val="00DF6018"/>
    <w:rsid w:val="00DF6386"/>
    <w:rsid w:val="00DF6535"/>
    <w:rsid w:val="00DF65B1"/>
    <w:rsid w:val="00DF6712"/>
    <w:rsid w:val="00DF6917"/>
    <w:rsid w:val="00DF6952"/>
    <w:rsid w:val="00DF6ABA"/>
    <w:rsid w:val="00DF74E3"/>
    <w:rsid w:val="00DF7CAA"/>
    <w:rsid w:val="00E00347"/>
    <w:rsid w:val="00E00503"/>
    <w:rsid w:val="00E006E9"/>
    <w:rsid w:val="00E00B95"/>
    <w:rsid w:val="00E00CA4"/>
    <w:rsid w:val="00E00F5F"/>
    <w:rsid w:val="00E0102E"/>
    <w:rsid w:val="00E013AE"/>
    <w:rsid w:val="00E015FC"/>
    <w:rsid w:val="00E01620"/>
    <w:rsid w:val="00E0190A"/>
    <w:rsid w:val="00E01BB5"/>
    <w:rsid w:val="00E01F76"/>
    <w:rsid w:val="00E020AA"/>
    <w:rsid w:val="00E028AE"/>
    <w:rsid w:val="00E02986"/>
    <w:rsid w:val="00E02B2C"/>
    <w:rsid w:val="00E038CE"/>
    <w:rsid w:val="00E03D77"/>
    <w:rsid w:val="00E03F94"/>
    <w:rsid w:val="00E0413A"/>
    <w:rsid w:val="00E04257"/>
    <w:rsid w:val="00E044BB"/>
    <w:rsid w:val="00E04F89"/>
    <w:rsid w:val="00E05564"/>
    <w:rsid w:val="00E05728"/>
    <w:rsid w:val="00E05DF0"/>
    <w:rsid w:val="00E06250"/>
    <w:rsid w:val="00E063F7"/>
    <w:rsid w:val="00E06811"/>
    <w:rsid w:val="00E0694A"/>
    <w:rsid w:val="00E06A17"/>
    <w:rsid w:val="00E06AB8"/>
    <w:rsid w:val="00E06CD2"/>
    <w:rsid w:val="00E06D22"/>
    <w:rsid w:val="00E06DB3"/>
    <w:rsid w:val="00E06F4E"/>
    <w:rsid w:val="00E071B3"/>
    <w:rsid w:val="00E07D1F"/>
    <w:rsid w:val="00E07E90"/>
    <w:rsid w:val="00E10579"/>
    <w:rsid w:val="00E10934"/>
    <w:rsid w:val="00E10A5C"/>
    <w:rsid w:val="00E10D68"/>
    <w:rsid w:val="00E11105"/>
    <w:rsid w:val="00E11692"/>
    <w:rsid w:val="00E1178A"/>
    <w:rsid w:val="00E118F9"/>
    <w:rsid w:val="00E11B59"/>
    <w:rsid w:val="00E11BE0"/>
    <w:rsid w:val="00E11C43"/>
    <w:rsid w:val="00E11C7E"/>
    <w:rsid w:val="00E121C6"/>
    <w:rsid w:val="00E12399"/>
    <w:rsid w:val="00E124E8"/>
    <w:rsid w:val="00E1253F"/>
    <w:rsid w:val="00E125FA"/>
    <w:rsid w:val="00E12718"/>
    <w:rsid w:val="00E12D1A"/>
    <w:rsid w:val="00E13D7E"/>
    <w:rsid w:val="00E14023"/>
    <w:rsid w:val="00E1433B"/>
    <w:rsid w:val="00E14700"/>
    <w:rsid w:val="00E147C6"/>
    <w:rsid w:val="00E1492B"/>
    <w:rsid w:val="00E14C00"/>
    <w:rsid w:val="00E14DE4"/>
    <w:rsid w:val="00E158B8"/>
    <w:rsid w:val="00E159D2"/>
    <w:rsid w:val="00E16655"/>
    <w:rsid w:val="00E16938"/>
    <w:rsid w:val="00E16FAE"/>
    <w:rsid w:val="00E17613"/>
    <w:rsid w:val="00E17CB6"/>
    <w:rsid w:val="00E17CEF"/>
    <w:rsid w:val="00E17D0F"/>
    <w:rsid w:val="00E20988"/>
    <w:rsid w:val="00E20B88"/>
    <w:rsid w:val="00E2133B"/>
    <w:rsid w:val="00E21375"/>
    <w:rsid w:val="00E216FA"/>
    <w:rsid w:val="00E21769"/>
    <w:rsid w:val="00E21930"/>
    <w:rsid w:val="00E21A80"/>
    <w:rsid w:val="00E21D4B"/>
    <w:rsid w:val="00E22A36"/>
    <w:rsid w:val="00E22BE3"/>
    <w:rsid w:val="00E231AE"/>
    <w:rsid w:val="00E2336E"/>
    <w:rsid w:val="00E236BC"/>
    <w:rsid w:val="00E23C45"/>
    <w:rsid w:val="00E24B54"/>
    <w:rsid w:val="00E24E09"/>
    <w:rsid w:val="00E2516C"/>
    <w:rsid w:val="00E252BE"/>
    <w:rsid w:val="00E252C9"/>
    <w:rsid w:val="00E25367"/>
    <w:rsid w:val="00E2586E"/>
    <w:rsid w:val="00E25FCE"/>
    <w:rsid w:val="00E26497"/>
    <w:rsid w:val="00E265C2"/>
    <w:rsid w:val="00E26629"/>
    <w:rsid w:val="00E26C84"/>
    <w:rsid w:val="00E26FF4"/>
    <w:rsid w:val="00E27406"/>
    <w:rsid w:val="00E27704"/>
    <w:rsid w:val="00E278CB"/>
    <w:rsid w:val="00E27A6C"/>
    <w:rsid w:val="00E27D4C"/>
    <w:rsid w:val="00E27E17"/>
    <w:rsid w:val="00E300F5"/>
    <w:rsid w:val="00E301FA"/>
    <w:rsid w:val="00E303FB"/>
    <w:rsid w:val="00E307F3"/>
    <w:rsid w:val="00E30913"/>
    <w:rsid w:val="00E30CB2"/>
    <w:rsid w:val="00E31B6A"/>
    <w:rsid w:val="00E31F4F"/>
    <w:rsid w:val="00E32117"/>
    <w:rsid w:val="00E32264"/>
    <w:rsid w:val="00E3234B"/>
    <w:rsid w:val="00E32956"/>
    <w:rsid w:val="00E32D7C"/>
    <w:rsid w:val="00E3354B"/>
    <w:rsid w:val="00E33C01"/>
    <w:rsid w:val="00E33D81"/>
    <w:rsid w:val="00E33DC4"/>
    <w:rsid w:val="00E33F7D"/>
    <w:rsid w:val="00E34057"/>
    <w:rsid w:val="00E34091"/>
    <w:rsid w:val="00E342F7"/>
    <w:rsid w:val="00E34424"/>
    <w:rsid w:val="00E34558"/>
    <w:rsid w:val="00E3456F"/>
    <w:rsid w:val="00E34747"/>
    <w:rsid w:val="00E34C49"/>
    <w:rsid w:val="00E34EFE"/>
    <w:rsid w:val="00E35048"/>
    <w:rsid w:val="00E35371"/>
    <w:rsid w:val="00E35668"/>
    <w:rsid w:val="00E356C6"/>
    <w:rsid w:val="00E35EC2"/>
    <w:rsid w:val="00E36692"/>
    <w:rsid w:val="00E3679E"/>
    <w:rsid w:val="00E36AE5"/>
    <w:rsid w:val="00E36AFB"/>
    <w:rsid w:val="00E37073"/>
    <w:rsid w:val="00E373B3"/>
    <w:rsid w:val="00E37534"/>
    <w:rsid w:val="00E37ACA"/>
    <w:rsid w:val="00E37CBE"/>
    <w:rsid w:val="00E37F26"/>
    <w:rsid w:val="00E37F9A"/>
    <w:rsid w:val="00E37FC1"/>
    <w:rsid w:val="00E40611"/>
    <w:rsid w:val="00E40667"/>
    <w:rsid w:val="00E40695"/>
    <w:rsid w:val="00E4081E"/>
    <w:rsid w:val="00E40AB2"/>
    <w:rsid w:val="00E40B32"/>
    <w:rsid w:val="00E40E5F"/>
    <w:rsid w:val="00E4186A"/>
    <w:rsid w:val="00E41BC5"/>
    <w:rsid w:val="00E41CC4"/>
    <w:rsid w:val="00E41DD5"/>
    <w:rsid w:val="00E41F28"/>
    <w:rsid w:val="00E42BDB"/>
    <w:rsid w:val="00E42FAD"/>
    <w:rsid w:val="00E4302E"/>
    <w:rsid w:val="00E436DD"/>
    <w:rsid w:val="00E4392B"/>
    <w:rsid w:val="00E439DB"/>
    <w:rsid w:val="00E43A48"/>
    <w:rsid w:val="00E44AC6"/>
    <w:rsid w:val="00E44B1F"/>
    <w:rsid w:val="00E44D5F"/>
    <w:rsid w:val="00E44DC4"/>
    <w:rsid w:val="00E44EAF"/>
    <w:rsid w:val="00E4512A"/>
    <w:rsid w:val="00E453ED"/>
    <w:rsid w:val="00E4564B"/>
    <w:rsid w:val="00E45808"/>
    <w:rsid w:val="00E45866"/>
    <w:rsid w:val="00E45934"/>
    <w:rsid w:val="00E45A3A"/>
    <w:rsid w:val="00E45B86"/>
    <w:rsid w:val="00E45F6B"/>
    <w:rsid w:val="00E46185"/>
    <w:rsid w:val="00E4625F"/>
    <w:rsid w:val="00E46333"/>
    <w:rsid w:val="00E46402"/>
    <w:rsid w:val="00E467F2"/>
    <w:rsid w:val="00E468DF"/>
    <w:rsid w:val="00E46B0E"/>
    <w:rsid w:val="00E46CF4"/>
    <w:rsid w:val="00E46E3C"/>
    <w:rsid w:val="00E46F37"/>
    <w:rsid w:val="00E47296"/>
    <w:rsid w:val="00E47413"/>
    <w:rsid w:val="00E476E9"/>
    <w:rsid w:val="00E50413"/>
    <w:rsid w:val="00E50764"/>
    <w:rsid w:val="00E507E0"/>
    <w:rsid w:val="00E50CC2"/>
    <w:rsid w:val="00E5100D"/>
    <w:rsid w:val="00E51470"/>
    <w:rsid w:val="00E515F0"/>
    <w:rsid w:val="00E51BF9"/>
    <w:rsid w:val="00E51D87"/>
    <w:rsid w:val="00E52187"/>
    <w:rsid w:val="00E524AA"/>
    <w:rsid w:val="00E527BA"/>
    <w:rsid w:val="00E5282B"/>
    <w:rsid w:val="00E52C71"/>
    <w:rsid w:val="00E52F9E"/>
    <w:rsid w:val="00E535FD"/>
    <w:rsid w:val="00E5368C"/>
    <w:rsid w:val="00E53820"/>
    <w:rsid w:val="00E53C02"/>
    <w:rsid w:val="00E53C15"/>
    <w:rsid w:val="00E53D01"/>
    <w:rsid w:val="00E53D04"/>
    <w:rsid w:val="00E53EF2"/>
    <w:rsid w:val="00E542F3"/>
    <w:rsid w:val="00E54465"/>
    <w:rsid w:val="00E5455F"/>
    <w:rsid w:val="00E54661"/>
    <w:rsid w:val="00E54BFE"/>
    <w:rsid w:val="00E552B3"/>
    <w:rsid w:val="00E55444"/>
    <w:rsid w:val="00E55566"/>
    <w:rsid w:val="00E55641"/>
    <w:rsid w:val="00E55678"/>
    <w:rsid w:val="00E557C4"/>
    <w:rsid w:val="00E55A0A"/>
    <w:rsid w:val="00E55E28"/>
    <w:rsid w:val="00E55FE1"/>
    <w:rsid w:val="00E56002"/>
    <w:rsid w:val="00E5600F"/>
    <w:rsid w:val="00E5610C"/>
    <w:rsid w:val="00E56DEF"/>
    <w:rsid w:val="00E56F5C"/>
    <w:rsid w:val="00E57402"/>
    <w:rsid w:val="00E579BA"/>
    <w:rsid w:val="00E57DEE"/>
    <w:rsid w:val="00E61789"/>
    <w:rsid w:val="00E6190B"/>
    <w:rsid w:val="00E61A71"/>
    <w:rsid w:val="00E61AD7"/>
    <w:rsid w:val="00E6245B"/>
    <w:rsid w:val="00E627BB"/>
    <w:rsid w:val="00E62B91"/>
    <w:rsid w:val="00E62DC3"/>
    <w:rsid w:val="00E631F2"/>
    <w:rsid w:val="00E63633"/>
    <w:rsid w:val="00E63C06"/>
    <w:rsid w:val="00E63CC8"/>
    <w:rsid w:val="00E63E32"/>
    <w:rsid w:val="00E63E61"/>
    <w:rsid w:val="00E63F29"/>
    <w:rsid w:val="00E642FE"/>
    <w:rsid w:val="00E64719"/>
    <w:rsid w:val="00E64A27"/>
    <w:rsid w:val="00E64DD8"/>
    <w:rsid w:val="00E6559F"/>
    <w:rsid w:val="00E656F2"/>
    <w:rsid w:val="00E658BF"/>
    <w:rsid w:val="00E65901"/>
    <w:rsid w:val="00E6592E"/>
    <w:rsid w:val="00E65C96"/>
    <w:rsid w:val="00E663CF"/>
    <w:rsid w:val="00E665D6"/>
    <w:rsid w:val="00E66724"/>
    <w:rsid w:val="00E66C5F"/>
    <w:rsid w:val="00E66CC5"/>
    <w:rsid w:val="00E66FCC"/>
    <w:rsid w:val="00E6709B"/>
    <w:rsid w:val="00E6745F"/>
    <w:rsid w:val="00E67461"/>
    <w:rsid w:val="00E67A03"/>
    <w:rsid w:val="00E67C25"/>
    <w:rsid w:val="00E70223"/>
    <w:rsid w:val="00E70296"/>
    <w:rsid w:val="00E7032A"/>
    <w:rsid w:val="00E708C7"/>
    <w:rsid w:val="00E70F26"/>
    <w:rsid w:val="00E7100B"/>
    <w:rsid w:val="00E71165"/>
    <w:rsid w:val="00E7139D"/>
    <w:rsid w:val="00E719F4"/>
    <w:rsid w:val="00E71F82"/>
    <w:rsid w:val="00E72172"/>
    <w:rsid w:val="00E72239"/>
    <w:rsid w:val="00E726C4"/>
    <w:rsid w:val="00E726E0"/>
    <w:rsid w:val="00E72904"/>
    <w:rsid w:val="00E7290A"/>
    <w:rsid w:val="00E72AB4"/>
    <w:rsid w:val="00E72EE4"/>
    <w:rsid w:val="00E730AA"/>
    <w:rsid w:val="00E7340A"/>
    <w:rsid w:val="00E73B2E"/>
    <w:rsid w:val="00E73C10"/>
    <w:rsid w:val="00E73C6C"/>
    <w:rsid w:val="00E73CF5"/>
    <w:rsid w:val="00E741D7"/>
    <w:rsid w:val="00E74433"/>
    <w:rsid w:val="00E74870"/>
    <w:rsid w:val="00E74D99"/>
    <w:rsid w:val="00E74E1D"/>
    <w:rsid w:val="00E7535C"/>
    <w:rsid w:val="00E75CAB"/>
    <w:rsid w:val="00E75DBD"/>
    <w:rsid w:val="00E75EFF"/>
    <w:rsid w:val="00E75FBB"/>
    <w:rsid w:val="00E76338"/>
    <w:rsid w:val="00E76ACC"/>
    <w:rsid w:val="00E7706B"/>
    <w:rsid w:val="00E77955"/>
    <w:rsid w:val="00E77AEE"/>
    <w:rsid w:val="00E77C90"/>
    <w:rsid w:val="00E77DAA"/>
    <w:rsid w:val="00E77DD8"/>
    <w:rsid w:val="00E80592"/>
    <w:rsid w:val="00E805CB"/>
    <w:rsid w:val="00E806F6"/>
    <w:rsid w:val="00E807C2"/>
    <w:rsid w:val="00E80AB0"/>
    <w:rsid w:val="00E80B10"/>
    <w:rsid w:val="00E80E7B"/>
    <w:rsid w:val="00E80E8D"/>
    <w:rsid w:val="00E81484"/>
    <w:rsid w:val="00E817C5"/>
    <w:rsid w:val="00E819E4"/>
    <w:rsid w:val="00E822B0"/>
    <w:rsid w:val="00E82365"/>
    <w:rsid w:val="00E82AF2"/>
    <w:rsid w:val="00E82BC5"/>
    <w:rsid w:val="00E82CDE"/>
    <w:rsid w:val="00E82CE0"/>
    <w:rsid w:val="00E82F20"/>
    <w:rsid w:val="00E836E6"/>
    <w:rsid w:val="00E83902"/>
    <w:rsid w:val="00E83921"/>
    <w:rsid w:val="00E8394E"/>
    <w:rsid w:val="00E83B14"/>
    <w:rsid w:val="00E83E74"/>
    <w:rsid w:val="00E842B0"/>
    <w:rsid w:val="00E84583"/>
    <w:rsid w:val="00E849F9"/>
    <w:rsid w:val="00E85786"/>
    <w:rsid w:val="00E85886"/>
    <w:rsid w:val="00E859E2"/>
    <w:rsid w:val="00E85D23"/>
    <w:rsid w:val="00E86198"/>
    <w:rsid w:val="00E861C4"/>
    <w:rsid w:val="00E865F7"/>
    <w:rsid w:val="00E866A6"/>
    <w:rsid w:val="00E86B53"/>
    <w:rsid w:val="00E8728C"/>
    <w:rsid w:val="00E87AEB"/>
    <w:rsid w:val="00E9014C"/>
    <w:rsid w:val="00E9087C"/>
    <w:rsid w:val="00E90B39"/>
    <w:rsid w:val="00E91409"/>
    <w:rsid w:val="00E914B5"/>
    <w:rsid w:val="00E914DE"/>
    <w:rsid w:val="00E919B3"/>
    <w:rsid w:val="00E91AC8"/>
    <w:rsid w:val="00E91B2D"/>
    <w:rsid w:val="00E9208E"/>
    <w:rsid w:val="00E922FD"/>
    <w:rsid w:val="00E93188"/>
    <w:rsid w:val="00E93307"/>
    <w:rsid w:val="00E93AC9"/>
    <w:rsid w:val="00E946BC"/>
    <w:rsid w:val="00E94BDF"/>
    <w:rsid w:val="00E94D82"/>
    <w:rsid w:val="00E94E3A"/>
    <w:rsid w:val="00E94E5C"/>
    <w:rsid w:val="00E94E60"/>
    <w:rsid w:val="00E94EC6"/>
    <w:rsid w:val="00E952F7"/>
    <w:rsid w:val="00E9538E"/>
    <w:rsid w:val="00E95646"/>
    <w:rsid w:val="00E956EE"/>
    <w:rsid w:val="00E95725"/>
    <w:rsid w:val="00E959CD"/>
    <w:rsid w:val="00E95B52"/>
    <w:rsid w:val="00E96206"/>
    <w:rsid w:val="00E96545"/>
    <w:rsid w:val="00E96BDA"/>
    <w:rsid w:val="00E97344"/>
    <w:rsid w:val="00E97566"/>
    <w:rsid w:val="00E97704"/>
    <w:rsid w:val="00E97C7E"/>
    <w:rsid w:val="00E97CBB"/>
    <w:rsid w:val="00E97CF7"/>
    <w:rsid w:val="00E97F13"/>
    <w:rsid w:val="00E97F1C"/>
    <w:rsid w:val="00EA0089"/>
    <w:rsid w:val="00EA02D2"/>
    <w:rsid w:val="00EA0664"/>
    <w:rsid w:val="00EA0F44"/>
    <w:rsid w:val="00EA1695"/>
    <w:rsid w:val="00EA255B"/>
    <w:rsid w:val="00EA256F"/>
    <w:rsid w:val="00EA2595"/>
    <w:rsid w:val="00EA2640"/>
    <w:rsid w:val="00EA27CE"/>
    <w:rsid w:val="00EA2AE4"/>
    <w:rsid w:val="00EA301D"/>
    <w:rsid w:val="00EA3065"/>
    <w:rsid w:val="00EA33A0"/>
    <w:rsid w:val="00EA33F8"/>
    <w:rsid w:val="00EA3B1F"/>
    <w:rsid w:val="00EA3B24"/>
    <w:rsid w:val="00EA3E23"/>
    <w:rsid w:val="00EA4324"/>
    <w:rsid w:val="00EA480A"/>
    <w:rsid w:val="00EA48BB"/>
    <w:rsid w:val="00EA48D0"/>
    <w:rsid w:val="00EA4AE7"/>
    <w:rsid w:val="00EA4F6E"/>
    <w:rsid w:val="00EA4F6F"/>
    <w:rsid w:val="00EA4F72"/>
    <w:rsid w:val="00EA5391"/>
    <w:rsid w:val="00EA5578"/>
    <w:rsid w:val="00EA55C0"/>
    <w:rsid w:val="00EA58C5"/>
    <w:rsid w:val="00EA5DF3"/>
    <w:rsid w:val="00EA63BF"/>
    <w:rsid w:val="00EA6573"/>
    <w:rsid w:val="00EA69B8"/>
    <w:rsid w:val="00EA6D8D"/>
    <w:rsid w:val="00EA6D91"/>
    <w:rsid w:val="00EA7502"/>
    <w:rsid w:val="00EA75A5"/>
    <w:rsid w:val="00EA77AA"/>
    <w:rsid w:val="00EA7D80"/>
    <w:rsid w:val="00EA7DE8"/>
    <w:rsid w:val="00EA7E49"/>
    <w:rsid w:val="00EB0631"/>
    <w:rsid w:val="00EB078A"/>
    <w:rsid w:val="00EB08F1"/>
    <w:rsid w:val="00EB0CD5"/>
    <w:rsid w:val="00EB0EB2"/>
    <w:rsid w:val="00EB1103"/>
    <w:rsid w:val="00EB1253"/>
    <w:rsid w:val="00EB17E6"/>
    <w:rsid w:val="00EB1B87"/>
    <w:rsid w:val="00EB226A"/>
    <w:rsid w:val="00EB2732"/>
    <w:rsid w:val="00EB306A"/>
    <w:rsid w:val="00EB340F"/>
    <w:rsid w:val="00EB3781"/>
    <w:rsid w:val="00EB3C71"/>
    <w:rsid w:val="00EB3CFB"/>
    <w:rsid w:val="00EB412D"/>
    <w:rsid w:val="00EB4DC5"/>
    <w:rsid w:val="00EB519D"/>
    <w:rsid w:val="00EB5E75"/>
    <w:rsid w:val="00EB5EC5"/>
    <w:rsid w:val="00EB5FE8"/>
    <w:rsid w:val="00EB6129"/>
    <w:rsid w:val="00EB63D8"/>
    <w:rsid w:val="00EB6849"/>
    <w:rsid w:val="00EB6ADE"/>
    <w:rsid w:val="00EB703F"/>
    <w:rsid w:val="00EB7188"/>
    <w:rsid w:val="00EB7455"/>
    <w:rsid w:val="00EB7A6B"/>
    <w:rsid w:val="00EB7B4F"/>
    <w:rsid w:val="00EB7F68"/>
    <w:rsid w:val="00EC0147"/>
    <w:rsid w:val="00EC02EA"/>
    <w:rsid w:val="00EC04E8"/>
    <w:rsid w:val="00EC06A4"/>
    <w:rsid w:val="00EC07D2"/>
    <w:rsid w:val="00EC0982"/>
    <w:rsid w:val="00EC0EA7"/>
    <w:rsid w:val="00EC0EAC"/>
    <w:rsid w:val="00EC159D"/>
    <w:rsid w:val="00EC16BB"/>
    <w:rsid w:val="00EC2964"/>
    <w:rsid w:val="00EC2BB3"/>
    <w:rsid w:val="00EC2BD6"/>
    <w:rsid w:val="00EC2E44"/>
    <w:rsid w:val="00EC3529"/>
    <w:rsid w:val="00EC3BAC"/>
    <w:rsid w:val="00EC3D97"/>
    <w:rsid w:val="00EC3E38"/>
    <w:rsid w:val="00EC443F"/>
    <w:rsid w:val="00EC485E"/>
    <w:rsid w:val="00EC48AA"/>
    <w:rsid w:val="00EC5109"/>
    <w:rsid w:val="00EC5328"/>
    <w:rsid w:val="00EC557A"/>
    <w:rsid w:val="00EC55D2"/>
    <w:rsid w:val="00EC5A9B"/>
    <w:rsid w:val="00EC5E7D"/>
    <w:rsid w:val="00EC6239"/>
    <w:rsid w:val="00EC639E"/>
    <w:rsid w:val="00EC645D"/>
    <w:rsid w:val="00EC6D06"/>
    <w:rsid w:val="00EC72A3"/>
    <w:rsid w:val="00EC7384"/>
    <w:rsid w:val="00EC741D"/>
    <w:rsid w:val="00EC7B49"/>
    <w:rsid w:val="00ED02DC"/>
    <w:rsid w:val="00ED05B4"/>
    <w:rsid w:val="00ED0DEC"/>
    <w:rsid w:val="00ED0E86"/>
    <w:rsid w:val="00ED0FF1"/>
    <w:rsid w:val="00ED1407"/>
    <w:rsid w:val="00ED1869"/>
    <w:rsid w:val="00ED18D4"/>
    <w:rsid w:val="00ED199E"/>
    <w:rsid w:val="00ED1B4A"/>
    <w:rsid w:val="00ED2181"/>
    <w:rsid w:val="00ED224A"/>
    <w:rsid w:val="00ED24F8"/>
    <w:rsid w:val="00ED2526"/>
    <w:rsid w:val="00ED287B"/>
    <w:rsid w:val="00ED29DF"/>
    <w:rsid w:val="00ED2B9F"/>
    <w:rsid w:val="00ED2BB6"/>
    <w:rsid w:val="00ED2EC5"/>
    <w:rsid w:val="00ED3267"/>
    <w:rsid w:val="00ED353B"/>
    <w:rsid w:val="00ED3B35"/>
    <w:rsid w:val="00ED3DC1"/>
    <w:rsid w:val="00ED438D"/>
    <w:rsid w:val="00ED45C1"/>
    <w:rsid w:val="00ED4AD8"/>
    <w:rsid w:val="00ED51C7"/>
    <w:rsid w:val="00ED54FF"/>
    <w:rsid w:val="00ED56DC"/>
    <w:rsid w:val="00ED5ADF"/>
    <w:rsid w:val="00ED5AE5"/>
    <w:rsid w:val="00ED5BF8"/>
    <w:rsid w:val="00ED5CD1"/>
    <w:rsid w:val="00ED5E81"/>
    <w:rsid w:val="00ED5FEC"/>
    <w:rsid w:val="00ED6B03"/>
    <w:rsid w:val="00ED6C59"/>
    <w:rsid w:val="00ED6C83"/>
    <w:rsid w:val="00ED6CC3"/>
    <w:rsid w:val="00ED6D27"/>
    <w:rsid w:val="00ED7AEF"/>
    <w:rsid w:val="00ED7E8E"/>
    <w:rsid w:val="00EE04B6"/>
    <w:rsid w:val="00EE093B"/>
    <w:rsid w:val="00EE0D66"/>
    <w:rsid w:val="00EE1235"/>
    <w:rsid w:val="00EE1871"/>
    <w:rsid w:val="00EE1997"/>
    <w:rsid w:val="00EE1A85"/>
    <w:rsid w:val="00EE1BD5"/>
    <w:rsid w:val="00EE2065"/>
    <w:rsid w:val="00EE2612"/>
    <w:rsid w:val="00EE271F"/>
    <w:rsid w:val="00EE2847"/>
    <w:rsid w:val="00EE2960"/>
    <w:rsid w:val="00EE3070"/>
    <w:rsid w:val="00EE3545"/>
    <w:rsid w:val="00EE3847"/>
    <w:rsid w:val="00EE3A5E"/>
    <w:rsid w:val="00EE3EF7"/>
    <w:rsid w:val="00EE4150"/>
    <w:rsid w:val="00EE4915"/>
    <w:rsid w:val="00EE4AA3"/>
    <w:rsid w:val="00EE4C91"/>
    <w:rsid w:val="00EE548A"/>
    <w:rsid w:val="00EE54CF"/>
    <w:rsid w:val="00EE5F2B"/>
    <w:rsid w:val="00EE611A"/>
    <w:rsid w:val="00EE64B7"/>
    <w:rsid w:val="00EE64BB"/>
    <w:rsid w:val="00EE6C5E"/>
    <w:rsid w:val="00EE6CBF"/>
    <w:rsid w:val="00EE71F5"/>
    <w:rsid w:val="00EE73F1"/>
    <w:rsid w:val="00EE7492"/>
    <w:rsid w:val="00EE7520"/>
    <w:rsid w:val="00EE7AA6"/>
    <w:rsid w:val="00EE7ABE"/>
    <w:rsid w:val="00EF070A"/>
    <w:rsid w:val="00EF1416"/>
    <w:rsid w:val="00EF156E"/>
    <w:rsid w:val="00EF1B8A"/>
    <w:rsid w:val="00EF2075"/>
    <w:rsid w:val="00EF22D2"/>
    <w:rsid w:val="00EF25F5"/>
    <w:rsid w:val="00EF2C7C"/>
    <w:rsid w:val="00EF2F04"/>
    <w:rsid w:val="00EF2FD6"/>
    <w:rsid w:val="00EF3093"/>
    <w:rsid w:val="00EF30F5"/>
    <w:rsid w:val="00EF3266"/>
    <w:rsid w:val="00EF3617"/>
    <w:rsid w:val="00EF3720"/>
    <w:rsid w:val="00EF37E8"/>
    <w:rsid w:val="00EF3C90"/>
    <w:rsid w:val="00EF3D2F"/>
    <w:rsid w:val="00EF3EB1"/>
    <w:rsid w:val="00EF41F5"/>
    <w:rsid w:val="00EF4361"/>
    <w:rsid w:val="00EF4432"/>
    <w:rsid w:val="00EF4797"/>
    <w:rsid w:val="00EF5A45"/>
    <w:rsid w:val="00EF6152"/>
    <w:rsid w:val="00EF646F"/>
    <w:rsid w:val="00EF647D"/>
    <w:rsid w:val="00EF699B"/>
    <w:rsid w:val="00EF6E97"/>
    <w:rsid w:val="00EF715E"/>
    <w:rsid w:val="00EF74B9"/>
    <w:rsid w:val="00EF7524"/>
    <w:rsid w:val="00EF77CD"/>
    <w:rsid w:val="00EF7AF1"/>
    <w:rsid w:val="00EF7B44"/>
    <w:rsid w:val="00EF7CE6"/>
    <w:rsid w:val="00EF7EC2"/>
    <w:rsid w:val="00F0081B"/>
    <w:rsid w:val="00F00C0F"/>
    <w:rsid w:val="00F010AD"/>
    <w:rsid w:val="00F01420"/>
    <w:rsid w:val="00F0160F"/>
    <w:rsid w:val="00F0197D"/>
    <w:rsid w:val="00F01DCA"/>
    <w:rsid w:val="00F01DDD"/>
    <w:rsid w:val="00F01E57"/>
    <w:rsid w:val="00F02008"/>
    <w:rsid w:val="00F023EB"/>
    <w:rsid w:val="00F02B08"/>
    <w:rsid w:val="00F02B6C"/>
    <w:rsid w:val="00F02CA3"/>
    <w:rsid w:val="00F02D80"/>
    <w:rsid w:val="00F02D90"/>
    <w:rsid w:val="00F02F3A"/>
    <w:rsid w:val="00F030A0"/>
    <w:rsid w:val="00F03753"/>
    <w:rsid w:val="00F03760"/>
    <w:rsid w:val="00F0409B"/>
    <w:rsid w:val="00F045F8"/>
    <w:rsid w:val="00F048C0"/>
    <w:rsid w:val="00F04A29"/>
    <w:rsid w:val="00F04E4B"/>
    <w:rsid w:val="00F05212"/>
    <w:rsid w:val="00F052C6"/>
    <w:rsid w:val="00F05354"/>
    <w:rsid w:val="00F055A8"/>
    <w:rsid w:val="00F064D9"/>
    <w:rsid w:val="00F067BD"/>
    <w:rsid w:val="00F06B43"/>
    <w:rsid w:val="00F06C7F"/>
    <w:rsid w:val="00F07333"/>
    <w:rsid w:val="00F075D8"/>
    <w:rsid w:val="00F07931"/>
    <w:rsid w:val="00F07A02"/>
    <w:rsid w:val="00F100DD"/>
    <w:rsid w:val="00F10156"/>
    <w:rsid w:val="00F101A9"/>
    <w:rsid w:val="00F105F5"/>
    <w:rsid w:val="00F10BAC"/>
    <w:rsid w:val="00F10C12"/>
    <w:rsid w:val="00F10C29"/>
    <w:rsid w:val="00F10CB2"/>
    <w:rsid w:val="00F10D54"/>
    <w:rsid w:val="00F11D58"/>
    <w:rsid w:val="00F11E2F"/>
    <w:rsid w:val="00F12199"/>
    <w:rsid w:val="00F121F0"/>
    <w:rsid w:val="00F1298B"/>
    <w:rsid w:val="00F12AD4"/>
    <w:rsid w:val="00F12B77"/>
    <w:rsid w:val="00F12F5A"/>
    <w:rsid w:val="00F13466"/>
    <w:rsid w:val="00F13715"/>
    <w:rsid w:val="00F14091"/>
    <w:rsid w:val="00F1412F"/>
    <w:rsid w:val="00F141E2"/>
    <w:rsid w:val="00F149A1"/>
    <w:rsid w:val="00F14AE9"/>
    <w:rsid w:val="00F14F97"/>
    <w:rsid w:val="00F14F9B"/>
    <w:rsid w:val="00F15063"/>
    <w:rsid w:val="00F15740"/>
    <w:rsid w:val="00F159A3"/>
    <w:rsid w:val="00F15BC0"/>
    <w:rsid w:val="00F16196"/>
    <w:rsid w:val="00F168DC"/>
    <w:rsid w:val="00F16935"/>
    <w:rsid w:val="00F16D6D"/>
    <w:rsid w:val="00F17167"/>
    <w:rsid w:val="00F1729D"/>
    <w:rsid w:val="00F172BE"/>
    <w:rsid w:val="00F172CA"/>
    <w:rsid w:val="00F176F0"/>
    <w:rsid w:val="00F17E6E"/>
    <w:rsid w:val="00F2016F"/>
    <w:rsid w:val="00F202C9"/>
    <w:rsid w:val="00F205ED"/>
    <w:rsid w:val="00F206DD"/>
    <w:rsid w:val="00F20ED1"/>
    <w:rsid w:val="00F20FAA"/>
    <w:rsid w:val="00F210DB"/>
    <w:rsid w:val="00F21201"/>
    <w:rsid w:val="00F21326"/>
    <w:rsid w:val="00F21367"/>
    <w:rsid w:val="00F216A9"/>
    <w:rsid w:val="00F21828"/>
    <w:rsid w:val="00F2193E"/>
    <w:rsid w:val="00F219B1"/>
    <w:rsid w:val="00F21B74"/>
    <w:rsid w:val="00F222DC"/>
    <w:rsid w:val="00F2249A"/>
    <w:rsid w:val="00F22EAF"/>
    <w:rsid w:val="00F22F47"/>
    <w:rsid w:val="00F23019"/>
    <w:rsid w:val="00F23034"/>
    <w:rsid w:val="00F23259"/>
    <w:rsid w:val="00F239A3"/>
    <w:rsid w:val="00F23A92"/>
    <w:rsid w:val="00F23CB6"/>
    <w:rsid w:val="00F23CDE"/>
    <w:rsid w:val="00F2462C"/>
    <w:rsid w:val="00F247AB"/>
    <w:rsid w:val="00F24B95"/>
    <w:rsid w:val="00F252D9"/>
    <w:rsid w:val="00F25AE8"/>
    <w:rsid w:val="00F2646D"/>
    <w:rsid w:val="00F26631"/>
    <w:rsid w:val="00F267B7"/>
    <w:rsid w:val="00F267B8"/>
    <w:rsid w:val="00F26901"/>
    <w:rsid w:val="00F26D39"/>
    <w:rsid w:val="00F27371"/>
    <w:rsid w:val="00F279B6"/>
    <w:rsid w:val="00F27AD7"/>
    <w:rsid w:val="00F304E5"/>
    <w:rsid w:val="00F3077D"/>
    <w:rsid w:val="00F3155F"/>
    <w:rsid w:val="00F3168D"/>
    <w:rsid w:val="00F31C20"/>
    <w:rsid w:val="00F31D58"/>
    <w:rsid w:val="00F3202E"/>
    <w:rsid w:val="00F322C3"/>
    <w:rsid w:val="00F32C3F"/>
    <w:rsid w:val="00F33115"/>
    <w:rsid w:val="00F3311E"/>
    <w:rsid w:val="00F3332A"/>
    <w:rsid w:val="00F33587"/>
    <w:rsid w:val="00F3366D"/>
    <w:rsid w:val="00F33A91"/>
    <w:rsid w:val="00F33AB0"/>
    <w:rsid w:val="00F33AF8"/>
    <w:rsid w:val="00F33BCB"/>
    <w:rsid w:val="00F33C0E"/>
    <w:rsid w:val="00F34120"/>
    <w:rsid w:val="00F34510"/>
    <w:rsid w:val="00F3481E"/>
    <w:rsid w:val="00F34AA5"/>
    <w:rsid w:val="00F34BA7"/>
    <w:rsid w:val="00F35012"/>
    <w:rsid w:val="00F35B75"/>
    <w:rsid w:val="00F35DA7"/>
    <w:rsid w:val="00F3649A"/>
    <w:rsid w:val="00F3664D"/>
    <w:rsid w:val="00F368EB"/>
    <w:rsid w:val="00F36A2B"/>
    <w:rsid w:val="00F36E10"/>
    <w:rsid w:val="00F372C4"/>
    <w:rsid w:val="00F37521"/>
    <w:rsid w:val="00F40011"/>
    <w:rsid w:val="00F40326"/>
    <w:rsid w:val="00F404FA"/>
    <w:rsid w:val="00F40777"/>
    <w:rsid w:val="00F40C8B"/>
    <w:rsid w:val="00F40C9D"/>
    <w:rsid w:val="00F40D31"/>
    <w:rsid w:val="00F4137D"/>
    <w:rsid w:val="00F4166D"/>
    <w:rsid w:val="00F416AC"/>
    <w:rsid w:val="00F4182E"/>
    <w:rsid w:val="00F41C4E"/>
    <w:rsid w:val="00F41C67"/>
    <w:rsid w:val="00F41CF3"/>
    <w:rsid w:val="00F41E4A"/>
    <w:rsid w:val="00F42255"/>
    <w:rsid w:val="00F423D4"/>
    <w:rsid w:val="00F425E7"/>
    <w:rsid w:val="00F428BE"/>
    <w:rsid w:val="00F42A31"/>
    <w:rsid w:val="00F42A80"/>
    <w:rsid w:val="00F42C45"/>
    <w:rsid w:val="00F4389C"/>
    <w:rsid w:val="00F43968"/>
    <w:rsid w:val="00F43B61"/>
    <w:rsid w:val="00F44CD9"/>
    <w:rsid w:val="00F44EC2"/>
    <w:rsid w:val="00F44FB4"/>
    <w:rsid w:val="00F4520F"/>
    <w:rsid w:val="00F45639"/>
    <w:rsid w:val="00F45697"/>
    <w:rsid w:val="00F45760"/>
    <w:rsid w:val="00F45837"/>
    <w:rsid w:val="00F45CB5"/>
    <w:rsid w:val="00F4629A"/>
    <w:rsid w:val="00F465E6"/>
    <w:rsid w:val="00F46AC0"/>
    <w:rsid w:val="00F46BA6"/>
    <w:rsid w:val="00F46C02"/>
    <w:rsid w:val="00F46D57"/>
    <w:rsid w:val="00F47819"/>
    <w:rsid w:val="00F4794A"/>
    <w:rsid w:val="00F47B1E"/>
    <w:rsid w:val="00F50197"/>
    <w:rsid w:val="00F50417"/>
    <w:rsid w:val="00F50A28"/>
    <w:rsid w:val="00F50BD8"/>
    <w:rsid w:val="00F5138B"/>
    <w:rsid w:val="00F514FB"/>
    <w:rsid w:val="00F51875"/>
    <w:rsid w:val="00F51DE8"/>
    <w:rsid w:val="00F51E39"/>
    <w:rsid w:val="00F524A8"/>
    <w:rsid w:val="00F52D0E"/>
    <w:rsid w:val="00F53219"/>
    <w:rsid w:val="00F53ABE"/>
    <w:rsid w:val="00F5400F"/>
    <w:rsid w:val="00F540E7"/>
    <w:rsid w:val="00F542A4"/>
    <w:rsid w:val="00F54700"/>
    <w:rsid w:val="00F54C7B"/>
    <w:rsid w:val="00F54F59"/>
    <w:rsid w:val="00F550F3"/>
    <w:rsid w:val="00F5525B"/>
    <w:rsid w:val="00F55655"/>
    <w:rsid w:val="00F556A7"/>
    <w:rsid w:val="00F55720"/>
    <w:rsid w:val="00F55C7F"/>
    <w:rsid w:val="00F55F8A"/>
    <w:rsid w:val="00F56223"/>
    <w:rsid w:val="00F5630D"/>
    <w:rsid w:val="00F5640B"/>
    <w:rsid w:val="00F56A67"/>
    <w:rsid w:val="00F56BEF"/>
    <w:rsid w:val="00F56EE0"/>
    <w:rsid w:val="00F571F5"/>
    <w:rsid w:val="00F57A15"/>
    <w:rsid w:val="00F57B67"/>
    <w:rsid w:val="00F57D9B"/>
    <w:rsid w:val="00F6009C"/>
    <w:rsid w:val="00F605AC"/>
    <w:rsid w:val="00F60650"/>
    <w:rsid w:val="00F6097F"/>
    <w:rsid w:val="00F60E6D"/>
    <w:rsid w:val="00F60FF9"/>
    <w:rsid w:val="00F616CC"/>
    <w:rsid w:val="00F61CA9"/>
    <w:rsid w:val="00F622AB"/>
    <w:rsid w:val="00F6267C"/>
    <w:rsid w:val="00F62C0D"/>
    <w:rsid w:val="00F62DF2"/>
    <w:rsid w:val="00F62F82"/>
    <w:rsid w:val="00F63028"/>
    <w:rsid w:val="00F63550"/>
    <w:rsid w:val="00F63CBB"/>
    <w:rsid w:val="00F63E4E"/>
    <w:rsid w:val="00F63FF8"/>
    <w:rsid w:val="00F6499C"/>
    <w:rsid w:val="00F64A6E"/>
    <w:rsid w:val="00F65396"/>
    <w:rsid w:val="00F6580A"/>
    <w:rsid w:val="00F6592C"/>
    <w:rsid w:val="00F65D3C"/>
    <w:rsid w:val="00F65E3C"/>
    <w:rsid w:val="00F6616F"/>
    <w:rsid w:val="00F66190"/>
    <w:rsid w:val="00F661EE"/>
    <w:rsid w:val="00F6668A"/>
    <w:rsid w:val="00F66B27"/>
    <w:rsid w:val="00F66B41"/>
    <w:rsid w:val="00F66D64"/>
    <w:rsid w:val="00F66F68"/>
    <w:rsid w:val="00F670A5"/>
    <w:rsid w:val="00F67165"/>
    <w:rsid w:val="00F6722A"/>
    <w:rsid w:val="00F67264"/>
    <w:rsid w:val="00F67486"/>
    <w:rsid w:val="00F675F4"/>
    <w:rsid w:val="00F67B57"/>
    <w:rsid w:val="00F70026"/>
    <w:rsid w:val="00F7060A"/>
    <w:rsid w:val="00F711EE"/>
    <w:rsid w:val="00F718AF"/>
    <w:rsid w:val="00F72784"/>
    <w:rsid w:val="00F72BE6"/>
    <w:rsid w:val="00F72E2C"/>
    <w:rsid w:val="00F73043"/>
    <w:rsid w:val="00F7369F"/>
    <w:rsid w:val="00F73805"/>
    <w:rsid w:val="00F73933"/>
    <w:rsid w:val="00F73A5E"/>
    <w:rsid w:val="00F74091"/>
    <w:rsid w:val="00F74DB3"/>
    <w:rsid w:val="00F75114"/>
    <w:rsid w:val="00F751BC"/>
    <w:rsid w:val="00F75321"/>
    <w:rsid w:val="00F756BF"/>
    <w:rsid w:val="00F7573E"/>
    <w:rsid w:val="00F75D84"/>
    <w:rsid w:val="00F75EB4"/>
    <w:rsid w:val="00F762FA"/>
    <w:rsid w:val="00F76B0C"/>
    <w:rsid w:val="00F76C65"/>
    <w:rsid w:val="00F76D3B"/>
    <w:rsid w:val="00F7720E"/>
    <w:rsid w:val="00F773B5"/>
    <w:rsid w:val="00F773C2"/>
    <w:rsid w:val="00F77799"/>
    <w:rsid w:val="00F77906"/>
    <w:rsid w:val="00F77F61"/>
    <w:rsid w:val="00F803E6"/>
    <w:rsid w:val="00F8040A"/>
    <w:rsid w:val="00F808B0"/>
    <w:rsid w:val="00F80CFA"/>
    <w:rsid w:val="00F80F8B"/>
    <w:rsid w:val="00F81501"/>
    <w:rsid w:val="00F8162B"/>
    <w:rsid w:val="00F819F7"/>
    <w:rsid w:val="00F81B0B"/>
    <w:rsid w:val="00F81BB2"/>
    <w:rsid w:val="00F82374"/>
    <w:rsid w:val="00F82895"/>
    <w:rsid w:val="00F83890"/>
    <w:rsid w:val="00F83CE9"/>
    <w:rsid w:val="00F83DC5"/>
    <w:rsid w:val="00F84446"/>
    <w:rsid w:val="00F845DB"/>
    <w:rsid w:val="00F849E2"/>
    <w:rsid w:val="00F8554A"/>
    <w:rsid w:val="00F8582D"/>
    <w:rsid w:val="00F85F45"/>
    <w:rsid w:val="00F86404"/>
    <w:rsid w:val="00F86577"/>
    <w:rsid w:val="00F86EBD"/>
    <w:rsid w:val="00F8702C"/>
    <w:rsid w:val="00F870B6"/>
    <w:rsid w:val="00F870E7"/>
    <w:rsid w:val="00F87455"/>
    <w:rsid w:val="00F87738"/>
    <w:rsid w:val="00F877F1"/>
    <w:rsid w:val="00F87996"/>
    <w:rsid w:val="00F87A78"/>
    <w:rsid w:val="00F87F1E"/>
    <w:rsid w:val="00F87F51"/>
    <w:rsid w:val="00F90931"/>
    <w:rsid w:val="00F909C6"/>
    <w:rsid w:val="00F90A06"/>
    <w:rsid w:val="00F90A48"/>
    <w:rsid w:val="00F90B3A"/>
    <w:rsid w:val="00F90D82"/>
    <w:rsid w:val="00F9133E"/>
    <w:rsid w:val="00F9183E"/>
    <w:rsid w:val="00F918F9"/>
    <w:rsid w:val="00F91919"/>
    <w:rsid w:val="00F91EA9"/>
    <w:rsid w:val="00F91F4E"/>
    <w:rsid w:val="00F92093"/>
    <w:rsid w:val="00F92147"/>
    <w:rsid w:val="00F923CF"/>
    <w:rsid w:val="00F923DF"/>
    <w:rsid w:val="00F92986"/>
    <w:rsid w:val="00F929CF"/>
    <w:rsid w:val="00F92A24"/>
    <w:rsid w:val="00F92AA3"/>
    <w:rsid w:val="00F92CC4"/>
    <w:rsid w:val="00F93046"/>
    <w:rsid w:val="00F930E1"/>
    <w:rsid w:val="00F930E6"/>
    <w:rsid w:val="00F9346D"/>
    <w:rsid w:val="00F93630"/>
    <w:rsid w:val="00F9366B"/>
    <w:rsid w:val="00F938A7"/>
    <w:rsid w:val="00F943F5"/>
    <w:rsid w:val="00F9454E"/>
    <w:rsid w:val="00F9466B"/>
    <w:rsid w:val="00F94AA5"/>
    <w:rsid w:val="00F94AC0"/>
    <w:rsid w:val="00F94BD7"/>
    <w:rsid w:val="00F94E37"/>
    <w:rsid w:val="00F951E7"/>
    <w:rsid w:val="00F9522E"/>
    <w:rsid w:val="00F952FE"/>
    <w:rsid w:val="00F95542"/>
    <w:rsid w:val="00F9557C"/>
    <w:rsid w:val="00F95627"/>
    <w:rsid w:val="00F95BC1"/>
    <w:rsid w:val="00F95BCB"/>
    <w:rsid w:val="00F95E9F"/>
    <w:rsid w:val="00F96082"/>
    <w:rsid w:val="00F964B5"/>
    <w:rsid w:val="00F966B6"/>
    <w:rsid w:val="00F96E0B"/>
    <w:rsid w:val="00F96E8C"/>
    <w:rsid w:val="00F96F2B"/>
    <w:rsid w:val="00F97142"/>
    <w:rsid w:val="00F97424"/>
    <w:rsid w:val="00F97459"/>
    <w:rsid w:val="00F97A82"/>
    <w:rsid w:val="00F97E75"/>
    <w:rsid w:val="00FA0067"/>
    <w:rsid w:val="00FA0132"/>
    <w:rsid w:val="00FA029E"/>
    <w:rsid w:val="00FA03FF"/>
    <w:rsid w:val="00FA04BA"/>
    <w:rsid w:val="00FA04C8"/>
    <w:rsid w:val="00FA056C"/>
    <w:rsid w:val="00FA069D"/>
    <w:rsid w:val="00FA086E"/>
    <w:rsid w:val="00FA08D5"/>
    <w:rsid w:val="00FA08E5"/>
    <w:rsid w:val="00FA1248"/>
    <w:rsid w:val="00FA1541"/>
    <w:rsid w:val="00FA1622"/>
    <w:rsid w:val="00FA162B"/>
    <w:rsid w:val="00FA1E13"/>
    <w:rsid w:val="00FA219E"/>
    <w:rsid w:val="00FA2212"/>
    <w:rsid w:val="00FA2217"/>
    <w:rsid w:val="00FA231A"/>
    <w:rsid w:val="00FA2579"/>
    <w:rsid w:val="00FA2674"/>
    <w:rsid w:val="00FA27AC"/>
    <w:rsid w:val="00FA311A"/>
    <w:rsid w:val="00FA3723"/>
    <w:rsid w:val="00FA3756"/>
    <w:rsid w:val="00FA379A"/>
    <w:rsid w:val="00FA389E"/>
    <w:rsid w:val="00FA3AB0"/>
    <w:rsid w:val="00FA3B86"/>
    <w:rsid w:val="00FA40AC"/>
    <w:rsid w:val="00FA448D"/>
    <w:rsid w:val="00FA4509"/>
    <w:rsid w:val="00FA4544"/>
    <w:rsid w:val="00FA479F"/>
    <w:rsid w:val="00FA528C"/>
    <w:rsid w:val="00FA56B0"/>
    <w:rsid w:val="00FA58DA"/>
    <w:rsid w:val="00FA5C7A"/>
    <w:rsid w:val="00FA5D37"/>
    <w:rsid w:val="00FA5D6B"/>
    <w:rsid w:val="00FA668D"/>
    <w:rsid w:val="00FA69D5"/>
    <w:rsid w:val="00FA6A38"/>
    <w:rsid w:val="00FA6A53"/>
    <w:rsid w:val="00FA6A77"/>
    <w:rsid w:val="00FA6F7B"/>
    <w:rsid w:val="00FA6F88"/>
    <w:rsid w:val="00FA7171"/>
    <w:rsid w:val="00FA7519"/>
    <w:rsid w:val="00FA7904"/>
    <w:rsid w:val="00FA799F"/>
    <w:rsid w:val="00FA7F25"/>
    <w:rsid w:val="00FA7FDD"/>
    <w:rsid w:val="00FB0003"/>
    <w:rsid w:val="00FB0451"/>
    <w:rsid w:val="00FB0709"/>
    <w:rsid w:val="00FB0A2F"/>
    <w:rsid w:val="00FB0A52"/>
    <w:rsid w:val="00FB0BEF"/>
    <w:rsid w:val="00FB0DE2"/>
    <w:rsid w:val="00FB10DA"/>
    <w:rsid w:val="00FB117A"/>
    <w:rsid w:val="00FB142B"/>
    <w:rsid w:val="00FB1619"/>
    <w:rsid w:val="00FB1C3A"/>
    <w:rsid w:val="00FB1DE5"/>
    <w:rsid w:val="00FB2268"/>
    <w:rsid w:val="00FB251E"/>
    <w:rsid w:val="00FB2531"/>
    <w:rsid w:val="00FB2558"/>
    <w:rsid w:val="00FB269F"/>
    <w:rsid w:val="00FB277A"/>
    <w:rsid w:val="00FB2811"/>
    <w:rsid w:val="00FB2C10"/>
    <w:rsid w:val="00FB2C29"/>
    <w:rsid w:val="00FB32F7"/>
    <w:rsid w:val="00FB3341"/>
    <w:rsid w:val="00FB33F0"/>
    <w:rsid w:val="00FB3512"/>
    <w:rsid w:val="00FB356C"/>
    <w:rsid w:val="00FB3700"/>
    <w:rsid w:val="00FB3937"/>
    <w:rsid w:val="00FB3DFC"/>
    <w:rsid w:val="00FB3FF3"/>
    <w:rsid w:val="00FB4139"/>
    <w:rsid w:val="00FB461A"/>
    <w:rsid w:val="00FB4D2D"/>
    <w:rsid w:val="00FB4ED5"/>
    <w:rsid w:val="00FB5014"/>
    <w:rsid w:val="00FB50F9"/>
    <w:rsid w:val="00FB51FA"/>
    <w:rsid w:val="00FB5324"/>
    <w:rsid w:val="00FB5333"/>
    <w:rsid w:val="00FB5429"/>
    <w:rsid w:val="00FB54D7"/>
    <w:rsid w:val="00FB54E1"/>
    <w:rsid w:val="00FB55F5"/>
    <w:rsid w:val="00FB56D4"/>
    <w:rsid w:val="00FB5810"/>
    <w:rsid w:val="00FB59E0"/>
    <w:rsid w:val="00FB5B28"/>
    <w:rsid w:val="00FB5F52"/>
    <w:rsid w:val="00FB6029"/>
    <w:rsid w:val="00FB607D"/>
    <w:rsid w:val="00FB659E"/>
    <w:rsid w:val="00FB6836"/>
    <w:rsid w:val="00FB6886"/>
    <w:rsid w:val="00FB6924"/>
    <w:rsid w:val="00FB69D0"/>
    <w:rsid w:val="00FB6B61"/>
    <w:rsid w:val="00FB70D3"/>
    <w:rsid w:val="00FB711C"/>
    <w:rsid w:val="00FB7552"/>
    <w:rsid w:val="00FB75BA"/>
    <w:rsid w:val="00FB7AE5"/>
    <w:rsid w:val="00FC0040"/>
    <w:rsid w:val="00FC0476"/>
    <w:rsid w:val="00FC04E1"/>
    <w:rsid w:val="00FC06EE"/>
    <w:rsid w:val="00FC084C"/>
    <w:rsid w:val="00FC09E0"/>
    <w:rsid w:val="00FC1024"/>
    <w:rsid w:val="00FC11BB"/>
    <w:rsid w:val="00FC1340"/>
    <w:rsid w:val="00FC14DB"/>
    <w:rsid w:val="00FC180A"/>
    <w:rsid w:val="00FC1DE6"/>
    <w:rsid w:val="00FC240A"/>
    <w:rsid w:val="00FC28EB"/>
    <w:rsid w:val="00FC2AB2"/>
    <w:rsid w:val="00FC348C"/>
    <w:rsid w:val="00FC34C8"/>
    <w:rsid w:val="00FC3935"/>
    <w:rsid w:val="00FC3B16"/>
    <w:rsid w:val="00FC3C98"/>
    <w:rsid w:val="00FC3E1E"/>
    <w:rsid w:val="00FC3EAF"/>
    <w:rsid w:val="00FC40BA"/>
    <w:rsid w:val="00FC4200"/>
    <w:rsid w:val="00FC4529"/>
    <w:rsid w:val="00FC5034"/>
    <w:rsid w:val="00FC5076"/>
    <w:rsid w:val="00FC54D5"/>
    <w:rsid w:val="00FC5660"/>
    <w:rsid w:val="00FC5927"/>
    <w:rsid w:val="00FC5EB1"/>
    <w:rsid w:val="00FC6439"/>
    <w:rsid w:val="00FC69CE"/>
    <w:rsid w:val="00FC6C31"/>
    <w:rsid w:val="00FC6C86"/>
    <w:rsid w:val="00FC705E"/>
    <w:rsid w:val="00FC72DE"/>
    <w:rsid w:val="00FC7366"/>
    <w:rsid w:val="00FC78F1"/>
    <w:rsid w:val="00FC7948"/>
    <w:rsid w:val="00FC798C"/>
    <w:rsid w:val="00FC79CD"/>
    <w:rsid w:val="00FC7C0E"/>
    <w:rsid w:val="00FC7CC3"/>
    <w:rsid w:val="00FD00BD"/>
    <w:rsid w:val="00FD01A0"/>
    <w:rsid w:val="00FD0699"/>
    <w:rsid w:val="00FD098B"/>
    <w:rsid w:val="00FD0B1B"/>
    <w:rsid w:val="00FD0B64"/>
    <w:rsid w:val="00FD0DC2"/>
    <w:rsid w:val="00FD1036"/>
    <w:rsid w:val="00FD14EF"/>
    <w:rsid w:val="00FD1A62"/>
    <w:rsid w:val="00FD213D"/>
    <w:rsid w:val="00FD221B"/>
    <w:rsid w:val="00FD235D"/>
    <w:rsid w:val="00FD2809"/>
    <w:rsid w:val="00FD327D"/>
    <w:rsid w:val="00FD3304"/>
    <w:rsid w:val="00FD3328"/>
    <w:rsid w:val="00FD33A9"/>
    <w:rsid w:val="00FD3595"/>
    <w:rsid w:val="00FD3659"/>
    <w:rsid w:val="00FD3909"/>
    <w:rsid w:val="00FD3FD1"/>
    <w:rsid w:val="00FD462B"/>
    <w:rsid w:val="00FD48E3"/>
    <w:rsid w:val="00FD4D15"/>
    <w:rsid w:val="00FD5010"/>
    <w:rsid w:val="00FD5143"/>
    <w:rsid w:val="00FD547F"/>
    <w:rsid w:val="00FD59F6"/>
    <w:rsid w:val="00FD5A0C"/>
    <w:rsid w:val="00FD5A68"/>
    <w:rsid w:val="00FD5B41"/>
    <w:rsid w:val="00FD5F58"/>
    <w:rsid w:val="00FD5F82"/>
    <w:rsid w:val="00FD6077"/>
    <w:rsid w:val="00FD62BE"/>
    <w:rsid w:val="00FD67E5"/>
    <w:rsid w:val="00FD6B72"/>
    <w:rsid w:val="00FD6B87"/>
    <w:rsid w:val="00FD6BA5"/>
    <w:rsid w:val="00FD6FC5"/>
    <w:rsid w:val="00FD7DB6"/>
    <w:rsid w:val="00FE01BB"/>
    <w:rsid w:val="00FE022D"/>
    <w:rsid w:val="00FE0524"/>
    <w:rsid w:val="00FE055B"/>
    <w:rsid w:val="00FE06F7"/>
    <w:rsid w:val="00FE175B"/>
    <w:rsid w:val="00FE181E"/>
    <w:rsid w:val="00FE18FB"/>
    <w:rsid w:val="00FE1BE5"/>
    <w:rsid w:val="00FE1D27"/>
    <w:rsid w:val="00FE1DF5"/>
    <w:rsid w:val="00FE24D4"/>
    <w:rsid w:val="00FE31A0"/>
    <w:rsid w:val="00FE31BC"/>
    <w:rsid w:val="00FE35E3"/>
    <w:rsid w:val="00FE38A7"/>
    <w:rsid w:val="00FE39B3"/>
    <w:rsid w:val="00FE3EF0"/>
    <w:rsid w:val="00FE410A"/>
    <w:rsid w:val="00FE4151"/>
    <w:rsid w:val="00FE4295"/>
    <w:rsid w:val="00FE43F9"/>
    <w:rsid w:val="00FE465E"/>
    <w:rsid w:val="00FE4691"/>
    <w:rsid w:val="00FE486A"/>
    <w:rsid w:val="00FE4D79"/>
    <w:rsid w:val="00FE4DA5"/>
    <w:rsid w:val="00FE4DF5"/>
    <w:rsid w:val="00FE55C3"/>
    <w:rsid w:val="00FE55C7"/>
    <w:rsid w:val="00FE5C3E"/>
    <w:rsid w:val="00FE5E25"/>
    <w:rsid w:val="00FE5E3E"/>
    <w:rsid w:val="00FE62B3"/>
    <w:rsid w:val="00FE639E"/>
    <w:rsid w:val="00FE6520"/>
    <w:rsid w:val="00FE7154"/>
    <w:rsid w:val="00FE7988"/>
    <w:rsid w:val="00FE79E6"/>
    <w:rsid w:val="00FE7F3B"/>
    <w:rsid w:val="00FF005F"/>
    <w:rsid w:val="00FF03E1"/>
    <w:rsid w:val="00FF05F0"/>
    <w:rsid w:val="00FF0C90"/>
    <w:rsid w:val="00FF0C92"/>
    <w:rsid w:val="00FF0FFE"/>
    <w:rsid w:val="00FF101E"/>
    <w:rsid w:val="00FF1303"/>
    <w:rsid w:val="00FF13C2"/>
    <w:rsid w:val="00FF162A"/>
    <w:rsid w:val="00FF1BD1"/>
    <w:rsid w:val="00FF21B1"/>
    <w:rsid w:val="00FF24F9"/>
    <w:rsid w:val="00FF2531"/>
    <w:rsid w:val="00FF2865"/>
    <w:rsid w:val="00FF294A"/>
    <w:rsid w:val="00FF2BB4"/>
    <w:rsid w:val="00FF2E60"/>
    <w:rsid w:val="00FF35CB"/>
    <w:rsid w:val="00FF39F6"/>
    <w:rsid w:val="00FF3CD5"/>
    <w:rsid w:val="00FF3CE5"/>
    <w:rsid w:val="00FF3F3D"/>
    <w:rsid w:val="00FF3FEA"/>
    <w:rsid w:val="00FF40B8"/>
    <w:rsid w:val="00FF444A"/>
    <w:rsid w:val="00FF48BD"/>
    <w:rsid w:val="00FF569C"/>
    <w:rsid w:val="00FF5782"/>
    <w:rsid w:val="00FF5A23"/>
    <w:rsid w:val="00FF5A5E"/>
    <w:rsid w:val="00FF5BFF"/>
    <w:rsid w:val="00FF5DEB"/>
    <w:rsid w:val="00FF690A"/>
    <w:rsid w:val="00FF6AD3"/>
    <w:rsid w:val="00FF6C03"/>
    <w:rsid w:val="00FF6EB5"/>
    <w:rsid w:val="00FF6F39"/>
    <w:rsid w:val="00FF73DB"/>
    <w:rsid w:val="00FF7842"/>
    <w:rsid w:val="00FF7A0D"/>
    <w:rsid w:val="00FF7C23"/>
    <w:rsid w:val="00FF7EBA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6A"/>
    <w:pPr>
      <w:widowControl w:val="0"/>
      <w:jc w:val="both"/>
    </w:pPr>
    <w:rPr>
      <w:rFonts w:eastAsia="黑体"/>
      <w:kern w:val="2"/>
      <w:sz w:val="21"/>
      <w:szCs w:val="24"/>
    </w:rPr>
  </w:style>
  <w:style w:type="paragraph" w:styleId="1">
    <w:name w:val="heading 1"/>
    <w:aliases w:val="标题 1 Char,h1 Char,Level 1 Topic Heading Char,H1 Char,PIM 1 Char,h1,Level 1 Topic Heading,H1,PIM 1,Section Head Char,1st level Char,l1 Char,1 Char,H11 Char,H12 Char,H13 Char,H14 Char,H15 Char,H16 Char,H17 Char,Heading 0 Char,Heading 11 Char,卷标题"/>
    <w:basedOn w:val="a"/>
    <w:next w:val="a"/>
    <w:link w:val="1Char1"/>
    <w:autoRedefine/>
    <w:qFormat/>
    <w:rsid w:val="00116A11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黑体" w:hAnsi="Arial"/>
      <w:b/>
      <w:kern w:val="0"/>
      <w:sz w:val="30"/>
      <w:szCs w:val="30"/>
    </w:rPr>
  </w:style>
  <w:style w:type="paragraph" w:styleId="2">
    <w:name w:val="heading 2"/>
    <w:aliases w:val="Chapter X.X. Statement,h2,2,Header 2,l2,Level 2 Head,heading 2,Level 2 Topic Heading,Heading 2 Hidden,Heading 2 CCBS,第一章 标题 2,H2,Underrubrik1,prop2,UNDERRUBRIK 1-2,Courseware #,第一层条,第*章,sect 1.2,H21,sect 1.21,H22,sect 1.22,H211,sect 1.211,H23"/>
    <w:basedOn w:val="1"/>
    <w:next w:val="a"/>
    <w:link w:val="2Char"/>
    <w:autoRedefine/>
    <w:qFormat/>
    <w:rsid w:val="00116A11"/>
    <w:pPr>
      <w:keepLines/>
      <w:widowControl/>
      <w:numPr>
        <w:ilvl w:val="1"/>
      </w:numPr>
      <w:spacing w:before="0" w:after="0" w:line="240" w:lineRule="auto"/>
      <w:jc w:val="both"/>
      <w:outlineLvl w:val="1"/>
    </w:pPr>
    <w:rPr>
      <w:sz w:val="28"/>
    </w:rPr>
  </w:style>
  <w:style w:type="paragraph" w:styleId="3">
    <w:name w:val="heading 3"/>
    <w:aliases w:val="Chapter X.X.X.,标题 3 Char,h3 Char,Level 3 Topic Heading Char,Org Heading 1 Char,h3,Level 3 Topic Heading,Org Heading 1,H3,Heading 3 - old,l3,CT,ISO2,L3,level_3,PIM 3,Level 3 Head,sect1.2.3,sect1.2.31,sect1.2.32,sect1.2.311,sect1.2.33,bh, Char"/>
    <w:basedOn w:val="1"/>
    <w:next w:val="a"/>
    <w:link w:val="3Char1"/>
    <w:autoRedefine/>
    <w:uiPriority w:val="9"/>
    <w:qFormat/>
    <w:rsid w:val="009F65EE"/>
    <w:pPr>
      <w:keepLines/>
      <w:widowControl/>
      <w:numPr>
        <w:ilvl w:val="2"/>
        <w:numId w:val="3"/>
      </w:numPr>
      <w:spacing w:before="260" w:after="260" w:line="377" w:lineRule="auto"/>
      <w:jc w:val="both"/>
      <w:outlineLvl w:val="2"/>
    </w:pPr>
    <w:rPr>
      <w:b w:val="0"/>
      <w:color w:val="000000" w:themeColor="text1"/>
      <w:sz w:val="24"/>
    </w:rPr>
  </w:style>
  <w:style w:type="paragraph" w:styleId="4">
    <w:name w:val="heading 4"/>
    <w:aliases w:val="h4,First Subheading,Ref Heading 1,rh1,H4,4th level,PIM 4,bullet,bl,bb,高3,Heading sql,sect 1.2.3.4,Map Title,- Minor Side,4,4heading,(A-4)"/>
    <w:basedOn w:val="1"/>
    <w:next w:val="a"/>
    <w:uiPriority w:val="9"/>
    <w:qFormat/>
    <w:rsid w:val="006F5B57"/>
    <w:pPr>
      <w:ind w:left="0" w:firstLine="0"/>
      <w:outlineLvl w:val="3"/>
    </w:pPr>
    <w:rPr>
      <w:b w:val="0"/>
      <w:sz w:val="20"/>
    </w:rPr>
  </w:style>
  <w:style w:type="paragraph" w:styleId="5">
    <w:name w:val="heading 5"/>
    <w:aliases w:val="h5,Second Subheading,H5,PIM 5"/>
    <w:basedOn w:val="a"/>
    <w:next w:val="a"/>
    <w:uiPriority w:val="9"/>
    <w:qFormat/>
    <w:rsid w:val="0041104A"/>
    <w:pPr>
      <w:spacing w:before="240" w:after="60" w:line="240" w:lineRule="atLeast"/>
      <w:jc w:val="left"/>
      <w:outlineLvl w:val="4"/>
    </w:pPr>
    <w:rPr>
      <w:kern w:val="0"/>
      <w:sz w:val="22"/>
      <w:szCs w:val="20"/>
    </w:rPr>
  </w:style>
  <w:style w:type="paragraph" w:styleId="6">
    <w:name w:val="heading 6"/>
    <w:aliases w:val="h6,Third Subheading,H6,PIM 6,L6"/>
    <w:basedOn w:val="a"/>
    <w:next w:val="a"/>
    <w:uiPriority w:val="9"/>
    <w:qFormat/>
    <w:rsid w:val="0041104A"/>
    <w:pPr>
      <w:spacing w:before="240" w:after="60" w:line="240" w:lineRule="atLeast"/>
      <w:jc w:val="left"/>
      <w:outlineLvl w:val="5"/>
    </w:pPr>
    <w:rPr>
      <w:i/>
      <w:kern w:val="0"/>
      <w:sz w:val="22"/>
      <w:szCs w:val="20"/>
    </w:rPr>
  </w:style>
  <w:style w:type="paragraph" w:styleId="7">
    <w:name w:val="heading 7"/>
    <w:aliases w:val="PIM 7,LabelStatmt"/>
    <w:basedOn w:val="a"/>
    <w:next w:val="a"/>
    <w:uiPriority w:val="9"/>
    <w:qFormat/>
    <w:rsid w:val="0041104A"/>
    <w:pPr>
      <w:spacing w:before="240" w:after="60" w:line="240" w:lineRule="atLeast"/>
      <w:jc w:val="left"/>
      <w:outlineLvl w:val="6"/>
    </w:pPr>
    <w:rPr>
      <w:kern w:val="0"/>
      <w:szCs w:val="20"/>
    </w:rPr>
  </w:style>
  <w:style w:type="paragraph" w:styleId="8">
    <w:name w:val="heading 8"/>
    <w:basedOn w:val="a"/>
    <w:next w:val="a"/>
    <w:uiPriority w:val="9"/>
    <w:qFormat/>
    <w:rsid w:val="0041104A"/>
    <w:pPr>
      <w:spacing w:before="240" w:after="60" w:line="240" w:lineRule="atLeast"/>
      <w:jc w:val="left"/>
      <w:outlineLvl w:val="7"/>
    </w:pPr>
    <w:rPr>
      <w:i/>
      <w:kern w:val="0"/>
      <w:szCs w:val="20"/>
    </w:rPr>
  </w:style>
  <w:style w:type="paragraph" w:styleId="9">
    <w:name w:val="heading 9"/>
    <w:aliases w:val="PIM 9"/>
    <w:basedOn w:val="a"/>
    <w:next w:val="a"/>
    <w:uiPriority w:val="9"/>
    <w:qFormat/>
    <w:rsid w:val="0041104A"/>
    <w:pPr>
      <w:spacing w:before="240" w:after="60" w:line="240" w:lineRule="atLeast"/>
      <w:jc w:val="left"/>
      <w:outlineLvl w:val="8"/>
    </w:pPr>
    <w:rPr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aliases w:val="标题 1 Char Char,h1 Char Char,Level 1 Topic Heading Char Char,H1 Char Char,PIM 1 Char Char,h1 Char1,Level 1 Topic Heading Char1,H1 Char1,PIM 1 Char1,Section Head Char Char,1st level Char Char,l1 Char Char,1 Char Char,H11 Char Char,H12 Char Char"/>
    <w:link w:val="1"/>
    <w:rsid w:val="00116A11"/>
    <w:rPr>
      <w:rFonts w:ascii="黑体" w:eastAsia="黑体" w:hAnsi="Arial"/>
      <w:b/>
      <w:sz w:val="30"/>
      <w:szCs w:val="30"/>
    </w:rPr>
  </w:style>
  <w:style w:type="paragraph" w:styleId="a3">
    <w:name w:val="header"/>
    <w:basedOn w:val="a"/>
    <w:rsid w:val="00066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06662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styleId="a5">
    <w:name w:val="page number"/>
    <w:basedOn w:val="a0"/>
    <w:rsid w:val="0006662A"/>
  </w:style>
  <w:style w:type="paragraph" w:styleId="a6">
    <w:name w:val="Title"/>
    <w:basedOn w:val="a"/>
    <w:next w:val="a"/>
    <w:qFormat/>
    <w:rsid w:val="0006662A"/>
    <w:pPr>
      <w:jc w:val="center"/>
    </w:pPr>
    <w:rPr>
      <w:rFonts w:ascii="Arial" w:hAnsi="Arial"/>
      <w:b/>
      <w:kern w:val="0"/>
      <w:sz w:val="36"/>
      <w:szCs w:val="20"/>
    </w:rPr>
  </w:style>
  <w:style w:type="character" w:styleId="a7">
    <w:name w:val="Hyperlink"/>
    <w:uiPriority w:val="99"/>
    <w:rsid w:val="0006662A"/>
    <w:rPr>
      <w:rFonts w:ascii="Arial" w:eastAsia="宋体" w:hAnsi="Arial"/>
      <w:color w:val="0000FF"/>
      <w:sz w:val="18"/>
      <w:u w:val="single"/>
    </w:rPr>
  </w:style>
  <w:style w:type="paragraph" w:styleId="a8">
    <w:name w:val="Date"/>
    <w:basedOn w:val="a"/>
    <w:next w:val="a"/>
    <w:rsid w:val="0006662A"/>
  </w:style>
  <w:style w:type="character" w:customStyle="1" w:styleId="10">
    <w:name w:val="已访问的超链接1"/>
    <w:rsid w:val="0006662A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B178E2"/>
    <w:pPr>
      <w:tabs>
        <w:tab w:val="left" w:pos="1260"/>
        <w:tab w:val="right" w:leader="dot" w:pos="8789"/>
      </w:tabs>
      <w:spacing w:before="120" w:after="120"/>
      <w:jc w:val="left"/>
    </w:pPr>
    <w:rPr>
      <w:b/>
      <w:bCs/>
      <w:caps/>
      <w:noProof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B178E2"/>
    <w:pPr>
      <w:tabs>
        <w:tab w:val="left" w:pos="840"/>
        <w:tab w:val="right" w:leader="dot" w:pos="8789"/>
      </w:tabs>
      <w:ind w:left="21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06662A"/>
    <w:pPr>
      <w:ind w:left="420"/>
      <w:jc w:val="left"/>
    </w:pPr>
    <w:rPr>
      <w:iCs/>
      <w:sz w:val="18"/>
    </w:rPr>
  </w:style>
  <w:style w:type="paragraph" w:styleId="a9">
    <w:name w:val="Body Text Indent"/>
    <w:basedOn w:val="a"/>
    <w:link w:val="Char0"/>
    <w:rsid w:val="0006662A"/>
    <w:pPr>
      <w:ind w:firstLine="420"/>
    </w:pPr>
    <w:rPr>
      <w:rFonts w:eastAsia="宋体"/>
    </w:rPr>
  </w:style>
  <w:style w:type="paragraph" w:styleId="aa">
    <w:name w:val="caption"/>
    <w:aliases w:val="信息主题,题注 Char Char Char Char"/>
    <w:basedOn w:val="a"/>
    <w:next w:val="a"/>
    <w:qFormat/>
    <w:rsid w:val="0006662A"/>
    <w:pPr>
      <w:spacing w:before="152" w:after="160"/>
    </w:pPr>
    <w:rPr>
      <w:rFonts w:ascii="Arial" w:hAnsi="Arial" w:cs="Arial"/>
      <w:sz w:val="20"/>
      <w:szCs w:val="20"/>
    </w:rPr>
  </w:style>
  <w:style w:type="paragraph" w:styleId="ab">
    <w:name w:val="Document Map"/>
    <w:basedOn w:val="a"/>
    <w:semiHidden/>
    <w:rsid w:val="0006662A"/>
    <w:pPr>
      <w:shd w:val="clear" w:color="auto" w:fill="000080"/>
    </w:pPr>
  </w:style>
  <w:style w:type="paragraph" w:customStyle="1" w:styleId="xl24">
    <w:name w:val="xl24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25">
    <w:name w:val="xl25"/>
    <w:basedOn w:val="a"/>
    <w:rsid w:val="0006662A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rsid w:val="0006662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7">
    <w:name w:val="xl27"/>
    <w:basedOn w:val="a"/>
    <w:rsid w:val="000666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8">
    <w:name w:val="xl28"/>
    <w:basedOn w:val="a"/>
    <w:rsid w:val="0006662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9">
    <w:name w:val="xl29"/>
    <w:basedOn w:val="a"/>
    <w:rsid w:val="00066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0">
    <w:name w:val="xl30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1">
    <w:name w:val="xl31"/>
    <w:basedOn w:val="a"/>
    <w:rsid w:val="0006662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2">
    <w:name w:val="xl32"/>
    <w:basedOn w:val="a"/>
    <w:rsid w:val="0006662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3">
    <w:name w:val="xl33"/>
    <w:basedOn w:val="a"/>
    <w:rsid w:val="00066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4">
    <w:name w:val="xl34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5">
    <w:name w:val="xl35"/>
    <w:basedOn w:val="a"/>
    <w:rsid w:val="0006662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6">
    <w:name w:val="xl36"/>
    <w:basedOn w:val="a"/>
    <w:rsid w:val="000666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7">
    <w:name w:val="xl37"/>
    <w:basedOn w:val="a"/>
    <w:rsid w:val="000666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8">
    <w:name w:val="xl38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9">
    <w:name w:val="xl39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40">
    <w:name w:val="xl40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42">
    <w:name w:val="xl42"/>
    <w:basedOn w:val="a"/>
    <w:rsid w:val="0006662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3">
    <w:name w:val="xl43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4">
    <w:name w:val="xl44"/>
    <w:basedOn w:val="a"/>
    <w:rsid w:val="000666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45">
    <w:name w:val="xl45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styleId="40">
    <w:name w:val="toc 4"/>
    <w:basedOn w:val="a"/>
    <w:next w:val="a"/>
    <w:autoRedefine/>
    <w:uiPriority w:val="39"/>
    <w:rsid w:val="0006662A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06662A"/>
    <w:pPr>
      <w:ind w:leftChars="800" w:left="1680"/>
    </w:pPr>
  </w:style>
  <w:style w:type="paragraph" w:styleId="60">
    <w:name w:val="toc 6"/>
    <w:basedOn w:val="a"/>
    <w:next w:val="a"/>
    <w:autoRedefine/>
    <w:uiPriority w:val="39"/>
    <w:rsid w:val="0006662A"/>
    <w:pPr>
      <w:ind w:leftChars="1000" w:left="2100"/>
    </w:pPr>
  </w:style>
  <w:style w:type="paragraph" w:styleId="70">
    <w:name w:val="toc 7"/>
    <w:basedOn w:val="a"/>
    <w:next w:val="a"/>
    <w:autoRedefine/>
    <w:uiPriority w:val="39"/>
    <w:rsid w:val="0006662A"/>
    <w:pPr>
      <w:ind w:leftChars="1200" w:left="2520"/>
    </w:pPr>
  </w:style>
  <w:style w:type="paragraph" w:styleId="80">
    <w:name w:val="toc 8"/>
    <w:basedOn w:val="a"/>
    <w:next w:val="a"/>
    <w:autoRedefine/>
    <w:uiPriority w:val="39"/>
    <w:rsid w:val="0006662A"/>
    <w:pPr>
      <w:ind w:leftChars="1400" w:left="2940"/>
    </w:pPr>
  </w:style>
  <w:style w:type="paragraph" w:styleId="90">
    <w:name w:val="toc 9"/>
    <w:basedOn w:val="a"/>
    <w:next w:val="a"/>
    <w:autoRedefine/>
    <w:uiPriority w:val="39"/>
    <w:rsid w:val="0006662A"/>
    <w:pPr>
      <w:ind w:leftChars="1600" w:left="3360"/>
    </w:pPr>
  </w:style>
  <w:style w:type="paragraph" w:styleId="21">
    <w:name w:val="Body Text Indent 2"/>
    <w:basedOn w:val="a"/>
    <w:rsid w:val="0006662A"/>
    <w:pPr>
      <w:ind w:leftChars="29" w:left="61" w:firstLine="480"/>
    </w:pPr>
  </w:style>
  <w:style w:type="paragraph" w:customStyle="1" w:styleId="xl41">
    <w:name w:val="xl41"/>
    <w:basedOn w:val="a"/>
    <w:rsid w:val="0006662A"/>
    <w:pPr>
      <w:widowControl/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46">
    <w:name w:val="xl46"/>
    <w:basedOn w:val="a"/>
    <w:rsid w:val="0006662A"/>
    <w:pPr>
      <w:widowControl/>
      <w:pBdr>
        <w:top w:val="single" w:sz="8" w:space="0" w:color="auto"/>
        <w:bottom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47">
    <w:name w:val="xl47"/>
    <w:basedOn w:val="a"/>
    <w:rsid w:val="0006662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48">
    <w:name w:val="xl48"/>
    <w:basedOn w:val="a"/>
    <w:rsid w:val="000666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49">
    <w:name w:val="xl49"/>
    <w:basedOn w:val="a"/>
    <w:rsid w:val="000666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0">
    <w:name w:val="xl50"/>
    <w:basedOn w:val="a"/>
    <w:rsid w:val="0006662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1">
    <w:name w:val="xl51"/>
    <w:basedOn w:val="a"/>
    <w:rsid w:val="0006662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2">
    <w:name w:val="xl52"/>
    <w:basedOn w:val="a"/>
    <w:rsid w:val="0006662A"/>
    <w:pPr>
      <w:widowControl/>
      <w:pBdr>
        <w:top w:val="single" w:sz="8" w:space="0" w:color="auto"/>
        <w:lef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3">
    <w:name w:val="xl53"/>
    <w:basedOn w:val="a"/>
    <w:rsid w:val="0006662A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4">
    <w:name w:val="xl54"/>
    <w:basedOn w:val="a"/>
    <w:rsid w:val="0006662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5">
    <w:name w:val="xl55"/>
    <w:basedOn w:val="a"/>
    <w:rsid w:val="0006662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6">
    <w:name w:val="xl56"/>
    <w:basedOn w:val="a"/>
    <w:rsid w:val="0006662A"/>
    <w:pPr>
      <w:widowControl/>
      <w:pBdr>
        <w:top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7">
    <w:name w:val="xl57"/>
    <w:basedOn w:val="a"/>
    <w:rsid w:val="0006662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8">
    <w:name w:val="xl58"/>
    <w:basedOn w:val="a"/>
    <w:rsid w:val="0006662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59">
    <w:name w:val="xl59"/>
    <w:basedOn w:val="a"/>
    <w:rsid w:val="0006662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0">
    <w:name w:val="xl60"/>
    <w:basedOn w:val="a"/>
    <w:rsid w:val="0006662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1">
    <w:name w:val="xl61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2">
    <w:name w:val="xl62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3">
    <w:name w:val="xl63"/>
    <w:basedOn w:val="a"/>
    <w:rsid w:val="000666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4">
    <w:name w:val="xl64"/>
    <w:basedOn w:val="a"/>
    <w:rsid w:val="0006662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5">
    <w:name w:val="xl65"/>
    <w:basedOn w:val="a"/>
    <w:rsid w:val="0006662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6">
    <w:name w:val="xl66"/>
    <w:basedOn w:val="a"/>
    <w:rsid w:val="0006662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7">
    <w:name w:val="xl67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06662A"/>
    <w:pPr>
      <w:widowControl/>
      <w:pBdr>
        <w:top w:val="single" w:sz="8" w:space="0" w:color="auto"/>
        <w:lef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9">
    <w:name w:val="xl69"/>
    <w:basedOn w:val="a"/>
    <w:rsid w:val="0006662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70">
    <w:name w:val="xl70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71">
    <w:name w:val="xl71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72">
    <w:name w:val="xl72"/>
    <w:basedOn w:val="a"/>
    <w:rsid w:val="0006662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73">
    <w:name w:val="xl73"/>
    <w:basedOn w:val="a"/>
    <w:rsid w:val="0006662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styleId="ac">
    <w:name w:val="table of figures"/>
    <w:basedOn w:val="a"/>
    <w:next w:val="a"/>
    <w:semiHidden/>
    <w:rsid w:val="0006662A"/>
    <w:pPr>
      <w:ind w:leftChars="200" w:left="840" w:hangingChars="200" w:hanging="420"/>
    </w:pPr>
  </w:style>
  <w:style w:type="paragraph" w:styleId="ad">
    <w:name w:val="Normal Indent"/>
    <w:aliases w:val="ALT+Z,表正文,正文非缩进,正文缩进 Char1,正文（首行缩进两字） Char1,文2 Char,ALT+Z Char,表正文 Char,正文非缩进 Char,特点 Char1,段1 Char,标题4 Char,特点 Char Char Char1,特点 Char Char Char Char,标题4 Char Char Char Char,四号 Char,缩进 Char,正文缩进 Char Char Char Char Char Char"/>
    <w:basedOn w:val="a"/>
    <w:rsid w:val="0006662A"/>
    <w:pPr>
      <w:ind w:firstLine="420"/>
    </w:pPr>
    <w:rPr>
      <w:szCs w:val="20"/>
    </w:rPr>
  </w:style>
  <w:style w:type="paragraph" w:styleId="31">
    <w:name w:val="Body Text Indent 3"/>
    <w:basedOn w:val="a"/>
    <w:rsid w:val="0006662A"/>
    <w:pPr>
      <w:ind w:leftChars="171" w:left="359" w:firstLineChars="171" w:firstLine="359"/>
    </w:pPr>
  </w:style>
  <w:style w:type="paragraph" w:styleId="ae">
    <w:name w:val="Body Text"/>
    <w:basedOn w:val="a"/>
    <w:link w:val="Char1"/>
    <w:rsid w:val="0006662A"/>
    <w:pPr>
      <w:spacing w:after="120"/>
    </w:pPr>
    <w:rPr>
      <w:rFonts w:eastAsia="宋体"/>
      <w:szCs w:val="20"/>
    </w:rPr>
  </w:style>
  <w:style w:type="paragraph" w:customStyle="1" w:styleId="af">
    <w:name w:val="小标题"/>
    <w:basedOn w:val="a"/>
    <w:next w:val="ad"/>
    <w:rsid w:val="0006662A"/>
    <w:pPr>
      <w:tabs>
        <w:tab w:val="num" w:pos="420"/>
      </w:tabs>
      <w:spacing w:beforeLines="25" w:afterLines="25"/>
      <w:ind w:left="200" w:hangingChars="200" w:hanging="200"/>
    </w:pPr>
    <w:rPr>
      <w:rFonts w:ascii="Arial" w:hAnsi="Arial"/>
      <w:b/>
      <w:sz w:val="28"/>
    </w:rPr>
  </w:style>
  <w:style w:type="paragraph" w:customStyle="1" w:styleId="af0">
    <w:name w:val="项目排列"/>
    <w:basedOn w:val="a"/>
    <w:rsid w:val="0006662A"/>
    <w:pPr>
      <w:tabs>
        <w:tab w:val="num" w:pos="360"/>
      </w:tabs>
      <w:spacing w:beforeLines="50" w:afterLines="50" w:line="300" w:lineRule="auto"/>
      <w:ind w:leftChars="200" w:left="350" w:hangingChars="150" w:hanging="150"/>
    </w:pPr>
    <w:rPr>
      <w:sz w:val="24"/>
    </w:rPr>
  </w:style>
  <w:style w:type="paragraph" w:customStyle="1" w:styleId="af1">
    <w:name w:val="表格文字"/>
    <w:basedOn w:val="a"/>
    <w:rsid w:val="0006662A"/>
    <w:pPr>
      <w:jc w:val="left"/>
    </w:pPr>
    <w:rPr>
      <w:kern w:val="21"/>
      <w:szCs w:val="21"/>
    </w:rPr>
  </w:style>
  <w:style w:type="character" w:customStyle="1" w:styleId="af2">
    <w:name w:val="已访问超链接"/>
    <w:rsid w:val="0006662A"/>
    <w:rPr>
      <w:color w:val="800080"/>
      <w:u w:val="single" w:color="800080"/>
    </w:rPr>
  </w:style>
  <w:style w:type="paragraph" w:customStyle="1" w:styleId="af3">
    <w:name w:val="说明文字"/>
    <w:basedOn w:val="a"/>
    <w:next w:val="ad"/>
    <w:rsid w:val="0006662A"/>
    <w:pPr>
      <w:spacing w:beforeLines="50" w:afterLines="50"/>
    </w:pPr>
    <w:rPr>
      <w:i/>
      <w:color w:val="0000FF"/>
      <w:szCs w:val="21"/>
    </w:rPr>
  </w:style>
  <w:style w:type="paragraph" w:customStyle="1" w:styleId="af4">
    <w:name w:val="普通标题"/>
    <w:basedOn w:val="a"/>
    <w:next w:val="ad"/>
    <w:rsid w:val="0006662A"/>
    <w:pPr>
      <w:pageBreakBefore/>
      <w:spacing w:beforeLines="200" w:afterLines="100"/>
      <w:jc w:val="center"/>
    </w:pPr>
    <w:rPr>
      <w:rFonts w:ascii="Arial" w:hAnsi="Arial"/>
      <w:b/>
      <w:sz w:val="32"/>
      <w:szCs w:val="32"/>
    </w:rPr>
  </w:style>
  <w:style w:type="paragraph" w:customStyle="1" w:styleId="af5">
    <w:name w:val="文档标题"/>
    <w:basedOn w:val="a"/>
    <w:rsid w:val="0006662A"/>
    <w:pPr>
      <w:spacing w:beforeLines="100" w:afterLines="100" w:line="300" w:lineRule="auto"/>
      <w:jc w:val="center"/>
    </w:pPr>
    <w:rPr>
      <w:rFonts w:ascii="Arial" w:hAnsi="Arial" w:cs="Arial"/>
      <w:b/>
      <w:sz w:val="48"/>
      <w:szCs w:val="32"/>
    </w:rPr>
  </w:style>
  <w:style w:type="paragraph" w:customStyle="1" w:styleId="af6">
    <w:name w:val="表格标题"/>
    <w:basedOn w:val="af1"/>
    <w:next w:val="af1"/>
    <w:rsid w:val="0006662A"/>
    <w:pPr>
      <w:jc w:val="center"/>
    </w:pPr>
    <w:rPr>
      <w:b/>
      <w:sz w:val="24"/>
    </w:rPr>
  </w:style>
  <w:style w:type="paragraph" w:customStyle="1" w:styleId="af7">
    <w:name w:val="标题（无编号）"/>
    <w:basedOn w:val="4"/>
    <w:rsid w:val="0006662A"/>
    <w:pPr>
      <w:keepLines/>
      <w:spacing w:beforeLines="100" w:afterLines="100" w:line="240" w:lineRule="auto"/>
    </w:pPr>
    <w:rPr>
      <w:b/>
      <w:bCs/>
      <w:kern w:val="2"/>
      <w:sz w:val="30"/>
      <w:szCs w:val="28"/>
    </w:rPr>
  </w:style>
  <w:style w:type="paragraph" w:customStyle="1" w:styleId="af8">
    <w:name w:val="代码"/>
    <w:basedOn w:val="a"/>
    <w:rsid w:val="0006662A"/>
    <w:pPr>
      <w:spacing w:beforeLines="50" w:afterLines="50"/>
      <w:ind w:leftChars="400" w:left="960"/>
    </w:pPr>
    <w:rPr>
      <w:rFonts w:ascii="Courier New" w:hAnsi="Courier New"/>
      <w:szCs w:val="21"/>
    </w:rPr>
  </w:style>
  <w:style w:type="paragraph" w:customStyle="1" w:styleId="3ChapterXXX3Charh3CharLevel3TopicHeadingC">
    <w:name w:val="样式 标题 3Chapter X.X.X.标题 3 Charh3 CharLevel 3 Topic Heading C..."/>
    <w:basedOn w:val="4"/>
    <w:rsid w:val="007D529C"/>
    <w:pPr>
      <w:spacing w:before="260" w:after="260" w:line="416" w:lineRule="auto"/>
      <w:jc w:val="both"/>
    </w:pPr>
    <w:rPr>
      <w:rFonts w:cs="宋体"/>
      <w:bCs/>
    </w:rPr>
  </w:style>
  <w:style w:type="paragraph" w:styleId="af9">
    <w:name w:val="Balloon Text"/>
    <w:basedOn w:val="a"/>
    <w:semiHidden/>
    <w:rsid w:val="0006662A"/>
    <w:rPr>
      <w:sz w:val="18"/>
      <w:szCs w:val="18"/>
    </w:rPr>
  </w:style>
  <w:style w:type="paragraph" w:styleId="12">
    <w:name w:val="index 1"/>
    <w:basedOn w:val="a"/>
    <w:next w:val="a"/>
    <w:autoRedefine/>
    <w:semiHidden/>
    <w:rsid w:val="0006662A"/>
    <w:pPr>
      <w:adjustRightInd w:val="0"/>
      <w:snapToGrid w:val="0"/>
      <w:spacing w:line="360" w:lineRule="auto"/>
      <w:ind w:firstLine="425"/>
      <w:textAlignment w:val="baseline"/>
    </w:pPr>
    <w:rPr>
      <w:rFonts w:ascii="宋体" w:hAnsi="Courier New"/>
      <w:kern w:val="0"/>
      <w:szCs w:val="20"/>
    </w:rPr>
  </w:style>
  <w:style w:type="paragraph" w:customStyle="1" w:styleId="13">
    <w:name w:val="样式1"/>
    <w:basedOn w:val="5"/>
    <w:rsid w:val="001D628D"/>
    <w:pPr>
      <w:tabs>
        <w:tab w:val="num" w:pos="992"/>
      </w:tabs>
      <w:ind w:left="992" w:hanging="992"/>
    </w:pPr>
  </w:style>
  <w:style w:type="paragraph" w:customStyle="1" w:styleId="22">
    <w:name w:val="样式2"/>
    <w:basedOn w:val="5"/>
    <w:rsid w:val="001D628D"/>
    <w:rPr>
      <w:b/>
      <w:bCs/>
      <w:sz w:val="24"/>
    </w:rPr>
  </w:style>
  <w:style w:type="paragraph" w:customStyle="1" w:styleId="11Charh1CharLevel1TopicHeadingCharH1CharPIM">
    <w:name w:val="样式 标题 1标题 1 Charh1 CharLevel 1 Topic Heading CharH1 CharPIM..."/>
    <w:basedOn w:val="1"/>
    <w:link w:val="11Charh1CharLevel1TopicHeadingCharH1CharPIMChar"/>
    <w:rsid w:val="009C3FC7"/>
    <w:pPr>
      <w:tabs>
        <w:tab w:val="num" w:pos="425"/>
      </w:tabs>
      <w:ind w:left="425" w:hanging="425"/>
    </w:pPr>
    <w:rPr>
      <w:b w:val="0"/>
      <w:bCs/>
      <w:w w:val="150"/>
    </w:rPr>
  </w:style>
  <w:style w:type="character" w:customStyle="1" w:styleId="11Charh1CharLevel1TopicHeadingCharH1CharPIMChar">
    <w:name w:val="样式 标题 1标题 1 Charh1 CharLevel 1 Topic Heading CharH1 CharPIM... Char"/>
    <w:link w:val="11Charh1CharLevel1TopicHeadingCharH1CharPIM"/>
    <w:rsid w:val="009C3FC7"/>
    <w:rPr>
      <w:rFonts w:ascii="黑体" w:eastAsia="黑体" w:hAnsi="Arial"/>
      <w:bCs/>
      <w:w w:val="150"/>
      <w:sz w:val="30"/>
      <w:szCs w:val="30"/>
    </w:rPr>
  </w:style>
  <w:style w:type="character" w:styleId="afa">
    <w:name w:val="Emphasis"/>
    <w:uiPriority w:val="20"/>
    <w:qFormat/>
    <w:rsid w:val="00C4290A"/>
    <w:rPr>
      <w:b w:val="0"/>
      <w:bCs w:val="0"/>
      <w:i w:val="0"/>
      <w:iCs w:val="0"/>
      <w:color w:val="CC0033"/>
    </w:rPr>
  </w:style>
  <w:style w:type="character" w:styleId="afb">
    <w:name w:val="Intense Emphasis"/>
    <w:uiPriority w:val="21"/>
    <w:qFormat/>
    <w:rsid w:val="0074378A"/>
    <w:rPr>
      <w:b/>
      <w:bCs/>
      <w:i/>
      <w:iCs/>
      <w:color w:val="4F81BD"/>
    </w:rPr>
  </w:style>
  <w:style w:type="numbering" w:styleId="111111">
    <w:name w:val="Outline List 2"/>
    <w:basedOn w:val="a2"/>
    <w:rsid w:val="008D5AAB"/>
    <w:pPr>
      <w:numPr>
        <w:numId w:val="1"/>
      </w:numPr>
    </w:pPr>
  </w:style>
  <w:style w:type="character" w:customStyle="1" w:styleId="Char1">
    <w:name w:val="正文文本 Char"/>
    <w:link w:val="ae"/>
    <w:rsid w:val="00350502"/>
    <w:rPr>
      <w:kern w:val="2"/>
      <w:sz w:val="21"/>
    </w:rPr>
  </w:style>
  <w:style w:type="character" w:customStyle="1" w:styleId="Char0">
    <w:name w:val="正文文本缩进 Char"/>
    <w:link w:val="a9"/>
    <w:rsid w:val="00350502"/>
    <w:rPr>
      <w:kern w:val="2"/>
      <w:sz w:val="21"/>
      <w:szCs w:val="24"/>
    </w:rPr>
  </w:style>
  <w:style w:type="paragraph" w:styleId="afc">
    <w:name w:val="Quote"/>
    <w:basedOn w:val="a"/>
    <w:next w:val="a"/>
    <w:link w:val="Char2"/>
    <w:uiPriority w:val="29"/>
    <w:qFormat/>
    <w:rsid w:val="006C49E8"/>
    <w:rPr>
      <w:rFonts w:eastAsia="宋体"/>
      <w:i/>
      <w:iCs/>
      <w:color w:val="000000"/>
    </w:rPr>
  </w:style>
  <w:style w:type="character" w:customStyle="1" w:styleId="Char2">
    <w:name w:val="引用 Char"/>
    <w:link w:val="afc"/>
    <w:uiPriority w:val="29"/>
    <w:rsid w:val="006C49E8"/>
    <w:rPr>
      <w:i/>
      <w:iCs/>
      <w:color w:val="000000"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52119A"/>
    <w:pPr>
      <w:ind w:firstLineChars="200" w:firstLine="420"/>
    </w:pPr>
  </w:style>
  <w:style w:type="character" w:customStyle="1" w:styleId="Char">
    <w:name w:val="页脚 Char"/>
    <w:link w:val="a4"/>
    <w:uiPriority w:val="99"/>
    <w:rsid w:val="0091455F"/>
    <w:rPr>
      <w:kern w:val="2"/>
      <w:sz w:val="18"/>
      <w:szCs w:val="18"/>
    </w:rPr>
  </w:style>
  <w:style w:type="character" w:styleId="HTML">
    <w:name w:val="HTML Code"/>
    <w:uiPriority w:val="99"/>
    <w:unhideWhenUsed/>
    <w:rsid w:val="00081E9B"/>
    <w:rPr>
      <w:rFonts w:ascii="宋体" w:eastAsia="宋体" w:hAnsi="宋体" w:cs="宋体"/>
      <w:sz w:val="24"/>
      <w:szCs w:val="24"/>
    </w:rPr>
  </w:style>
  <w:style w:type="character" w:styleId="afe">
    <w:name w:val="Strong"/>
    <w:uiPriority w:val="22"/>
    <w:qFormat/>
    <w:rsid w:val="007D3DBB"/>
    <w:rPr>
      <w:b/>
      <w:bCs/>
    </w:rPr>
  </w:style>
  <w:style w:type="paragraph" w:styleId="aff">
    <w:name w:val="Normal (Web)"/>
    <w:basedOn w:val="a"/>
    <w:uiPriority w:val="99"/>
    <w:unhideWhenUsed/>
    <w:rsid w:val="006A7B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3">
    <w:name w:val="Char"/>
    <w:basedOn w:val="a"/>
    <w:autoRedefine/>
    <w:rsid w:val="00030984"/>
    <w:pPr>
      <w:widowControl/>
      <w:spacing w:after="160" w:line="240" w:lineRule="exact"/>
      <w:jc w:val="left"/>
    </w:pPr>
    <w:rPr>
      <w:rFonts w:ascii="Verdana" w:eastAsia="仿宋_GB2312" w:hAnsi="Verdana"/>
      <w:b/>
      <w:i/>
      <w:kern w:val="0"/>
      <w:sz w:val="24"/>
      <w:lang w:eastAsia="en-US"/>
    </w:rPr>
  </w:style>
  <w:style w:type="character" w:customStyle="1" w:styleId="14">
    <w:name w:val="标题1"/>
    <w:basedOn w:val="a0"/>
    <w:rsid w:val="00027810"/>
  </w:style>
  <w:style w:type="character" w:customStyle="1" w:styleId="hilite1">
    <w:name w:val="hilite1"/>
    <w:basedOn w:val="a0"/>
    <w:rsid w:val="0009207C"/>
  </w:style>
  <w:style w:type="table" w:styleId="aff0">
    <w:name w:val="Table Grid"/>
    <w:basedOn w:val="a1"/>
    <w:uiPriority w:val="59"/>
    <w:rsid w:val="000F3F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样式3"/>
    <w:basedOn w:val="a"/>
    <w:link w:val="3Char"/>
    <w:qFormat/>
    <w:rsid w:val="008A46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9D9D9"/>
      <w:autoSpaceDE w:val="0"/>
      <w:autoSpaceDN w:val="0"/>
      <w:adjustRightInd w:val="0"/>
      <w:jc w:val="left"/>
    </w:pPr>
    <w:rPr>
      <w:rFonts w:ascii="Courier New" w:eastAsia="宋体" w:hAnsi="Courier New"/>
      <w:color w:val="000000"/>
      <w:kern w:val="0"/>
      <w:sz w:val="20"/>
      <w:szCs w:val="20"/>
    </w:rPr>
  </w:style>
  <w:style w:type="character" w:customStyle="1" w:styleId="3Char">
    <w:name w:val="样式3 Char"/>
    <w:link w:val="32"/>
    <w:rsid w:val="008A4629"/>
    <w:rPr>
      <w:rFonts w:ascii="Courier New" w:hAnsi="Courier New" w:cs="Courier New"/>
      <w:color w:val="000000"/>
      <w:shd w:val="clear" w:color="auto" w:fill="D9D9D9"/>
    </w:rPr>
  </w:style>
  <w:style w:type="character" w:styleId="aff1">
    <w:name w:val="annotation reference"/>
    <w:basedOn w:val="a0"/>
    <w:rsid w:val="00EE3545"/>
    <w:rPr>
      <w:sz w:val="18"/>
      <w:szCs w:val="18"/>
    </w:rPr>
  </w:style>
  <w:style w:type="paragraph" w:styleId="aff2">
    <w:name w:val="annotation text"/>
    <w:basedOn w:val="a"/>
    <w:link w:val="Char4"/>
    <w:rsid w:val="00EE3545"/>
    <w:rPr>
      <w:sz w:val="24"/>
    </w:rPr>
  </w:style>
  <w:style w:type="character" w:customStyle="1" w:styleId="Char4">
    <w:name w:val="批注文字 Char"/>
    <w:basedOn w:val="a0"/>
    <w:link w:val="aff2"/>
    <w:rsid w:val="00EE3545"/>
    <w:rPr>
      <w:rFonts w:eastAsia="黑体"/>
      <w:kern w:val="2"/>
      <w:sz w:val="24"/>
      <w:szCs w:val="24"/>
    </w:rPr>
  </w:style>
  <w:style w:type="paragraph" w:styleId="aff3">
    <w:name w:val="annotation subject"/>
    <w:basedOn w:val="aff2"/>
    <w:next w:val="aff2"/>
    <w:link w:val="Char5"/>
    <w:rsid w:val="00EE3545"/>
    <w:rPr>
      <w:b/>
      <w:bCs/>
      <w:sz w:val="20"/>
      <w:szCs w:val="20"/>
    </w:rPr>
  </w:style>
  <w:style w:type="character" w:customStyle="1" w:styleId="Char5">
    <w:name w:val="批注主题 Char"/>
    <w:basedOn w:val="Char4"/>
    <w:link w:val="aff3"/>
    <w:rsid w:val="00EE3545"/>
    <w:rPr>
      <w:rFonts w:eastAsia="黑体"/>
      <w:b/>
      <w:bCs/>
      <w:kern w:val="2"/>
      <w:sz w:val="24"/>
      <w:szCs w:val="24"/>
    </w:rPr>
  </w:style>
  <w:style w:type="paragraph" w:styleId="aff4">
    <w:name w:val="Revision"/>
    <w:hidden/>
    <w:uiPriority w:val="99"/>
    <w:semiHidden/>
    <w:rsid w:val="008233AC"/>
    <w:rPr>
      <w:rFonts w:eastAsia="黑体"/>
      <w:kern w:val="2"/>
      <w:sz w:val="21"/>
      <w:szCs w:val="24"/>
    </w:rPr>
  </w:style>
  <w:style w:type="paragraph" w:styleId="aff5">
    <w:name w:val="No Spacing"/>
    <w:uiPriority w:val="1"/>
    <w:qFormat/>
    <w:rsid w:val="00DB695E"/>
    <w:pPr>
      <w:widowControl w:val="0"/>
      <w:jc w:val="both"/>
    </w:pPr>
    <w:rPr>
      <w:rFonts w:eastAsia="黑体"/>
      <w:kern w:val="2"/>
      <w:sz w:val="21"/>
      <w:szCs w:val="24"/>
    </w:rPr>
  </w:style>
  <w:style w:type="character" w:customStyle="1" w:styleId="2Char">
    <w:name w:val="标题 2 Char"/>
    <w:aliases w:val="Chapter X.X. Statement Char,h2 Char,2 Char,Header 2 Char,l2 Char,Level 2 Head Char,heading 2 Char,Level 2 Topic Heading Char,Heading 2 Hidden Char,Heading 2 CCBS Char,第一章 标题 2 Char,H2 Char,Underrubrik1 Char,prop2 Char,UNDERRUBRIK 1-2 Char"/>
    <w:link w:val="2"/>
    <w:rsid w:val="00116A11"/>
    <w:rPr>
      <w:rFonts w:ascii="黑体" w:eastAsia="黑体" w:hAnsi="Arial"/>
      <w:b/>
      <w:sz w:val="28"/>
      <w:szCs w:val="30"/>
    </w:rPr>
  </w:style>
  <w:style w:type="character" w:customStyle="1" w:styleId="3Char1">
    <w:name w:val="标题 3 Char1"/>
    <w:aliases w:val="Chapter X.X.X. Char,标题 3 Char Char,h3 Char Char,Level 3 Topic Heading Char Char,Org Heading 1 Char Char,h3 Char1,Level 3 Topic Heading Char1,Org Heading 1 Char1,H3 Char,Heading 3 - old Char,l3 Char,CT Char,ISO2 Char,L3 Char,level_3 Char"/>
    <w:link w:val="3"/>
    <w:uiPriority w:val="9"/>
    <w:rsid w:val="009F65EE"/>
    <w:rPr>
      <w:rFonts w:ascii="黑体" w:eastAsia="黑体" w:hAnsi="Arial"/>
      <w:color w:val="000000" w:themeColor="text1"/>
      <w:sz w:val="24"/>
      <w:szCs w:val="30"/>
    </w:rPr>
  </w:style>
  <w:style w:type="character" w:styleId="aff6">
    <w:name w:val="FollowedHyperlink"/>
    <w:basedOn w:val="a0"/>
    <w:unhideWhenUsed/>
    <w:rsid w:val="00993D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466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005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59059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89924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803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790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FBC7-BB41-4111-A457-307EDD16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13T01:10:00Z</dcterms:created>
  <dcterms:modified xsi:type="dcterms:W3CDTF">2016-11-11T06:40:00Z</dcterms:modified>
</cp:coreProperties>
</file>